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C4" w:rsidRPr="00BA20A2" w:rsidRDefault="00E75510" w:rsidP="00BA20A2">
      <w:pPr>
        <w:rPr>
          <w:b/>
          <w:color w:val="C71B96"/>
        </w:rPr>
      </w:pPr>
      <w:r w:rsidRPr="00BA20A2">
        <w:rPr>
          <w:b/>
        </w:rPr>
        <w:t>ПАЛЬЧИКОВАЯ ГИМНАСТИКА</w:t>
      </w:r>
    </w:p>
    <w:p w:rsidR="00E75510" w:rsidRPr="00BA20A2" w:rsidRDefault="00E75510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</w:t>
      </w:r>
      <w:r w:rsidRPr="005244E5">
        <w:rPr>
          <w:rFonts w:ascii="Times New Roman" w:hAnsi="Times New Roman"/>
          <w:b/>
          <w:u w:val="single"/>
        </w:rPr>
        <w:t>Россия – наша Родина</w:t>
      </w:r>
      <w:r w:rsidRPr="00BA20A2">
        <w:rPr>
          <w:rFonts w:ascii="Times New Roman" w:hAnsi="Times New Roman"/>
          <w:b/>
        </w:rPr>
        <w:t>»)</w:t>
      </w:r>
    </w:p>
    <w:p w:rsidR="00E75510" w:rsidRPr="00BA20A2" w:rsidRDefault="00332DC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Город чудный, город древний,</w:t>
      </w:r>
    </w:p>
    <w:p w:rsidR="00332DC3" w:rsidRPr="00BA20A2" w:rsidRDefault="00332DC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Ты вместил в свои концы</w:t>
      </w:r>
    </w:p>
    <w:p w:rsidR="00332DC3" w:rsidRPr="00BA20A2" w:rsidRDefault="00332DC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хлопок, кулачок)</w:t>
      </w:r>
    </w:p>
    <w:p w:rsidR="00332DC3" w:rsidRPr="00BA20A2" w:rsidRDefault="00332DC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И посады, и деревни,</w:t>
      </w:r>
    </w:p>
    <w:p w:rsidR="00332DC3" w:rsidRPr="00BA20A2" w:rsidRDefault="00332DC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И палаты, и дворцы…</w:t>
      </w:r>
    </w:p>
    <w:p w:rsidR="00332DC3" w:rsidRPr="00BA20A2" w:rsidRDefault="00332DC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На твоих церквах старинных</w:t>
      </w:r>
    </w:p>
    <w:p w:rsidR="00332DC3" w:rsidRPr="00BA20A2" w:rsidRDefault="00332DC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Вырастали дерева.</w:t>
      </w:r>
    </w:p>
    <w:p w:rsidR="00332DC3" w:rsidRPr="00BA20A2" w:rsidRDefault="00332DC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поочерёдно загибать пальчики)</w:t>
      </w:r>
    </w:p>
    <w:p w:rsidR="00332DC3" w:rsidRPr="00BA20A2" w:rsidRDefault="00332DC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Глаз не схватит улиц длинных…</w:t>
      </w:r>
    </w:p>
    <w:p w:rsidR="00332DC3" w:rsidRPr="00BA20A2" w:rsidRDefault="00332DC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Это матушка – Москва.</w:t>
      </w:r>
    </w:p>
    <w:p w:rsidR="00332DC3" w:rsidRPr="00BA20A2" w:rsidRDefault="00332DC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сгибать,  разгибать пальчики)</w:t>
      </w:r>
    </w:p>
    <w:p w:rsidR="005E71F1" w:rsidRPr="00BA20A2" w:rsidRDefault="005E71F1" w:rsidP="00BA20A2">
      <w:pPr>
        <w:rPr>
          <w:rFonts w:ascii="Times New Roman" w:hAnsi="Times New Roman"/>
          <w:b/>
          <w:sz w:val="40"/>
          <w:szCs w:val="40"/>
        </w:rPr>
      </w:pPr>
    </w:p>
    <w:p w:rsidR="00BA20A2" w:rsidRPr="00BA20A2" w:rsidRDefault="00D52827" w:rsidP="00BA20A2">
      <w:pPr>
        <w:rPr>
          <w:rFonts w:ascii="Times New Roman" w:hAnsi="Times New Roman"/>
          <w:b/>
          <w:sz w:val="40"/>
          <w:szCs w:val="40"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2019299" cy="2038350"/>
            <wp:effectExtent l="19050" t="0" r="1" b="0"/>
            <wp:docPr id="1" name="Рисунок 1" descr="http://www.citysmile.org/uploads/posts/2012-08/CitySmile.ORG_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itysmile.org/uploads/posts/2012-08/CitySmile.ORG_0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87" cy="204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95" w:rsidRPr="00BA20A2" w:rsidRDefault="00BB3795" w:rsidP="00BA20A2">
      <w:pPr>
        <w:rPr>
          <w:b/>
          <w:u w:val="single"/>
        </w:rPr>
      </w:pPr>
      <w:r w:rsidRPr="00BA20A2">
        <w:rPr>
          <w:b/>
          <w:u w:val="single"/>
        </w:rPr>
        <w:t>«Здравствуй»</w:t>
      </w:r>
    </w:p>
    <w:p w:rsidR="00BB3795" w:rsidRPr="00BA20A2" w:rsidRDefault="00BB3795" w:rsidP="00BA20A2">
      <w:pPr>
        <w:rPr>
          <w:b/>
        </w:rPr>
      </w:pPr>
      <w:r w:rsidRPr="00BA20A2">
        <w:rPr>
          <w:b/>
        </w:rPr>
        <w:t xml:space="preserve">         Здравствуй, Солнце золотое!</w:t>
      </w:r>
    </w:p>
    <w:p w:rsidR="00BB3795" w:rsidRPr="00BA20A2" w:rsidRDefault="00BB3795" w:rsidP="00BA20A2">
      <w:pPr>
        <w:rPr>
          <w:b/>
        </w:rPr>
      </w:pPr>
      <w:r w:rsidRPr="00BA20A2">
        <w:rPr>
          <w:b/>
        </w:rPr>
        <w:t xml:space="preserve">               Здравствуй, небо </w:t>
      </w:r>
      <w:proofErr w:type="spellStart"/>
      <w:r w:rsidRPr="00BA20A2">
        <w:rPr>
          <w:b/>
        </w:rPr>
        <w:t>голубое</w:t>
      </w:r>
      <w:proofErr w:type="spellEnd"/>
      <w:r w:rsidRPr="00BA20A2">
        <w:rPr>
          <w:b/>
        </w:rPr>
        <w:t>!</w:t>
      </w:r>
    </w:p>
    <w:p w:rsidR="00BB3795" w:rsidRPr="00BA20A2" w:rsidRDefault="00BB3795" w:rsidP="00BA20A2">
      <w:pPr>
        <w:rPr>
          <w:b/>
        </w:rPr>
      </w:pPr>
      <w:r w:rsidRPr="00BA20A2">
        <w:rPr>
          <w:b/>
        </w:rPr>
        <w:t xml:space="preserve">            Здравствуй, вольный ветерок!</w:t>
      </w:r>
    </w:p>
    <w:p w:rsidR="00BB3795" w:rsidRPr="00BA20A2" w:rsidRDefault="00BB3795" w:rsidP="00BA20A2">
      <w:pPr>
        <w:rPr>
          <w:b/>
        </w:rPr>
      </w:pPr>
      <w:r w:rsidRPr="00BA20A2">
        <w:rPr>
          <w:b/>
        </w:rPr>
        <w:t xml:space="preserve"> </w:t>
      </w:r>
      <w:r w:rsidR="00BA20A2" w:rsidRPr="00BA20A2">
        <w:rPr>
          <w:b/>
        </w:rPr>
        <w:t xml:space="preserve"> </w:t>
      </w:r>
      <w:r w:rsidRPr="00BA20A2">
        <w:rPr>
          <w:b/>
        </w:rPr>
        <w:t xml:space="preserve">    здравствуй, маленький дубок!</w:t>
      </w:r>
    </w:p>
    <w:p w:rsidR="00BB3795" w:rsidRPr="00BA20A2" w:rsidRDefault="00BB3795" w:rsidP="00BA20A2">
      <w:pPr>
        <w:rPr>
          <w:b/>
        </w:rPr>
      </w:pPr>
      <w:r w:rsidRPr="00BA20A2">
        <w:rPr>
          <w:b/>
        </w:rPr>
        <w:t xml:space="preserve">      Мы живем в одном краю - </w:t>
      </w:r>
    </w:p>
    <w:p w:rsidR="00A04DA7" w:rsidRPr="00BA20A2" w:rsidRDefault="002463BF" w:rsidP="00BA20A2">
      <w:pPr>
        <w:rPr>
          <w:b/>
        </w:rPr>
      </w:pPr>
      <w:r w:rsidRPr="002463BF">
        <w:rPr>
          <w:b/>
          <w:sz w:val="20"/>
          <w:szCs w:val="20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62" type="#_x0000_t187" style="position:absolute;margin-left:199.1pt;margin-top:583.15pt;width:18.05pt;height:28.55pt;z-index:251659264"/>
        </w:pict>
      </w:r>
      <w:r w:rsidR="00BB3795" w:rsidRPr="00BA20A2">
        <w:rPr>
          <w:b/>
        </w:rPr>
        <w:t xml:space="preserve">          Всех я вас приветствую!</w:t>
      </w:r>
    </w:p>
    <w:p w:rsidR="00CB0435" w:rsidRPr="00BA20A2" w:rsidRDefault="00CB0435" w:rsidP="00BA20A2">
      <w:pPr>
        <w:rPr>
          <w:rFonts w:ascii="Times New Roman" w:hAnsi="Times New Roman"/>
          <w:b/>
          <w:sz w:val="40"/>
          <w:szCs w:val="40"/>
        </w:rPr>
      </w:pPr>
    </w:p>
    <w:p w:rsidR="005E71F1" w:rsidRPr="00BA20A2" w:rsidRDefault="005E71F1" w:rsidP="00BA20A2">
      <w:pPr>
        <w:rPr>
          <w:b/>
          <w:color w:val="C71B96"/>
        </w:rPr>
      </w:pPr>
      <w:r w:rsidRPr="00BA20A2">
        <w:rPr>
          <w:b/>
        </w:rPr>
        <w:t>ПАЛЬЧИКОВАЯ ГИМНАСТИКА</w:t>
      </w:r>
    </w:p>
    <w:p w:rsidR="005E71F1" w:rsidRPr="00BA20A2" w:rsidRDefault="005E71F1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</w:t>
      </w:r>
      <w:r w:rsidRPr="005244E5">
        <w:rPr>
          <w:rFonts w:ascii="Times New Roman" w:hAnsi="Times New Roman"/>
          <w:b/>
          <w:u w:val="single"/>
        </w:rPr>
        <w:t>Насекомые</w:t>
      </w:r>
      <w:proofErr w:type="gramStart"/>
      <w:r w:rsidRPr="005244E5">
        <w:rPr>
          <w:rFonts w:ascii="Times New Roman" w:hAnsi="Times New Roman"/>
          <w:b/>
          <w:u w:val="single"/>
        </w:rPr>
        <w:t>.В</w:t>
      </w:r>
      <w:proofErr w:type="gramEnd"/>
      <w:r w:rsidRPr="005244E5">
        <w:rPr>
          <w:rFonts w:ascii="Times New Roman" w:hAnsi="Times New Roman"/>
          <w:b/>
          <w:u w:val="single"/>
        </w:rPr>
        <w:t>есна обобщение</w:t>
      </w:r>
      <w:r w:rsidRPr="00BA20A2">
        <w:rPr>
          <w:rFonts w:ascii="Times New Roman" w:hAnsi="Times New Roman"/>
          <w:b/>
        </w:rPr>
        <w:t>»)</w:t>
      </w:r>
    </w:p>
    <w:p w:rsidR="005E71F1" w:rsidRPr="00BA20A2" w:rsidRDefault="00990EC2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Пчела.</w:t>
      </w:r>
    </w:p>
    <w:p w:rsidR="005E71F1" w:rsidRPr="00BA20A2" w:rsidRDefault="005E71F1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Прилетела к нам вчера</w:t>
      </w:r>
    </w:p>
    <w:p w:rsidR="005E71F1" w:rsidRPr="00BA20A2" w:rsidRDefault="005E71F1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  Полосатая пчела.</w:t>
      </w:r>
    </w:p>
    <w:p w:rsidR="005E71F1" w:rsidRPr="00BA20A2" w:rsidRDefault="0061270C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</w:t>
      </w:r>
      <w:r w:rsidR="005E71F1" w:rsidRPr="00BA20A2">
        <w:rPr>
          <w:rFonts w:ascii="Times New Roman" w:hAnsi="Times New Roman"/>
          <w:b/>
        </w:rPr>
        <w:t>Машут ладошками</w:t>
      </w:r>
      <w:r w:rsidRPr="00BA20A2">
        <w:rPr>
          <w:rFonts w:ascii="Times New Roman" w:hAnsi="Times New Roman"/>
          <w:b/>
        </w:rPr>
        <w:t>)</w:t>
      </w:r>
      <w:r w:rsidR="005E71F1" w:rsidRPr="00BA20A2">
        <w:rPr>
          <w:rFonts w:ascii="Times New Roman" w:hAnsi="Times New Roman"/>
          <w:b/>
        </w:rPr>
        <w:t xml:space="preserve">.  </w:t>
      </w:r>
    </w:p>
    <w:p w:rsidR="0061270C" w:rsidRPr="00BA20A2" w:rsidRDefault="0061270C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  А за нею шмель-шмелек</w:t>
      </w:r>
    </w:p>
    <w:p w:rsidR="005E71F1" w:rsidRPr="00BA20A2" w:rsidRDefault="005E71F1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И веселый мотылек,</w:t>
      </w:r>
    </w:p>
    <w:p w:rsidR="005E71F1" w:rsidRPr="00BA20A2" w:rsidRDefault="005E71F1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  Два жука и стрекоза,</w:t>
      </w:r>
    </w:p>
    <w:p w:rsidR="0061270C" w:rsidRPr="00BA20A2" w:rsidRDefault="0061270C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На каждое название насекомого загибают пальчик).</w:t>
      </w:r>
    </w:p>
    <w:p w:rsidR="005E71F1" w:rsidRPr="00BA20A2" w:rsidRDefault="005E71F1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Как фонарики глаза.</w:t>
      </w:r>
    </w:p>
    <w:p w:rsidR="0061270C" w:rsidRPr="00BA20A2" w:rsidRDefault="0061270C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  (Делают кружочки из пальчиков</w:t>
      </w:r>
      <w:r w:rsidR="00E1685B" w:rsidRPr="00BA20A2">
        <w:rPr>
          <w:rFonts w:ascii="Times New Roman" w:hAnsi="Times New Roman"/>
          <w:b/>
        </w:rPr>
        <w:t>,</w:t>
      </w:r>
      <w:r w:rsidRPr="00BA20A2">
        <w:rPr>
          <w:rFonts w:ascii="Times New Roman" w:hAnsi="Times New Roman"/>
          <w:b/>
        </w:rPr>
        <w:t xml:space="preserve"> подносят к глазам).</w:t>
      </w:r>
    </w:p>
    <w:p w:rsidR="005E71F1" w:rsidRPr="00BA20A2" w:rsidRDefault="005E71F1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  Пожужжали, полетали,</w:t>
      </w:r>
    </w:p>
    <w:p w:rsidR="005E71F1" w:rsidRPr="00BA20A2" w:rsidRDefault="005E71F1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  От усталости упали.</w:t>
      </w:r>
    </w:p>
    <w:p w:rsidR="005E71F1" w:rsidRPr="00BA20A2" w:rsidRDefault="0061270C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Роняют ладони на стол).</w:t>
      </w:r>
      <w:r w:rsidR="005E71F1" w:rsidRPr="00BA20A2">
        <w:rPr>
          <w:rFonts w:ascii="Times New Roman" w:hAnsi="Times New Roman"/>
          <w:b/>
        </w:rPr>
        <w:tab/>
      </w:r>
    </w:p>
    <w:p w:rsidR="00072379" w:rsidRPr="00BA20A2" w:rsidRDefault="00D52827" w:rsidP="00BA20A2">
      <w:pPr>
        <w:rPr>
          <w:rStyle w:val="c1"/>
          <w:rFonts w:ascii="Times New Roman" w:hAnsi="Times New Roman"/>
          <w:b/>
          <w:sz w:val="40"/>
          <w:szCs w:val="40"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3228975" cy="2857500"/>
            <wp:effectExtent l="19050" t="0" r="9525" b="0"/>
            <wp:docPr id="2" name="Рисунок 2" descr="http://i022.radikal.ru/1109/49/3709a9e1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022.radikal.ru/1109/49/3709a9e151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061" cy="286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379" w:rsidRPr="00BA20A2" w:rsidRDefault="00072379" w:rsidP="00BA20A2">
      <w:pPr>
        <w:rPr>
          <w:rStyle w:val="c1"/>
          <w:rFonts w:ascii="Arial" w:hAnsi="Arial" w:cs="Arial"/>
          <w:b/>
          <w:bCs/>
          <w:color w:val="666666"/>
        </w:rPr>
      </w:pPr>
    </w:p>
    <w:p w:rsidR="00072379" w:rsidRPr="00BA20A2" w:rsidRDefault="00072379" w:rsidP="00BA20A2">
      <w:pPr>
        <w:rPr>
          <w:rStyle w:val="c1"/>
          <w:rFonts w:ascii="Arial" w:hAnsi="Arial" w:cs="Arial"/>
          <w:b/>
          <w:bCs/>
          <w:color w:val="666666"/>
        </w:rPr>
      </w:pPr>
    </w:p>
    <w:p w:rsidR="00072379" w:rsidRPr="00BA20A2" w:rsidRDefault="00072379" w:rsidP="00BA20A2">
      <w:pPr>
        <w:rPr>
          <w:rStyle w:val="c1"/>
          <w:rFonts w:ascii="Arial" w:hAnsi="Arial" w:cs="Arial"/>
          <w:b/>
          <w:bCs/>
          <w:color w:val="666666"/>
        </w:rPr>
      </w:pPr>
    </w:p>
    <w:p w:rsidR="001F372A" w:rsidRPr="00BA20A2" w:rsidRDefault="00072379" w:rsidP="00BA20A2">
      <w:pPr>
        <w:rPr>
          <w:rFonts w:ascii="Arial" w:hAnsi="Arial" w:cs="Arial"/>
          <w:b/>
          <w:color w:val="666666"/>
        </w:rPr>
      </w:pPr>
      <w:r w:rsidRPr="00BA20A2">
        <w:rPr>
          <w:rStyle w:val="c1"/>
          <w:rFonts w:ascii="Arial" w:hAnsi="Arial" w:cs="Arial"/>
          <w:b/>
          <w:bCs/>
          <w:color w:val="666666"/>
        </w:rPr>
        <w:lastRenderedPageBreak/>
        <w:t xml:space="preserve"> </w:t>
      </w:r>
      <w:r w:rsidR="001F372A" w:rsidRPr="00BA20A2">
        <w:rPr>
          <w:rStyle w:val="c1"/>
          <w:rFonts w:ascii="Arial" w:hAnsi="Arial" w:cs="Arial"/>
          <w:b/>
          <w:bCs/>
          <w:color w:val="666666"/>
        </w:rPr>
        <w:t>«ЖУЧОК»</w:t>
      </w:r>
      <w:r w:rsidR="001F372A" w:rsidRPr="00BA20A2">
        <w:rPr>
          <w:rFonts w:ascii="Arial" w:hAnsi="Arial" w:cs="Arial"/>
          <w:b/>
          <w:color w:val="666666"/>
        </w:rPr>
        <w:br/>
        <w:t>Этот маленький жучок</w:t>
      </w:r>
      <w:proofErr w:type="gramStart"/>
      <w:r w:rsidR="001F372A" w:rsidRPr="00BA20A2">
        <w:rPr>
          <w:rStyle w:val="apple-converted-space"/>
          <w:rFonts w:ascii="Arial" w:hAnsi="Arial" w:cs="Arial"/>
          <w:b/>
          <w:color w:val="666666"/>
        </w:rPr>
        <w:t> </w:t>
      </w:r>
      <w:r w:rsidR="001F372A" w:rsidRPr="00BA20A2">
        <w:rPr>
          <w:rFonts w:ascii="Arial" w:hAnsi="Arial" w:cs="Arial"/>
          <w:b/>
          <w:color w:val="666666"/>
        </w:rPr>
        <w:br/>
        <w:t>П</w:t>
      </w:r>
      <w:proofErr w:type="gramEnd"/>
      <w:r w:rsidR="001F372A" w:rsidRPr="00BA20A2">
        <w:rPr>
          <w:rFonts w:ascii="Arial" w:hAnsi="Arial" w:cs="Arial"/>
          <w:b/>
          <w:color w:val="666666"/>
        </w:rPr>
        <w:t>о земле* гуляет,</w:t>
      </w:r>
      <w:r w:rsidR="001F372A" w:rsidRPr="00BA20A2">
        <w:rPr>
          <w:rFonts w:ascii="Arial" w:hAnsi="Arial" w:cs="Arial"/>
          <w:b/>
          <w:color w:val="666666"/>
        </w:rPr>
        <w:br/>
      </w:r>
      <w:r w:rsidR="001F372A" w:rsidRPr="00BA20A2">
        <w:rPr>
          <w:rStyle w:val="c0"/>
          <w:rFonts w:ascii="Arial" w:hAnsi="Arial" w:cs="Arial"/>
          <w:b/>
          <w:i/>
          <w:iCs/>
          <w:color w:val="666666"/>
        </w:rPr>
        <w:t>Перебираем пальцами по ступням.</w:t>
      </w:r>
      <w:r w:rsidR="001F372A" w:rsidRPr="00BA20A2">
        <w:rPr>
          <w:rFonts w:ascii="Arial" w:hAnsi="Arial" w:cs="Arial"/>
          <w:b/>
          <w:iCs/>
          <w:color w:val="666666"/>
        </w:rPr>
        <w:br/>
      </w:r>
      <w:r w:rsidR="001F372A" w:rsidRPr="00BA20A2">
        <w:rPr>
          <w:rFonts w:ascii="Arial" w:hAnsi="Arial" w:cs="Arial"/>
          <w:b/>
          <w:color w:val="666666"/>
        </w:rPr>
        <w:t>Листик сладенький найдёт</w:t>
      </w:r>
      <w:proofErr w:type="gramStart"/>
      <w:r w:rsidR="001F372A" w:rsidRPr="00BA20A2">
        <w:rPr>
          <w:rStyle w:val="apple-converted-space"/>
          <w:rFonts w:ascii="Arial" w:hAnsi="Arial" w:cs="Arial"/>
          <w:b/>
          <w:color w:val="666666"/>
        </w:rPr>
        <w:t> </w:t>
      </w:r>
      <w:r w:rsidR="001F372A" w:rsidRPr="00BA20A2">
        <w:rPr>
          <w:rFonts w:ascii="Arial" w:hAnsi="Arial" w:cs="Arial"/>
          <w:b/>
          <w:color w:val="666666"/>
        </w:rPr>
        <w:br/>
        <w:t>И</w:t>
      </w:r>
      <w:proofErr w:type="gramEnd"/>
      <w:r w:rsidR="001F372A" w:rsidRPr="00BA20A2">
        <w:rPr>
          <w:rFonts w:ascii="Arial" w:hAnsi="Arial" w:cs="Arial"/>
          <w:b/>
          <w:color w:val="666666"/>
        </w:rPr>
        <w:t xml:space="preserve"> его кусает.</w:t>
      </w:r>
      <w:r w:rsidR="001F372A" w:rsidRPr="00BA20A2">
        <w:rPr>
          <w:rStyle w:val="apple-converted-space"/>
          <w:rFonts w:ascii="Arial" w:hAnsi="Arial" w:cs="Arial"/>
          <w:b/>
          <w:color w:val="666666"/>
        </w:rPr>
        <w:t> </w:t>
      </w:r>
      <w:r w:rsidR="001F372A" w:rsidRPr="00BA20A2">
        <w:rPr>
          <w:rFonts w:ascii="Arial" w:hAnsi="Arial" w:cs="Arial"/>
          <w:b/>
          <w:color w:val="666666"/>
        </w:rPr>
        <w:br/>
      </w:r>
      <w:r w:rsidR="001F372A" w:rsidRPr="00BA20A2">
        <w:rPr>
          <w:rStyle w:val="c0"/>
          <w:rFonts w:ascii="Arial" w:hAnsi="Arial" w:cs="Arial"/>
          <w:b/>
          <w:i/>
          <w:iCs/>
          <w:color w:val="666666"/>
        </w:rPr>
        <w:t>Щипаем ступни.</w:t>
      </w:r>
      <w:r w:rsidR="001F372A" w:rsidRPr="00BA20A2">
        <w:rPr>
          <w:rFonts w:ascii="Arial" w:hAnsi="Arial" w:cs="Arial"/>
          <w:b/>
          <w:color w:val="666666"/>
        </w:rPr>
        <w:t> </w:t>
      </w:r>
      <w:r w:rsidR="001F372A" w:rsidRPr="00BA20A2">
        <w:rPr>
          <w:rFonts w:ascii="Arial" w:hAnsi="Arial" w:cs="Arial"/>
          <w:b/>
          <w:color w:val="666666"/>
        </w:rPr>
        <w:br/>
        <w:t>Чтоб ещё листочек съесть,</w:t>
      </w:r>
      <w:r w:rsidR="001F372A" w:rsidRPr="00BA20A2">
        <w:rPr>
          <w:rStyle w:val="apple-converted-space"/>
          <w:rFonts w:ascii="Arial" w:hAnsi="Arial" w:cs="Arial"/>
          <w:b/>
          <w:color w:val="666666"/>
        </w:rPr>
        <w:t> </w:t>
      </w:r>
      <w:r w:rsidR="001F372A" w:rsidRPr="00BA20A2">
        <w:rPr>
          <w:rFonts w:ascii="Arial" w:hAnsi="Arial" w:cs="Arial"/>
          <w:b/>
          <w:color w:val="666666"/>
        </w:rPr>
        <w:br/>
        <w:t>Хочет он повыше влезть.</w:t>
      </w:r>
      <w:r w:rsidR="001F372A" w:rsidRPr="00BA20A2">
        <w:rPr>
          <w:rFonts w:ascii="Arial" w:hAnsi="Arial" w:cs="Arial"/>
          <w:b/>
          <w:color w:val="666666"/>
        </w:rPr>
        <w:br/>
      </w:r>
      <w:r w:rsidR="001F372A" w:rsidRPr="00BA20A2">
        <w:rPr>
          <w:rStyle w:val="c0"/>
          <w:rFonts w:ascii="Arial" w:hAnsi="Arial" w:cs="Arial"/>
          <w:b/>
          <w:i/>
          <w:iCs/>
          <w:color w:val="666666"/>
        </w:rPr>
        <w:t>Перебираем пальчиками по ногам (со ступней до коленей).</w:t>
      </w:r>
      <w:r w:rsidR="001F372A" w:rsidRPr="00BA20A2">
        <w:rPr>
          <w:rFonts w:ascii="Arial" w:hAnsi="Arial" w:cs="Arial"/>
          <w:b/>
          <w:iCs/>
          <w:color w:val="666666"/>
        </w:rPr>
        <w:br/>
      </w:r>
      <w:r w:rsidR="001F372A" w:rsidRPr="00BA20A2">
        <w:rPr>
          <w:rFonts w:ascii="Arial" w:hAnsi="Arial" w:cs="Arial"/>
          <w:b/>
          <w:color w:val="666666"/>
        </w:rPr>
        <w:t>Этот маленький жучок</w:t>
      </w:r>
      <w:proofErr w:type="gramStart"/>
      <w:r w:rsidR="001F372A" w:rsidRPr="00BA20A2">
        <w:rPr>
          <w:rStyle w:val="apple-converted-space"/>
          <w:rFonts w:ascii="Arial" w:hAnsi="Arial" w:cs="Arial"/>
          <w:b/>
          <w:color w:val="666666"/>
        </w:rPr>
        <w:t> </w:t>
      </w:r>
      <w:r w:rsidR="001F372A" w:rsidRPr="00BA20A2">
        <w:rPr>
          <w:rFonts w:ascii="Arial" w:hAnsi="Arial" w:cs="Arial"/>
          <w:b/>
          <w:color w:val="666666"/>
        </w:rPr>
        <w:br/>
        <w:t>П</w:t>
      </w:r>
      <w:proofErr w:type="gramEnd"/>
      <w:r w:rsidR="001F372A" w:rsidRPr="00BA20A2">
        <w:rPr>
          <w:rFonts w:ascii="Arial" w:hAnsi="Arial" w:cs="Arial"/>
          <w:b/>
          <w:color w:val="666666"/>
        </w:rPr>
        <w:t>о траве* гуляет...</w:t>
      </w:r>
      <w:r w:rsidR="001F372A" w:rsidRPr="00BA20A2">
        <w:rPr>
          <w:rFonts w:ascii="Arial" w:hAnsi="Arial" w:cs="Arial"/>
          <w:b/>
          <w:color w:val="666666"/>
        </w:rPr>
        <w:br/>
      </w:r>
      <w:r w:rsidR="001F372A" w:rsidRPr="00BA20A2">
        <w:rPr>
          <w:rStyle w:val="c0"/>
          <w:rFonts w:ascii="Arial" w:hAnsi="Arial" w:cs="Arial"/>
          <w:b/>
          <w:i/>
          <w:iCs/>
          <w:color w:val="666666"/>
        </w:rPr>
        <w:t>Перебираем пальцами по коленям.</w:t>
      </w:r>
      <w:r w:rsidR="001F372A" w:rsidRPr="00BA20A2">
        <w:rPr>
          <w:rFonts w:ascii="Arial" w:hAnsi="Arial" w:cs="Arial"/>
          <w:b/>
          <w:iCs/>
          <w:color w:val="666666"/>
        </w:rPr>
        <w:br/>
      </w:r>
      <w:r w:rsidR="001F372A" w:rsidRPr="00BA20A2">
        <w:rPr>
          <w:rFonts w:ascii="Arial" w:hAnsi="Arial" w:cs="Arial"/>
          <w:b/>
          <w:color w:val="666666"/>
        </w:rPr>
        <w:t>Этот маленький жучок</w:t>
      </w:r>
      <w:proofErr w:type="gramStart"/>
      <w:r w:rsidR="001F372A" w:rsidRPr="00BA20A2">
        <w:rPr>
          <w:rStyle w:val="apple-converted-space"/>
          <w:rFonts w:ascii="Arial" w:hAnsi="Arial" w:cs="Arial"/>
          <w:b/>
          <w:color w:val="666666"/>
        </w:rPr>
        <w:t> </w:t>
      </w:r>
      <w:r w:rsidR="001F372A" w:rsidRPr="00BA20A2">
        <w:rPr>
          <w:rFonts w:ascii="Arial" w:hAnsi="Arial" w:cs="Arial"/>
          <w:b/>
          <w:color w:val="666666"/>
        </w:rPr>
        <w:br/>
        <w:t>П</w:t>
      </w:r>
      <w:proofErr w:type="gramEnd"/>
      <w:r w:rsidR="001F372A" w:rsidRPr="00BA20A2">
        <w:rPr>
          <w:rFonts w:ascii="Arial" w:hAnsi="Arial" w:cs="Arial"/>
          <w:b/>
          <w:color w:val="666666"/>
        </w:rPr>
        <w:t>о кустам* гуляет...</w:t>
      </w:r>
      <w:r w:rsidR="001F372A" w:rsidRPr="00BA20A2">
        <w:rPr>
          <w:rStyle w:val="apple-converted-space"/>
          <w:rFonts w:ascii="Arial" w:hAnsi="Arial" w:cs="Arial"/>
          <w:b/>
          <w:color w:val="666666"/>
        </w:rPr>
        <w:t> </w:t>
      </w:r>
      <w:r w:rsidR="001F372A" w:rsidRPr="00BA20A2">
        <w:rPr>
          <w:rFonts w:ascii="Arial" w:hAnsi="Arial" w:cs="Arial"/>
          <w:b/>
          <w:color w:val="666666"/>
        </w:rPr>
        <w:br/>
      </w:r>
      <w:r w:rsidR="001F372A" w:rsidRPr="00BA20A2">
        <w:rPr>
          <w:rStyle w:val="c0"/>
          <w:rFonts w:ascii="Arial" w:hAnsi="Arial" w:cs="Arial"/>
          <w:b/>
          <w:i/>
          <w:iCs/>
          <w:color w:val="666666"/>
        </w:rPr>
        <w:t>Перебираем пальцами по животу.</w:t>
      </w:r>
      <w:r w:rsidR="001F372A" w:rsidRPr="00BA20A2">
        <w:rPr>
          <w:rFonts w:ascii="Arial" w:hAnsi="Arial" w:cs="Arial"/>
          <w:b/>
          <w:iCs/>
          <w:color w:val="666666"/>
        </w:rPr>
        <w:br/>
      </w:r>
      <w:r w:rsidR="001F372A" w:rsidRPr="00BA20A2">
        <w:rPr>
          <w:rFonts w:ascii="Arial" w:hAnsi="Arial" w:cs="Arial"/>
          <w:b/>
          <w:color w:val="666666"/>
        </w:rPr>
        <w:t>Этот маленький жучок</w:t>
      </w:r>
      <w:r w:rsidR="001F372A" w:rsidRPr="00BA20A2">
        <w:rPr>
          <w:rStyle w:val="apple-converted-space"/>
          <w:rFonts w:ascii="Arial" w:hAnsi="Arial" w:cs="Arial"/>
          <w:b/>
          <w:color w:val="666666"/>
        </w:rPr>
        <w:t> </w:t>
      </w:r>
      <w:r w:rsidR="001F372A" w:rsidRPr="00BA20A2">
        <w:rPr>
          <w:rFonts w:ascii="Arial" w:hAnsi="Arial" w:cs="Arial"/>
          <w:b/>
          <w:color w:val="666666"/>
        </w:rPr>
        <w:br/>
        <w:t>Выше залезает,</w:t>
      </w:r>
      <w:r w:rsidR="001F372A" w:rsidRPr="00BA20A2">
        <w:rPr>
          <w:rFonts w:ascii="Arial" w:hAnsi="Arial" w:cs="Arial"/>
          <w:b/>
          <w:color w:val="666666"/>
        </w:rPr>
        <w:br/>
      </w:r>
      <w:r w:rsidR="001F372A" w:rsidRPr="00BA20A2">
        <w:rPr>
          <w:rStyle w:val="c0"/>
          <w:rFonts w:ascii="Arial" w:hAnsi="Arial" w:cs="Arial"/>
          <w:b/>
          <w:i/>
          <w:iCs/>
          <w:color w:val="666666"/>
        </w:rPr>
        <w:t>Перебираем пальцами по груди.</w:t>
      </w:r>
      <w:r w:rsidR="001F372A" w:rsidRPr="00BA20A2">
        <w:rPr>
          <w:rFonts w:ascii="Arial" w:hAnsi="Arial" w:cs="Arial"/>
          <w:b/>
          <w:iCs/>
          <w:color w:val="666666"/>
        </w:rPr>
        <w:br/>
      </w:r>
      <w:r w:rsidR="001F372A" w:rsidRPr="00BA20A2">
        <w:rPr>
          <w:rFonts w:ascii="Arial" w:hAnsi="Arial" w:cs="Arial"/>
          <w:b/>
          <w:color w:val="666666"/>
        </w:rPr>
        <w:t>Вот он ямочку нашёл,</w:t>
      </w:r>
      <w:r w:rsidR="001F372A" w:rsidRPr="00BA20A2">
        <w:rPr>
          <w:rFonts w:ascii="Arial" w:hAnsi="Arial" w:cs="Arial"/>
          <w:b/>
          <w:color w:val="666666"/>
        </w:rPr>
        <w:br/>
      </w:r>
      <w:r w:rsidR="001F372A" w:rsidRPr="00BA20A2">
        <w:rPr>
          <w:rStyle w:val="c0"/>
          <w:rFonts w:ascii="Arial" w:hAnsi="Arial" w:cs="Arial"/>
          <w:b/>
          <w:i/>
          <w:iCs/>
          <w:color w:val="666666"/>
        </w:rPr>
        <w:t>"Жучок заползает" в ямочку на плече у шеи.</w:t>
      </w:r>
      <w:r w:rsidR="001F372A" w:rsidRPr="00BA20A2">
        <w:rPr>
          <w:rFonts w:ascii="Arial" w:hAnsi="Arial" w:cs="Arial"/>
          <w:b/>
          <w:iCs/>
          <w:color w:val="666666"/>
        </w:rPr>
        <w:br/>
      </w:r>
      <w:r w:rsidR="001F372A" w:rsidRPr="00BA20A2">
        <w:rPr>
          <w:rFonts w:ascii="Arial" w:hAnsi="Arial" w:cs="Arial"/>
          <w:b/>
          <w:color w:val="666666"/>
        </w:rPr>
        <w:t>Лёг и отдыхает.</w:t>
      </w:r>
      <w:r w:rsidR="001F372A" w:rsidRPr="00BA20A2">
        <w:rPr>
          <w:rFonts w:ascii="Arial" w:hAnsi="Arial" w:cs="Arial"/>
          <w:b/>
          <w:color w:val="666666"/>
        </w:rPr>
        <w:br/>
      </w:r>
      <w:r w:rsidR="001F372A" w:rsidRPr="00BA20A2">
        <w:rPr>
          <w:rStyle w:val="c0"/>
          <w:rFonts w:ascii="Arial" w:hAnsi="Arial" w:cs="Arial"/>
          <w:b/>
          <w:i/>
          <w:iCs/>
          <w:color w:val="666666"/>
        </w:rPr>
        <w:t>Пальчики сжимаем в кулаки.</w:t>
      </w:r>
    </w:p>
    <w:p w:rsidR="001F372A" w:rsidRPr="00BA20A2" w:rsidRDefault="001F372A" w:rsidP="00BA20A2">
      <w:pPr>
        <w:rPr>
          <w:rFonts w:ascii="Arial" w:hAnsi="Arial" w:cs="Arial"/>
          <w:b/>
          <w:color w:val="666666"/>
        </w:rPr>
      </w:pPr>
      <w:r w:rsidRPr="00BA20A2">
        <w:rPr>
          <w:rFonts w:ascii="Arial" w:hAnsi="Arial" w:cs="Arial"/>
          <w:b/>
          <w:color w:val="666666"/>
        </w:rPr>
        <w:t>Он не будет вас кусать,</w:t>
      </w:r>
      <w:r w:rsidRPr="00BA20A2">
        <w:rPr>
          <w:rFonts w:ascii="Arial" w:hAnsi="Arial" w:cs="Arial"/>
          <w:b/>
          <w:color w:val="666666"/>
        </w:rPr>
        <w:br/>
        <w:t>Хочет он чуть-чуть поспать.</w:t>
      </w:r>
      <w:r w:rsidRPr="00BA20A2">
        <w:rPr>
          <w:rFonts w:ascii="Arial" w:hAnsi="Arial" w:cs="Arial"/>
          <w:b/>
          <w:color w:val="666666"/>
        </w:rPr>
        <w:br/>
      </w:r>
      <w:r w:rsidRPr="00BA20A2">
        <w:rPr>
          <w:rStyle w:val="c0"/>
          <w:rFonts w:ascii="Arial" w:hAnsi="Arial" w:cs="Arial"/>
          <w:b/>
          <w:i/>
          <w:iCs/>
          <w:color w:val="666666"/>
        </w:rPr>
        <w:t>Опускаем голову вниз, глаза закрываем.</w:t>
      </w:r>
    </w:p>
    <w:p w:rsidR="001F372A" w:rsidRPr="00BA20A2" w:rsidRDefault="001F372A" w:rsidP="00BA20A2">
      <w:pPr>
        <w:rPr>
          <w:b/>
        </w:rPr>
      </w:pPr>
    </w:p>
    <w:p w:rsidR="00A04DA7" w:rsidRPr="00BA20A2" w:rsidRDefault="00A04DA7" w:rsidP="00BA20A2">
      <w:pPr>
        <w:rPr>
          <w:rFonts w:ascii="Times New Roman" w:hAnsi="Times New Roman"/>
          <w:b/>
          <w:sz w:val="40"/>
          <w:szCs w:val="40"/>
        </w:rPr>
      </w:pPr>
    </w:p>
    <w:p w:rsidR="00A04DA7" w:rsidRPr="00BA20A2" w:rsidRDefault="00A04DA7" w:rsidP="00BA20A2">
      <w:pPr>
        <w:rPr>
          <w:rFonts w:ascii="Times New Roman" w:hAnsi="Times New Roman"/>
          <w:b/>
          <w:sz w:val="40"/>
          <w:szCs w:val="40"/>
        </w:rPr>
      </w:pPr>
    </w:p>
    <w:p w:rsidR="00A04DA7" w:rsidRPr="00BA20A2" w:rsidRDefault="00A04DA7" w:rsidP="00BA20A2">
      <w:pPr>
        <w:rPr>
          <w:rFonts w:ascii="Times New Roman" w:hAnsi="Times New Roman"/>
          <w:b/>
          <w:sz w:val="40"/>
          <w:szCs w:val="40"/>
        </w:rPr>
      </w:pPr>
    </w:p>
    <w:p w:rsidR="00A04DA7" w:rsidRPr="00BA20A2" w:rsidRDefault="00A04DA7" w:rsidP="00BA20A2">
      <w:pPr>
        <w:rPr>
          <w:rFonts w:ascii="Times New Roman" w:hAnsi="Times New Roman"/>
          <w:b/>
          <w:sz w:val="40"/>
          <w:szCs w:val="40"/>
        </w:rPr>
      </w:pPr>
    </w:p>
    <w:p w:rsidR="00A04DA7" w:rsidRPr="00BA20A2" w:rsidRDefault="00A04DA7" w:rsidP="00BA20A2">
      <w:pPr>
        <w:rPr>
          <w:rFonts w:ascii="Times New Roman" w:hAnsi="Times New Roman"/>
          <w:b/>
          <w:sz w:val="40"/>
          <w:szCs w:val="40"/>
        </w:rPr>
      </w:pPr>
    </w:p>
    <w:p w:rsidR="00A04DA7" w:rsidRPr="00BA20A2" w:rsidRDefault="00A04DA7" w:rsidP="00BA20A2">
      <w:pPr>
        <w:rPr>
          <w:rFonts w:ascii="Times New Roman" w:hAnsi="Times New Roman"/>
          <w:b/>
          <w:sz w:val="40"/>
          <w:szCs w:val="40"/>
        </w:rPr>
      </w:pPr>
    </w:p>
    <w:p w:rsidR="00A04DA7" w:rsidRPr="00BA20A2" w:rsidRDefault="00A04DA7" w:rsidP="00BA20A2">
      <w:pPr>
        <w:rPr>
          <w:rFonts w:ascii="Times New Roman" w:hAnsi="Times New Roman"/>
          <w:b/>
          <w:sz w:val="40"/>
          <w:szCs w:val="40"/>
        </w:rPr>
      </w:pPr>
    </w:p>
    <w:p w:rsidR="00CB0435" w:rsidRPr="00BA20A2" w:rsidRDefault="00CB0435" w:rsidP="00BA20A2">
      <w:pPr>
        <w:rPr>
          <w:b/>
        </w:rPr>
      </w:pPr>
    </w:p>
    <w:p w:rsidR="00CB0435" w:rsidRPr="00BA20A2" w:rsidRDefault="00CB0435" w:rsidP="00BA20A2">
      <w:pPr>
        <w:rPr>
          <w:b/>
        </w:rPr>
      </w:pPr>
    </w:p>
    <w:p w:rsidR="0061270C" w:rsidRPr="00BA20A2" w:rsidRDefault="0061270C" w:rsidP="00BA20A2">
      <w:pPr>
        <w:rPr>
          <w:rFonts w:ascii="Times New Roman" w:hAnsi="Times New Roman"/>
          <w:b/>
        </w:rPr>
      </w:pPr>
      <w:r w:rsidRPr="00BA20A2">
        <w:rPr>
          <w:b/>
        </w:rPr>
        <w:lastRenderedPageBreak/>
        <w:t>ПАЛЬЧИКОВАЯ ГИМНАСТИКА</w:t>
      </w:r>
    </w:p>
    <w:p w:rsidR="0061270C" w:rsidRPr="00BA20A2" w:rsidRDefault="003C66E6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</w:t>
      </w:r>
      <w:r w:rsidRPr="005244E5">
        <w:rPr>
          <w:rFonts w:ascii="Times New Roman" w:hAnsi="Times New Roman"/>
          <w:b/>
          <w:u w:val="single"/>
        </w:rPr>
        <w:t>День Победы</w:t>
      </w:r>
      <w:r w:rsidRPr="00BA20A2">
        <w:rPr>
          <w:rFonts w:ascii="Times New Roman" w:hAnsi="Times New Roman"/>
          <w:b/>
        </w:rPr>
        <w:t>»)</w:t>
      </w:r>
    </w:p>
    <w:p w:rsidR="003C66E6" w:rsidRPr="00BA20A2" w:rsidRDefault="00990EC2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Здравствуй.</w:t>
      </w:r>
    </w:p>
    <w:p w:rsidR="003C66E6" w:rsidRPr="00BA20A2" w:rsidRDefault="003C66E6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Здравствуй, Солнце золотое!</w:t>
      </w:r>
    </w:p>
    <w:p w:rsidR="003C66E6" w:rsidRPr="00BA20A2" w:rsidRDefault="003C66E6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 Здравствуй, небо голубое!</w:t>
      </w:r>
    </w:p>
    <w:p w:rsidR="003C66E6" w:rsidRPr="00BA20A2" w:rsidRDefault="003C66E6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 Здравствуй, вольный ветерок!</w:t>
      </w:r>
    </w:p>
    <w:p w:rsidR="003C66E6" w:rsidRPr="00BA20A2" w:rsidRDefault="003C66E6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 Здравствуй, маленький дубок!</w:t>
      </w:r>
    </w:p>
    <w:p w:rsidR="003C66E6" w:rsidRPr="00BA20A2" w:rsidRDefault="003C66E6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 Мы живем в одном краю –</w:t>
      </w:r>
    </w:p>
    <w:p w:rsidR="003C66E6" w:rsidRPr="00BA20A2" w:rsidRDefault="003C66E6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 Всех я вас приветствую!</w:t>
      </w:r>
    </w:p>
    <w:p w:rsidR="003C66E6" w:rsidRPr="00BA20A2" w:rsidRDefault="003C66E6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Пальцами правой руки по очереди «здороваться» </w:t>
      </w:r>
      <w:proofErr w:type="gramStart"/>
      <w:r w:rsidRPr="00BA20A2">
        <w:rPr>
          <w:rFonts w:ascii="Times New Roman" w:hAnsi="Times New Roman"/>
          <w:b/>
        </w:rPr>
        <w:t>с</w:t>
      </w:r>
      <w:proofErr w:type="gramEnd"/>
    </w:p>
    <w:p w:rsidR="003C66E6" w:rsidRPr="00BA20A2" w:rsidRDefault="003C66E6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пальцами левой руки, похлопывая друг друга</w:t>
      </w:r>
    </w:p>
    <w:p w:rsidR="003C66E6" w:rsidRPr="00BA20A2" w:rsidRDefault="003C66E6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кончиками</w:t>
      </w:r>
      <w:proofErr w:type="gramStart"/>
      <w:r w:rsidRPr="00BA20A2">
        <w:rPr>
          <w:rFonts w:ascii="Times New Roman" w:hAnsi="Times New Roman"/>
          <w:b/>
        </w:rPr>
        <w:t>.С</w:t>
      </w:r>
      <w:proofErr w:type="gramEnd"/>
      <w:r w:rsidRPr="00BA20A2">
        <w:rPr>
          <w:rFonts w:ascii="Times New Roman" w:hAnsi="Times New Roman"/>
          <w:b/>
        </w:rPr>
        <w:t>огнуть пальцы в кулачок, затем по очереди разгибать их, начиная с большого пальца.</w:t>
      </w:r>
    </w:p>
    <w:p w:rsidR="003C66E6" w:rsidRPr="00BA20A2" w:rsidRDefault="003C66E6" w:rsidP="00BA20A2">
      <w:pPr>
        <w:rPr>
          <w:rFonts w:ascii="Times New Roman" w:hAnsi="Times New Roman"/>
          <w:b/>
          <w:sz w:val="40"/>
          <w:szCs w:val="40"/>
        </w:rPr>
      </w:pPr>
    </w:p>
    <w:p w:rsidR="00990EC2" w:rsidRPr="00BA20A2" w:rsidRDefault="00D52827" w:rsidP="00BA20A2">
      <w:pPr>
        <w:rPr>
          <w:rFonts w:ascii="Times New Roman" w:hAnsi="Times New Roman"/>
          <w:b/>
          <w:sz w:val="40"/>
          <w:szCs w:val="40"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3594100" cy="2667000"/>
            <wp:effectExtent l="19050" t="0" r="6350" b="0"/>
            <wp:docPr id="3" name="Рисунок 3" descr="http://img.liveinternet.ru/images/attach/1/10483/10483843_0506_0709_s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liveinternet.ru/images/attach/1/10483/10483843_0506_0709_sc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25" cy="267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C2" w:rsidRPr="00BA20A2" w:rsidRDefault="00990EC2" w:rsidP="00BA20A2">
      <w:pPr>
        <w:rPr>
          <w:rFonts w:ascii="Times New Roman" w:hAnsi="Times New Roman"/>
          <w:b/>
          <w:sz w:val="40"/>
          <w:szCs w:val="40"/>
        </w:rPr>
      </w:pPr>
    </w:p>
    <w:p w:rsidR="00A04DA7" w:rsidRPr="00BA20A2" w:rsidRDefault="00A04DA7" w:rsidP="00BA20A2">
      <w:pPr>
        <w:rPr>
          <w:rFonts w:ascii="Times New Roman" w:hAnsi="Times New Roman"/>
          <w:b/>
          <w:sz w:val="40"/>
          <w:szCs w:val="40"/>
        </w:rPr>
      </w:pPr>
    </w:p>
    <w:p w:rsidR="00CB0435" w:rsidRPr="00BA20A2" w:rsidRDefault="00CB0435" w:rsidP="00BA20A2">
      <w:pPr>
        <w:rPr>
          <w:b/>
        </w:rPr>
      </w:pPr>
    </w:p>
    <w:p w:rsidR="00CB0435" w:rsidRPr="00BA20A2" w:rsidRDefault="00CB0435" w:rsidP="00BA20A2">
      <w:pPr>
        <w:rPr>
          <w:b/>
        </w:rPr>
      </w:pPr>
    </w:p>
    <w:p w:rsidR="00CB0435" w:rsidRPr="00BA20A2" w:rsidRDefault="00CB0435" w:rsidP="00BA20A2">
      <w:pPr>
        <w:rPr>
          <w:b/>
        </w:rPr>
      </w:pPr>
    </w:p>
    <w:p w:rsidR="00CB0435" w:rsidRPr="00BA20A2" w:rsidRDefault="00CB0435" w:rsidP="00BA20A2">
      <w:pPr>
        <w:rPr>
          <w:b/>
        </w:rPr>
      </w:pPr>
    </w:p>
    <w:p w:rsidR="00990EC2" w:rsidRPr="00BA20A2" w:rsidRDefault="00990EC2" w:rsidP="00BA20A2">
      <w:pPr>
        <w:rPr>
          <w:b/>
          <w:color w:val="C71B96"/>
        </w:rPr>
      </w:pPr>
      <w:r w:rsidRPr="00BA20A2">
        <w:rPr>
          <w:b/>
        </w:rPr>
        <w:t>ПАЛЬЧИКОВАЯ ГИМНАСТИКА</w:t>
      </w:r>
    </w:p>
    <w:p w:rsidR="00990EC2" w:rsidRPr="00BA20A2" w:rsidRDefault="00990EC2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</w:t>
      </w:r>
      <w:r w:rsidR="00E45C19" w:rsidRPr="005244E5">
        <w:rPr>
          <w:rFonts w:ascii="Times New Roman" w:hAnsi="Times New Roman"/>
          <w:b/>
          <w:u w:val="single"/>
        </w:rPr>
        <w:t>Библиотека</w:t>
      </w:r>
      <w:r w:rsidRPr="005244E5">
        <w:rPr>
          <w:rFonts w:ascii="Times New Roman" w:hAnsi="Times New Roman"/>
          <w:b/>
          <w:u w:val="single"/>
        </w:rPr>
        <w:t>»</w:t>
      </w:r>
      <w:r w:rsidRPr="00BA20A2">
        <w:rPr>
          <w:rFonts w:ascii="Times New Roman" w:hAnsi="Times New Roman"/>
          <w:b/>
        </w:rPr>
        <w:t>)</w:t>
      </w:r>
    </w:p>
    <w:p w:rsidR="00E45C19" w:rsidRPr="00BA20A2" w:rsidRDefault="00E45C1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Сказки.</w:t>
      </w:r>
    </w:p>
    <w:p w:rsidR="00E45C19" w:rsidRPr="00BA20A2" w:rsidRDefault="00E45C1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Будем пальчики считать</w:t>
      </w:r>
    </w:p>
    <w:p w:rsidR="00E45C19" w:rsidRPr="00BA20A2" w:rsidRDefault="00E45C1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Будем сказки называть:</w:t>
      </w:r>
    </w:p>
    <w:p w:rsidR="00E45C19" w:rsidRPr="00BA20A2" w:rsidRDefault="00E45C1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хлопок, кулачок)</w:t>
      </w:r>
    </w:p>
    <w:p w:rsidR="00E45C19" w:rsidRPr="00BA20A2" w:rsidRDefault="00E45C1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 Эта сказка – «Теремок»,</w:t>
      </w:r>
    </w:p>
    <w:p w:rsidR="00E45C19" w:rsidRPr="00BA20A2" w:rsidRDefault="00E45C1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Эта сказка – «Колобок»,</w:t>
      </w:r>
    </w:p>
    <w:p w:rsidR="00E45C19" w:rsidRPr="00BA20A2" w:rsidRDefault="00E45C1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Эта сказка – «Репка»</w:t>
      </w:r>
    </w:p>
    <w:p w:rsidR="00E45C19" w:rsidRPr="00BA20A2" w:rsidRDefault="00E45C1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Про внучку и про </w:t>
      </w:r>
      <w:proofErr w:type="gramStart"/>
      <w:r w:rsidRPr="00BA20A2">
        <w:rPr>
          <w:rFonts w:ascii="Times New Roman" w:hAnsi="Times New Roman"/>
          <w:b/>
        </w:rPr>
        <w:t>дедку</w:t>
      </w:r>
      <w:proofErr w:type="gramEnd"/>
      <w:r w:rsidRPr="00BA20A2">
        <w:rPr>
          <w:rFonts w:ascii="Times New Roman" w:hAnsi="Times New Roman"/>
          <w:b/>
        </w:rPr>
        <w:t>.</w:t>
      </w:r>
    </w:p>
    <w:p w:rsidR="00E45C19" w:rsidRPr="00BA20A2" w:rsidRDefault="00E45C1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«Волк и семеро козлят» - </w:t>
      </w:r>
    </w:p>
    <w:p w:rsidR="00E45C19" w:rsidRPr="00BA20A2" w:rsidRDefault="00E45C1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поочерёдно загибать пальчики на каждое название сказки)</w:t>
      </w:r>
    </w:p>
    <w:p w:rsidR="00E45C19" w:rsidRPr="00BA20A2" w:rsidRDefault="00E45C1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Этим сказкам каждый рад!</w:t>
      </w:r>
    </w:p>
    <w:p w:rsidR="00990EC2" w:rsidRPr="00BA20A2" w:rsidRDefault="00E45C1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сжать, разжать кулачок)</w:t>
      </w:r>
    </w:p>
    <w:p w:rsidR="00CB378F" w:rsidRPr="00BA20A2" w:rsidRDefault="00CB378F" w:rsidP="00BA20A2">
      <w:pPr>
        <w:rPr>
          <w:rFonts w:ascii="Times New Roman" w:hAnsi="Times New Roman"/>
          <w:b/>
          <w:sz w:val="40"/>
          <w:szCs w:val="40"/>
        </w:rPr>
      </w:pPr>
    </w:p>
    <w:p w:rsidR="00CB378F" w:rsidRPr="00BA20A2" w:rsidRDefault="00D52827" w:rsidP="00BA20A2">
      <w:pPr>
        <w:rPr>
          <w:rFonts w:ascii="Times New Roman" w:hAnsi="Times New Roman"/>
          <w:b/>
          <w:sz w:val="40"/>
          <w:szCs w:val="40"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1714500" cy="1836542"/>
            <wp:effectExtent l="0" t="0" r="0" b="0"/>
            <wp:docPr id="5" name="Рисунок 5" descr="http://smi2.ru/data/fckuploads/multi-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mi2.ru/data/fckuploads/multi-pre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47" cy="18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A7" w:rsidRPr="00BA20A2" w:rsidRDefault="00A04DA7" w:rsidP="00BA20A2">
      <w:pPr>
        <w:rPr>
          <w:rFonts w:ascii="Times New Roman" w:hAnsi="Times New Roman"/>
          <w:b/>
          <w:sz w:val="40"/>
          <w:szCs w:val="40"/>
        </w:rPr>
      </w:pPr>
    </w:p>
    <w:p w:rsidR="00A04DA7" w:rsidRPr="00BA20A2" w:rsidRDefault="00A04DA7" w:rsidP="00BA20A2">
      <w:pPr>
        <w:rPr>
          <w:rFonts w:ascii="Times New Roman" w:hAnsi="Times New Roman"/>
          <w:b/>
          <w:sz w:val="40"/>
          <w:szCs w:val="40"/>
        </w:rPr>
      </w:pPr>
    </w:p>
    <w:p w:rsidR="00D92466" w:rsidRDefault="00D92466" w:rsidP="00BA20A2">
      <w:pPr>
        <w:rPr>
          <w:rFonts w:ascii="Times New Roman" w:hAnsi="Times New Roman"/>
          <w:b/>
          <w:sz w:val="40"/>
          <w:szCs w:val="40"/>
        </w:rPr>
      </w:pPr>
    </w:p>
    <w:p w:rsidR="00BA20A2" w:rsidRPr="00BA20A2" w:rsidRDefault="00BA20A2" w:rsidP="00BA20A2">
      <w:pPr>
        <w:rPr>
          <w:b/>
        </w:rPr>
      </w:pPr>
    </w:p>
    <w:p w:rsidR="00D92466" w:rsidRPr="00BA20A2" w:rsidRDefault="00D92466" w:rsidP="00BA20A2">
      <w:pPr>
        <w:rPr>
          <w:b/>
        </w:rPr>
      </w:pPr>
    </w:p>
    <w:p w:rsidR="00D92466" w:rsidRPr="00BA20A2" w:rsidRDefault="00D92466" w:rsidP="00BA20A2">
      <w:pPr>
        <w:rPr>
          <w:b/>
        </w:rPr>
      </w:pPr>
    </w:p>
    <w:p w:rsidR="00CB378F" w:rsidRPr="00BA20A2" w:rsidRDefault="00CB378F" w:rsidP="00BA20A2">
      <w:pPr>
        <w:rPr>
          <w:b/>
          <w:color w:val="C71B96"/>
        </w:rPr>
      </w:pPr>
      <w:r w:rsidRPr="00BA20A2">
        <w:rPr>
          <w:b/>
        </w:rPr>
        <w:t>ПАЛЬЧИКОВАЯ ГИМНАСТИКА</w:t>
      </w:r>
    </w:p>
    <w:p w:rsidR="006753B9" w:rsidRPr="00BA20A2" w:rsidRDefault="00CB378F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Международный женский день»)</w:t>
      </w:r>
    </w:p>
    <w:p w:rsidR="00CB378F" w:rsidRPr="00BA20A2" w:rsidRDefault="006753B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Много мам на белом свете,</w:t>
      </w:r>
    </w:p>
    <w:p w:rsidR="006753B9" w:rsidRPr="00BA20A2" w:rsidRDefault="006753B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Все их любят очень дети!</w:t>
      </w:r>
    </w:p>
    <w:p w:rsidR="006753B9" w:rsidRPr="00BA20A2" w:rsidRDefault="006753B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хлопок, кулачок)</w:t>
      </w:r>
    </w:p>
    <w:p w:rsidR="006753B9" w:rsidRPr="00BA20A2" w:rsidRDefault="006753B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Журналист и инженер,</w:t>
      </w:r>
    </w:p>
    <w:p w:rsidR="006753B9" w:rsidRPr="00BA20A2" w:rsidRDefault="006753B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Повар и милиционер,</w:t>
      </w:r>
    </w:p>
    <w:p w:rsidR="006753B9" w:rsidRPr="00BA20A2" w:rsidRDefault="006753B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Швея, кондуктор и учитель,</w:t>
      </w:r>
    </w:p>
    <w:p w:rsidR="006753B9" w:rsidRPr="00BA20A2" w:rsidRDefault="006753B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Врач, парикмахер и строитель – </w:t>
      </w:r>
    </w:p>
    <w:p w:rsidR="006753B9" w:rsidRPr="00BA20A2" w:rsidRDefault="006753B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поочерёдно загибать пальчики)</w:t>
      </w:r>
    </w:p>
    <w:p w:rsidR="006753B9" w:rsidRPr="00BA20A2" w:rsidRDefault="006753B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Мамы разные нужны,</w:t>
      </w:r>
    </w:p>
    <w:p w:rsidR="006753B9" w:rsidRPr="00BA20A2" w:rsidRDefault="006753B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Мамы разные важны!</w:t>
      </w:r>
    </w:p>
    <w:p w:rsidR="006753B9" w:rsidRPr="00BA20A2" w:rsidRDefault="006753B9" w:rsidP="00BA20A2">
      <w:pPr>
        <w:rPr>
          <w:rFonts w:ascii="Times New Roman" w:hAnsi="Times New Roman"/>
          <w:b/>
          <w:sz w:val="40"/>
          <w:szCs w:val="40"/>
        </w:rPr>
      </w:pPr>
      <w:r w:rsidRPr="00BA20A2">
        <w:rPr>
          <w:rFonts w:ascii="Times New Roman" w:hAnsi="Times New Roman"/>
          <w:b/>
        </w:rPr>
        <w:t>(сжимать, разжимать кулачки</w:t>
      </w:r>
      <w:r w:rsidRPr="00BA20A2">
        <w:rPr>
          <w:rFonts w:ascii="Times New Roman" w:hAnsi="Times New Roman"/>
          <w:b/>
          <w:sz w:val="40"/>
          <w:szCs w:val="40"/>
        </w:rPr>
        <w:t>)</w:t>
      </w:r>
    </w:p>
    <w:p w:rsidR="001123C3" w:rsidRPr="00BA20A2" w:rsidRDefault="001123C3" w:rsidP="00BA20A2">
      <w:pPr>
        <w:rPr>
          <w:rFonts w:ascii="Times New Roman" w:hAnsi="Times New Roman"/>
          <w:b/>
          <w:sz w:val="40"/>
          <w:szCs w:val="40"/>
        </w:rPr>
      </w:pPr>
    </w:p>
    <w:p w:rsidR="006753B9" w:rsidRPr="00BA20A2" w:rsidRDefault="001123C3" w:rsidP="00BA20A2">
      <w:pPr>
        <w:rPr>
          <w:rFonts w:ascii="Times New Roman" w:hAnsi="Times New Roman"/>
          <w:b/>
          <w:sz w:val="40"/>
          <w:szCs w:val="40"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3314700" cy="2828925"/>
            <wp:effectExtent l="19050" t="0" r="0" b="0"/>
            <wp:docPr id="7" name="Рисунок 7" descr="http://www.paparazzi.ru/upload/iblock/42f/42f782c4abd348340a78075bdceb94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aparazzi.ru/upload/iblock/42f/42f782c4abd348340a78075bdceb94d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863" cy="283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A7" w:rsidRPr="00BA20A2" w:rsidRDefault="00A04DA7" w:rsidP="00BA20A2">
      <w:pPr>
        <w:rPr>
          <w:rFonts w:ascii="Times New Roman" w:hAnsi="Times New Roman"/>
          <w:b/>
          <w:sz w:val="40"/>
          <w:szCs w:val="40"/>
        </w:rPr>
      </w:pPr>
    </w:p>
    <w:p w:rsidR="00D215AF" w:rsidRPr="00BA20A2" w:rsidRDefault="00D215AF" w:rsidP="00BA20A2">
      <w:pPr>
        <w:rPr>
          <w:b/>
          <w:sz w:val="36"/>
          <w:szCs w:val="36"/>
        </w:rPr>
      </w:pPr>
    </w:p>
    <w:p w:rsidR="00D215AF" w:rsidRPr="00BA20A2" w:rsidRDefault="00D215AF" w:rsidP="00BA20A2">
      <w:pPr>
        <w:rPr>
          <w:b/>
          <w:sz w:val="36"/>
          <w:szCs w:val="36"/>
        </w:rPr>
      </w:pPr>
    </w:p>
    <w:p w:rsidR="00D215AF" w:rsidRPr="00BA20A2" w:rsidRDefault="00D215AF" w:rsidP="00BA20A2">
      <w:pPr>
        <w:rPr>
          <w:b/>
        </w:rPr>
      </w:pPr>
      <w:r w:rsidRPr="00BA20A2">
        <w:rPr>
          <w:b/>
        </w:rPr>
        <w:lastRenderedPageBreak/>
        <w:t>Мамочка, мамочка,</w:t>
      </w:r>
    </w:p>
    <w:p w:rsidR="00D215AF" w:rsidRPr="00BA20A2" w:rsidRDefault="00D215AF" w:rsidP="00BA20A2">
      <w:pPr>
        <w:rPr>
          <w:b/>
        </w:rPr>
      </w:pPr>
      <w:r w:rsidRPr="00BA20A2">
        <w:rPr>
          <w:b/>
        </w:rPr>
        <w:t xml:space="preserve">    Любимая моя,</w:t>
      </w:r>
    </w:p>
    <w:p w:rsidR="00D215AF" w:rsidRPr="00BA20A2" w:rsidRDefault="00D215AF" w:rsidP="00BA20A2">
      <w:pPr>
        <w:rPr>
          <w:b/>
        </w:rPr>
      </w:pPr>
      <w:r w:rsidRPr="00BA20A2">
        <w:rPr>
          <w:b/>
        </w:rPr>
        <w:t xml:space="preserve">      Ведь ты знаешь, мамочка,</w:t>
      </w:r>
    </w:p>
    <w:p w:rsidR="00D215AF" w:rsidRPr="00BA20A2" w:rsidRDefault="00D215AF" w:rsidP="00BA20A2">
      <w:pPr>
        <w:rPr>
          <w:b/>
        </w:rPr>
      </w:pPr>
      <w:r w:rsidRPr="00BA20A2">
        <w:rPr>
          <w:b/>
        </w:rPr>
        <w:t xml:space="preserve">     Как я люблю тебя.</w:t>
      </w:r>
    </w:p>
    <w:p w:rsidR="00D215AF" w:rsidRPr="00BA20A2" w:rsidRDefault="00D215AF" w:rsidP="00BA20A2">
      <w:pPr>
        <w:rPr>
          <w:b/>
        </w:rPr>
      </w:pPr>
      <w:r w:rsidRPr="00BA20A2">
        <w:rPr>
          <w:b/>
        </w:rPr>
        <w:t xml:space="preserve">Поочерёдно загибаем пальчики </w:t>
      </w:r>
    </w:p>
    <w:p w:rsidR="00D215AF" w:rsidRPr="00BA20A2" w:rsidRDefault="00D215AF" w:rsidP="00BA20A2">
      <w:pPr>
        <w:rPr>
          <w:b/>
        </w:rPr>
      </w:pPr>
      <w:r w:rsidRPr="00BA20A2">
        <w:rPr>
          <w:b/>
        </w:rPr>
        <w:t xml:space="preserve"> правой руки, начиная с </w:t>
      </w:r>
      <w:proofErr w:type="gramStart"/>
      <w:r w:rsidRPr="00BA20A2">
        <w:rPr>
          <w:b/>
        </w:rPr>
        <w:t>большого</w:t>
      </w:r>
      <w:proofErr w:type="gramEnd"/>
      <w:r w:rsidRPr="00BA20A2">
        <w:rPr>
          <w:b/>
        </w:rPr>
        <w:t xml:space="preserve">, </w:t>
      </w:r>
    </w:p>
    <w:p w:rsidR="00D215AF" w:rsidRPr="00BA20A2" w:rsidRDefault="00D215AF" w:rsidP="00BA20A2">
      <w:pPr>
        <w:rPr>
          <w:b/>
        </w:rPr>
      </w:pPr>
      <w:r w:rsidRPr="00BA20A2">
        <w:rPr>
          <w:b/>
        </w:rPr>
        <w:t xml:space="preserve"> </w:t>
      </w:r>
      <w:proofErr w:type="gramStart"/>
      <w:r w:rsidRPr="00BA20A2">
        <w:rPr>
          <w:b/>
        </w:rPr>
        <w:t>затем то</w:t>
      </w:r>
      <w:proofErr w:type="gramEnd"/>
      <w:r w:rsidRPr="00BA20A2">
        <w:rPr>
          <w:b/>
        </w:rPr>
        <w:t xml:space="preserve"> же на левой руке.</w:t>
      </w:r>
    </w:p>
    <w:p w:rsidR="00D215AF" w:rsidRPr="00BA20A2" w:rsidRDefault="00D215AF" w:rsidP="00BA20A2">
      <w:pPr>
        <w:rPr>
          <w:b/>
        </w:rPr>
      </w:pPr>
      <w:r w:rsidRPr="00BA20A2">
        <w:rPr>
          <w:b/>
        </w:rPr>
        <w:t xml:space="preserve"> Правую руку сжать в кулак,  </w:t>
      </w:r>
    </w:p>
    <w:p w:rsidR="00CB0435" w:rsidRPr="00BA20A2" w:rsidRDefault="00D215AF" w:rsidP="00BA20A2">
      <w:pPr>
        <w:rPr>
          <w:b/>
        </w:rPr>
      </w:pPr>
      <w:r w:rsidRPr="00BA20A2">
        <w:rPr>
          <w:b/>
        </w:rPr>
        <w:t xml:space="preserve"> ладошкой левой крепко его</w:t>
      </w:r>
    </w:p>
    <w:p w:rsidR="00BA20A2" w:rsidRDefault="00BA20A2" w:rsidP="00BA20A2">
      <w:pPr>
        <w:rPr>
          <w:b/>
        </w:rPr>
      </w:pPr>
    </w:p>
    <w:p w:rsidR="00BA20A2" w:rsidRDefault="00BA20A2" w:rsidP="00BA20A2">
      <w:pPr>
        <w:rPr>
          <w:b/>
        </w:rPr>
      </w:pPr>
    </w:p>
    <w:p w:rsidR="00BA20A2" w:rsidRDefault="00BA20A2" w:rsidP="00BA20A2">
      <w:pPr>
        <w:rPr>
          <w:b/>
        </w:rPr>
      </w:pPr>
    </w:p>
    <w:p w:rsidR="00BA20A2" w:rsidRDefault="00BA20A2" w:rsidP="00BA20A2">
      <w:pPr>
        <w:rPr>
          <w:b/>
        </w:rPr>
      </w:pPr>
    </w:p>
    <w:p w:rsidR="00BA20A2" w:rsidRDefault="00BA20A2" w:rsidP="00BA20A2">
      <w:pPr>
        <w:rPr>
          <w:b/>
        </w:rPr>
      </w:pPr>
    </w:p>
    <w:p w:rsidR="00BA20A2" w:rsidRDefault="00BA20A2" w:rsidP="00BA20A2">
      <w:pPr>
        <w:rPr>
          <w:b/>
        </w:rPr>
      </w:pPr>
    </w:p>
    <w:p w:rsidR="00BA20A2" w:rsidRDefault="00BA20A2" w:rsidP="00BA20A2">
      <w:pPr>
        <w:rPr>
          <w:b/>
        </w:rPr>
      </w:pPr>
    </w:p>
    <w:p w:rsidR="00BA20A2" w:rsidRDefault="00BA20A2" w:rsidP="00BA20A2">
      <w:pPr>
        <w:rPr>
          <w:b/>
        </w:rPr>
      </w:pPr>
    </w:p>
    <w:p w:rsidR="00BA20A2" w:rsidRDefault="00BA20A2" w:rsidP="00BA20A2">
      <w:pPr>
        <w:rPr>
          <w:b/>
        </w:rPr>
      </w:pPr>
    </w:p>
    <w:p w:rsidR="00BA20A2" w:rsidRDefault="00BA20A2" w:rsidP="00BA20A2">
      <w:pPr>
        <w:rPr>
          <w:b/>
        </w:rPr>
      </w:pPr>
    </w:p>
    <w:p w:rsidR="00BA20A2" w:rsidRDefault="00BA20A2" w:rsidP="00BA20A2">
      <w:pPr>
        <w:rPr>
          <w:b/>
        </w:rPr>
      </w:pPr>
    </w:p>
    <w:p w:rsidR="00BA20A2" w:rsidRDefault="00BA20A2" w:rsidP="00BA20A2">
      <w:pPr>
        <w:rPr>
          <w:b/>
        </w:rPr>
      </w:pPr>
    </w:p>
    <w:p w:rsidR="00BA20A2" w:rsidRDefault="00BA20A2" w:rsidP="00BA20A2">
      <w:pPr>
        <w:rPr>
          <w:b/>
        </w:rPr>
      </w:pPr>
    </w:p>
    <w:p w:rsidR="00BA20A2" w:rsidRDefault="00BA20A2" w:rsidP="00BA20A2">
      <w:pPr>
        <w:rPr>
          <w:b/>
        </w:rPr>
      </w:pPr>
    </w:p>
    <w:p w:rsidR="00BA20A2" w:rsidRDefault="00BA20A2" w:rsidP="00BA20A2">
      <w:pPr>
        <w:rPr>
          <w:b/>
        </w:rPr>
      </w:pPr>
    </w:p>
    <w:p w:rsidR="00BA20A2" w:rsidRDefault="00BA20A2" w:rsidP="00BA20A2">
      <w:pPr>
        <w:rPr>
          <w:b/>
        </w:rPr>
      </w:pPr>
    </w:p>
    <w:p w:rsidR="00BA20A2" w:rsidRDefault="00BA20A2" w:rsidP="00BA20A2">
      <w:pPr>
        <w:rPr>
          <w:b/>
        </w:rPr>
      </w:pPr>
    </w:p>
    <w:p w:rsidR="00BA20A2" w:rsidRDefault="00BA20A2" w:rsidP="00BA20A2">
      <w:pPr>
        <w:rPr>
          <w:b/>
        </w:rPr>
      </w:pPr>
    </w:p>
    <w:p w:rsidR="005244E5" w:rsidRDefault="005244E5" w:rsidP="00BA20A2">
      <w:pPr>
        <w:rPr>
          <w:b/>
        </w:rPr>
      </w:pPr>
    </w:p>
    <w:p w:rsidR="005244E5" w:rsidRDefault="005244E5" w:rsidP="00BA20A2">
      <w:pPr>
        <w:rPr>
          <w:b/>
        </w:rPr>
      </w:pPr>
    </w:p>
    <w:p w:rsidR="006A3723" w:rsidRPr="00BA20A2" w:rsidRDefault="006A3723" w:rsidP="00BA20A2">
      <w:pPr>
        <w:rPr>
          <w:b/>
          <w:color w:val="C71B96"/>
        </w:rPr>
      </w:pPr>
      <w:r w:rsidRPr="00BA20A2">
        <w:rPr>
          <w:b/>
        </w:rPr>
        <w:lastRenderedPageBreak/>
        <w:t>ПАЛЬЧИКОВАЯ ГИМНАСТИКА</w:t>
      </w:r>
    </w:p>
    <w:p w:rsidR="006A3723" w:rsidRPr="00BA20A2" w:rsidRDefault="006A37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День защитника Отечества»)</w:t>
      </w:r>
    </w:p>
    <w:p w:rsidR="006A3723" w:rsidRPr="00BA20A2" w:rsidRDefault="006A37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Эти пальцы – все бойцы</w:t>
      </w:r>
    </w:p>
    <w:p w:rsidR="006A3723" w:rsidRPr="00BA20A2" w:rsidRDefault="006A37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Удалые молодцы</w:t>
      </w:r>
    </w:p>
    <w:p w:rsidR="006A3723" w:rsidRPr="00BA20A2" w:rsidRDefault="006A37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растопырить пальцы, потом сжать их в кулак)</w:t>
      </w:r>
    </w:p>
    <w:p w:rsidR="006A3723" w:rsidRPr="00BA20A2" w:rsidRDefault="006A37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Два больших и крепких малых</w:t>
      </w:r>
    </w:p>
    <w:p w:rsidR="006A3723" w:rsidRPr="00BA20A2" w:rsidRDefault="006A37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И солдат в боях бывалых.</w:t>
      </w:r>
    </w:p>
    <w:p w:rsidR="006A3723" w:rsidRPr="00BA20A2" w:rsidRDefault="006A37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(приподнять 2 </w:t>
      </w:r>
      <w:proofErr w:type="gramStart"/>
      <w:r w:rsidRPr="00BA20A2">
        <w:rPr>
          <w:rFonts w:ascii="Times New Roman" w:hAnsi="Times New Roman"/>
          <w:b/>
        </w:rPr>
        <w:t>больших</w:t>
      </w:r>
      <w:proofErr w:type="gramEnd"/>
      <w:r w:rsidRPr="00BA20A2">
        <w:rPr>
          <w:rFonts w:ascii="Times New Roman" w:hAnsi="Times New Roman"/>
          <w:b/>
        </w:rPr>
        <w:t xml:space="preserve"> пальца, другие прижать)</w:t>
      </w:r>
    </w:p>
    <w:p w:rsidR="006A3723" w:rsidRPr="00BA20A2" w:rsidRDefault="006A37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Два гвардейца – храбреца</w:t>
      </w:r>
    </w:p>
    <w:p w:rsidR="006A3723" w:rsidRPr="00BA20A2" w:rsidRDefault="006A37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(приподнять 2 </w:t>
      </w:r>
      <w:proofErr w:type="gramStart"/>
      <w:r w:rsidRPr="00BA20A2">
        <w:rPr>
          <w:rFonts w:ascii="Times New Roman" w:hAnsi="Times New Roman"/>
          <w:b/>
        </w:rPr>
        <w:t>указательных</w:t>
      </w:r>
      <w:proofErr w:type="gramEnd"/>
      <w:r w:rsidRPr="00BA20A2">
        <w:rPr>
          <w:rFonts w:ascii="Times New Roman" w:hAnsi="Times New Roman"/>
          <w:b/>
        </w:rPr>
        <w:t xml:space="preserve"> пальца)</w:t>
      </w:r>
    </w:p>
    <w:p w:rsidR="006A3723" w:rsidRPr="00BA20A2" w:rsidRDefault="006A37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Два сметливых молодца</w:t>
      </w:r>
    </w:p>
    <w:p w:rsidR="006A3723" w:rsidRPr="00BA20A2" w:rsidRDefault="006A37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(приподнять 2 </w:t>
      </w:r>
      <w:proofErr w:type="gramStart"/>
      <w:r w:rsidRPr="00BA20A2">
        <w:rPr>
          <w:rFonts w:ascii="Times New Roman" w:hAnsi="Times New Roman"/>
          <w:b/>
        </w:rPr>
        <w:t>средних</w:t>
      </w:r>
      <w:proofErr w:type="gramEnd"/>
      <w:r w:rsidRPr="00BA20A2">
        <w:rPr>
          <w:rFonts w:ascii="Times New Roman" w:hAnsi="Times New Roman"/>
          <w:b/>
        </w:rPr>
        <w:t xml:space="preserve"> пальца)</w:t>
      </w:r>
    </w:p>
    <w:p w:rsidR="006A3723" w:rsidRPr="00BA20A2" w:rsidRDefault="006A37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Два героя безымянных</w:t>
      </w:r>
    </w:p>
    <w:p w:rsidR="006A3723" w:rsidRPr="00BA20A2" w:rsidRDefault="006A37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Но в работе очень </w:t>
      </w:r>
      <w:proofErr w:type="gramStart"/>
      <w:r w:rsidRPr="00BA20A2">
        <w:rPr>
          <w:rFonts w:ascii="Times New Roman" w:hAnsi="Times New Roman"/>
          <w:b/>
        </w:rPr>
        <w:t>славных</w:t>
      </w:r>
      <w:proofErr w:type="gramEnd"/>
    </w:p>
    <w:p w:rsidR="00D215AF" w:rsidRPr="00BA20A2" w:rsidRDefault="006A3723" w:rsidP="00BA20A2">
      <w:pPr>
        <w:rPr>
          <w:rFonts w:ascii="Times New Roman" w:hAnsi="Times New Roman"/>
          <w:b/>
        </w:rPr>
      </w:pPr>
      <w:proofErr w:type="gramStart"/>
      <w:r w:rsidRPr="00BA20A2">
        <w:rPr>
          <w:rFonts w:ascii="Times New Roman" w:hAnsi="Times New Roman"/>
          <w:b/>
        </w:rPr>
        <w:t>(приподнять 2 безымянных пальца</w:t>
      </w:r>
      <w:proofErr w:type="gramEnd"/>
    </w:p>
    <w:p w:rsidR="00B75B80" w:rsidRPr="00BA20A2" w:rsidRDefault="00BA20A2" w:rsidP="00BA20A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ва </w:t>
      </w:r>
      <w:proofErr w:type="spellStart"/>
      <w:r>
        <w:rPr>
          <w:rFonts w:ascii="Times New Roman" w:hAnsi="Times New Roman"/>
          <w:b/>
        </w:rPr>
        <w:t>м</w:t>
      </w:r>
      <w:r w:rsidR="00B75B80" w:rsidRPr="00BA20A2">
        <w:rPr>
          <w:rFonts w:ascii="Times New Roman" w:hAnsi="Times New Roman"/>
          <w:b/>
        </w:rPr>
        <w:t>инца</w:t>
      </w:r>
      <w:proofErr w:type="spellEnd"/>
      <w:r w:rsidR="00B75B80" w:rsidRPr="00BA20A2">
        <w:rPr>
          <w:rFonts w:ascii="Times New Roman" w:hAnsi="Times New Roman"/>
          <w:b/>
        </w:rPr>
        <w:t xml:space="preserve"> </w:t>
      </w:r>
      <w:r w:rsidR="00D215AF" w:rsidRPr="00BA20A2">
        <w:rPr>
          <w:rFonts w:ascii="Times New Roman" w:hAnsi="Times New Roman"/>
          <w:b/>
        </w:rPr>
        <w:t>–</w:t>
      </w:r>
      <w:r w:rsidR="00B75B80" w:rsidRPr="00BA20A2">
        <w:rPr>
          <w:rFonts w:ascii="Times New Roman" w:hAnsi="Times New Roman"/>
          <w:b/>
        </w:rPr>
        <w:t xml:space="preserve"> коротышки</w:t>
      </w:r>
      <w:r w:rsidR="00D215AF" w:rsidRPr="00BA20A2">
        <w:rPr>
          <w:rFonts w:ascii="Times New Roman" w:hAnsi="Times New Roman"/>
          <w:b/>
        </w:rPr>
        <w:t xml:space="preserve">             </w:t>
      </w:r>
      <w:r w:rsidR="00462C70" w:rsidRPr="00BA20A2">
        <w:rPr>
          <w:rFonts w:ascii="Times New Roman" w:hAnsi="Times New Roman"/>
          <w:b/>
        </w:rPr>
        <w:t xml:space="preserve">          </w:t>
      </w:r>
      <w:r w:rsidR="00D215AF" w:rsidRPr="00BA20A2">
        <w:rPr>
          <w:rFonts w:ascii="Times New Roman" w:hAnsi="Times New Roman"/>
          <w:b/>
        </w:rPr>
        <w:t xml:space="preserve">                      </w:t>
      </w:r>
      <w:r w:rsidR="00D215AF" w:rsidRPr="00BA20A2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485900" cy="1276350"/>
            <wp:effectExtent l="19050" t="0" r="0" b="0"/>
            <wp:docPr id="15" name="Рисунок 8" descr="http://glasses.3dn.ru/_ph/32/311002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asses.3dn.ru/_ph/32/3110023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30" cy="127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B9" w:rsidRPr="00BA20A2" w:rsidRDefault="00B75B80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Очень славные мальчишки.</w:t>
      </w:r>
      <w:r w:rsidR="00D215AF" w:rsidRPr="00BA20A2">
        <w:rPr>
          <w:b/>
          <w:noProof/>
          <w:lang w:eastAsia="ru-RU"/>
        </w:rPr>
        <w:t xml:space="preserve"> </w:t>
      </w:r>
    </w:p>
    <w:p w:rsidR="00B75B80" w:rsidRPr="00BA20A2" w:rsidRDefault="00B75B80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приподнять 2 мизинца)</w:t>
      </w:r>
    </w:p>
    <w:p w:rsidR="00B75B80" w:rsidRPr="00BA20A2" w:rsidRDefault="00B75B80" w:rsidP="00BA20A2">
      <w:pPr>
        <w:rPr>
          <w:rFonts w:ascii="Times New Roman" w:hAnsi="Times New Roman"/>
          <w:b/>
        </w:rPr>
      </w:pPr>
    </w:p>
    <w:p w:rsidR="00A04DA7" w:rsidRPr="00BA20A2" w:rsidRDefault="00A04DA7" w:rsidP="00BA20A2">
      <w:pPr>
        <w:rPr>
          <w:rFonts w:ascii="Times New Roman" w:hAnsi="Times New Roman"/>
          <w:b/>
          <w:sz w:val="40"/>
          <w:szCs w:val="40"/>
        </w:rPr>
      </w:pPr>
    </w:p>
    <w:p w:rsidR="00155A87" w:rsidRPr="00BA20A2" w:rsidRDefault="00155A87" w:rsidP="00BA20A2">
      <w:pPr>
        <w:rPr>
          <w:b/>
        </w:rPr>
      </w:pPr>
    </w:p>
    <w:p w:rsidR="00462C70" w:rsidRPr="00BA20A2" w:rsidRDefault="00462C70" w:rsidP="00BA20A2">
      <w:pPr>
        <w:rPr>
          <w:b/>
        </w:rPr>
      </w:pPr>
    </w:p>
    <w:p w:rsidR="00462C70" w:rsidRPr="00BA20A2" w:rsidRDefault="00462C70" w:rsidP="00BA20A2">
      <w:pPr>
        <w:rPr>
          <w:b/>
        </w:rPr>
      </w:pPr>
    </w:p>
    <w:p w:rsidR="00462C70" w:rsidRPr="00BA20A2" w:rsidRDefault="00462C70" w:rsidP="00BA20A2">
      <w:pPr>
        <w:rPr>
          <w:b/>
        </w:rPr>
      </w:pPr>
    </w:p>
    <w:p w:rsidR="005244E5" w:rsidRDefault="005244E5" w:rsidP="00BA20A2">
      <w:pPr>
        <w:rPr>
          <w:b/>
        </w:rPr>
      </w:pPr>
    </w:p>
    <w:p w:rsidR="006753B9" w:rsidRPr="00BA20A2" w:rsidRDefault="006753B9" w:rsidP="00BA20A2">
      <w:pPr>
        <w:rPr>
          <w:b/>
          <w:color w:val="C71B96"/>
        </w:rPr>
      </w:pPr>
      <w:r w:rsidRPr="00BA20A2">
        <w:rPr>
          <w:b/>
        </w:rPr>
        <w:lastRenderedPageBreak/>
        <w:t>ПАЛЬЧИКОВАЯ ГИМНАСТИКА</w:t>
      </w:r>
    </w:p>
    <w:p w:rsidR="006753B9" w:rsidRPr="00BA20A2" w:rsidRDefault="006753B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</w:t>
      </w:r>
      <w:r w:rsidRPr="005244E5">
        <w:rPr>
          <w:rFonts w:ascii="Times New Roman" w:hAnsi="Times New Roman"/>
          <w:b/>
          <w:u w:val="single"/>
        </w:rPr>
        <w:t>Зима</w:t>
      </w:r>
      <w:proofErr w:type="gramStart"/>
      <w:r w:rsidRPr="005244E5">
        <w:rPr>
          <w:rFonts w:ascii="Times New Roman" w:hAnsi="Times New Roman"/>
          <w:b/>
          <w:u w:val="single"/>
        </w:rPr>
        <w:t>.З</w:t>
      </w:r>
      <w:proofErr w:type="gramEnd"/>
      <w:r w:rsidRPr="005244E5">
        <w:rPr>
          <w:rFonts w:ascii="Times New Roman" w:hAnsi="Times New Roman"/>
          <w:b/>
          <w:u w:val="single"/>
        </w:rPr>
        <w:t>имующие птицы</w:t>
      </w:r>
      <w:r w:rsidRPr="00BA20A2">
        <w:rPr>
          <w:rFonts w:ascii="Times New Roman" w:hAnsi="Times New Roman"/>
          <w:b/>
        </w:rPr>
        <w:t>.»)</w:t>
      </w:r>
    </w:p>
    <w:p w:rsidR="00D215AF" w:rsidRPr="00BA20A2" w:rsidRDefault="00D215AF" w:rsidP="00BA20A2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BA20A2">
        <w:rPr>
          <w:rFonts w:ascii="Times New Roman" w:eastAsia="Times New Roman" w:hAnsi="Times New Roman"/>
          <w:b/>
          <w:color w:val="000000"/>
          <w:lang w:eastAsia="ru-RU"/>
        </w:rPr>
        <w:t>Мы кормушку смастерили.</w:t>
      </w:r>
      <w:r w:rsidRPr="00BA20A2">
        <w:rPr>
          <w:rFonts w:ascii="Times New Roman" w:eastAsia="Times New Roman" w:hAnsi="Times New Roman"/>
          <w:b/>
          <w:color w:val="000000"/>
          <w:lang w:eastAsia="ru-RU"/>
        </w:rPr>
        <w:br/>
        <w:t>Мы столовую открыли.</w:t>
      </w:r>
    </w:p>
    <w:p w:rsidR="00D215AF" w:rsidRPr="00BA20A2" w:rsidRDefault="00D215AF" w:rsidP="00BA20A2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BA20A2">
        <w:rPr>
          <w:rFonts w:ascii="Times New Roman" w:eastAsia="Times New Roman" w:hAnsi="Times New Roman"/>
          <w:b/>
          <w:color w:val="000000"/>
          <w:lang w:eastAsia="ru-RU"/>
        </w:rPr>
        <w:t>(хлопок, кулачок)</w:t>
      </w:r>
      <w:r w:rsidRPr="00BA20A2">
        <w:rPr>
          <w:rFonts w:ascii="Times New Roman" w:eastAsia="Times New Roman" w:hAnsi="Times New Roman"/>
          <w:b/>
          <w:color w:val="000000"/>
          <w:lang w:eastAsia="ru-RU"/>
        </w:rPr>
        <w:br/>
        <w:t>В гости в первый день недели</w:t>
      </w:r>
      <w:proofErr w:type="gramStart"/>
      <w:r w:rsidRPr="00BA20A2">
        <w:rPr>
          <w:rFonts w:ascii="Times New Roman" w:eastAsia="Times New Roman" w:hAnsi="Times New Roman"/>
          <w:b/>
          <w:color w:val="000000"/>
          <w:lang w:eastAsia="ru-RU"/>
        </w:rPr>
        <w:br/>
        <w:t>Д</w:t>
      </w:r>
      <w:proofErr w:type="gramEnd"/>
      <w:r w:rsidRPr="00BA20A2">
        <w:rPr>
          <w:rFonts w:ascii="Times New Roman" w:eastAsia="Times New Roman" w:hAnsi="Times New Roman"/>
          <w:b/>
          <w:color w:val="000000"/>
          <w:lang w:eastAsia="ru-RU"/>
        </w:rPr>
        <w:t>ве синицы прилетели,</w:t>
      </w:r>
      <w:r w:rsidRPr="00BA20A2">
        <w:rPr>
          <w:rFonts w:ascii="Times New Roman" w:eastAsia="Times New Roman" w:hAnsi="Times New Roman"/>
          <w:b/>
          <w:color w:val="000000"/>
          <w:lang w:eastAsia="ru-RU"/>
        </w:rPr>
        <w:br/>
        <w:t>А во вторник - снегири,</w:t>
      </w:r>
      <w:r w:rsidRPr="00BA20A2">
        <w:rPr>
          <w:b/>
          <w:noProof/>
          <w:lang w:eastAsia="ru-RU"/>
        </w:rPr>
        <w:t xml:space="preserve"> </w:t>
      </w:r>
      <w:r w:rsidRPr="00BA20A2">
        <w:rPr>
          <w:rFonts w:ascii="Times New Roman" w:eastAsia="Times New Roman" w:hAnsi="Times New Roman"/>
          <w:b/>
          <w:color w:val="000000"/>
          <w:lang w:eastAsia="ru-RU"/>
        </w:rPr>
        <w:br/>
        <w:t>Ярче утренней зари!</w:t>
      </w:r>
      <w:r w:rsidRPr="00BA20A2">
        <w:rPr>
          <w:rFonts w:ascii="Times New Roman" w:eastAsia="Times New Roman" w:hAnsi="Times New Roman"/>
          <w:b/>
          <w:color w:val="000000"/>
          <w:lang w:eastAsia="ru-RU"/>
        </w:rPr>
        <w:br/>
        <w:t xml:space="preserve">Три вороны были в среду - </w:t>
      </w:r>
      <w:r w:rsidRPr="00BA20A2">
        <w:rPr>
          <w:rFonts w:ascii="Times New Roman" w:eastAsia="Times New Roman" w:hAnsi="Times New Roman"/>
          <w:b/>
          <w:color w:val="000000"/>
          <w:lang w:eastAsia="ru-RU"/>
        </w:rPr>
        <w:br/>
        <w:t>Мы не ждали их к обеду.</w:t>
      </w:r>
      <w:r w:rsidRPr="00BA20A2">
        <w:rPr>
          <w:rFonts w:ascii="Times New Roman" w:eastAsia="Times New Roman" w:hAnsi="Times New Roman"/>
          <w:b/>
          <w:color w:val="000000"/>
          <w:lang w:eastAsia="ru-RU"/>
        </w:rPr>
        <w:br/>
        <w:t>А в четверг со всех краев -</w:t>
      </w:r>
      <w:r w:rsidRPr="00BA20A2">
        <w:rPr>
          <w:rFonts w:ascii="Times New Roman" w:eastAsia="Times New Roman" w:hAnsi="Times New Roman"/>
          <w:b/>
          <w:color w:val="000000"/>
          <w:lang w:eastAsia="ru-RU"/>
        </w:rPr>
        <w:br/>
        <w:t>Десять жадных воробьев.</w:t>
      </w:r>
      <w:r w:rsidRPr="00BA20A2">
        <w:rPr>
          <w:rFonts w:ascii="Times New Roman" w:eastAsia="Times New Roman" w:hAnsi="Times New Roman"/>
          <w:b/>
          <w:color w:val="000000"/>
          <w:lang w:eastAsia="ru-RU"/>
        </w:rPr>
        <w:br/>
        <w:t>В пятницу в столовой нашей</w:t>
      </w:r>
      <w:r w:rsidRPr="00BA20A2">
        <w:rPr>
          <w:rFonts w:ascii="Times New Roman" w:eastAsia="Times New Roman" w:hAnsi="Times New Roman"/>
          <w:b/>
          <w:color w:val="000000"/>
          <w:lang w:eastAsia="ru-RU"/>
        </w:rPr>
        <w:br/>
        <w:t>Голубь лакомился кашей.</w:t>
      </w:r>
      <w:r w:rsidRPr="00BA20A2">
        <w:rPr>
          <w:rFonts w:ascii="Times New Roman" w:eastAsia="Times New Roman" w:hAnsi="Times New Roman"/>
          <w:b/>
          <w:color w:val="000000"/>
          <w:lang w:eastAsia="ru-RU"/>
        </w:rPr>
        <w:br/>
        <w:t>А в субботу на пирог</w:t>
      </w:r>
      <w:proofErr w:type="gramStart"/>
      <w:r w:rsidRPr="00BA20A2">
        <w:rPr>
          <w:rFonts w:ascii="Times New Roman" w:eastAsia="Times New Roman" w:hAnsi="Times New Roman"/>
          <w:b/>
          <w:color w:val="000000"/>
          <w:lang w:eastAsia="ru-RU"/>
        </w:rPr>
        <w:br/>
        <w:t>П</w:t>
      </w:r>
      <w:proofErr w:type="gramEnd"/>
      <w:r w:rsidRPr="00BA20A2">
        <w:rPr>
          <w:rFonts w:ascii="Times New Roman" w:eastAsia="Times New Roman" w:hAnsi="Times New Roman"/>
          <w:b/>
          <w:color w:val="000000"/>
          <w:lang w:eastAsia="ru-RU"/>
        </w:rPr>
        <w:t>рилетело семь сорок.</w:t>
      </w:r>
    </w:p>
    <w:p w:rsidR="006753B9" w:rsidRPr="00BA20A2" w:rsidRDefault="00D215AF" w:rsidP="00BA20A2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proofErr w:type="gramStart"/>
      <w:r w:rsidRPr="00BA20A2">
        <w:rPr>
          <w:rFonts w:ascii="Times New Roman" w:eastAsia="Times New Roman" w:hAnsi="Times New Roman"/>
          <w:b/>
          <w:color w:val="000000"/>
          <w:lang w:eastAsia="ru-RU"/>
        </w:rPr>
        <w:t>(поочерёдно загибать пальчики</w:t>
      </w:r>
      <w:proofErr w:type="gramEnd"/>
    </w:p>
    <w:p w:rsidR="00155A87" w:rsidRPr="00BA20A2" w:rsidRDefault="00155A87" w:rsidP="00BA20A2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55A87" w:rsidRPr="00BA20A2" w:rsidRDefault="00155A87" w:rsidP="00BA20A2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55A87" w:rsidRPr="00BA20A2" w:rsidRDefault="00155A87" w:rsidP="00BA20A2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215AF" w:rsidRPr="00BA20A2" w:rsidRDefault="00D215AF" w:rsidP="00BA20A2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215AF" w:rsidRPr="00BA20A2" w:rsidRDefault="00D215AF" w:rsidP="00BA20A2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215AF" w:rsidRPr="00BA20A2" w:rsidRDefault="00D215AF" w:rsidP="00BA20A2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BA20A2"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952052" cy="2438400"/>
            <wp:effectExtent l="19050" t="0" r="698" b="0"/>
            <wp:docPr id="20" name="Рисунок 9" descr="http://www.rukodelie.com.ua/images/b/4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ukodelie.com.ua/images/b/42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91" cy="24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A7" w:rsidRPr="00BA20A2" w:rsidRDefault="00D215AF" w:rsidP="00BA20A2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BA20A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</w:t>
      </w:r>
    </w:p>
    <w:p w:rsidR="00BA20A2" w:rsidRDefault="00BA20A2" w:rsidP="00BA20A2">
      <w:pPr>
        <w:rPr>
          <w:b/>
          <w:u w:val="single"/>
        </w:rPr>
      </w:pPr>
    </w:p>
    <w:p w:rsidR="00BA20A2" w:rsidRDefault="00BA20A2" w:rsidP="00BA20A2">
      <w:pPr>
        <w:rPr>
          <w:b/>
          <w:u w:val="single"/>
        </w:rPr>
      </w:pPr>
    </w:p>
    <w:p w:rsidR="005244E5" w:rsidRDefault="005244E5" w:rsidP="00BA20A2">
      <w:pPr>
        <w:rPr>
          <w:b/>
          <w:u w:val="single"/>
        </w:rPr>
      </w:pPr>
    </w:p>
    <w:p w:rsidR="00D215AF" w:rsidRPr="00BA20A2" w:rsidRDefault="00D215AF" w:rsidP="00BA20A2">
      <w:pPr>
        <w:rPr>
          <w:b/>
          <w:u w:val="single"/>
        </w:rPr>
      </w:pPr>
      <w:r w:rsidRPr="00BA20A2">
        <w:rPr>
          <w:b/>
          <w:u w:val="single"/>
        </w:rPr>
        <w:lastRenderedPageBreak/>
        <w:t xml:space="preserve"> Прилетайте, птички!</w:t>
      </w:r>
    </w:p>
    <w:p w:rsidR="00D215AF" w:rsidRPr="00BA20A2" w:rsidRDefault="00D215AF" w:rsidP="00BA20A2">
      <w:pPr>
        <w:rPr>
          <w:b/>
        </w:rPr>
      </w:pPr>
      <w:r w:rsidRPr="00BA20A2">
        <w:rPr>
          <w:b/>
        </w:rPr>
        <w:t xml:space="preserve">      Сала дам синичке.</w:t>
      </w:r>
    </w:p>
    <w:p w:rsidR="00D215AF" w:rsidRPr="00BA20A2" w:rsidRDefault="00D215AF" w:rsidP="00BA20A2">
      <w:pPr>
        <w:rPr>
          <w:b/>
        </w:rPr>
      </w:pPr>
      <w:r w:rsidRPr="00BA20A2">
        <w:rPr>
          <w:b/>
        </w:rPr>
        <w:t xml:space="preserve">           Приготовлю крошки</w:t>
      </w:r>
    </w:p>
    <w:p w:rsidR="00D215AF" w:rsidRPr="00BA20A2" w:rsidRDefault="00D215AF" w:rsidP="00BA20A2">
      <w:pPr>
        <w:rPr>
          <w:b/>
        </w:rPr>
      </w:pPr>
      <w:r w:rsidRPr="00BA20A2">
        <w:rPr>
          <w:b/>
        </w:rPr>
        <w:t xml:space="preserve">       Хлебушка</w:t>
      </w:r>
      <w:r w:rsidR="00462C70" w:rsidRPr="00BA20A2">
        <w:rPr>
          <w:b/>
        </w:rPr>
        <w:t xml:space="preserve"> немножко.</w:t>
      </w:r>
    </w:p>
    <w:p w:rsidR="00D215AF" w:rsidRPr="00BA20A2" w:rsidRDefault="00D215AF" w:rsidP="00BA20A2">
      <w:pPr>
        <w:rPr>
          <w:b/>
        </w:rPr>
      </w:pPr>
      <w:r w:rsidRPr="00BA20A2">
        <w:rPr>
          <w:b/>
        </w:rPr>
        <w:t xml:space="preserve">    Эти крошки – голубям,</w:t>
      </w:r>
    </w:p>
    <w:p w:rsidR="00D215AF" w:rsidRPr="00BA20A2" w:rsidRDefault="00D215AF" w:rsidP="00BA20A2">
      <w:pPr>
        <w:rPr>
          <w:b/>
        </w:rPr>
      </w:pPr>
      <w:r w:rsidRPr="00BA20A2">
        <w:rPr>
          <w:b/>
        </w:rPr>
        <w:t xml:space="preserve">     Эти крошки – воробьям.</w:t>
      </w:r>
    </w:p>
    <w:p w:rsidR="00D215AF" w:rsidRPr="00BA20A2" w:rsidRDefault="00D215AF" w:rsidP="00BA20A2">
      <w:pPr>
        <w:rPr>
          <w:b/>
        </w:rPr>
      </w:pPr>
      <w:r w:rsidRPr="00BA20A2">
        <w:rPr>
          <w:b/>
        </w:rPr>
        <w:t xml:space="preserve">           Галки да вороны,</w:t>
      </w:r>
    </w:p>
    <w:p w:rsidR="00D215AF" w:rsidRPr="00BA20A2" w:rsidRDefault="00D215AF" w:rsidP="00BA20A2">
      <w:pPr>
        <w:rPr>
          <w:b/>
        </w:rPr>
      </w:pPr>
      <w:r w:rsidRPr="00BA20A2">
        <w:rPr>
          <w:b/>
        </w:rPr>
        <w:t xml:space="preserve">               Ешьте макароны!</w:t>
      </w:r>
    </w:p>
    <w:p w:rsidR="00D215AF" w:rsidRPr="00BA20A2" w:rsidRDefault="00D215AF" w:rsidP="00BA20A2">
      <w:pPr>
        <w:rPr>
          <w:b/>
        </w:rPr>
      </w:pPr>
      <w:r w:rsidRPr="00BA20A2">
        <w:rPr>
          <w:b/>
        </w:rPr>
        <w:t>«зовущие» движения пальцев</w:t>
      </w:r>
    </w:p>
    <w:p w:rsidR="00D215AF" w:rsidRPr="00BA20A2" w:rsidRDefault="00D215AF" w:rsidP="00BA20A2">
      <w:pPr>
        <w:rPr>
          <w:b/>
        </w:rPr>
      </w:pPr>
      <w:r w:rsidRPr="00BA20A2">
        <w:rPr>
          <w:b/>
        </w:rPr>
        <w:t>4раз</w:t>
      </w:r>
      <w:proofErr w:type="gramStart"/>
      <w:r w:rsidRPr="00BA20A2">
        <w:rPr>
          <w:b/>
        </w:rPr>
        <w:t>а-</w:t>
      </w:r>
      <w:proofErr w:type="gramEnd"/>
      <w:r w:rsidRPr="00BA20A2">
        <w:rPr>
          <w:b/>
        </w:rPr>
        <w:t xml:space="preserve">«режущие» </w:t>
      </w:r>
      <w:r w:rsidR="00462C70" w:rsidRPr="00BA20A2">
        <w:rPr>
          <w:b/>
        </w:rPr>
        <w:t>движения одной ладони по другой</w:t>
      </w:r>
      <w:r w:rsidRPr="00BA20A2">
        <w:rPr>
          <w:b/>
        </w:rPr>
        <w:t xml:space="preserve"> </w:t>
      </w:r>
    </w:p>
    <w:p w:rsidR="00D215AF" w:rsidRPr="00BA20A2" w:rsidRDefault="00D215AF" w:rsidP="00BA20A2">
      <w:pPr>
        <w:rPr>
          <w:b/>
        </w:rPr>
      </w:pPr>
      <w:r w:rsidRPr="00BA20A2">
        <w:rPr>
          <w:b/>
        </w:rPr>
        <w:t xml:space="preserve">пальцы щепоткой – «крошим хлеб», тереть подушечки пальцев  </w:t>
      </w:r>
    </w:p>
    <w:p w:rsidR="00D215AF" w:rsidRPr="00BA20A2" w:rsidRDefault="00D215AF" w:rsidP="00BA20A2">
      <w:pPr>
        <w:rPr>
          <w:b/>
        </w:rPr>
      </w:pPr>
      <w:r w:rsidRPr="00BA20A2">
        <w:rPr>
          <w:b/>
        </w:rPr>
        <w:t xml:space="preserve"> друг о друга</w:t>
      </w:r>
    </w:p>
    <w:p w:rsidR="00D215AF" w:rsidRPr="00BA20A2" w:rsidRDefault="00D215AF" w:rsidP="00BA20A2">
      <w:pPr>
        <w:rPr>
          <w:b/>
        </w:rPr>
      </w:pPr>
      <w:r w:rsidRPr="00BA20A2">
        <w:rPr>
          <w:b/>
        </w:rPr>
        <w:t xml:space="preserve"> вытянуть вперёд правую руку с раскрытой ладонью</w:t>
      </w:r>
    </w:p>
    <w:p w:rsidR="00D215AF" w:rsidRPr="00BA20A2" w:rsidRDefault="00D215AF" w:rsidP="00BA20A2">
      <w:pPr>
        <w:rPr>
          <w:b/>
        </w:rPr>
      </w:pPr>
      <w:r w:rsidRPr="00BA20A2">
        <w:rPr>
          <w:b/>
        </w:rPr>
        <w:t xml:space="preserve"> то же – левой рукой</w:t>
      </w:r>
    </w:p>
    <w:p w:rsidR="00D215AF" w:rsidRPr="00BA20A2" w:rsidRDefault="00D215AF" w:rsidP="00BA20A2">
      <w:pPr>
        <w:rPr>
          <w:b/>
        </w:rPr>
      </w:pPr>
      <w:r w:rsidRPr="00BA20A2">
        <w:rPr>
          <w:b/>
        </w:rPr>
        <w:t xml:space="preserve"> тереть ладонью о ладонь,</w:t>
      </w:r>
    </w:p>
    <w:p w:rsidR="00BA20A2" w:rsidRPr="00BA20A2" w:rsidRDefault="00D215AF" w:rsidP="00BA20A2">
      <w:pPr>
        <w:rPr>
          <w:b/>
        </w:rPr>
      </w:pPr>
      <w:r w:rsidRPr="00BA20A2">
        <w:rPr>
          <w:b/>
        </w:rPr>
        <w:t xml:space="preserve"> «катая из хлеба макароны</w:t>
      </w:r>
    </w:p>
    <w:p w:rsidR="00BA20A2" w:rsidRPr="00BA20A2" w:rsidRDefault="00BA20A2" w:rsidP="00BA20A2">
      <w:pPr>
        <w:rPr>
          <w:b/>
          <w:u w:val="single"/>
        </w:rPr>
      </w:pPr>
    </w:p>
    <w:p w:rsidR="00462C70" w:rsidRPr="00BA20A2" w:rsidRDefault="00462C70" w:rsidP="00BA20A2">
      <w:pPr>
        <w:rPr>
          <w:b/>
          <w:u w:val="single"/>
        </w:rPr>
      </w:pPr>
      <w:r w:rsidRPr="00BA20A2">
        <w:rPr>
          <w:b/>
          <w:u w:val="single"/>
        </w:rPr>
        <w:t>«Кормушка»</w:t>
      </w:r>
    </w:p>
    <w:p w:rsidR="00462C70" w:rsidRPr="00BA20A2" w:rsidRDefault="00462C70" w:rsidP="00BA20A2">
      <w:pPr>
        <w:rPr>
          <w:b/>
        </w:rPr>
      </w:pP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Сколько птиц к кормушке 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                                   нашей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Прилетело? Мы расскажем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Две синицы, воробей,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Дятел в пестрых перышках.</w:t>
      </w:r>
    </w:p>
    <w:p w:rsidR="00155A87" w:rsidRPr="00BA20A2" w:rsidRDefault="00155A87" w:rsidP="00BA20A2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>Ритмично сжимают и разжимают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кулачки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Загибание пальчиков, начиная </w:t>
      </w:r>
      <w:proofErr w:type="gramStart"/>
      <w:r w:rsidRPr="00BA20A2">
        <w:rPr>
          <w:b/>
        </w:rPr>
        <w:t>с</w:t>
      </w:r>
      <w:proofErr w:type="gramEnd"/>
      <w:r w:rsidRPr="00BA20A2">
        <w:rPr>
          <w:b/>
        </w:rPr>
        <w:t xml:space="preserve"> </w:t>
      </w:r>
    </w:p>
    <w:p w:rsidR="00155A87" w:rsidRPr="00BA20A2" w:rsidRDefault="00462C70" w:rsidP="00BA20A2">
      <w:pPr>
        <w:rPr>
          <w:b/>
        </w:rPr>
      </w:pPr>
      <w:r w:rsidRPr="00BA20A2">
        <w:rPr>
          <w:b/>
        </w:rPr>
        <w:t xml:space="preserve">  большего.</w:t>
      </w:r>
    </w:p>
    <w:p w:rsidR="00335DB7" w:rsidRPr="00BA20A2" w:rsidRDefault="00335DB7" w:rsidP="00BA20A2">
      <w:pPr>
        <w:rPr>
          <w:b/>
          <w:color w:val="C71B96"/>
        </w:rPr>
      </w:pPr>
      <w:r w:rsidRPr="00BA20A2">
        <w:rPr>
          <w:b/>
        </w:rPr>
        <w:lastRenderedPageBreak/>
        <w:t>ПАЛЬЧИКОВАЯ ГИМНАСТИКА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proofErr w:type="gramStart"/>
      <w:r w:rsidRPr="00BA20A2">
        <w:rPr>
          <w:rFonts w:ascii="Times New Roman" w:hAnsi="Times New Roman"/>
          <w:b/>
        </w:rPr>
        <w:t>(тема «</w:t>
      </w:r>
      <w:r w:rsidRPr="005244E5">
        <w:rPr>
          <w:rFonts w:ascii="Times New Roman" w:hAnsi="Times New Roman"/>
          <w:b/>
          <w:u w:val="single"/>
        </w:rPr>
        <w:t>Начало зимы.</w:t>
      </w:r>
      <w:proofErr w:type="gramEnd"/>
      <w:r w:rsidR="005244E5" w:rsidRPr="005244E5">
        <w:rPr>
          <w:rFonts w:ascii="Times New Roman" w:hAnsi="Times New Roman"/>
          <w:b/>
          <w:u w:val="single"/>
        </w:rPr>
        <w:t xml:space="preserve"> </w:t>
      </w:r>
      <w:proofErr w:type="gramStart"/>
      <w:r w:rsidRPr="005244E5">
        <w:rPr>
          <w:rFonts w:ascii="Times New Roman" w:hAnsi="Times New Roman"/>
          <w:b/>
          <w:u w:val="single"/>
        </w:rPr>
        <w:t>Изменения в природе</w:t>
      </w:r>
      <w:r w:rsidRPr="00BA20A2">
        <w:rPr>
          <w:rFonts w:ascii="Times New Roman" w:hAnsi="Times New Roman"/>
          <w:b/>
        </w:rPr>
        <w:t>»)</w:t>
      </w:r>
      <w:proofErr w:type="gramEnd"/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Что зимой мы любим делать?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разводят руки в стороны)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В снежки играть, на лыжах бегать.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(сжимая и разжимая </w:t>
      </w:r>
      <w:proofErr w:type="gramStart"/>
      <w:r w:rsidRPr="00BA20A2">
        <w:rPr>
          <w:rFonts w:ascii="Times New Roman" w:hAnsi="Times New Roman"/>
          <w:b/>
        </w:rPr>
        <w:t>ладошки</w:t>
      </w:r>
      <w:proofErr w:type="gramEnd"/>
      <w:r w:rsidRPr="00BA20A2">
        <w:rPr>
          <w:rFonts w:ascii="Times New Roman" w:hAnsi="Times New Roman"/>
          <w:b/>
        </w:rPr>
        <w:t xml:space="preserve"> имитируют бросание снежков вперёд, катание на лыжах)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На коньках по льду кататься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ладонями с плотно прижатыми пальцами выполняют поочерёдное движение взад и вперёд)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Вниз с горы на санках мчаться.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волнообразные движения ладонями вверх – вниз)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1752600" cy="1914525"/>
            <wp:effectExtent l="19050" t="0" r="0" b="0"/>
            <wp:docPr id="42" name="Рисунок 34" descr="http://classic.dzzzr.ru/uploaded/obninsk/Lite/afisha/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assic.dzzzr.ru/uploaded/obninsk/Lite/afisha/1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66" cy="191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DB7" w:rsidRPr="00BA20A2" w:rsidRDefault="00335DB7" w:rsidP="00BA20A2">
      <w:pPr>
        <w:rPr>
          <w:rFonts w:ascii="Times New Roman" w:hAnsi="Times New Roman"/>
          <w:b/>
        </w:rPr>
      </w:pPr>
    </w:p>
    <w:p w:rsidR="00155A87" w:rsidRPr="00BA20A2" w:rsidRDefault="00155A87" w:rsidP="00BA20A2">
      <w:pPr>
        <w:rPr>
          <w:b/>
        </w:rPr>
      </w:pPr>
    </w:p>
    <w:p w:rsidR="006753B9" w:rsidRPr="00BA20A2" w:rsidRDefault="00BA20A2" w:rsidP="00BA20A2">
      <w:pPr>
        <w:rPr>
          <w:b/>
          <w:color w:val="C71B96"/>
        </w:rPr>
      </w:pPr>
      <w:r>
        <w:rPr>
          <w:b/>
        </w:rPr>
        <w:t xml:space="preserve">                     </w:t>
      </w:r>
      <w:r w:rsidR="006753B9" w:rsidRPr="00BA20A2">
        <w:rPr>
          <w:b/>
        </w:rPr>
        <w:t>ПАЛЬЧИКОВАЯ ГИМНАСТИКА</w:t>
      </w:r>
    </w:p>
    <w:p w:rsidR="00C936E0" w:rsidRPr="00BA20A2" w:rsidRDefault="00C936E0" w:rsidP="00BA20A2">
      <w:pPr>
        <w:rPr>
          <w:rFonts w:ascii="Times New Roman" w:hAnsi="Times New Roman"/>
          <w:b/>
        </w:rPr>
      </w:pPr>
      <w:proofErr w:type="gramStart"/>
      <w:r w:rsidRPr="00BA20A2">
        <w:rPr>
          <w:rFonts w:ascii="Times New Roman" w:hAnsi="Times New Roman"/>
          <w:b/>
        </w:rPr>
        <w:t>(тема «</w:t>
      </w:r>
      <w:r w:rsidRPr="005244E5">
        <w:rPr>
          <w:rFonts w:ascii="Times New Roman" w:hAnsi="Times New Roman"/>
          <w:b/>
          <w:u w:val="single"/>
        </w:rPr>
        <w:t>ОБЖ.</w:t>
      </w:r>
      <w:proofErr w:type="gramEnd"/>
      <w:r w:rsidR="005244E5">
        <w:rPr>
          <w:rFonts w:ascii="Times New Roman" w:hAnsi="Times New Roman"/>
          <w:b/>
          <w:u w:val="single"/>
        </w:rPr>
        <w:t xml:space="preserve"> </w:t>
      </w:r>
      <w:proofErr w:type="gramStart"/>
      <w:r w:rsidRPr="005244E5">
        <w:rPr>
          <w:rFonts w:ascii="Times New Roman" w:hAnsi="Times New Roman"/>
          <w:b/>
          <w:u w:val="single"/>
        </w:rPr>
        <w:t>Зима»</w:t>
      </w:r>
      <w:r w:rsidRPr="00BA20A2">
        <w:rPr>
          <w:rFonts w:ascii="Times New Roman" w:hAnsi="Times New Roman"/>
          <w:b/>
        </w:rPr>
        <w:t>)</w:t>
      </w:r>
      <w:proofErr w:type="gramEnd"/>
    </w:p>
    <w:p w:rsidR="00C936E0" w:rsidRPr="00BA20A2" w:rsidRDefault="00C936E0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Лыжник едет по лыжне,</w:t>
      </w:r>
    </w:p>
    <w:p w:rsidR="00C936E0" w:rsidRPr="00BA20A2" w:rsidRDefault="00C936E0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В хоккей играют на катке,</w:t>
      </w:r>
    </w:p>
    <w:p w:rsidR="00C936E0" w:rsidRPr="00BA20A2" w:rsidRDefault="00C936E0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Во дворе в снежки сыграем,</w:t>
      </w:r>
    </w:p>
    <w:p w:rsidR="00C936E0" w:rsidRPr="00BA20A2" w:rsidRDefault="00C936E0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Бабу снежную скатаем.</w:t>
      </w:r>
    </w:p>
    <w:p w:rsidR="00C936E0" w:rsidRPr="00BA20A2" w:rsidRDefault="00C936E0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загибают поочерёдно пальчики)</w:t>
      </w:r>
    </w:p>
    <w:p w:rsidR="00C936E0" w:rsidRPr="00BA20A2" w:rsidRDefault="00C936E0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Только (это твёрдо знай!)</w:t>
      </w:r>
    </w:p>
    <w:p w:rsidR="00CA5B65" w:rsidRPr="00BA20A2" w:rsidRDefault="00C936E0" w:rsidP="00BA20A2">
      <w:pPr>
        <w:rPr>
          <w:rFonts w:ascii="Times New Roman" w:hAnsi="Times New Roman"/>
          <w:b/>
          <w:sz w:val="40"/>
          <w:szCs w:val="40"/>
        </w:rPr>
      </w:pPr>
      <w:r w:rsidRPr="00BA20A2">
        <w:rPr>
          <w:rFonts w:ascii="Times New Roman" w:hAnsi="Times New Roman"/>
          <w:b/>
        </w:rPr>
        <w:t>На дороге не играй!</w:t>
      </w:r>
      <w:r w:rsidR="00BA20A2" w:rsidRPr="00BA20A2">
        <w:rPr>
          <w:rFonts w:ascii="Times New Roman" w:hAnsi="Times New Roman"/>
          <w:b/>
        </w:rPr>
        <w:t xml:space="preserve"> (грозят пальчик</w:t>
      </w:r>
      <w:r w:rsidR="00BA20A2">
        <w:rPr>
          <w:rFonts w:ascii="Times New Roman" w:hAnsi="Times New Roman"/>
          <w:b/>
        </w:rPr>
        <w:t>ом)</w:t>
      </w:r>
    </w:p>
    <w:p w:rsidR="00CA5B65" w:rsidRPr="00BA20A2" w:rsidRDefault="00CA5B65" w:rsidP="00BA20A2">
      <w:pPr>
        <w:rPr>
          <w:rFonts w:ascii="Times New Roman" w:hAnsi="Times New Roman"/>
          <w:b/>
          <w:sz w:val="40"/>
          <w:szCs w:val="40"/>
        </w:rPr>
      </w:pPr>
    </w:p>
    <w:p w:rsidR="00462C70" w:rsidRPr="00BA20A2" w:rsidRDefault="00A14628" w:rsidP="00BA20A2">
      <w:pPr>
        <w:rPr>
          <w:rFonts w:ascii="Times New Roman" w:hAnsi="Times New Roman"/>
          <w:b/>
          <w:sz w:val="40"/>
          <w:szCs w:val="40"/>
        </w:rPr>
      </w:pPr>
      <w:r w:rsidRPr="00BA20A2">
        <w:rPr>
          <w:b/>
          <w:noProof/>
          <w:lang w:eastAsia="ru-RU"/>
        </w:rPr>
        <w:lastRenderedPageBreak/>
        <w:drawing>
          <wp:inline distT="0" distB="0" distL="0" distR="0">
            <wp:extent cx="1714500" cy="1200150"/>
            <wp:effectExtent l="19050" t="0" r="0" b="0"/>
            <wp:docPr id="17" name="Рисунок 17" descr="http://festival.1september.ru/articles/528757/f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8757/f_clip_image0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70" w:rsidRPr="00BA20A2" w:rsidRDefault="00462C70" w:rsidP="00BA20A2">
      <w:pPr>
        <w:rPr>
          <w:b/>
        </w:rPr>
      </w:pPr>
    </w:p>
    <w:p w:rsidR="00462C70" w:rsidRPr="00BA20A2" w:rsidRDefault="00462C70" w:rsidP="00BA20A2">
      <w:pPr>
        <w:rPr>
          <w:b/>
          <w:sz w:val="24"/>
          <w:u w:val="single"/>
        </w:rPr>
      </w:pPr>
      <w:r w:rsidRPr="00BA20A2">
        <w:rPr>
          <w:b/>
          <w:sz w:val="24"/>
          <w:u w:val="single"/>
        </w:rPr>
        <w:t>Чтоб на льду не растянуться,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 Лёг Андрюшка на живот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 Ведь не может </w:t>
      </w:r>
      <w:proofErr w:type="gramStart"/>
      <w:r w:rsidRPr="00BA20A2">
        <w:rPr>
          <w:b/>
        </w:rPr>
        <w:t>поскользнутся</w:t>
      </w:r>
      <w:proofErr w:type="gramEnd"/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 Кто не ходит, а ползёт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Ладони перед собой, пальцы 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сжаты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Положить ладони на стол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Ладони тихо скользят – ползут </w:t>
      </w:r>
      <w:proofErr w:type="gramStart"/>
      <w:r w:rsidRPr="00BA20A2">
        <w:rPr>
          <w:b/>
        </w:rPr>
        <w:t>по</w:t>
      </w:r>
      <w:proofErr w:type="gramEnd"/>
      <w:r w:rsidRPr="00BA20A2">
        <w:rPr>
          <w:b/>
        </w:rPr>
        <w:t xml:space="preserve"> 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столу, то сжимаясь, то  </w:t>
      </w:r>
    </w:p>
    <w:p w:rsidR="00335DB7" w:rsidRPr="00BA20A2" w:rsidRDefault="00462C70" w:rsidP="00BA20A2">
      <w:pPr>
        <w:rPr>
          <w:b/>
        </w:rPr>
      </w:pPr>
      <w:r w:rsidRPr="00BA20A2">
        <w:rPr>
          <w:b/>
        </w:rPr>
        <w:t xml:space="preserve"> разжимаясь.</w:t>
      </w:r>
    </w:p>
    <w:p w:rsidR="00335DB7" w:rsidRPr="00BA20A2" w:rsidRDefault="00335DB7" w:rsidP="00BA20A2">
      <w:pPr>
        <w:rPr>
          <w:b/>
          <w:sz w:val="24"/>
          <w:u w:val="single"/>
        </w:rPr>
      </w:pPr>
    </w:p>
    <w:p w:rsidR="00BA20A2" w:rsidRDefault="00BA20A2" w:rsidP="00BA20A2">
      <w:pPr>
        <w:rPr>
          <w:b/>
          <w:sz w:val="24"/>
          <w:u w:val="single"/>
        </w:rPr>
      </w:pPr>
    </w:p>
    <w:p w:rsidR="00BA20A2" w:rsidRDefault="00BA20A2" w:rsidP="00BA20A2">
      <w:pPr>
        <w:rPr>
          <w:b/>
          <w:sz w:val="24"/>
          <w:u w:val="single"/>
        </w:rPr>
      </w:pPr>
    </w:p>
    <w:p w:rsidR="00BA20A2" w:rsidRDefault="00BA20A2" w:rsidP="00BA20A2">
      <w:pPr>
        <w:rPr>
          <w:b/>
          <w:sz w:val="24"/>
          <w:u w:val="single"/>
        </w:rPr>
      </w:pPr>
    </w:p>
    <w:p w:rsidR="00BA20A2" w:rsidRDefault="00BA20A2" w:rsidP="00BA20A2">
      <w:pPr>
        <w:rPr>
          <w:b/>
          <w:sz w:val="24"/>
          <w:u w:val="single"/>
        </w:rPr>
      </w:pPr>
    </w:p>
    <w:p w:rsidR="00BA20A2" w:rsidRDefault="00BA20A2" w:rsidP="00BA20A2">
      <w:pPr>
        <w:rPr>
          <w:b/>
          <w:sz w:val="24"/>
          <w:u w:val="single"/>
        </w:rPr>
      </w:pPr>
    </w:p>
    <w:p w:rsidR="00BA20A2" w:rsidRDefault="00BA20A2" w:rsidP="00BA20A2">
      <w:pPr>
        <w:rPr>
          <w:b/>
          <w:sz w:val="24"/>
          <w:u w:val="single"/>
        </w:rPr>
      </w:pPr>
    </w:p>
    <w:p w:rsidR="00BA20A2" w:rsidRDefault="00BA20A2" w:rsidP="00BA20A2">
      <w:pPr>
        <w:rPr>
          <w:b/>
          <w:sz w:val="24"/>
          <w:u w:val="single"/>
        </w:rPr>
      </w:pPr>
    </w:p>
    <w:p w:rsidR="00BA20A2" w:rsidRDefault="00BA20A2" w:rsidP="00BA20A2">
      <w:pPr>
        <w:rPr>
          <w:b/>
          <w:sz w:val="24"/>
          <w:u w:val="single"/>
        </w:rPr>
      </w:pPr>
    </w:p>
    <w:p w:rsidR="00BA20A2" w:rsidRDefault="00BA20A2" w:rsidP="00BA20A2">
      <w:pPr>
        <w:rPr>
          <w:b/>
          <w:sz w:val="24"/>
          <w:u w:val="single"/>
        </w:rPr>
      </w:pPr>
    </w:p>
    <w:p w:rsidR="00BA20A2" w:rsidRDefault="00BA20A2" w:rsidP="00BA20A2">
      <w:pPr>
        <w:rPr>
          <w:b/>
          <w:sz w:val="24"/>
          <w:u w:val="single"/>
        </w:rPr>
      </w:pPr>
    </w:p>
    <w:p w:rsidR="005244E5" w:rsidRDefault="005244E5" w:rsidP="00BA20A2">
      <w:pPr>
        <w:rPr>
          <w:b/>
          <w:sz w:val="24"/>
          <w:u w:val="single"/>
        </w:rPr>
      </w:pPr>
    </w:p>
    <w:p w:rsidR="005244E5" w:rsidRDefault="005244E5" w:rsidP="00BA20A2">
      <w:pPr>
        <w:rPr>
          <w:b/>
          <w:sz w:val="24"/>
          <w:u w:val="single"/>
        </w:rPr>
      </w:pPr>
    </w:p>
    <w:p w:rsidR="00462C70" w:rsidRPr="00BA20A2" w:rsidRDefault="00462C70" w:rsidP="00BA20A2">
      <w:pPr>
        <w:rPr>
          <w:b/>
          <w:sz w:val="24"/>
          <w:u w:val="single"/>
        </w:rPr>
      </w:pPr>
      <w:r w:rsidRPr="00BA20A2">
        <w:rPr>
          <w:b/>
          <w:sz w:val="24"/>
          <w:u w:val="single"/>
        </w:rPr>
        <w:lastRenderedPageBreak/>
        <w:t>Мы лепили снежный ком,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Ушки сделали потом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Вместо глаз – 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угольки нашлись для нас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Кролик вышел как живой: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И с хвостом, и с головой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За усы не тяни – 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Из соломинки они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Длинные, блестящие,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Точно настоящие. Имитация лепки комочка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Указательным и большим пальцем 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делаем прищепы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Щепоть из пальчиков – угольки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Имитация поглаживания кролика, 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указательные пальчики  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«трепещут». 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Имитация движения: щепотью  </w:t>
      </w:r>
    </w:p>
    <w:p w:rsidR="00462C70" w:rsidRPr="00BA20A2" w:rsidRDefault="00462C70" w:rsidP="00BA20A2">
      <w:pPr>
        <w:rPr>
          <w:rFonts w:ascii="Times New Roman" w:hAnsi="Times New Roman"/>
          <w:b/>
          <w:sz w:val="40"/>
          <w:szCs w:val="40"/>
        </w:rPr>
      </w:pPr>
      <w:r w:rsidRPr="00BA20A2">
        <w:rPr>
          <w:b/>
        </w:rPr>
        <w:t xml:space="preserve"> тянем усики.</w:t>
      </w:r>
    </w:p>
    <w:p w:rsidR="00335DB7" w:rsidRPr="00BA20A2" w:rsidRDefault="00335DB7" w:rsidP="00BA20A2">
      <w:pPr>
        <w:rPr>
          <w:b/>
          <w:u w:val="single"/>
        </w:rPr>
      </w:pPr>
    </w:p>
    <w:p w:rsidR="00335DB7" w:rsidRPr="00BA20A2" w:rsidRDefault="00335DB7" w:rsidP="00BA20A2">
      <w:pPr>
        <w:rPr>
          <w:b/>
          <w:u w:val="single"/>
        </w:rPr>
      </w:pPr>
    </w:p>
    <w:p w:rsidR="00335DB7" w:rsidRPr="00BA20A2" w:rsidRDefault="00335DB7" w:rsidP="00BA20A2">
      <w:pPr>
        <w:rPr>
          <w:b/>
          <w:u w:val="single"/>
        </w:rPr>
      </w:pPr>
    </w:p>
    <w:p w:rsidR="00335DB7" w:rsidRPr="00BA20A2" w:rsidRDefault="00335DB7" w:rsidP="00BA20A2">
      <w:pPr>
        <w:rPr>
          <w:b/>
          <w:u w:val="single"/>
        </w:rPr>
      </w:pPr>
    </w:p>
    <w:p w:rsidR="00335DB7" w:rsidRPr="00BA20A2" w:rsidRDefault="00335DB7" w:rsidP="00BA20A2">
      <w:pPr>
        <w:rPr>
          <w:b/>
          <w:u w:val="single"/>
        </w:rPr>
      </w:pPr>
    </w:p>
    <w:p w:rsidR="00335DB7" w:rsidRPr="00BA20A2" w:rsidRDefault="00335DB7" w:rsidP="00BA20A2">
      <w:pPr>
        <w:rPr>
          <w:b/>
          <w:u w:val="single"/>
        </w:rPr>
      </w:pPr>
    </w:p>
    <w:p w:rsidR="00335DB7" w:rsidRPr="00BA20A2" w:rsidRDefault="00335DB7" w:rsidP="00BA20A2">
      <w:pPr>
        <w:rPr>
          <w:b/>
          <w:u w:val="single"/>
        </w:rPr>
      </w:pPr>
    </w:p>
    <w:p w:rsidR="00335DB7" w:rsidRPr="00BA20A2" w:rsidRDefault="00335DB7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462C70" w:rsidRPr="00BA20A2" w:rsidRDefault="00462C70" w:rsidP="00BA20A2">
      <w:pPr>
        <w:rPr>
          <w:b/>
          <w:u w:val="single"/>
        </w:rPr>
      </w:pPr>
      <w:r w:rsidRPr="00BA20A2">
        <w:rPr>
          <w:b/>
          <w:u w:val="single"/>
        </w:rPr>
        <w:lastRenderedPageBreak/>
        <w:t>«Мороз»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Ой, сердит мороз!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Ветки снегом занес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Хватает за нос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Щиплет до слез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 ребятишки не испугаются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И на лыжах,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И на саночках катаются,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 Над морозом сердитым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 Потешаются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>Качают головой, взявшись за нее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руками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Взмахивают кистями рук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Хватают себя за нос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Щиплют себя за щеки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Грозят пальчиком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«Едут на лыжах»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«Едут на санках».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Прыгают, одновременно хлопая в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ладоши.</w:t>
      </w:r>
    </w:p>
    <w:p w:rsidR="00B057E4" w:rsidRPr="00BA20A2" w:rsidRDefault="00B057E4" w:rsidP="00BA20A2">
      <w:pPr>
        <w:rPr>
          <w:b/>
        </w:rPr>
      </w:pPr>
    </w:p>
    <w:p w:rsidR="00B057E4" w:rsidRPr="00BA20A2" w:rsidRDefault="00B057E4" w:rsidP="00BA20A2">
      <w:pPr>
        <w:rPr>
          <w:b/>
        </w:rPr>
      </w:pPr>
    </w:p>
    <w:p w:rsidR="00B057E4" w:rsidRPr="00BA20A2" w:rsidRDefault="00B057E4" w:rsidP="00BA20A2">
      <w:pPr>
        <w:rPr>
          <w:b/>
        </w:rPr>
      </w:pPr>
    </w:p>
    <w:p w:rsidR="00B057E4" w:rsidRPr="00BA20A2" w:rsidRDefault="00335DB7" w:rsidP="00BA20A2">
      <w:pPr>
        <w:rPr>
          <w:b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1895475" cy="1352550"/>
            <wp:effectExtent l="19050" t="0" r="9525" b="0"/>
            <wp:docPr id="44" name="Рисунок 28" descr="http://dcpg.ru/images/pics/entries/5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cpg.ru/images/pics/entries/521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90" cy="135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E4" w:rsidRPr="00BA20A2" w:rsidRDefault="00B057E4" w:rsidP="00BA20A2">
      <w:pPr>
        <w:rPr>
          <w:b/>
        </w:rPr>
      </w:pPr>
    </w:p>
    <w:p w:rsidR="00B057E4" w:rsidRPr="00BA20A2" w:rsidRDefault="00B057E4" w:rsidP="00BA20A2">
      <w:pPr>
        <w:rPr>
          <w:b/>
        </w:rPr>
      </w:pPr>
    </w:p>
    <w:p w:rsidR="00B057E4" w:rsidRPr="00BA20A2" w:rsidRDefault="00B057E4" w:rsidP="00BA20A2">
      <w:pPr>
        <w:rPr>
          <w:b/>
          <w:color w:val="C71B96"/>
        </w:rPr>
      </w:pPr>
      <w:r w:rsidRPr="00BA20A2">
        <w:rPr>
          <w:b/>
        </w:rPr>
        <w:t>ПАЛЬЧИКОВАЯ ГИМНАСТИКА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proofErr w:type="gramStart"/>
      <w:r w:rsidRPr="00BA20A2">
        <w:rPr>
          <w:rFonts w:ascii="Times New Roman" w:hAnsi="Times New Roman"/>
          <w:b/>
        </w:rPr>
        <w:t>(тема «</w:t>
      </w:r>
      <w:r w:rsidRPr="005244E5">
        <w:rPr>
          <w:rFonts w:ascii="Times New Roman" w:hAnsi="Times New Roman"/>
          <w:b/>
          <w:u w:val="single"/>
        </w:rPr>
        <w:t>Зима.</w:t>
      </w:r>
      <w:proofErr w:type="gramEnd"/>
      <w:r w:rsidR="005244E5" w:rsidRPr="005244E5">
        <w:rPr>
          <w:rFonts w:ascii="Times New Roman" w:hAnsi="Times New Roman"/>
          <w:b/>
          <w:u w:val="single"/>
        </w:rPr>
        <w:t xml:space="preserve"> </w:t>
      </w:r>
      <w:proofErr w:type="gramStart"/>
      <w:r w:rsidRPr="005244E5">
        <w:rPr>
          <w:rFonts w:ascii="Times New Roman" w:hAnsi="Times New Roman"/>
          <w:b/>
          <w:u w:val="single"/>
        </w:rPr>
        <w:t>Обобщение</w:t>
      </w:r>
      <w:r w:rsidRPr="00BA20A2">
        <w:rPr>
          <w:rFonts w:ascii="Times New Roman" w:hAnsi="Times New Roman"/>
          <w:b/>
        </w:rPr>
        <w:t>»)</w:t>
      </w:r>
      <w:proofErr w:type="gramEnd"/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Раз, два, три, четыре, пять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сжимают и разжимают пальцы)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Мы во двор пришли гулять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шагают на месте)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Бабу снежную лепили,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Птичек крошками кормили,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С горки мы потом катались,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А ещё в лесу валялись.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Все в снегу домой пришли,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Съели </w:t>
      </w:r>
      <w:proofErr w:type="gramStart"/>
      <w:r w:rsidRPr="00BA20A2">
        <w:rPr>
          <w:rFonts w:ascii="Times New Roman" w:hAnsi="Times New Roman"/>
          <w:b/>
        </w:rPr>
        <w:t>суп</w:t>
      </w:r>
      <w:proofErr w:type="gramEnd"/>
      <w:r w:rsidRPr="00BA20A2">
        <w:rPr>
          <w:rFonts w:ascii="Times New Roman" w:hAnsi="Times New Roman"/>
          <w:b/>
        </w:rPr>
        <w:t xml:space="preserve"> и спать легли.</w:t>
      </w:r>
    </w:p>
    <w:p w:rsidR="00B057E4" w:rsidRPr="000B446D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поочерёдно загибают пальчики)</w:t>
      </w:r>
    </w:p>
    <w:p w:rsidR="00335DB7" w:rsidRPr="00BA20A2" w:rsidRDefault="00335DB7" w:rsidP="00BA20A2">
      <w:pPr>
        <w:rPr>
          <w:b/>
          <w:u w:val="single"/>
        </w:rPr>
      </w:pPr>
      <w:r w:rsidRPr="00BA20A2">
        <w:rPr>
          <w:b/>
          <w:u w:val="single"/>
        </w:rPr>
        <w:t>Наши ручки замерзают.</w:t>
      </w:r>
    </w:p>
    <w:p w:rsidR="00335DB7" w:rsidRPr="00BA20A2" w:rsidRDefault="00335DB7" w:rsidP="00BA20A2">
      <w:pPr>
        <w:rPr>
          <w:b/>
        </w:rPr>
      </w:pPr>
      <w:r w:rsidRPr="00BA20A2">
        <w:rPr>
          <w:b/>
        </w:rPr>
        <w:t xml:space="preserve">     Поиграем – </w:t>
      </w:r>
      <w:proofErr w:type="spellStart"/>
      <w:r w:rsidRPr="00BA20A2">
        <w:rPr>
          <w:b/>
        </w:rPr>
        <w:t>ка</w:t>
      </w:r>
      <w:proofErr w:type="spellEnd"/>
      <w:r w:rsidRPr="00BA20A2">
        <w:rPr>
          <w:b/>
        </w:rPr>
        <w:t xml:space="preserve"> немножко </w:t>
      </w:r>
    </w:p>
    <w:p w:rsidR="00335DB7" w:rsidRPr="00BA20A2" w:rsidRDefault="00335DB7" w:rsidP="00BA20A2">
      <w:pPr>
        <w:rPr>
          <w:b/>
        </w:rPr>
      </w:pPr>
      <w:r w:rsidRPr="00BA20A2">
        <w:rPr>
          <w:b/>
        </w:rPr>
        <w:t xml:space="preserve">    Да похлопаем в ладошки.</w:t>
      </w:r>
    </w:p>
    <w:p w:rsidR="00335DB7" w:rsidRPr="00BA20A2" w:rsidRDefault="00335DB7" w:rsidP="00BA20A2">
      <w:pPr>
        <w:rPr>
          <w:b/>
        </w:rPr>
      </w:pPr>
      <w:r w:rsidRPr="00BA20A2">
        <w:rPr>
          <w:b/>
        </w:rPr>
        <w:t xml:space="preserve">     Хлоп, хлоп, хлоп, хлоп!</w:t>
      </w:r>
    </w:p>
    <w:p w:rsidR="00335DB7" w:rsidRPr="00BA20A2" w:rsidRDefault="00335DB7" w:rsidP="00BA20A2">
      <w:pPr>
        <w:rPr>
          <w:b/>
        </w:rPr>
      </w:pPr>
      <w:r w:rsidRPr="00BA20A2">
        <w:rPr>
          <w:b/>
        </w:rPr>
        <w:t xml:space="preserve">      Пальчики, чтоб их согреть,</w:t>
      </w:r>
    </w:p>
    <w:p w:rsidR="00335DB7" w:rsidRPr="00BA20A2" w:rsidRDefault="00335DB7" w:rsidP="00BA20A2">
      <w:pPr>
        <w:rPr>
          <w:b/>
        </w:rPr>
      </w:pPr>
      <w:r w:rsidRPr="00BA20A2">
        <w:rPr>
          <w:b/>
        </w:rPr>
        <w:t xml:space="preserve">     Сильно надо растереть.</w:t>
      </w:r>
    </w:p>
    <w:p w:rsidR="00335DB7" w:rsidRPr="00BA20A2" w:rsidRDefault="00335DB7" w:rsidP="00BA20A2">
      <w:pPr>
        <w:rPr>
          <w:b/>
        </w:rPr>
      </w:pPr>
      <w:r w:rsidRPr="00BA20A2">
        <w:rPr>
          <w:b/>
        </w:rPr>
        <w:t xml:space="preserve">      Пальчики мы согреваем,</w:t>
      </w:r>
    </w:p>
    <w:p w:rsidR="00335DB7" w:rsidRPr="00BA20A2" w:rsidRDefault="00335DB7" w:rsidP="00BA20A2">
      <w:pPr>
        <w:rPr>
          <w:b/>
        </w:rPr>
      </w:pPr>
      <w:r w:rsidRPr="00BA20A2">
        <w:rPr>
          <w:b/>
        </w:rPr>
        <w:t xml:space="preserve">     Их сжимаем – разжимаем</w:t>
      </w:r>
    </w:p>
    <w:p w:rsidR="00335DB7" w:rsidRPr="00BA20A2" w:rsidRDefault="00335DB7" w:rsidP="00BA20A2">
      <w:pPr>
        <w:rPr>
          <w:b/>
        </w:rPr>
      </w:pPr>
      <w:r w:rsidRPr="00BA20A2">
        <w:rPr>
          <w:b/>
        </w:rPr>
        <w:t>Кулачки крепко прижать друг к другу</w:t>
      </w:r>
    </w:p>
    <w:p w:rsidR="00335DB7" w:rsidRPr="00BA20A2" w:rsidRDefault="00335DB7" w:rsidP="00BA20A2">
      <w:pPr>
        <w:rPr>
          <w:b/>
        </w:rPr>
      </w:pPr>
      <w:r w:rsidRPr="00BA20A2">
        <w:rPr>
          <w:b/>
        </w:rPr>
        <w:t xml:space="preserve"> Разжать кулачки, хлопать в ладони.</w:t>
      </w:r>
    </w:p>
    <w:p w:rsidR="00335DB7" w:rsidRPr="00BA20A2" w:rsidRDefault="00335DB7" w:rsidP="00BA20A2">
      <w:pPr>
        <w:rPr>
          <w:b/>
        </w:rPr>
      </w:pPr>
      <w:r w:rsidRPr="00BA20A2">
        <w:rPr>
          <w:b/>
        </w:rPr>
        <w:t xml:space="preserve"> Прижать ладони друг к другу, тереть  </w:t>
      </w:r>
    </w:p>
    <w:p w:rsidR="00335DB7" w:rsidRPr="00BA20A2" w:rsidRDefault="00335DB7" w:rsidP="00BA20A2">
      <w:pPr>
        <w:rPr>
          <w:b/>
        </w:rPr>
      </w:pPr>
      <w:r w:rsidRPr="00BA20A2">
        <w:rPr>
          <w:b/>
        </w:rPr>
        <w:t xml:space="preserve"> ладонь о ладонь.</w:t>
      </w:r>
    </w:p>
    <w:p w:rsidR="00335DB7" w:rsidRPr="00BA20A2" w:rsidRDefault="00335DB7" w:rsidP="00BA20A2">
      <w:pPr>
        <w:rPr>
          <w:b/>
        </w:rPr>
      </w:pPr>
      <w:r w:rsidRPr="00BA20A2">
        <w:rPr>
          <w:b/>
        </w:rPr>
        <w:t xml:space="preserve"> Греем руки круговыми движениями,</w:t>
      </w:r>
    </w:p>
    <w:p w:rsidR="00CB0435" w:rsidRPr="000B446D" w:rsidRDefault="00335DB7" w:rsidP="00BA20A2">
      <w:pPr>
        <w:rPr>
          <w:b/>
          <w:sz w:val="36"/>
          <w:szCs w:val="36"/>
        </w:rPr>
      </w:pPr>
      <w:r w:rsidRPr="00BA20A2">
        <w:rPr>
          <w:b/>
        </w:rPr>
        <w:t xml:space="preserve"> сжимаем и разжимаем кулачки</w:t>
      </w:r>
    </w:p>
    <w:p w:rsidR="00462C70" w:rsidRPr="00BA20A2" w:rsidRDefault="00462C70" w:rsidP="00BA20A2">
      <w:pPr>
        <w:rPr>
          <w:b/>
        </w:rPr>
      </w:pPr>
    </w:p>
    <w:p w:rsidR="00CC0253" w:rsidRPr="00BA20A2" w:rsidRDefault="00CC0253" w:rsidP="00BA20A2">
      <w:pPr>
        <w:rPr>
          <w:b/>
          <w:color w:val="C71B96"/>
        </w:rPr>
      </w:pPr>
      <w:r w:rsidRPr="00BA20A2">
        <w:rPr>
          <w:b/>
        </w:rPr>
        <w:lastRenderedPageBreak/>
        <w:t>ПАЛЬЧИКОВАЯ ГИМНАСТИКА</w:t>
      </w:r>
    </w:p>
    <w:p w:rsidR="00CC0253" w:rsidRPr="00BA20A2" w:rsidRDefault="00CC025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</w:t>
      </w:r>
      <w:r w:rsidRPr="005244E5">
        <w:rPr>
          <w:rFonts w:ascii="Times New Roman" w:hAnsi="Times New Roman"/>
          <w:b/>
          <w:u w:val="single"/>
        </w:rPr>
        <w:t>Весна</w:t>
      </w:r>
      <w:proofErr w:type="gramStart"/>
      <w:r w:rsidRPr="005244E5">
        <w:rPr>
          <w:rFonts w:ascii="Times New Roman" w:hAnsi="Times New Roman"/>
          <w:b/>
          <w:u w:val="single"/>
        </w:rPr>
        <w:t>.Д</w:t>
      </w:r>
      <w:proofErr w:type="gramEnd"/>
      <w:r w:rsidRPr="005244E5">
        <w:rPr>
          <w:rFonts w:ascii="Times New Roman" w:hAnsi="Times New Roman"/>
          <w:b/>
          <w:u w:val="single"/>
        </w:rPr>
        <w:t>икие и домашние животные</w:t>
      </w:r>
      <w:r w:rsidRPr="00BA20A2">
        <w:rPr>
          <w:rFonts w:ascii="Times New Roman" w:hAnsi="Times New Roman"/>
          <w:b/>
        </w:rPr>
        <w:t>»)</w:t>
      </w:r>
    </w:p>
    <w:p w:rsidR="00CC0253" w:rsidRPr="00BA20A2" w:rsidRDefault="00CC025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***</w:t>
      </w:r>
    </w:p>
    <w:p w:rsidR="00CC0253" w:rsidRPr="00BA20A2" w:rsidRDefault="00CC0253" w:rsidP="00BA20A2">
      <w:pPr>
        <w:rPr>
          <w:rFonts w:ascii="Times New Roman" w:hAnsi="Times New Roman"/>
          <w:b/>
        </w:rPr>
      </w:pPr>
      <w:proofErr w:type="gramStart"/>
      <w:r w:rsidRPr="00BA20A2">
        <w:rPr>
          <w:rFonts w:ascii="Times New Roman" w:hAnsi="Times New Roman"/>
          <w:b/>
        </w:rPr>
        <w:t>Бурый</w:t>
      </w:r>
      <w:proofErr w:type="gramEnd"/>
      <w:r w:rsidR="00462C70" w:rsidRPr="00BA20A2">
        <w:rPr>
          <w:rFonts w:ascii="Times New Roman" w:hAnsi="Times New Roman"/>
          <w:b/>
        </w:rPr>
        <w:t xml:space="preserve"> Машенька</w:t>
      </w:r>
      <w:r w:rsidRPr="00BA20A2">
        <w:rPr>
          <w:rFonts w:ascii="Times New Roman" w:hAnsi="Times New Roman"/>
          <w:b/>
        </w:rPr>
        <w:t xml:space="preserve"> зимой</w:t>
      </w:r>
    </w:p>
    <w:p w:rsidR="00CC0253" w:rsidRPr="00BA20A2" w:rsidRDefault="00CC025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сжимают и разжимают пальцы)</w:t>
      </w:r>
    </w:p>
    <w:p w:rsidR="00CC0253" w:rsidRPr="00BA20A2" w:rsidRDefault="00CC025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Крепко спал в берлоге</w:t>
      </w:r>
    </w:p>
    <w:p w:rsidR="00CC0253" w:rsidRPr="00BA20A2" w:rsidRDefault="00CC025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положить руки под щёку)</w:t>
      </w:r>
    </w:p>
    <w:p w:rsidR="00CC0253" w:rsidRPr="00BA20A2" w:rsidRDefault="00CC025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Весною он проснулся</w:t>
      </w:r>
    </w:p>
    <w:p w:rsidR="00CC0253" w:rsidRPr="00BA20A2" w:rsidRDefault="00CC025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руки в стороны)</w:t>
      </w:r>
    </w:p>
    <w:p w:rsidR="00CC0253" w:rsidRPr="00BA20A2" w:rsidRDefault="00CC025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Зевнул и потянулся</w:t>
      </w:r>
    </w:p>
    <w:p w:rsidR="00CC0253" w:rsidRPr="00BA20A2" w:rsidRDefault="00CC025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потянуться)</w:t>
      </w:r>
    </w:p>
    <w:p w:rsidR="00CC0253" w:rsidRPr="00BA20A2" w:rsidRDefault="00CC025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- Здравствуй, рыжая лисичка!</w:t>
      </w:r>
    </w:p>
    <w:p w:rsidR="00CC0253" w:rsidRPr="00BA20A2" w:rsidRDefault="00CC025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- Здравствуй, белочка – сестричка!</w:t>
      </w:r>
    </w:p>
    <w:p w:rsidR="00CC0253" w:rsidRPr="00BA20A2" w:rsidRDefault="00CC025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- Здравствуй, серенький волчо</w:t>
      </w:r>
      <w:r w:rsidR="00AA283D" w:rsidRPr="00BA20A2">
        <w:rPr>
          <w:rFonts w:ascii="Times New Roman" w:hAnsi="Times New Roman"/>
          <w:b/>
        </w:rPr>
        <w:t>но</w:t>
      </w:r>
      <w:r w:rsidRPr="00BA20A2">
        <w:rPr>
          <w:rFonts w:ascii="Times New Roman" w:hAnsi="Times New Roman"/>
          <w:b/>
        </w:rPr>
        <w:t>к!</w:t>
      </w:r>
    </w:p>
    <w:p w:rsidR="00CC0253" w:rsidRPr="00BA20A2" w:rsidRDefault="00CC025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- Здравствуй, </w:t>
      </w:r>
      <w:r w:rsidR="00AA283D" w:rsidRPr="00BA20A2">
        <w:rPr>
          <w:rFonts w:ascii="Times New Roman" w:hAnsi="Times New Roman"/>
          <w:b/>
        </w:rPr>
        <w:t xml:space="preserve"> беленький зайчонок!</w:t>
      </w:r>
    </w:p>
    <w:p w:rsidR="00AA283D" w:rsidRPr="00BA20A2" w:rsidRDefault="00AA283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поочерёдно загибают пальчики)</w:t>
      </w:r>
    </w:p>
    <w:p w:rsidR="00AA283D" w:rsidRPr="00BA20A2" w:rsidRDefault="00AA283D" w:rsidP="00BA20A2">
      <w:pPr>
        <w:rPr>
          <w:rFonts w:ascii="Times New Roman" w:hAnsi="Times New Roman"/>
          <w:b/>
        </w:rPr>
      </w:pPr>
    </w:p>
    <w:p w:rsidR="00462C70" w:rsidRPr="00BA20A2" w:rsidRDefault="00A14628" w:rsidP="00BA20A2">
      <w:pPr>
        <w:rPr>
          <w:rFonts w:ascii="Times New Roman" w:hAnsi="Times New Roman"/>
          <w:b/>
          <w:sz w:val="40"/>
          <w:szCs w:val="40"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2466975" cy="2019300"/>
            <wp:effectExtent l="19050" t="0" r="9525" b="0"/>
            <wp:docPr id="12" name="Рисунок 12" descr="http://puzkarapuz.org/uploads/posts/2009-03/1237811703_dikie-zhivotnye-lesa-ofis-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uzkarapuz.org/uploads/posts/2009-03/1237811703_dikie-zhivotnye-lesa-ofis-2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88" cy="202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5244E5" w:rsidRDefault="005244E5" w:rsidP="00BA20A2">
      <w:pPr>
        <w:rPr>
          <w:b/>
          <w:u w:val="single"/>
        </w:rPr>
      </w:pPr>
    </w:p>
    <w:p w:rsidR="00462C70" w:rsidRPr="00BA20A2" w:rsidRDefault="00462C70" w:rsidP="00BA20A2">
      <w:pPr>
        <w:rPr>
          <w:b/>
          <w:u w:val="single"/>
        </w:rPr>
      </w:pPr>
      <w:r w:rsidRPr="00BA20A2">
        <w:rPr>
          <w:b/>
          <w:u w:val="single"/>
        </w:rPr>
        <w:lastRenderedPageBreak/>
        <w:t>Повстречались два котёнка:</w:t>
      </w:r>
    </w:p>
    <w:p w:rsidR="00462C70" w:rsidRPr="00BA20A2" w:rsidRDefault="00766285" w:rsidP="00BA20A2">
      <w:pPr>
        <w:rPr>
          <w:b/>
        </w:rPr>
      </w:pPr>
      <w:r w:rsidRPr="00BA20A2">
        <w:rPr>
          <w:b/>
        </w:rPr>
        <w:t xml:space="preserve">      </w:t>
      </w:r>
      <w:r w:rsidR="00462C70" w:rsidRPr="00BA20A2">
        <w:rPr>
          <w:b/>
        </w:rPr>
        <w:t xml:space="preserve">  Мяу-мяу!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     Два щенка: </w:t>
      </w:r>
      <w:proofErr w:type="spellStart"/>
      <w:r w:rsidRPr="00BA20A2">
        <w:rPr>
          <w:b/>
        </w:rPr>
        <w:t>ав-ав</w:t>
      </w:r>
      <w:proofErr w:type="spellEnd"/>
      <w:r w:rsidRPr="00BA20A2">
        <w:rPr>
          <w:b/>
        </w:rPr>
        <w:t>!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       Два жеребёнка: иго-го!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      Два тигрёнка: </w:t>
      </w:r>
      <w:proofErr w:type="spellStart"/>
      <w:r w:rsidRPr="00BA20A2">
        <w:rPr>
          <w:b/>
        </w:rPr>
        <w:t>р-р-р</w:t>
      </w:r>
      <w:proofErr w:type="spellEnd"/>
      <w:r w:rsidRPr="00BA20A2">
        <w:rPr>
          <w:b/>
        </w:rPr>
        <w:t>!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       Два быка: </w:t>
      </w:r>
      <w:proofErr w:type="spellStart"/>
      <w:r w:rsidRPr="00BA20A2">
        <w:rPr>
          <w:b/>
        </w:rPr>
        <w:t>му-у</w:t>
      </w:r>
      <w:proofErr w:type="spellEnd"/>
      <w:r w:rsidRPr="00BA20A2">
        <w:rPr>
          <w:b/>
        </w:rPr>
        <w:t>!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   Посмотри, какие рога! На каждую строчку соединять  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поочерёдно пальцы </w:t>
      </w:r>
      <w:proofErr w:type="gramStart"/>
      <w:r w:rsidRPr="00BA20A2">
        <w:rPr>
          <w:b/>
        </w:rPr>
        <w:t>правой</w:t>
      </w:r>
      <w:proofErr w:type="gramEnd"/>
      <w:r w:rsidRPr="00BA20A2">
        <w:rPr>
          <w:b/>
        </w:rPr>
        <w:t xml:space="preserve"> и 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</w:t>
      </w:r>
      <w:proofErr w:type="gramStart"/>
      <w:r w:rsidRPr="00BA20A2">
        <w:rPr>
          <w:b/>
        </w:rPr>
        <w:t>левой</w:t>
      </w:r>
      <w:proofErr w:type="gramEnd"/>
      <w:r w:rsidRPr="00BA20A2">
        <w:rPr>
          <w:b/>
        </w:rPr>
        <w:t xml:space="preserve"> рук, начиная с мизинца.   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Показать «рога», вытянув </w:t>
      </w:r>
    </w:p>
    <w:p w:rsidR="00A04DA7" w:rsidRPr="00BA20A2" w:rsidRDefault="00462C70" w:rsidP="00BA20A2">
      <w:pPr>
        <w:rPr>
          <w:rFonts w:ascii="Times New Roman" w:hAnsi="Times New Roman"/>
          <w:b/>
          <w:sz w:val="40"/>
          <w:szCs w:val="40"/>
        </w:rPr>
      </w:pPr>
      <w:r w:rsidRPr="00BA20A2">
        <w:rPr>
          <w:b/>
        </w:rPr>
        <w:t xml:space="preserve"> указательные пальцы и мизинцы</w:t>
      </w: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462C70" w:rsidRPr="00BA20A2" w:rsidRDefault="00462C70" w:rsidP="00BA20A2">
      <w:pPr>
        <w:rPr>
          <w:b/>
          <w:u w:val="single"/>
        </w:rPr>
      </w:pPr>
      <w:r w:rsidRPr="00BA20A2">
        <w:rPr>
          <w:b/>
          <w:u w:val="single"/>
        </w:rPr>
        <w:lastRenderedPageBreak/>
        <w:t>«Про кошку»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  Подставляй ладошку,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  Расскажу про кошку.  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 Будем пальчики считать?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     Будем пальчики считать!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    Раз – два – три – четыре - пять!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   Вот - кулак,</w:t>
      </w:r>
    </w:p>
    <w:p w:rsidR="00462C70" w:rsidRPr="00BA20A2" w:rsidRDefault="00462C70" w:rsidP="00BA20A2">
      <w:pPr>
        <w:rPr>
          <w:b/>
        </w:rPr>
      </w:pPr>
      <w:r w:rsidRPr="00BA20A2">
        <w:rPr>
          <w:b/>
        </w:rPr>
        <w:t xml:space="preserve">        А вот – ладошка.</w:t>
      </w:r>
    </w:p>
    <w:p w:rsidR="00A04DA7" w:rsidRPr="00BA20A2" w:rsidRDefault="00462C70" w:rsidP="00BA20A2">
      <w:pPr>
        <w:rPr>
          <w:b/>
        </w:rPr>
      </w:pPr>
      <w:r w:rsidRPr="00BA20A2">
        <w:rPr>
          <w:b/>
        </w:rPr>
        <w:t xml:space="preserve">             На ладошку села кошка!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>Вытягивают вперед руку ладошкой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вверх.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Гладят ладонь другой рукой.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Шевелят пальчиками.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Сжимают пальцы в кулак и 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разжимают их.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Поочередно загибают пальчики </w:t>
      </w:r>
      <w:proofErr w:type="gramStart"/>
      <w:r w:rsidRPr="00BA20A2">
        <w:rPr>
          <w:b/>
        </w:rPr>
        <w:t>на</w:t>
      </w:r>
      <w:proofErr w:type="gramEnd"/>
    </w:p>
    <w:p w:rsidR="00766285" w:rsidRPr="00BA20A2" w:rsidRDefault="00BB3795" w:rsidP="00BA20A2">
      <w:pPr>
        <w:rPr>
          <w:b/>
        </w:rPr>
      </w:pPr>
      <w:r w:rsidRPr="00BA20A2">
        <w:rPr>
          <w:b/>
        </w:rPr>
        <w:t xml:space="preserve">   Руке.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Сжимают пальцы в кулак.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разжимают их.</w:t>
      </w:r>
    </w:p>
    <w:p w:rsidR="000C2747" w:rsidRPr="00BA20A2" w:rsidRDefault="00766285" w:rsidP="00BA20A2">
      <w:pPr>
        <w:rPr>
          <w:b/>
        </w:rPr>
      </w:pPr>
      <w:r w:rsidRPr="00BA20A2">
        <w:rPr>
          <w:b/>
        </w:rPr>
        <w:t xml:space="preserve">   Ставят на ладонь пальцы, пальцы.</w:t>
      </w:r>
    </w:p>
    <w:p w:rsidR="000C2747" w:rsidRPr="00BA20A2" w:rsidRDefault="000C2747" w:rsidP="00BA20A2">
      <w:pPr>
        <w:rPr>
          <w:b/>
        </w:rPr>
      </w:pPr>
    </w:p>
    <w:p w:rsidR="000C2747" w:rsidRPr="00BA20A2" w:rsidRDefault="000C2747" w:rsidP="00BA20A2">
      <w:pPr>
        <w:rPr>
          <w:b/>
        </w:rPr>
      </w:pPr>
    </w:p>
    <w:p w:rsidR="00BB3795" w:rsidRPr="00BA20A2" w:rsidRDefault="00BB3795" w:rsidP="00BA20A2">
      <w:pPr>
        <w:rPr>
          <w:b/>
        </w:rPr>
      </w:pPr>
    </w:p>
    <w:p w:rsidR="00BB3795" w:rsidRPr="00BA20A2" w:rsidRDefault="00BB3795" w:rsidP="00BA20A2">
      <w:pPr>
        <w:rPr>
          <w:b/>
        </w:rPr>
      </w:pPr>
    </w:p>
    <w:p w:rsidR="00BB3795" w:rsidRPr="00BA20A2" w:rsidRDefault="00BB3795" w:rsidP="00BA20A2">
      <w:pPr>
        <w:rPr>
          <w:b/>
        </w:rPr>
      </w:pPr>
    </w:p>
    <w:p w:rsidR="00BB3795" w:rsidRPr="00BA20A2" w:rsidRDefault="00BB3795" w:rsidP="00BA20A2">
      <w:pPr>
        <w:rPr>
          <w:b/>
        </w:rPr>
      </w:pPr>
    </w:p>
    <w:p w:rsidR="00BB3795" w:rsidRPr="00BA20A2" w:rsidRDefault="00BB3795" w:rsidP="00BA20A2">
      <w:pPr>
        <w:rPr>
          <w:b/>
        </w:rPr>
      </w:pPr>
    </w:p>
    <w:p w:rsidR="00BB3795" w:rsidRPr="00BA20A2" w:rsidRDefault="00BB3795" w:rsidP="00BA20A2">
      <w:pPr>
        <w:rPr>
          <w:b/>
        </w:rPr>
      </w:pPr>
    </w:p>
    <w:p w:rsidR="00BB3795" w:rsidRPr="00BA20A2" w:rsidRDefault="00BB3795" w:rsidP="00BA20A2">
      <w:pPr>
        <w:rPr>
          <w:b/>
        </w:rPr>
      </w:pPr>
    </w:p>
    <w:p w:rsidR="00AA283D" w:rsidRPr="00BA20A2" w:rsidRDefault="00AA283D" w:rsidP="00BA20A2">
      <w:pPr>
        <w:rPr>
          <w:b/>
          <w:color w:val="C71B96"/>
        </w:rPr>
      </w:pPr>
      <w:r w:rsidRPr="00BA20A2">
        <w:rPr>
          <w:b/>
        </w:rPr>
        <w:lastRenderedPageBreak/>
        <w:t>ПАЛЬЧИКОВАЯ ГИМНАСТИКА</w:t>
      </w:r>
    </w:p>
    <w:p w:rsidR="00685295" w:rsidRPr="00BA20A2" w:rsidRDefault="00685295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</w:t>
      </w:r>
      <w:r w:rsidR="00BB3795" w:rsidRPr="005244E5">
        <w:rPr>
          <w:rFonts w:ascii="Times New Roman" w:hAnsi="Times New Roman"/>
          <w:b/>
          <w:u w:val="single"/>
        </w:rPr>
        <w:t>весна</w:t>
      </w:r>
      <w:proofErr w:type="gramStart"/>
      <w:r w:rsidR="005244E5" w:rsidRPr="005244E5">
        <w:rPr>
          <w:rFonts w:ascii="Times New Roman" w:hAnsi="Times New Roman"/>
          <w:b/>
          <w:u w:val="single"/>
        </w:rPr>
        <w:t xml:space="preserve"> </w:t>
      </w:r>
      <w:r w:rsidRPr="005244E5">
        <w:rPr>
          <w:rFonts w:ascii="Times New Roman" w:hAnsi="Times New Roman"/>
          <w:b/>
          <w:u w:val="single"/>
        </w:rPr>
        <w:t>.</w:t>
      </w:r>
      <w:proofErr w:type="gramEnd"/>
      <w:r w:rsidRPr="005244E5">
        <w:rPr>
          <w:rFonts w:ascii="Times New Roman" w:hAnsi="Times New Roman"/>
          <w:b/>
          <w:u w:val="single"/>
        </w:rPr>
        <w:t>Дикие животные</w:t>
      </w:r>
      <w:r w:rsidRPr="00BA20A2">
        <w:rPr>
          <w:rFonts w:ascii="Times New Roman" w:hAnsi="Times New Roman"/>
          <w:b/>
        </w:rPr>
        <w:t>»)</w:t>
      </w:r>
    </w:p>
    <w:p w:rsidR="00AA283D" w:rsidRPr="00BA20A2" w:rsidRDefault="00685295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На водопой.</w:t>
      </w:r>
    </w:p>
    <w:p w:rsidR="00685295" w:rsidRPr="00BA20A2" w:rsidRDefault="00685295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Весенним днём лесной тропой</w:t>
      </w:r>
    </w:p>
    <w:p w:rsidR="00685295" w:rsidRPr="00BA20A2" w:rsidRDefault="00685295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Звери шли на водопой.</w:t>
      </w:r>
    </w:p>
    <w:p w:rsidR="00685295" w:rsidRPr="00BA20A2" w:rsidRDefault="00685295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хлопок, кулачок)</w:t>
      </w:r>
    </w:p>
    <w:p w:rsidR="00685295" w:rsidRPr="00BA20A2" w:rsidRDefault="00685295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За мамой - лосихой топал лосёнок,</w:t>
      </w:r>
    </w:p>
    <w:p w:rsidR="00685295" w:rsidRPr="00BA20A2" w:rsidRDefault="00685295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За мамой  - лисицей крался лисёнок,</w:t>
      </w:r>
    </w:p>
    <w:p w:rsidR="00685295" w:rsidRPr="00BA20A2" w:rsidRDefault="00685295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За мамой – ежихой катился ежонок,</w:t>
      </w:r>
    </w:p>
    <w:p w:rsidR="00685295" w:rsidRPr="00BA20A2" w:rsidRDefault="00685295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За мамой </w:t>
      </w:r>
      <w:r w:rsidR="0045202E" w:rsidRPr="00BA20A2">
        <w:rPr>
          <w:rFonts w:ascii="Times New Roman" w:hAnsi="Times New Roman"/>
          <w:b/>
        </w:rPr>
        <w:t>–</w:t>
      </w:r>
      <w:r w:rsidRPr="00BA20A2">
        <w:rPr>
          <w:rFonts w:ascii="Times New Roman" w:hAnsi="Times New Roman"/>
          <w:b/>
        </w:rPr>
        <w:t xml:space="preserve"> мед</w:t>
      </w:r>
      <w:r w:rsidR="0045202E" w:rsidRPr="00BA20A2">
        <w:rPr>
          <w:rFonts w:ascii="Times New Roman" w:hAnsi="Times New Roman"/>
          <w:b/>
        </w:rPr>
        <w:t>ведицей шёл медвежонок,</w:t>
      </w:r>
    </w:p>
    <w:p w:rsidR="0045202E" w:rsidRPr="00BA20A2" w:rsidRDefault="0045202E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За мамою  - белкой скакали бельчата,</w:t>
      </w:r>
    </w:p>
    <w:p w:rsidR="0045202E" w:rsidRPr="00BA20A2" w:rsidRDefault="0045202E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За мамой – зайчихой – косые зайчата,</w:t>
      </w:r>
    </w:p>
    <w:p w:rsidR="0045202E" w:rsidRPr="00BA20A2" w:rsidRDefault="0045202E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Волчица вела за собою волчат.</w:t>
      </w:r>
    </w:p>
    <w:p w:rsidR="0045202E" w:rsidRPr="00BA20A2" w:rsidRDefault="0045202E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поочерёдно загибать пальчики)</w:t>
      </w:r>
    </w:p>
    <w:p w:rsidR="0045202E" w:rsidRPr="00BA20A2" w:rsidRDefault="0045202E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Все мамы и дети напиться хотят.</w:t>
      </w:r>
    </w:p>
    <w:p w:rsidR="0045202E" w:rsidRPr="00BA20A2" w:rsidRDefault="0045202E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хлопки)</w:t>
      </w:r>
    </w:p>
    <w:p w:rsidR="0045202E" w:rsidRPr="00BA20A2" w:rsidRDefault="0045202E" w:rsidP="00BA20A2">
      <w:pPr>
        <w:rPr>
          <w:rFonts w:ascii="Times New Roman" w:hAnsi="Times New Roman"/>
          <w:b/>
        </w:rPr>
      </w:pPr>
    </w:p>
    <w:p w:rsidR="0045202E" w:rsidRPr="00BA20A2" w:rsidRDefault="00A14628" w:rsidP="00BA20A2">
      <w:pPr>
        <w:rPr>
          <w:rFonts w:ascii="Times New Roman" w:hAnsi="Times New Roman"/>
          <w:b/>
          <w:sz w:val="40"/>
          <w:szCs w:val="40"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1952625" cy="1464469"/>
            <wp:effectExtent l="0" t="0" r="0" b="2540"/>
            <wp:docPr id="13" name="Рисунок 13" descr="http://img0.liveinternet.ru/images/attach/c/1/62/125/62125149_animal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/62/125/62125149_animal1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17" cy="146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02E" w:rsidRPr="00BA20A2" w:rsidRDefault="0045202E" w:rsidP="00BA20A2">
      <w:pPr>
        <w:rPr>
          <w:rFonts w:ascii="Times New Roman" w:hAnsi="Times New Roman"/>
          <w:b/>
          <w:sz w:val="40"/>
          <w:szCs w:val="40"/>
        </w:rPr>
      </w:pPr>
    </w:p>
    <w:p w:rsidR="00BB3795" w:rsidRPr="00BA20A2" w:rsidRDefault="00BB3795" w:rsidP="00BA20A2">
      <w:pPr>
        <w:rPr>
          <w:b/>
          <w:u w:val="single"/>
        </w:rPr>
      </w:pPr>
    </w:p>
    <w:p w:rsidR="00BB3795" w:rsidRPr="00BA20A2" w:rsidRDefault="00BB3795" w:rsidP="00BA20A2">
      <w:pPr>
        <w:rPr>
          <w:b/>
          <w:u w:val="single"/>
        </w:rPr>
      </w:pPr>
    </w:p>
    <w:p w:rsidR="00BB3795" w:rsidRPr="00BA20A2" w:rsidRDefault="00BB3795" w:rsidP="00BA20A2">
      <w:pPr>
        <w:rPr>
          <w:b/>
          <w:u w:val="single"/>
        </w:rPr>
      </w:pPr>
    </w:p>
    <w:p w:rsidR="00BB3795" w:rsidRPr="00BA20A2" w:rsidRDefault="00BB3795" w:rsidP="00BA20A2">
      <w:pPr>
        <w:rPr>
          <w:b/>
          <w:u w:val="single"/>
        </w:rPr>
      </w:pPr>
    </w:p>
    <w:p w:rsidR="00BB3795" w:rsidRPr="00BA20A2" w:rsidRDefault="00BB3795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766285" w:rsidRPr="00BA20A2" w:rsidRDefault="00766285" w:rsidP="00BA20A2">
      <w:pPr>
        <w:rPr>
          <w:b/>
          <w:u w:val="single"/>
        </w:rPr>
      </w:pPr>
      <w:r w:rsidRPr="00BA20A2">
        <w:rPr>
          <w:b/>
          <w:u w:val="single"/>
        </w:rPr>
        <w:lastRenderedPageBreak/>
        <w:t>Мама мишек будит рано.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      Не встают они с дивана.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     -Эй, Большак, вставай скорей!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        Ждут друзья уж у дверей!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-          Ну, а ты, </w:t>
      </w:r>
      <w:proofErr w:type="gramStart"/>
      <w:r w:rsidRPr="00BA20A2">
        <w:rPr>
          <w:b/>
        </w:rPr>
        <w:t>лентяй</w:t>
      </w:r>
      <w:proofErr w:type="gramEnd"/>
      <w:r w:rsidRPr="00BA20A2">
        <w:rPr>
          <w:b/>
        </w:rPr>
        <w:t xml:space="preserve"> Указка!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        У тебя засохла краска!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       Вы должны с Середняком 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       Побелить амбар и дом.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 -Безымянный, мой бедняжка!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 знаю, болен был ты тяжко.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Пожалею я тебя,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Полежи ещё два дня.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Ты, Мизинчик – малышок,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Роста у тебя – вершок!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Но зато проказ и драк</w:t>
      </w:r>
    </w:p>
    <w:p w:rsidR="00A04DA7" w:rsidRPr="00BA20A2" w:rsidRDefault="00766285" w:rsidP="00BA20A2">
      <w:pPr>
        <w:rPr>
          <w:b/>
        </w:rPr>
      </w:pPr>
      <w:r w:rsidRPr="00BA20A2">
        <w:rPr>
          <w:b/>
        </w:rPr>
        <w:t xml:space="preserve"> Сосчитать нельзя никак!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>Пальцами обеих рук изобразить мишек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Удивленно пожать плечами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>Встряхиваем большие пальцы  рук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>Указать руками на дверь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Встряхнуть указательные пальцы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Изобразить руками ведро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Встряхнуть средние пальцы, плавные движения кистями рук, как кисточкой,  снизу – вверх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>Погладить безымянный палец пальцами другой руки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>Прижать безымянный палец к ладони и погладить его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>Встряхнуть мизинцы, показать, какого они роста.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Погрозить мизинцу пальцем, сосчитать на пальцах его проказы.</w:t>
      </w:r>
    </w:p>
    <w:p w:rsidR="00CB0435" w:rsidRPr="00BA20A2" w:rsidRDefault="00CB0435" w:rsidP="00BA20A2">
      <w:pPr>
        <w:rPr>
          <w:b/>
        </w:rPr>
      </w:pPr>
    </w:p>
    <w:p w:rsidR="00CB0435" w:rsidRPr="00BA20A2" w:rsidRDefault="00CB0435" w:rsidP="00BA20A2">
      <w:pPr>
        <w:rPr>
          <w:b/>
        </w:rPr>
      </w:pPr>
    </w:p>
    <w:p w:rsidR="00766285" w:rsidRPr="00BA20A2" w:rsidRDefault="00766285" w:rsidP="00BA20A2">
      <w:pPr>
        <w:rPr>
          <w:b/>
          <w:u w:val="single"/>
        </w:rPr>
      </w:pPr>
      <w:r w:rsidRPr="00BA20A2">
        <w:rPr>
          <w:b/>
          <w:u w:val="single"/>
        </w:rPr>
        <w:lastRenderedPageBreak/>
        <w:t>На лужок пришли зайчата,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   Медвежата, барсучата,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  Лягушата и енот: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   </w:t>
      </w:r>
      <w:proofErr w:type="gramStart"/>
      <w:r w:rsidRPr="00BA20A2">
        <w:rPr>
          <w:b/>
        </w:rPr>
        <w:t>На зелёный, на лужок,</w:t>
      </w:r>
      <w:proofErr w:type="gramEnd"/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   Приходи и ты, дружок.</w:t>
      </w:r>
    </w:p>
    <w:p w:rsidR="00CB0435" w:rsidRPr="00BA20A2" w:rsidRDefault="00CB0435" w:rsidP="00BA20A2">
      <w:pPr>
        <w:rPr>
          <w:b/>
        </w:rPr>
      </w:pP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>Сгибание пальцев в кулак в ритме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</w:t>
      </w:r>
      <w:proofErr w:type="spellStart"/>
      <w:r w:rsidRPr="00BA20A2">
        <w:rPr>
          <w:b/>
        </w:rPr>
        <w:t>потешки</w:t>
      </w:r>
      <w:proofErr w:type="spellEnd"/>
      <w:r w:rsidRPr="00BA20A2">
        <w:rPr>
          <w:b/>
        </w:rPr>
        <w:t>.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При перечислении животных 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считать пальцы на обеих руках 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поочерёдно</w:t>
      </w:r>
    </w:p>
    <w:p w:rsidR="00201088" w:rsidRPr="00BA20A2" w:rsidRDefault="00201088" w:rsidP="00BA20A2">
      <w:pPr>
        <w:rPr>
          <w:b/>
        </w:rPr>
      </w:pPr>
    </w:p>
    <w:p w:rsidR="00766285" w:rsidRPr="00BA20A2" w:rsidRDefault="00766285" w:rsidP="00BA20A2">
      <w:pPr>
        <w:rPr>
          <w:b/>
          <w:u w:val="single"/>
        </w:rPr>
      </w:pPr>
      <w:r w:rsidRPr="00BA20A2">
        <w:rPr>
          <w:b/>
          <w:u w:val="single"/>
        </w:rPr>
        <w:t>« Зайчик-кольцо»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Прыгнул заинька с крылечка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И в траве нашел колечко.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А колечко непростое-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Блестит, словно  золотое.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Упражнение основано на переходе </w:t>
      </w:r>
      <w:proofErr w:type="gramStart"/>
      <w:r w:rsidRPr="00BA20A2">
        <w:rPr>
          <w:b/>
        </w:rPr>
        <w:t>из</w:t>
      </w:r>
      <w:proofErr w:type="gramEnd"/>
      <w:r w:rsidRPr="00BA20A2">
        <w:rPr>
          <w:b/>
        </w:rPr>
        <w:t xml:space="preserve"> 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одной позиции в другую: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а) пальцы в  кулачок, выдвинуть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указательный и средний пальцы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и развести их в стороны;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б) большой и указательный </w:t>
      </w:r>
    </w:p>
    <w:p w:rsidR="00201088" w:rsidRPr="00BA20A2" w:rsidRDefault="00766285" w:rsidP="00BA20A2">
      <w:pPr>
        <w:rPr>
          <w:b/>
        </w:rPr>
      </w:pPr>
      <w:r w:rsidRPr="00BA20A2">
        <w:rPr>
          <w:b/>
        </w:rPr>
        <w:t xml:space="preserve">   соединить в  кольцо.</w:t>
      </w:r>
    </w:p>
    <w:p w:rsidR="00201088" w:rsidRPr="00BA20A2" w:rsidRDefault="00201088" w:rsidP="00BA20A2">
      <w:pPr>
        <w:rPr>
          <w:b/>
        </w:rPr>
      </w:pPr>
    </w:p>
    <w:p w:rsidR="00201088" w:rsidRPr="00BA20A2" w:rsidRDefault="00201088" w:rsidP="00BA20A2">
      <w:pPr>
        <w:rPr>
          <w:b/>
        </w:rPr>
      </w:pPr>
    </w:p>
    <w:p w:rsidR="00BB3795" w:rsidRPr="00BA20A2" w:rsidRDefault="00BB3795" w:rsidP="00BA20A2">
      <w:pPr>
        <w:rPr>
          <w:b/>
        </w:rPr>
      </w:pPr>
    </w:p>
    <w:p w:rsidR="00BB3795" w:rsidRPr="00BA20A2" w:rsidRDefault="00BB3795" w:rsidP="00BA20A2">
      <w:pPr>
        <w:rPr>
          <w:b/>
        </w:rPr>
      </w:pPr>
    </w:p>
    <w:p w:rsidR="00BB3795" w:rsidRPr="00BA20A2" w:rsidRDefault="00BB3795" w:rsidP="00BA20A2">
      <w:pPr>
        <w:rPr>
          <w:b/>
        </w:rPr>
      </w:pPr>
    </w:p>
    <w:p w:rsidR="00B057E4" w:rsidRPr="00BA20A2" w:rsidRDefault="00B057E4" w:rsidP="00BA20A2">
      <w:pPr>
        <w:rPr>
          <w:b/>
          <w:color w:val="C71B96"/>
        </w:rPr>
      </w:pPr>
      <w:r w:rsidRPr="00BA20A2">
        <w:rPr>
          <w:b/>
        </w:rPr>
        <w:lastRenderedPageBreak/>
        <w:t>ПАЛЬЧИКОВАЯ ГИМНАСТИКА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</w:t>
      </w:r>
      <w:r w:rsidRPr="005244E5">
        <w:rPr>
          <w:rFonts w:ascii="Times New Roman" w:hAnsi="Times New Roman"/>
          <w:b/>
          <w:u w:val="single"/>
        </w:rPr>
        <w:t>Животные Севера</w:t>
      </w:r>
      <w:r w:rsidRPr="00BA20A2">
        <w:rPr>
          <w:rFonts w:ascii="Times New Roman" w:hAnsi="Times New Roman"/>
          <w:b/>
        </w:rPr>
        <w:t>»)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У нас просторный водоём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соединяют пальцы обеих рук, изображая водоём)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Мы с братом плаваем вдвоём.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Вода прохладна и свежа,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потряхивание кистями рук)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Её меняют сторожа.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Мы от стены плывём к стене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То на боку, то на спине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плывут,  руки ребром, потом ладошкой вверх)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Держись правее, дорогой,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Не задевай меня ногой.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сжимают и разжимают пальчики)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2714625" cy="2428875"/>
            <wp:effectExtent l="19050" t="0" r="9525" b="0"/>
            <wp:docPr id="39" name="Рисунок 19" descr="http://s4.live4fun.ru/pictures/s2img_29035886_102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4.live4fun.ru/pictures/s2img_29035886_10240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57" cy="243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E4" w:rsidRPr="00BA20A2" w:rsidRDefault="00B057E4" w:rsidP="00BA20A2">
      <w:pPr>
        <w:rPr>
          <w:b/>
        </w:rPr>
      </w:pPr>
    </w:p>
    <w:p w:rsidR="00B057E4" w:rsidRPr="00BA20A2" w:rsidRDefault="00B057E4" w:rsidP="00BA20A2">
      <w:pPr>
        <w:rPr>
          <w:b/>
        </w:rPr>
      </w:pPr>
    </w:p>
    <w:p w:rsidR="00B057E4" w:rsidRPr="00BA20A2" w:rsidRDefault="00B057E4" w:rsidP="00BA20A2">
      <w:pPr>
        <w:rPr>
          <w:b/>
        </w:rPr>
      </w:pPr>
    </w:p>
    <w:p w:rsidR="00B057E4" w:rsidRPr="00BA20A2" w:rsidRDefault="00B057E4" w:rsidP="00BA20A2">
      <w:pPr>
        <w:rPr>
          <w:b/>
        </w:rPr>
      </w:pPr>
    </w:p>
    <w:p w:rsidR="00BB3795" w:rsidRPr="00BA20A2" w:rsidRDefault="00BB3795" w:rsidP="00BA20A2">
      <w:pPr>
        <w:rPr>
          <w:b/>
        </w:rPr>
      </w:pPr>
    </w:p>
    <w:p w:rsidR="005244E5" w:rsidRDefault="005244E5" w:rsidP="00BA20A2">
      <w:pPr>
        <w:rPr>
          <w:b/>
        </w:rPr>
      </w:pPr>
    </w:p>
    <w:p w:rsidR="00B057E4" w:rsidRPr="00BA20A2" w:rsidRDefault="00B057E4" w:rsidP="00BA20A2">
      <w:pPr>
        <w:rPr>
          <w:b/>
          <w:color w:val="C71B96"/>
        </w:rPr>
      </w:pPr>
      <w:r w:rsidRPr="00BA20A2">
        <w:rPr>
          <w:b/>
        </w:rPr>
        <w:lastRenderedPageBreak/>
        <w:t>ПАЛЬЧИКОВАЯ ГИМНАСТИКА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</w:t>
      </w:r>
      <w:r w:rsidRPr="000B446D">
        <w:rPr>
          <w:rFonts w:ascii="Times New Roman" w:hAnsi="Times New Roman"/>
          <w:b/>
          <w:u w:val="single"/>
        </w:rPr>
        <w:t>Домашние животные и птицы, их детёныши</w:t>
      </w:r>
      <w:r w:rsidRPr="00BA20A2">
        <w:rPr>
          <w:rFonts w:ascii="Times New Roman" w:hAnsi="Times New Roman"/>
          <w:b/>
        </w:rPr>
        <w:t>»)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proofErr w:type="gramStart"/>
      <w:r w:rsidRPr="00BA20A2">
        <w:rPr>
          <w:rFonts w:ascii="Times New Roman" w:hAnsi="Times New Roman"/>
          <w:b/>
        </w:rPr>
        <w:t>Наша то</w:t>
      </w:r>
      <w:proofErr w:type="gramEnd"/>
      <w:r w:rsidRPr="00BA20A2">
        <w:rPr>
          <w:rFonts w:ascii="Times New Roman" w:hAnsi="Times New Roman"/>
          <w:b/>
        </w:rPr>
        <w:t xml:space="preserve"> хозяюшка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Сметливая была,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Всем в избе </w:t>
      </w:r>
      <w:proofErr w:type="spellStart"/>
      <w:r w:rsidRPr="00BA20A2">
        <w:rPr>
          <w:rFonts w:ascii="Times New Roman" w:hAnsi="Times New Roman"/>
          <w:b/>
        </w:rPr>
        <w:t>работушку</w:t>
      </w:r>
      <w:proofErr w:type="spellEnd"/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К празднику дала.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сжимают и разжимают пальчики)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Чашечку собака моет языком,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Хрюшка собирает крошки пятачком,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По столу котище лапою скребёт,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Половичку козочка веничком метёт.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поочерёдно загибают пальчики)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2905125" cy="2724150"/>
            <wp:effectExtent l="19050" t="0" r="9525" b="0"/>
            <wp:docPr id="40" name="Рисунок 21" descr="http://www.babylan.ru/files/55689_zima_v_prostokvash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bylan.ru/files/55689_zima_v_prostokvashin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38" cy="272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E4" w:rsidRPr="00BA20A2" w:rsidRDefault="00B057E4" w:rsidP="00BA20A2">
      <w:pPr>
        <w:rPr>
          <w:rFonts w:ascii="Times New Roman" w:hAnsi="Times New Roman"/>
          <w:b/>
        </w:rPr>
      </w:pPr>
    </w:p>
    <w:p w:rsidR="00B057E4" w:rsidRPr="00BA20A2" w:rsidRDefault="00B057E4" w:rsidP="00BA20A2">
      <w:pPr>
        <w:rPr>
          <w:b/>
        </w:rPr>
      </w:pPr>
    </w:p>
    <w:p w:rsidR="00201088" w:rsidRPr="00BA20A2" w:rsidRDefault="00201088" w:rsidP="00BA20A2">
      <w:pPr>
        <w:rPr>
          <w:b/>
        </w:rPr>
      </w:pPr>
    </w:p>
    <w:p w:rsidR="00201088" w:rsidRPr="00BA20A2" w:rsidRDefault="00201088" w:rsidP="00BA20A2">
      <w:pPr>
        <w:rPr>
          <w:b/>
        </w:rPr>
      </w:pPr>
    </w:p>
    <w:p w:rsidR="00201088" w:rsidRPr="00BA20A2" w:rsidRDefault="00201088" w:rsidP="00BA20A2">
      <w:pPr>
        <w:rPr>
          <w:b/>
        </w:rPr>
      </w:pPr>
    </w:p>
    <w:p w:rsidR="00BB3795" w:rsidRPr="00BA20A2" w:rsidRDefault="00BB3795" w:rsidP="00BA20A2">
      <w:pPr>
        <w:rPr>
          <w:b/>
        </w:rPr>
      </w:pPr>
    </w:p>
    <w:p w:rsidR="00BB3795" w:rsidRPr="00BA20A2" w:rsidRDefault="00BB3795" w:rsidP="00BA20A2">
      <w:pPr>
        <w:rPr>
          <w:b/>
        </w:rPr>
      </w:pPr>
    </w:p>
    <w:p w:rsidR="0045202E" w:rsidRPr="00BA20A2" w:rsidRDefault="0045202E" w:rsidP="00BA20A2">
      <w:pPr>
        <w:rPr>
          <w:b/>
          <w:color w:val="C71B96"/>
        </w:rPr>
      </w:pPr>
      <w:r w:rsidRPr="00BA20A2">
        <w:rPr>
          <w:b/>
        </w:rPr>
        <w:lastRenderedPageBreak/>
        <w:t>ПАЛЬЧИКОВАЯ ГИМНАСТИКА</w:t>
      </w:r>
    </w:p>
    <w:p w:rsidR="0045202E" w:rsidRPr="00BA20A2" w:rsidRDefault="0045202E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</w:t>
      </w:r>
      <w:r w:rsidRPr="000B446D">
        <w:rPr>
          <w:rFonts w:ascii="Times New Roman" w:hAnsi="Times New Roman"/>
          <w:b/>
          <w:u w:val="single"/>
        </w:rPr>
        <w:t>Человек и его тело</w:t>
      </w:r>
      <w:r w:rsidRPr="00BA20A2">
        <w:rPr>
          <w:rFonts w:ascii="Times New Roman" w:hAnsi="Times New Roman"/>
          <w:b/>
        </w:rPr>
        <w:t>»)</w:t>
      </w:r>
    </w:p>
    <w:p w:rsidR="0045202E" w:rsidRPr="00BA20A2" w:rsidRDefault="0045202E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Тело.</w:t>
      </w:r>
    </w:p>
    <w:p w:rsidR="0045202E" w:rsidRPr="00BA20A2" w:rsidRDefault="0045202E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Есть на пальцах наших ногти,</w:t>
      </w:r>
    </w:p>
    <w:p w:rsidR="0045202E" w:rsidRPr="00BA20A2" w:rsidRDefault="0045202E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На руках – запястья, локти.</w:t>
      </w:r>
    </w:p>
    <w:p w:rsidR="0045202E" w:rsidRPr="00BA20A2" w:rsidRDefault="0045202E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Темя, шея, плечи, грудь</w:t>
      </w:r>
    </w:p>
    <w:p w:rsidR="0045202E" w:rsidRPr="00BA20A2" w:rsidRDefault="0045202E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И животик не забудь.</w:t>
      </w:r>
    </w:p>
    <w:p w:rsidR="0045202E" w:rsidRPr="00BA20A2" w:rsidRDefault="0045202E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Есть колени. Есть спина.</w:t>
      </w:r>
    </w:p>
    <w:p w:rsidR="0045202E" w:rsidRPr="00BA20A2" w:rsidRDefault="0045202E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Но она всего одна.</w:t>
      </w:r>
    </w:p>
    <w:p w:rsidR="0045202E" w:rsidRPr="00BA20A2" w:rsidRDefault="0045202E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поочерёдно загибать пальчики)</w:t>
      </w:r>
    </w:p>
    <w:p w:rsidR="0045202E" w:rsidRPr="00BA20A2" w:rsidRDefault="0045202E" w:rsidP="00BA20A2">
      <w:pPr>
        <w:rPr>
          <w:rFonts w:ascii="Times New Roman" w:hAnsi="Times New Roman"/>
          <w:b/>
          <w:sz w:val="40"/>
          <w:szCs w:val="40"/>
        </w:rPr>
      </w:pPr>
    </w:p>
    <w:p w:rsidR="00D644BF" w:rsidRPr="00BA20A2" w:rsidRDefault="00A14628" w:rsidP="00BA20A2">
      <w:pPr>
        <w:rPr>
          <w:rFonts w:ascii="Times New Roman" w:hAnsi="Times New Roman"/>
          <w:b/>
          <w:sz w:val="40"/>
          <w:szCs w:val="40"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1847427" cy="1228725"/>
            <wp:effectExtent l="19050" t="0" r="423" b="0"/>
            <wp:docPr id="14" name="Рисунок 14" descr="http://perm.1gs.ru/img/perm_b_36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rm.1gs.ru/img/perm_b_367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00" cy="12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>Раз, два, три, четыре, пять –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       Пошли пальчики гулять,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        Этот пальчик рыл песок,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          Этот делал пирожок,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        Этот с горки катался,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           Этот в траве валялся,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      Этот умницей был – 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      Хорошо говорил.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Сжимают и разжимают кулачки,  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затем шевелят ими.</w:t>
      </w:r>
    </w:p>
    <w:p w:rsidR="00766285" w:rsidRPr="00BA20A2" w:rsidRDefault="00766285" w:rsidP="00BA20A2">
      <w:pPr>
        <w:rPr>
          <w:b/>
        </w:rPr>
      </w:pPr>
      <w:r w:rsidRPr="00BA20A2">
        <w:rPr>
          <w:b/>
        </w:rPr>
        <w:t xml:space="preserve"> Загибают пальчики, начиная </w:t>
      </w:r>
      <w:proofErr w:type="gramStart"/>
      <w:r w:rsidRPr="00BA20A2">
        <w:rPr>
          <w:b/>
        </w:rPr>
        <w:t>с</w:t>
      </w:r>
      <w:proofErr w:type="gramEnd"/>
      <w:r w:rsidRPr="00BA20A2">
        <w:rPr>
          <w:b/>
        </w:rPr>
        <w:t xml:space="preserve">  </w:t>
      </w:r>
    </w:p>
    <w:p w:rsidR="00BB3795" w:rsidRPr="00BA20A2" w:rsidRDefault="00766285" w:rsidP="00BA20A2">
      <w:pPr>
        <w:rPr>
          <w:b/>
        </w:rPr>
      </w:pPr>
      <w:r w:rsidRPr="00BA20A2">
        <w:rPr>
          <w:b/>
        </w:rPr>
        <w:t xml:space="preserve"> большого.</w:t>
      </w:r>
    </w:p>
    <w:p w:rsidR="00BB3795" w:rsidRPr="00BA20A2" w:rsidRDefault="00BB3795" w:rsidP="00BA20A2">
      <w:pPr>
        <w:rPr>
          <w:b/>
        </w:rPr>
      </w:pPr>
    </w:p>
    <w:p w:rsidR="00C61052" w:rsidRPr="00BA20A2" w:rsidRDefault="00C61052" w:rsidP="00BA20A2">
      <w:pPr>
        <w:rPr>
          <w:b/>
          <w:color w:val="C71B96"/>
        </w:rPr>
      </w:pPr>
      <w:r w:rsidRPr="00BA20A2">
        <w:rPr>
          <w:b/>
        </w:rPr>
        <w:lastRenderedPageBreak/>
        <w:t>ПАЛЬЧИКОВАЯ ГИМНАСТИКА</w:t>
      </w:r>
    </w:p>
    <w:p w:rsidR="00C61052" w:rsidRPr="00BA20A2" w:rsidRDefault="00C61052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Неделя народного творчества</w:t>
      </w:r>
      <w:proofErr w:type="gramStart"/>
      <w:r w:rsidRPr="00BA20A2">
        <w:rPr>
          <w:rFonts w:ascii="Times New Roman" w:hAnsi="Times New Roman"/>
          <w:b/>
        </w:rPr>
        <w:t>.Р</w:t>
      </w:r>
      <w:proofErr w:type="gramEnd"/>
      <w:r w:rsidRPr="00BA20A2">
        <w:rPr>
          <w:rFonts w:ascii="Times New Roman" w:hAnsi="Times New Roman"/>
          <w:b/>
        </w:rPr>
        <w:t>усские народные игрушки»)</w:t>
      </w:r>
    </w:p>
    <w:p w:rsidR="00D644BF" w:rsidRPr="00BA20A2" w:rsidRDefault="00C61052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Бабушка и внуки.</w:t>
      </w:r>
    </w:p>
    <w:p w:rsidR="00C61052" w:rsidRPr="00BA20A2" w:rsidRDefault="00C61052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Было у бабушки десять внучат:</w:t>
      </w:r>
    </w:p>
    <w:p w:rsidR="00C61052" w:rsidRPr="00BA20A2" w:rsidRDefault="00C61052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хлопок, кулачок)</w:t>
      </w:r>
    </w:p>
    <w:p w:rsidR="00C61052" w:rsidRPr="00BA20A2" w:rsidRDefault="00C61052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Две Акульки в люльке качаются,</w:t>
      </w:r>
    </w:p>
    <w:p w:rsidR="00C61052" w:rsidRPr="00BA20A2" w:rsidRDefault="00C61052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Две </w:t>
      </w:r>
      <w:proofErr w:type="spellStart"/>
      <w:r w:rsidRPr="00BA20A2">
        <w:rPr>
          <w:rFonts w:ascii="Times New Roman" w:hAnsi="Times New Roman"/>
          <w:b/>
        </w:rPr>
        <w:t>Аринки</w:t>
      </w:r>
      <w:proofErr w:type="spellEnd"/>
      <w:r w:rsidRPr="00BA20A2">
        <w:rPr>
          <w:rFonts w:ascii="Times New Roman" w:hAnsi="Times New Roman"/>
          <w:b/>
        </w:rPr>
        <w:t xml:space="preserve"> </w:t>
      </w:r>
      <w:proofErr w:type="spellStart"/>
      <w:r w:rsidRPr="00BA20A2">
        <w:rPr>
          <w:rFonts w:ascii="Times New Roman" w:hAnsi="Times New Roman"/>
          <w:b/>
        </w:rPr>
        <w:t>напалатях</w:t>
      </w:r>
      <w:proofErr w:type="spellEnd"/>
      <w:r w:rsidRPr="00BA20A2">
        <w:rPr>
          <w:rFonts w:ascii="Times New Roman" w:hAnsi="Times New Roman"/>
          <w:b/>
        </w:rPr>
        <w:t xml:space="preserve"> улыбаются,</w:t>
      </w:r>
    </w:p>
    <w:p w:rsidR="00C61052" w:rsidRPr="00BA20A2" w:rsidRDefault="00C61052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Два Ивана на лавке сидят,</w:t>
      </w:r>
    </w:p>
    <w:p w:rsidR="00C61052" w:rsidRPr="00BA20A2" w:rsidRDefault="00C61052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Два Степана учиться хотят.</w:t>
      </w:r>
    </w:p>
    <w:p w:rsidR="00C61052" w:rsidRPr="00BA20A2" w:rsidRDefault="00C61052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поочерёдно загибают пальчики)</w:t>
      </w:r>
    </w:p>
    <w:p w:rsidR="00C61052" w:rsidRPr="00BA20A2" w:rsidRDefault="00C61052" w:rsidP="00BA20A2">
      <w:pPr>
        <w:rPr>
          <w:rFonts w:ascii="Times New Roman" w:hAnsi="Times New Roman"/>
          <w:b/>
        </w:rPr>
      </w:pPr>
    </w:p>
    <w:p w:rsidR="00C61052" w:rsidRPr="00BA20A2" w:rsidRDefault="00C61052" w:rsidP="00BA20A2">
      <w:pPr>
        <w:rPr>
          <w:rFonts w:ascii="Times New Roman" w:hAnsi="Times New Roman"/>
          <w:b/>
        </w:rPr>
      </w:pPr>
    </w:p>
    <w:p w:rsidR="00C61052" w:rsidRPr="00BA20A2" w:rsidRDefault="00C61052" w:rsidP="00BA20A2">
      <w:pPr>
        <w:rPr>
          <w:rFonts w:ascii="Times New Roman" w:hAnsi="Times New Roman"/>
          <w:b/>
        </w:rPr>
      </w:pPr>
    </w:p>
    <w:p w:rsidR="00A04DA7" w:rsidRPr="00BA20A2" w:rsidRDefault="00A14628" w:rsidP="00BA20A2">
      <w:pPr>
        <w:rPr>
          <w:rFonts w:ascii="Times New Roman" w:hAnsi="Times New Roman"/>
          <w:b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2505075" cy="2266950"/>
            <wp:effectExtent l="19050" t="0" r="9525" b="0"/>
            <wp:docPr id="16" name="Рисунок 16" descr="http://358.tvoysadik.ru/images/O16ee3a97de78b6cbd533aeeac699ad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358.tvoysadik.ru/images/O16ee3a97de78b6cbd533aeeac699ad9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95" w:rsidRPr="00BA20A2" w:rsidRDefault="00BB3795" w:rsidP="00BA20A2">
      <w:pPr>
        <w:rPr>
          <w:b/>
        </w:rPr>
      </w:pPr>
    </w:p>
    <w:p w:rsidR="00BB3795" w:rsidRPr="00BA20A2" w:rsidRDefault="00BB3795" w:rsidP="00BA20A2">
      <w:pPr>
        <w:rPr>
          <w:b/>
        </w:rPr>
      </w:pPr>
    </w:p>
    <w:p w:rsidR="00BB3795" w:rsidRPr="00BA20A2" w:rsidRDefault="00BB3795" w:rsidP="00BA20A2">
      <w:pPr>
        <w:rPr>
          <w:b/>
        </w:rPr>
      </w:pPr>
    </w:p>
    <w:p w:rsidR="00BB3795" w:rsidRPr="00BA20A2" w:rsidRDefault="00BB3795" w:rsidP="00BA20A2">
      <w:pPr>
        <w:rPr>
          <w:b/>
        </w:rPr>
      </w:pPr>
    </w:p>
    <w:p w:rsidR="00BB3795" w:rsidRPr="00BA20A2" w:rsidRDefault="00BB3795" w:rsidP="00BA20A2">
      <w:pPr>
        <w:rPr>
          <w:b/>
        </w:rPr>
      </w:pPr>
    </w:p>
    <w:p w:rsidR="00BB3795" w:rsidRPr="00BA20A2" w:rsidRDefault="00BB3795" w:rsidP="00BA20A2">
      <w:pPr>
        <w:rPr>
          <w:b/>
        </w:rPr>
      </w:pPr>
    </w:p>
    <w:p w:rsidR="00BB3795" w:rsidRPr="00BA20A2" w:rsidRDefault="00BB3795" w:rsidP="00BA20A2">
      <w:pPr>
        <w:rPr>
          <w:b/>
        </w:rPr>
      </w:pPr>
    </w:p>
    <w:p w:rsidR="00BB3795" w:rsidRPr="00BA20A2" w:rsidRDefault="00BB3795" w:rsidP="00BA20A2">
      <w:pPr>
        <w:rPr>
          <w:b/>
        </w:rPr>
      </w:pPr>
    </w:p>
    <w:p w:rsidR="005244E5" w:rsidRDefault="005244E5" w:rsidP="00BA20A2">
      <w:pPr>
        <w:rPr>
          <w:b/>
        </w:rPr>
      </w:pPr>
    </w:p>
    <w:p w:rsidR="00C61052" w:rsidRPr="00BA20A2" w:rsidRDefault="00C61052" w:rsidP="00BA20A2">
      <w:pPr>
        <w:rPr>
          <w:b/>
          <w:color w:val="C71B96"/>
        </w:rPr>
      </w:pPr>
      <w:r w:rsidRPr="00BA20A2">
        <w:rPr>
          <w:b/>
        </w:rPr>
        <w:lastRenderedPageBreak/>
        <w:t>ПАЛЬЧИКОВАЯ ГИМНАСТИКА</w:t>
      </w:r>
    </w:p>
    <w:p w:rsidR="00BB3795" w:rsidRPr="00BA20A2" w:rsidRDefault="007B01D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</w:t>
      </w:r>
      <w:r w:rsidRPr="000B446D">
        <w:rPr>
          <w:rFonts w:ascii="Times New Roman" w:hAnsi="Times New Roman"/>
          <w:b/>
          <w:u w:val="single"/>
        </w:rPr>
        <w:t>Одежда, обувь, головные уборы</w:t>
      </w:r>
      <w:proofErr w:type="gramStart"/>
      <w:r w:rsidRPr="000B446D">
        <w:rPr>
          <w:rFonts w:ascii="Times New Roman" w:hAnsi="Times New Roman"/>
          <w:b/>
          <w:u w:val="single"/>
        </w:rPr>
        <w:t>.Р</w:t>
      </w:r>
      <w:proofErr w:type="gramEnd"/>
      <w:r w:rsidRPr="000B446D">
        <w:rPr>
          <w:rFonts w:ascii="Times New Roman" w:hAnsi="Times New Roman"/>
          <w:b/>
          <w:u w:val="single"/>
        </w:rPr>
        <w:t>усский народный костюм</w:t>
      </w:r>
      <w:r w:rsidRPr="00BA20A2">
        <w:rPr>
          <w:rFonts w:ascii="Times New Roman" w:hAnsi="Times New Roman"/>
          <w:b/>
        </w:rPr>
        <w:t>»)</w:t>
      </w:r>
    </w:p>
    <w:p w:rsidR="007B01D9" w:rsidRPr="00BA20A2" w:rsidRDefault="007B01D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***</w:t>
      </w:r>
    </w:p>
    <w:p w:rsidR="00C61052" w:rsidRPr="00BA20A2" w:rsidRDefault="007B01D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Это чья рубашка – </w:t>
      </w:r>
    </w:p>
    <w:p w:rsidR="007B01D9" w:rsidRPr="00BA20A2" w:rsidRDefault="007B01D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сжимают и разжимают пальчики)</w:t>
      </w:r>
    </w:p>
    <w:p w:rsidR="007B01D9" w:rsidRPr="00BA20A2" w:rsidRDefault="007B01D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Белые горошины?</w:t>
      </w:r>
    </w:p>
    <w:p w:rsidR="007B01D9" w:rsidRPr="00BA20A2" w:rsidRDefault="007B01D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показать пальцами «горошины»)</w:t>
      </w:r>
    </w:p>
    <w:p w:rsidR="007B01D9" w:rsidRPr="00BA20A2" w:rsidRDefault="007B01D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Бабушка старалась,</w:t>
      </w:r>
    </w:p>
    <w:p w:rsidR="007B01D9" w:rsidRPr="00BA20A2" w:rsidRDefault="007B01D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Шила для Алёшеньки</w:t>
      </w:r>
    </w:p>
    <w:p w:rsidR="007B01D9" w:rsidRPr="00BA20A2" w:rsidRDefault="007B01D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делают движения напоминающие шитьё иглой)</w:t>
      </w:r>
    </w:p>
    <w:p w:rsidR="007B01D9" w:rsidRPr="00BA20A2" w:rsidRDefault="007B01D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Это чей сарафан</w:t>
      </w:r>
    </w:p>
    <w:p w:rsidR="007B01D9" w:rsidRPr="00BA20A2" w:rsidRDefault="007B01D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С белыми ромашками?</w:t>
      </w:r>
    </w:p>
    <w:p w:rsidR="007B01D9" w:rsidRPr="00BA20A2" w:rsidRDefault="007B01D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сжимают и разжимают пальчики)</w:t>
      </w:r>
    </w:p>
    <w:p w:rsidR="007B01D9" w:rsidRPr="00BA20A2" w:rsidRDefault="007B01D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Бабушка старалась,</w:t>
      </w:r>
    </w:p>
    <w:p w:rsidR="007B01D9" w:rsidRPr="00BA20A2" w:rsidRDefault="007B01D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Шила для Наташеньки.</w:t>
      </w:r>
    </w:p>
    <w:p w:rsidR="007B01D9" w:rsidRPr="00BA20A2" w:rsidRDefault="007B01D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делают движения напоминающие шитьё иглой)</w:t>
      </w:r>
    </w:p>
    <w:p w:rsidR="007B01D9" w:rsidRPr="00BA20A2" w:rsidRDefault="007B01D9" w:rsidP="00BA20A2">
      <w:pPr>
        <w:rPr>
          <w:rFonts w:ascii="Times New Roman" w:hAnsi="Times New Roman"/>
          <w:b/>
        </w:rPr>
      </w:pPr>
    </w:p>
    <w:p w:rsidR="007B01D9" w:rsidRPr="00BA20A2" w:rsidRDefault="007B01D9" w:rsidP="00BA20A2">
      <w:pPr>
        <w:rPr>
          <w:rFonts w:ascii="Times New Roman" w:hAnsi="Times New Roman"/>
          <w:b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2140658" cy="2400300"/>
            <wp:effectExtent l="19050" t="0" r="0" b="0"/>
            <wp:docPr id="18" name="Рисунок 18" descr="http://img0.liveinternet.ru/images/attach/c/0/36/906/36906161_Wenzel_Ulrik_Torno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0/36/906/36906161_Wenzel_Ulrik_Tornoe_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263" cy="240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A7" w:rsidRPr="00BA20A2" w:rsidRDefault="00A04DA7" w:rsidP="00BA20A2">
      <w:pPr>
        <w:rPr>
          <w:b/>
        </w:rPr>
      </w:pPr>
    </w:p>
    <w:p w:rsidR="00A04DA7" w:rsidRPr="00BA20A2" w:rsidRDefault="00A04DA7" w:rsidP="00BA20A2">
      <w:pPr>
        <w:rPr>
          <w:b/>
        </w:rPr>
      </w:pPr>
    </w:p>
    <w:p w:rsidR="00A04DA7" w:rsidRPr="00BA20A2" w:rsidRDefault="00A04DA7" w:rsidP="00BA20A2">
      <w:pPr>
        <w:rPr>
          <w:b/>
        </w:rPr>
      </w:pPr>
    </w:p>
    <w:p w:rsidR="00A04DA7" w:rsidRPr="00BA20A2" w:rsidRDefault="00A04DA7" w:rsidP="00BA20A2">
      <w:pPr>
        <w:rPr>
          <w:b/>
        </w:rPr>
      </w:pPr>
    </w:p>
    <w:p w:rsidR="00CB0435" w:rsidRPr="00BA20A2" w:rsidRDefault="00CB0435" w:rsidP="00BA20A2">
      <w:pPr>
        <w:rPr>
          <w:b/>
        </w:rPr>
      </w:pPr>
    </w:p>
    <w:p w:rsidR="00B2619B" w:rsidRPr="00BA20A2" w:rsidRDefault="000B446D" w:rsidP="00BA20A2">
      <w:pPr>
        <w:rPr>
          <w:b/>
          <w:color w:val="C71B96"/>
        </w:rPr>
      </w:pPr>
      <w:r>
        <w:rPr>
          <w:b/>
        </w:rPr>
        <w:t xml:space="preserve">ПАЛЬЧИКОВАЯ </w:t>
      </w:r>
      <w:proofErr w:type="spellStart"/>
      <w:r>
        <w:rPr>
          <w:b/>
        </w:rPr>
        <w:t>г</w:t>
      </w:r>
      <w:r w:rsidR="00B2619B" w:rsidRPr="00BA20A2">
        <w:rPr>
          <w:b/>
        </w:rPr>
        <w:t>ИМНАСТИКА</w:t>
      </w:r>
      <w:proofErr w:type="spellEnd"/>
    </w:p>
    <w:p w:rsidR="00B2619B" w:rsidRPr="00BA20A2" w:rsidRDefault="00B2619B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</w:t>
      </w:r>
      <w:r w:rsidRPr="000B446D">
        <w:rPr>
          <w:rFonts w:ascii="Times New Roman" w:hAnsi="Times New Roman"/>
          <w:b/>
          <w:u w:val="single"/>
        </w:rPr>
        <w:t>Дом</w:t>
      </w:r>
      <w:proofErr w:type="gramStart"/>
      <w:r w:rsidRPr="000B446D">
        <w:rPr>
          <w:rFonts w:ascii="Times New Roman" w:hAnsi="Times New Roman"/>
          <w:b/>
          <w:u w:val="single"/>
        </w:rPr>
        <w:t>.С</w:t>
      </w:r>
      <w:proofErr w:type="gramEnd"/>
      <w:r w:rsidRPr="000B446D">
        <w:rPr>
          <w:rFonts w:ascii="Times New Roman" w:hAnsi="Times New Roman"/>
          <w:b/>
          <w:u w:val="single"/>
        </w:rPr>
        <w:t>троительство</w:t>
      </w:r>
      <w:r w:rsidRPr="00BA20A2">
        <w:rPr>
          <w:rFonts w:ascii="Times New Roman" w:hAnsi="Times New Roman"/>
          <w:b/>
        </w:rPr>
        <w:t>»)</w:t>
      </w:r>
    </w:p>
    <w:p w:rsidR="00B2619B" w:rsidRPr="00BA20A2" w:rsidRDefault="00ED1F7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Если строить новый дом,</w:t>
      </w:r>
    </w:p>
    <w:p w:rsidR="00ED1F79" w:rsidRPr="00BA20A2" w:rsidRDefault="00ED1F7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Чтобы люди жили в нём,</w:t>
      </w:r>
    </w:p>
    <w:p w:rsidR="00ED1F79" w:rsidRPr="00BA20A2" w:rsidRDefault="00ED1F7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Нужно знания иметь</w:t>
      </w:r>
    </w:p>
    <w:p w:rsidR="00ED1F79" w:rsidRPr="00BA20A2" w:rsidRDefault="00ED1F7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И профессией владеть.</w:t>
      </w:r>
    </w:p>
    <w:p w:rsidR="00ED1F79" w:rsidRPr="00BA20A2" w:rsidRDefault="00ED1F7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хлопок, кулачок)</w:t>
      </w:r>
    </w:p>
    <w:p w:rsidR="00ED1F79" w:rsidRPr="00BA20A2" w:rsidRDefault="00ED1F7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Архитектор строит дом</w:t>
      </w:r>
    </w:p>
    <w:p w:rsidR="00ED1F79" w:rsidRPr="00BA20A2" w:rsidRDefault="00ED1F7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За компьютерным столом;</w:t>
      </w:r>
    </w:p>
    <w:p w:rsidR="00ED1F79" w:rsidRPr="00BA20A2" w:rsidRDefault="00ED1F7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Экскаваторщик  упрямо</w:t>
      </w:r>
    </w:p>
    <w:p w:rsidR="00ED1F79" w:rsidRPr="00BA20A2" w:rsidRDefault="00ED1F7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Под фундамент роет яму.</w:t>
      </w:r>
    </w:p>
    <w:p w:rsidR="00ED1F79" w:rsidRPr="00BA20A2" w:rsidRDefault="00ED1F7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Нужно в срок бульдозеристу</w:t>
      </w:r>
    </w:p>
    <w:p w:rsidR="00ED1F79" w:rsidRPr="00BA20A2" w:rsidRDefault="00ED1F7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Разровнять площадку чисто.</w:t>
      </w:r>
    </w:p>
    <w:p w:rsidR="00ED1F79" w:rsidRPr="00BA20A2" w:rsidRDefault="00ED1F7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На работе крановщик</w:t>
      </w:r>
    </w:p>
    <w:p w:rsidR="00ED1F79" w:rsidRPr="00BA20A2" w:rsidRDefault="00ED1F7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К высоте давно привык.</w:t>
      </w:r>
    </w:p>
    <w:p w:rsidR="00ED1F79" w:rsidRPr="00BA20A2" w:rsidRDefault="00ED1F7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Кроют кровельщики дом</w:t>
      </w:r>
    </w:p>
    <w:p w:rsidR="00ED1F79" w:rsidRPr="00BA20A2" w:rsidRDefault="00ED1F7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Металлическим листом.</w:t>
      </w:r>
    </w:p>
    <w:p w:rsidR="00ED1F79" w:rsidRPr="00BA20A2" w:rsidRDefault="00ED1F7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Штукатуры со сноровкой</w:t>
      </w:r>
    </w:p>
    <w:p w:rsidR="00ED1F79" w:rsidRPr="00BA20A2" w:rsidRDefault="00ED1F7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Штукатурят стены ловко.</w:t>
      </w:r>
    </w:p>
    <w:p w:rsidR="00ED1F79" w:rsidRPr="00BA20A2" w:rsidRDefault="00ED1F7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Окна – плотников забота,</w:t>
      </w:r>
    </w:p>
    <w:p w:rsidR="00ED1F79" w:rsidRPr="00BA20A2" w:rsidRDefault="00ED1F7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Двери – тоже их работа.</w:t>
      </w:r>
    </w:p>
    <w:p w:rsidR="00ED1F79" w:rsidRPr="00BA20A2" w:rsidRDefault="00ED1F79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(поочерёдно загибать пальчики)        </w:t>
      </w:r>
    </w:p>
    <w:p w:rsidR="004E6024" w:rsidRPr="000B446D" w:rsidRDefault="00ED1F79" w:rsidP="00BA20A2">
      <w:pPr>
        <w:rPr>
          <w:rStyle w:val="c1"/>
          <w:rFonts w:ascii="Times New Roman" w:hAnsi="Times New Roman"/>
          <w:b/>
        </w:rPr>
      </w:pPr>
      <w:r w:rsidRPr="00BA20A2">
        <w:rPr>
          <w:b/>
          <w:noProof/>
          <w:lang w:eastAsia="ru-RU"/>
        </w:rPr>
        <w:lastRenderedPageBreak/>
        <w:drawing>
          <wp:inline distT="0" distB="0" distL="0" distR="0">
            <wp:extent cx="2800350" cy="2743200"/>
            <wp:effectExtent l="19050" t="0" r="0" b="0"/>
            <wp:docPr id="22" name="Рисунок 22" descr="http://images.reklama.com.ua/2010-08-16/507388/photos0-800x6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reklama.com.ua/2010-08-16/507388/photos0-800x600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76" cy="276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2A" w:rsidRPr="00BA20A2" w:rsidRDefault="001F372A" w:rsidP="00BA20A2">
      <w:pPr>
        <w:rPr>
          <w:rFonts w:ascii="Arial" w:hAnsi="Arial" w:cs="Arial"/>
          <w:b/>
          <w:iCs/>
          <w:color w:val="666666"/>
          <w:shd w:val="clear" w:color="auto" w:fill="E4EDC2"/>
        </w:rPr>
      </w:pPr>
      <w:r w:rsidRPr="00BA20A2">
        <w:rPr>
          <w:rStyle w:val="c1"/>
          <w:rFonts w:ascii="Arial" w:hAnsi="Arial" w:cs="Arial"/>
          <w:b/>
          <w:bCs/>
          <w:i/>
          <w:color w:val="666666"/>
          <w:shd w:val="clear" w:color="auto" w:fill="E4EDC2"/>
        </w:rPr>
        <w:t>«ДОМ»</w:t>
      </w:r>
      <w:r w:rsidRPr="00BA20A2">
        <w:rPr>
          <w:b/>
          <w:shd w:val="clear" w:color="auto" w:fill="E4EDC2"/>
        </w:rPr>
        <w:br/>
        <w:t>Я хочу построить дом,</w:t>
      </w:r>
      <w:r w:rsidRPr="00BA20A2">
        <w:rPr>
          <w:b/>
          <w:shd w:val="clear" w:color="auto" w:fill="E4EDC2"/>
        </w:rPr>
        <w:br/>
      </w:r>
      <w:r w:rsidRPr="00BA20A2">
        <w:rPr>
          <w:rStyle w:val="c0"/>
          <w:rFonts w:ascii="Arial" w:hAnsi="Arial" w:cs="Arial"/>
          <w:b/>
          <w:i/>
          <w:iCs/>
          <w:color w:val="666666"/>
          <w:shd w:val="clear" w:color="auto" w:fill="E4EDC2"/>
        </w:rPr>
        <w:t>Руки над головой "домиком".</w:t>
      </w:r>
      <w:r w:rsidRPr="00BA20A2">
        <w:rPr>
          <w:b/>
          <w:shd w:val="clear" w:color="auto" w:fill="E4EDC2"/>
        </w:rPr>
        <w:br/>
        <w:t>Чтоб окошко было в нём,</w:t>
      </w:r>
      <w:r w:rsidRPr="00BA20A2">
        <w:rPr>
          <w:b/>
          <w:shd w:val="clear" w:color="auto" w:fill="E4EDC2"/>
        </w:rPr>
        <w:br/>
      </w:r>
      <w:r w:rsidRPr="00BA20A2">
        <w:rPr>
          <w:rStyle w:val="c0"/>
          <w:rFonts w:ascii="Arial" w:hAnsi="Arial" w:cs="Arial"/>
          <w:b/>
          <w:i/>
          <w:iCs/>
          <w:color w:val="666666"/>
          <w:shd w:val="clear" w:color="auto" w:fill="E4EDC2"/>
        </w:rPr>
        <w:t>Руки перед глазами. Концы пальцев рук сомкнуты в "окошко".</w:t>
      </w:r>
      <w:r w:rsidRPr="00BA20A2">
        <w:rPr>
          <w:b/>
          <w:shd w:val="clear" w:color="auto" w:fill="E4EDC2"/>
        </w:rPr>
        <w:br/>
        <w:t>Чтоб у дома дверь была,</w:t>
      </w:r>
      <w:r w:rsidRPr="00BA20A2">
        <w:rPr>
          <w:b/>
          <w:shd w:val="clear" w:color="auto" w:fill="E4EDC2"/>
        </w:rPr>
        <w:br/>
      </w:r>
      <w:r w:rsidRPr="00BA20A2">
        <w:rPr>
          <w:rStyle w:val="c0"/>
          <w:rFonts w:ascii="Arial" w:hAnsi="Arial" w:cs="Arial"/>
          <w:b/>
          <w:i/>
          <w:iCs/>
          <w:color w:val="666666"/>
          <w:shd w:val="clear" w:color="auto" w:fill="E4EDC2"/>
        </w:rPr>
        <w:t>Ладони повёрнуты к себе, сомкнуты боковыми частями.</w:t>
      </w:r>
      <w:r w:rsidRPr="00BA20A2">
        <w:rPr>
          <w:rStyle w:val="apple-converted-space"/>
          <w:rFonts w:ascii="Arial" w:hAnsi="Arial" w:cs="Arial"/>
          <w:b/>
          <w:i/>
          <w:iCs/>
          <w:color w:val="666666"/>
          <w:shd w:val="clear" w:color="auto" w:fill="E4EDC2"/>
        </w:rPr>
        <w:t> </w:t>
      </w:r>
      <w:r w:rsidRPr="00BA20A2">
        <w:rPr>
          <w:b/>
          <w:shd w:val="clear" w:color="auto" w:fill="E4EDC2"/>
        </w:rPr>
        <w:br/>
        <w:t xml:space="preserve">Рядом чтоб сосна </w:t>
      </w:r>
      <w:proofErr w:type="gramStart"/>
      <w:r w:rsidRPr="00BA20A2">
        <w:rPr>
          <w:b/>
          <w:shd w:val="clear" w:color="auto" w:fill="E4EDC2"/>
        </w:rPr>
        <w:t>росла</w:t>
      </w:r>
      <w:proofErr w:type="gramEnd"/>
      <w:r w:rsidRPr="00BA20A2">
        <w:rPr>
          <w:b/>
          <w:shd w:val="clear" w:color="auto" w:fill="E4EDC2"/>
        </w:rPr>
        <w:br/>
      </w:r>
      <w:r w:rsidRPr="00BA20A2">
        <w:rPr>
          <w:rStyle w:val="c0"/>
          <w:rFonts w:ascii="Arial" w:hAnsi="Arial" w:cs="Arial"/>
          <w:b/>
          <w:i/>
          <w:iCs/>
          <w:color w:val="666666"/>
          <w:shd w:val="clear" w:color="auto" w:fill="E4EDC2"/>
        </w:rPr>
        <w:t>Пальцы растопырены. Руки тянем вверх.</w:t>
      </w:r>
      <w:r w:rsidRPr="00BA20A2">
        <w:rPr>
          <w:b/>
          <w:shd w:val="clear" w:color="auto" w:fill="E4EDC2"/>
        </w:rPr>
        <w:br/>
        <w:t>Чтоб вокруг забор стоял,</w:t>
      </w:r>
      <w:r w:rsidRPr="00BA20A2">
        <w:rPr>
          <w:b/>
          <w:shd w:val="clear" w:color="auto" w:fill="E4EDC2"/>
        </w:rPr>
        <w:br/>
      </w:r>
      <w:r w:rsidRPr="00BA20A2">
        <w:rPr>
          <w:rStyle w:val="c0"/>
          <w:rFonts w:ascii="Arial" w:hAnsi="Arial" w:cs="Arial"/>
          <w:b/>
          <w:i/>
          <w:iCs/>
          <w:color w:val="666666"/>
          <w:shd w:val="clear" w:color="auto" w:fill="E4EDC2"/>
        </w:rPr>
        <w:t>Руки перед собой кольцом, пальцы соединены.</w:t>
      </w:r>
      <w:r w:rsidRPr="00BA20A2">
        <w:rPr>
          <w:b/>
          <w:shd w:val="clear" w:color="auto" w:fill="E4EDC2"/>
        </w:rPr>
        <w:br/>
        <w:t>Пёс ворота охранял.</w:t>
      </w:r>
      <w:r w:rsidRPr="00BA20A2">
        <w:rPr>
          <w:b/>
          <w:shd w:val="clear" w:color="auto" w:fill="E4EDC2"/>
        </w:rPr>
        <w:br/>
      </w:r>
      <w:r w:rsidRPr="00BA20A2">
        <w:rPr>
          <w:rStyle w:val="c0"/>
          <w:rFonts w:ascii="Arial" w:hAnsi="Arial" w:cs="Arial"/>
          <w:b/>
          <w:i/>
          <w:iCs/>
          <w:color w:val="666666"/>
          <w:shd w:val="clear" w:color="auto" w:fill="E4EDC2"/>
        </w:rPr>
        <w:t>Одна рука "пёс", мизинец отсоединить от других пальцев.</w:t>
      </w:r>
      <w:r w:rsidRPr="00BA20A2">
        <w:rPr>
          <w:b/>
          <w:shd w:val="clear" w:color="auto" w:fill="E4EDC2"/>
        </w:rPr>
        <w:br/>
        <w:t>Солнце было,</w:t>
      </w:r>
      <w:r w:rsidRPr="00BA20A2">
        <w:rPr>
          <w:rStyle w:val="apple-converted-space"/>
          <w:rFonts w:ascii="Arial" w:hAnsi="Arial" w:cs="Arial"/>
          <w:b/>
          <w:i/>
          <w:color w:val="666666"/>
          <w:shd w:val="clear" w:color="auto" w:fill="E4EDC2"/>
        </w:rPr>
        <w:t> </w:t>
      </w:r>
      <w:r w:rsidRPr="00BA20A2">
        <w:rPr>
          <w:b/>
          <w:shd w:val="clear" w:color="auto" w:fill="E4EDC2"/>
        </w:rPr>
        <w:br/>
      </w:r>
      <w:r w:rsidRPr="00BA20A2">
        <w:rPr>
          <w:rStyle w:val="c0"/>
          <w:rFonts w:ascii="Arial" w:hAnsi="Arial" w:cs="Arial"/>
          <w:b/>
          <w:i/>
          <w:iCs/>
          <w:color w:val="666666"/>
          <w:shd w:val="clear" w:color="auto" w:fill="E4EDC2"/>
        </w:rPr>
        <w:t>Скрестить кисти рук, пальцы растопырены.</w:t>
      </w:r>
      <w:r w:rsidRPr="00BA20A2">
        <w:rPr>
          <w:b/>
          <w:shd w:val="clear" w:color="auto" w:fill="E4EDC2"/>
        </w:rPr>
        <w:br/>
        <w:t>Дождик шёл,</w:t>
      </w:r>
      <w:r w:rsidRPr="00BA20A2">
        <w:rPr>
          <w:b/>
          <w:shd w:val="clear" w:color="auto" w:fill="E4EDC2"/>
        </w:rPr>
        <w:br/>
      </w:r>
      <w:r w:rsidRPr="00BA20A2">
        <w:rPr>
          <w:rStyle w:val="c0"/>
          <w:rFonts w:ascii="Arial" w:hAnsi="Arial" w:cs="Arial"/>
          <w:b/>
          <w:i/>
          <w:iCs/>
          <w:color w:val="666666"/>
          <w:shd w:val="clear" w:color="auto" w:fill="E4EDC2"/>
        </w:rPr>
        <w:t>"Стряхивающие" движения</w:t>
      </w:r>
      <w:proofErr w:type="gramStart"/>
      <w:r w:rsidRPr="00BA20A2">
        <w:rPr>
          <w:b/>
          <w:shd w:val="clear" w:color="auto" w:fill="E4EDC2"/>
        </w:rPr>
        <w:br/>
        <w:t>И</w:t>
      </w:r>
      <w:proofErr w:type="gramEnd"/>
      <w:r w:rsidRPr="00BA20A2">
        <w:rPr>
          <w:b/>
          <w:shd w:val="clear" w:color="auto" w:fill="E4EDC2"/>
        </w:rPr>
        <w:t xml:space="preserve"> тюльпан в саду расцвёл</w:t>
      </w:r>
      <w:r w:rsidRPr="00BA20A2">
        <w:rPr>
          <w:b/>
          <w:shd w:val="clear" w:color="auto" w:fill="E4EDC2"/>
        </w:rPr>
        <w:br/>
      </w:r>
      <w:r w:rsidRPr="00BA20A2">
        <w:rPr>
          <w:rStyle w:val="c0"/>
          <w:rFonts w:ascii="Arial" w:hAnsi="Arial" w:cs="Arial"/>
          <w:b/>
          <w:i/>
          <w:iCs/>
          <w:color w:val="666666"/>
          <w:shd w:val="clear" w:color="auto" w:fill="E4EDC2"/>
        </w:rPr>
        <w:t xml:space="preserve">Предплечья прижаты. Пальцы-лепестки смотрят </w:t>
      </w:r>
      <w:proofErr w:type="spellStart"/>
      <w:r w:rsidRPr="00BA20A2">
        <w:rPr>
          <w:rStyle w:val="c0"/>
          <w:rFonts w:ascii="Arial" w:hAnsi="Arial" w:cs="Arial"/>
          <w:b/>
          <w:i/>
          <w:iCs/>
          <w:color w:val="666666"/>
          <w:shd w:val="clear" w:color="auto" w:fill="E4EDC2"/>
        </w:rPr>
        <w:t>ввер</w:t>
      </w:r>
      <w:proofErr w:type="spellEnd"/>
    </w:p>
    <w:p w:rsidR="00A04DA7" w:rsidRPr="00BA20A2" w:rsidRDefault="00A04DA7" w:rsidP="00BA20A2">
      <w:pPr>
        <w:rPr>
          <w:b/>
        </w:rPr>
      </w:pPr>
    </w:p>
    <w:p w:rsidR="00A04DA7" w:rsidRPr="00BA20A2" w:rsidRDefault="00A04DA7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335DB7" w:rsidRPr="00BA20A2" w:rsidRDefault="00335DB7" w:rsidP="00BA20A2">
      <w:pPr>
        <w:rPr>
          <w:b/>
          <w:color w:val="C71B96"/>
        </w:rPr>
      </w:pPr>
      <w:r w:rsidRPr="00BA20A2">
        <w:rPr>
          <w:b/>
        </w:rPr>
        <w:lastRenderedPageBreak/>
        <w:t>ПАЛЬЧИКОВАЯ ГИМНАСТИКА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proofErr w:type="gramStart"/>
      <w:r w:rsidRPr="00BA20A2">
        <w:rPr>
          <w:rFonts w:ascii="Times New Roman" w:hAnsi="Times New Roman"/>
          <w:b/>
        </w:rPr>
        <w:t>(тема «</w:t>
      </w:r>
      <w:r w:rsidRPr="000B446D">
        <w:rPr>
          <w:rFonts w:ascii="Times New Roman" w:hAnsi="Times New Roman"/>
          <w:b/>
          <w:u w:val="single"/>
        </w:rPr>
        <w:t>Дом.</w:t>
      </w:r>
      <w:proofErr w:type="gramEnd"/>
      <w:r w:rsidRPr="000B446D">
        <w:rPr>
          <w:rFonts w:ascii="Times New Roman" w:hAnsi="Times New Roman"/>
          <w:b/>
          <w:u w:val="single"/>
        </w:rPr>
        <w:t xml:space="preserve"> Квартира. </w:t>
      </w:r>
      <w:proofErr w:type="gramStart"/>
      <w:r w:rsidRPr="000B446D">
        <w:rPr>
          <w:rFonts w:ascii="Times New Roman" w:hAnsi="Times New Roman"/>
          <w:b/>
          <w:u w:val="single"/>
        </w:rPr>
        <w:t>Мебель</w:t>
      </w:r>
      <w:r w:rsidRPr="00BA20A2">
        <w:rPr>
          <w:rFonts w:ascii="Times New Roman" w:hAnsi="Times New Roman"/>
          <w:b/>
        </w:rPr>
        <w:t>»)</w:t>
      </w:r>
      <w:proofErr w:type="gramEnd"/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Мебель.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Мебель я начну считать: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хлопок, кулачок)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Кресло, стол, диван, кровать,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Полка, тумбочка, буфет,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Шкаф, комод и табурет.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загибать поочерёдно пальчики)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Много мебели назвали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Десять пальчиков зажали.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сжимать, разжимать пальчики)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</w:p>
    <w:p w:rsidR="001F372A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2781300" cy="1819275"/>
            <wp:effectExtent l="19050" t="0" r="0" b="0"/>
            <wp:docPr id="45" name="Рисунок 6" descr="http://powerpoint4you.ru/wp-content/uploads/2010/05/pre7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werpoint4you.ru/wp-content/uploads/2010/05/pre71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40" cy="182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2A" w:rsidRPr="00BA20A2" w:rsidRDefault="001F372A" w:rsidP="00BA20A2">
      <w:pPr>
        <w:rPr>
          <w:b/>
        </w:rPr>
      </w:pPr>
    </w:p>
    <w:p w:rsidR="001F372A" w:rsidRPr="00BA20A2" w:rsidRDefault="001F372A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4E6024" w:rsidRPr="00BA20A2" w:rsidRDefault="004E6024" w:rsidP="00BA20A2">
      <w:pPr>
        <w:rPr>
          <w:b/>
          <w:color w:val="C71B96"/>
        </w:rPr>
      </w:pPr>
      <w:r w:rsidRPr="00BA20A2">
        <w:rPr>
          <w:b/>
        </w:rPr>
        <w:t>ПАЛЬЧИКОВАЯ ГИМНАСТИКА</w:t>
      </w:r>
    </w:p>
    <w:p w:rsidR="004E6024" w:rsidRPr="00BA20A2" w:rsidRDefault="004E602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</w:t>
      </w:r>
      <w:r w:rsidRPr="000B446D">
        <w:rPr>
          <w:rFonts w:ascii="Times New Roman" w:hAnsi="Times New Roman"/>
          <w:b/>
          <w:u w:val="single"/>
        </w:rPr>
        <w:t>Посёлок</w:t>
      </w:r>
      <w:proofErr w:type="gramStart"/>
      <w:r w:rsidR="000B446D">
        <w:rPr>
          <w:rFonts w:ascii="Times New Roman" w:hAnsi="Times New Roman"/>
          <w:b/>
          <w:u w:val="single"/>
        </w:rPr>
        <w:t xml:space="preserve"> </w:t>
      </w:r>
      <w:r w:rsidRPr="000B446D">
        <w:rPr>
          <w:rFonts w:ascii="Times New Roman" w:hAnsi="Times New Roman"/>
          <w:b/>
          <w:u w:val="single"/>
        </w:rPr>
        <w:t>.</w:t>
      </w:r>
      <w:proofErr w:type="gramEnd"/>
      <w:r w:rsidRPr="000B446D">
        <w:rPr>
          <w:rFonts w:ascii="Times New Roman" w:hAnsi="Times New Roman"/>
          <w:b/>
          <w:u w:val="single"/>
        </w:rPr>
        <w:t>Моя улица</w:t>
      </w:r>
      <w:r w:rsidRPr="00BA20A2">
        <w:rPr>
          <w:rFonts w:ascii="Times New Roman" w:hAnsi="Times New Roman"/>
          <w:b/>
        </w:rPr>
        <w:t xml:space="preserve"> »)</w:t>
      </w:r>
    </w:p>
    <w:p w:rsidR="004E6024" w:rsidRPr="00BA20A2" w:rsidRDefault="004E6024" w:rsidP="00BA20A2">
      <w:pPr>
        <w:rPr>
          <w:rFonts w:ascii="Times New Roman" w:eastAsia="Times New Roman" w:hAnsi="Times New Roman"/>
          <w:b/>
          <w:lang w:eastAsia="ru-RU"/>
        </w:rPr>
      </w:pPr>
      <w:r w:rsidRPr="00BA20A2">
        <w:rPr>
          <w:rFonts w:ascii="Times New Roman" w:eastAsia="Times New Roman" w:hAnsi="Times New Roman"/>
          <w:b/>
          <w:lang w:eastAsia="ru-RU"/>
        </w:rPr>
        <w:t>На горе мы видим дом,</w:t>
      </w:r>
    </w:p>
    <w:p w:rsidR="004E6024" w:rsidRPr="00BA20A2" w:rsidRDefault="004E6024" w:rsidP="00BA20A2">
      <w:pPr>
        <w:rPr>
          <w:rFonts w:ascii="Times New Roman" w:eastAsia="Times New Roman" w:hAnsi="Times New Roman"/>
          <w:b/>
          <w:lang w:eastAsia="ru-RU"/>
        </w:rPr>
      </w:pPr>
      <w:r w:rsidRPr="00BA20A2">
        <w:rPr>
          <w:rFonts w:ascii="Times New Roman" w:eastAsia="Times New Roman" w:hAnsi="Times New Roman"/>
          <w:b/>
          <w:lang w:eastAsia="ru-RU"/>
        </w:rPr>
        <w:t> Много зелени кругом,</w:t>
      </w:r>
    </w:p>
    <w:p w:rsidR="004E6024" w:rsidRPr="00BA20A2" w:rsidRDefault="004E6024" w:rsidP="00BA20A2">
      <w:pPr>
        <w:rPr>
          <w:rFonts w:ascii="Times New Roman" w:eastAsia="Times New Roman" w:hAnsi="Times New Roman"/>
          <w:b/>
          <w:lang w:eastAsia="ru-RU"/>
        </w:rPr>
      </w:pPr>
      <w:r w:rsidRPr="00BA20A2">
        <w:rPr>
          <w:rFonts w:ascii="Times New Roman" w:eastAsia="Times New Roman" w:hAnsi="Times New Roman"/>
          <w:b/>
          <w:lang w:eastAsia="ru-RU"/>
        </w:rPr>
        <w:t>(хлопок, кулачок)</w:t>
      </w:r>
    </w:p>
    <w:p w:rsidR="004E6024" w:rsidRPr="00BA20A2" w:rsidRDefault="004E6024" w:rsidP="00BA20A2">
      <w:pPr>
        <w:rPr>
          <w:rFonts w:ascii="Times New Roman" w:eastAsia="Times New Roman" w:hAnsi="Times New Roman"/>
          <w:b/>
          <w:lang w:eastAsia="ru-RU"/>
        </w:rPr>
      </w:pPr>
      <w:r w:rsidRPr="00BA20A2">
        <w:rPr>
          <w:rFonts w:ascii="Times New Roman" w:eastAsia="Times New Roman" w:hAnsi="Times New Roman"/>
          <w:b/>
          <w:lang w:eastAsia="ru-RU"/>
        </w:rPr>
        <w:t> Вот деревья, вот кусты,</w:t>
      </w:r>
    </w:p>
    <w:p w:rsidR="004E6024" w:rsidRPr="00BA20A2" w:rsidRDefault="004E6024" w:rsidP="00BA20A2">
      <w:pPr>
        <w:rPr>
          <w:rFonts w:ascii="Times New Roman" w:eastAsia="Times New Roman" w:hAnsi="Times New Roman"/>
          <w:b/>
          <w:lang w:eastAsia="ru-RU"/>
        </w:rPr>
      </w:pPr>
      <w:r w:rsidRPr="00BA20A2">
        <w:rPr>
          <w:rFonts w:ascii="Times New Roman" w:eastAsia="Times New Roman" w:hAnsi="Times New Roman"/>
          <w:b/>
          <w:lang w:eastAsia="ru-RU"/>
        </w:rPr>
        <w:t> Вот душистые цветы.</w:t>
      </w:r>
    </w:p>
    <w:p w:rsidR="004E6024" w:rsidRPr="00BA20A2" w:rsidRDefault="004E6024" w:rsidP="00BA20A2">
      <w:pPr>
        <w:rPr>
          <w:rFonts w:ascii="Times New Roman" w:eastAsia="Times New Roman" w:hAnsi="Times New Roman"/>
          <w:b/>
          <w:lang w:eastAsia="ru-RU"/>
        </w:rPr>
      </w:pPr>
      <w:r w:rsidRPr="00BA20A2">
        <w:rPr>
          <w:rFonts w:ascii="Times New Roman" w:eastAsia="Times New Roman" w:hAnsi="Times New Roman"/>
          <w:b/>
          <w:lang w:eastAsia="ru-RU"/>
        </w:rPr>
        <w:t> Окружает всё забор,</w:t>
      </w:r>
    </w:p>
    <w:p w:rsidR="004E6024" w:rsidRPr="00BA20A2" w:rsidRDefault="004E6024" w:rsidP="00BA20A2">
      <w:pPr>
        <w:rPr>
          <w:rFonts w:ascii="Times New Roman" w:eastAsia="Times New Roman" w:hAnsi="Times New Roman"/>
          <w:b/>
          <w:lang w:eastAsia="ru-RU"/>
        </w:rPr>
      </w:pPr>
      <w:r w:rsidRPr="00BA20A2">
        <w:rPr>
          <w:rFonts w:ascii="Times New Roman" w:eastAsia="Times New Roman" w:hAnsi="Times New Roman"/>
          <w:b/>
          <w:lang w:eastAsia="ru-RU"/>
        </w:rPr>
        <w:t> За забором  - чистый двор.</w:t>
      </w:r>
    </w:p>
    <w:p w:rsidR="004E6024" w:rsidRPr="00BA20A2" w:rsidRDefault="004E6024" w:rsidP="00BA20A2">
      <w:pPr>
        <w:rPr>
          <w:rStyle w:val="c1"/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20A2">
        <w:rPr>
          <w:rFonts w:ascii="Times New Roman" w:eastAsia="Times New Roman" w:hAnsi="Times New Roman"/>
          <w:b/>
          <w:lang w:eastAsia="ru-RU"/>
        </w:rPr>
        <w:t>(поочерёдно загибаем пальчики)</w:t>
      </w:r>
    </w:p>
    <w:p w:rsidR="004E6024" w:rsidRPr="00BA20A2" w:rsidRDefault="004E6024" w:rsidP="00BA20A2">
      <w:pPr>
        <w:rPr>
          <w:rFonts w:ascii="Arial" w:hAnsi="Arial" w:cs="Arial"/>
          <w:b/>
          <w:color w:val="666666"/>
          <w:sz w:val="36"/>
          <w:shd w:val="clear" w:color="auto" w:fill="E4EDC2"/>
        </w:rPr>
      </w:pPr>
      <w:r w:rsidRPr="00BA20A2">
        <w:rPr>
          <w:rStyle w:val="c1"/>
          <w:rFonts w:ascii="Arial" w:hAnsi="Arial" w:cs="Arial"/>
          <w:b/>
          <w:bCs/>
          <w:color w:val="666666"/>
          <w:sz w:val="36"/>
          <w:shd w:val="clear" w:color="auto" w:fill="E4EDC2"/>
        </w:rPr>
        <w:t xml:space="preserve"> </w:t>
      </w:r>
      <w:r w:rsidRPr="00BA20A2">
        <w:rPr>
          <w:b/>
          <w:u w:val="single"/>
        </w:rPr>
        <w:t>МОЯ СЕМЬЯ</w:t>
      </w:r>
      <w:proofErr w:type="gramStart"/>
      <w:r w:rsidRPr="00BA20A2">
        <w:rPr>
          <w:b/>
          <w:u w:val="single"/>
        </w:rPr>
        <w:br/>
      </w:r>
      <w:r w:rsidRPr="00BA20A2">
        <w:rPr>
          <w:b/>
        </w:rPr>
        <w:t>П</w:t>
      </w:r>
      <w:proofErr w:type="gramEnd"/>
      <w:r w:rsidRPr="00BA20A2">
        <w:rPr>
          <w:b/>
        </w:rPr>
        <w:t>однять руку ладонью к себе и в соответствии с текстом стиха в определенной последовательности пригибать пальцы, начиная с безымянного, затем мизинец, указательный палец, средний и большой. </w:t>
      </w:r>
      <w:r w:rsidRPr="00BA20A2">
        <w:rPr>
          <w:b/>
        </w:rPr>
        <w:br/>
      </w:r>
      <w:r w:rsidRPr="00BA20A2">
        <w:rPr>
          <w:b/>
          <w:shd w:val="clear" w:color="auto" w:fill="E4EDC2"/>
        </w:rPr>
        <w:t>Знаю я, что у меня</w:t>
      </w:r>
      <w:r w:rsidRPr="00BA20A2">
        <w:rPr>
          <w:b/>
          <w:shd w:val="clear" w:color="auto" w:fill="E4EDC2"/>
        </w:rPr>
        <w:br/>
        <w:t>Дома дружная семья:</w:t>
      </w:r>
      <w:r w:rsidRPr="00BA20A2">
        <w:rPr>
          <w:b/>
          <w:shd w:val="clear" w:color="auto" w:fill="E4EDC2"/>
        </w:rPr>
        <w:br/>
      </w:r>
      <w:proofErr w:type="gramStart"/>
      <w:r w:rsidRPr="00BA20A2">
        <w:rPr>
          <w:b/>
          <w:shd w:val="clear" w:color="auto" w:fill="E4EDC2"/>
        </w:rPr>
        <w:t>Это - мама,</w:t>
      </w:r>
      <w:r w:rsidRPr="00BA20A2">
        <w:rPr>
          <w:rStyle w:val="apple-converted-space"/>
          <w:rFonts w:ascii="Arial" w:hAnsi="Arial" w:cs="Arial"/>
          <w:b/>
          <w:color w:val="666666"/>
          <w:sz w:val="36"/>
          <w:shd w:val="clear" w:color="auto" w:fill="E4EDC2"/>
        </w:rPr>
        <w:t> </w:t>
      </w:r>
      <w:r w:rsidRPr="00BA20A2">
        <w:rPr>
          <w:b/>
          <w:shd w:val="clear" w:color="auto" w:fill="E4EDC2"/>
        </w:rPr>
        <w:br/>
        <w:t>Это - я,</w:t>
      </w:r>
      <w:r w:rsidRPr="00BA20A2">
        <w:rPr>
          <w:b/>
          <w:shd w:val="clear" w:color="auto" w:fill="E4EDC2"/>
        </w:rPr>
        <w:br/>
        <w:t>Это - бабушка моя,</w:t>
      </w:r>
      <w:r w:rsidRPr="00BA20A2">
        <w:rPr>
          <w:b/>
          <w:shd w:val="clear" w:color="auto" w:fill="E4EDC2"/>
        </w:rPr>
        <w:br/>
        <w:t>Это - папа,</w:t>
      </w:r>
      <w:r w:rsidRPr="00BA20A2">
        <w:rPr>
          <w:rStyle w:val="apple-converted-space"/>
          <w:rFonts w:ascii="Arial" w:hAnsi="Arial" w:cs="Arial"/>
          <w:b/>
          <w:color w:val="666666"/>
          <w:sz w:val="36"/>
          <w:shd w:val="clear" w:color="auto" w:fill="E4EDC2"/>
        </w:rPr>
        <w:t> </w:t>
      </w:r>
      <w:r w:rsidRPr="00BA20A2">
        <w:rPr>
          <w:b/>
          <w:shd w:val="clear" w:color="auto" w:fill="E4EDC2"/>
        </w:rPr>
        <w:br/>
        <w:t>Это - дед.</w:t>
      </w:r>
      <w:proofErr w:type="gramEnd"/>
      <w:r w:rsidRPr="00BA20A2">
        <w:rPr>
          <w:b/>
          <w:shd w:val="clear" w:color="auto" w:fill="E4EDC2"/>
        </w:rPr>
        <w:br/>
        <w:t>И у нас разлада нет.</w:t>
      </w:r>
    </w:p>
    <w:p w:rsidR="00BA20A2" w:rsidRPr="00BA20A2" w:rsidRDefault="00BA20A2" w:rsidP="00BA20A2">
      <w:pPr>
        <w:rPr>
          <w:b/>
        </w:rPr>
      </w:pPr>
    </w:p>
    <w:p w:rsidR="00BA20A2" w:rsidRPr="00BA20A2" w:rsidRDefault="00BA20A2" w:rsidP="00BA20A2">
      <w:pPr>
        <w:rPr>
          <w:b/>
        </w:rPr>
      </w:pPr>
    </w:p>
    <w:p w:rsidR="00BA20A2" w:rsidRPr="00BA20A2" w:rsidRDefault="00BA20A2" w:rsidP="00BA20A2">
      <w:pPr>
        <w:rPr>
          <w:b/>
        </w:rPr>
      </w:pPr>
    </w:p>
    <w:p w:rsidR="00BA20A2" w:rsidRPr="00BA20A2" w:rsidRDefault="00BA20A2" w:rsidP="00BA20A2">
      <w:pPr>
        <w:rPr>
          <w:b/>
        </w:rPr>
      </w:pPr>
    </w:p>
    <w:p w:rsidR="00BA20A2" w:rsidRPr="00BA20A2" w:rsidRDefault="00BA20A2" w:rsidP="00BA20A2">
      <w:pPr>
        <w:rPr>
          <w:b/>
        </w:rPr>
      </w:pPr>
    </w:p>
    <w:p w:rsidR="00BA20A2" w:rsidRPr="00BA20A2" w:rsidRDefault="00BA20A2" w:rsidP="00BA20A2">
      <w:pPr>
        <w:rPr>
          <w:b/>
        </w:rPr>
      </w:pPr>
    </w:p>
    <w:p w:rsidR="00BA20A2" w:rsidRPr="00BA20A2" w:rsidRDefault="00BA20A2" w:rsidP="00BA20A2">
      <w:pPr>
        <w:rPr>
          <w:b/>
        </w:rPr>
      </w:pPr>
    </w:p>
    <w:p w:rsidR="00BA20A2" w:rsidRPr="00BA20A2" w:rsidRDefault="00BA20A2" w:rsidP="00BA20A2">
      <w:pPr>
        <w:rPr>
          <w:b/>
        </w:rPr>
      </w:pPr>
    </w:p>
    <w:p w:rsidR="00BA20A2" w:rsidRPr="00BA20A2" w:rsidRDefault="00BA20A2" w:rsidP="00BA20A2">
      <w:pPr>
        <w:rPr>
          <w:b/>
        </w:rPr>
      </w:pPr>
    </w:p>
    <w:p w:rsidR="00BA20A2" w:rsidRPr="00BA20A2" w:rsidRDefault="00BA20A2" w:rsidP="00BA20A2">
      <w:pPr>
        <w:rPr>
          <w:b/>
        </w:rPr>
      </w:pPr>
    </w:p>
    <w:p w:rsidR="00BA20A2" w:rsidRPr="00BA20A2" w:rsidRDefault="00BA20A2" w:rsidP="00BA20A2">
      <w:pPr>
        <w:rPr>
          <w:b/>
        </w:rPr>
      </w:pPr>
      <w:r w:rsidRPr="00BA20A2">
        <w:rPr>
          <w:b/>
        </w:rPr>
        <w:lastRenderedPageBreak/>
        <w:t>«Наш малыш»</w:t>
      </w:r>
    </w:p>
    <w:p w:rsidR="00BA20A2" w:rsidRPr="00BA20A2" w:rsidRDefault="00BA20A2" w:rsidP="00BA20A2">
      <w:pPr>
        <w:rPr>
          <w:b/>
        </w:rPr>
      </w:pPr>
      <w:r w:rsidRPr="00BA20A2">
        <w:rPr>
          <w:b/>
        </w:rPr>
        <w:t xml:space="preserve">    Этот пальчик- дедушка,</w:t>
      </w:r>
    </w:p>
    <w:p w:rsidR="00BA20A2" w:rsidRPr="00BA20A2" w:rsidRDefault="00BA20A2" w:rsidP="00BA20A2">
      <w:pPr>
        <w:rPr>
          <w:b/>
        </w:rPr>
      </w:pPr>
      <w:r w:rsidRPr="00BA20A2">
        <w:rPr>
          <w:b/>
        </w:rPr>
        <w:t xml:space="preserve">       Этот пальчик- бабушка,</w:t>
      </w:r>
    </w:p>
    <w:p w:rsidR="00BA20A2" w:rsidRPr="00BA20A2" w:rsidRDefault="00BA20A2" w:rsidP="00BA20A2">
      <w:pPr>
        <w:rPr>
          <w:b/>
        </w:rPr>
      </w:pPr>
      <w:r w:rsidRPr="00BA20A2">
        <w:rPr>
          <w:b/>
        </w:rPr>
        <w:t xml:space="preserve">            Этот пальчик – папочка,</w:t>
      </w:r>
    </w:p>
    <w:p w:rsidR="00BA20A2" w:rsidRPr="00BA20A2" w:rsidRDefault="00BA20A2" w:rsidP="00BA20A2">
      <w:pPr>
        <w:rPr>
          <w:b/>
        </w:rPr>
      </w:pPr>
      <w:r w:rsidRPr="00BA20A2">
        <w:rPr>
          <w:b/>
        </w:rPr>
        <w:t xml:space="preserve">          Этот пальчик-  мамочка,</w:t>
      </w:r>
    </w:p>
    <w:p w:rsidR="00BA20A2" w:rsidRPr="00BA20A2" w:rsidRDefault="00BA20A2" w:rsidP="00BA20A2">
      <w:pPr>
        <w:rPr>
          <w:rFonts w:ascii="Times New Roman" w:hAnsi="Times New Roman"/>
          <w:b/>
          <w:sz w:val="40"/>
          <w:szCs w:val="40"/>
        </w:rPr>
      </w:pPr>
      <w:r w:rsidRPr="00BA20A2">
        <w:rPr>
          <w:b/>
        </w:rPr>
        <w:t xml:space="preserve">          Этот пальчик - наш малыш</w:t>
      </w:r>
    </w:p>
    <w:p w:rsidR="00BA20A2" w:rsidRPr="00BA20A2" w:rsidRDefault="00BA20A2" w:rsidP="00BA20A2">
      <w:pPr>
        <w:rPr>
          <w:b/>
        </w:rPr>
      </w:pPr>
      <w:r w:rsidRPr="00BA20A2">
        <w:rPr>
          <w:b/>
        </w:rPr>
        <w:t xml:space="preserve">Пальцами правой руки </w:t>
      </w:r>
      <w:proofErr w:type="gramStart"/>
      <w:r w:rsidRPr="00BA20A2">
        <w:rPr>
          <w:b/>
        </w:rPr>
        <w:t>по</w:t>
      </w:r>
      <w:proofErr w:type="gramEnd"/>
      <w:r w:rsidRPr="00BA20A2">
        <w:rPr>
          <w:b/>
        </w:rPr>
        <w:t xml:space="preserve"> </w:t>
      </w:r>
    </w:p>
    <w:p w:rsidR="00BA20A2" w:rsidRPr="00BA20A2" w:rsidRDefault="00BA20A2" w:rsidP="00BA20A2">
      <w:pPr>
        <w:rPr>
          <w:b/>
        </w:rPr>
      </w:pPr>
      <w:r w:rsidRPr="00BA20A2">
        <w:rPr>
          <w:b/>
        </w:rPr>
        <w:t xml:space="preserve">   очереди «здороваться» </w:t>
      </w:r>
      <w:proofErr w:type="gramStart"/>
      <w:r w:rsidRPr="00BA20A2">
        <w:rPr>
          <w:b/>
        </w:rPr>
        <w:t>с</w:t>
      </w:r>
      <w:proofErr w:type="gramEnd"/>
    </w:p>
    <w:p w:rsidR="00BA20A2" w:rsidRPr="00BA20A2" w:rsidRDefault="00BA20A2" w:rsidP="00BA20A2">
      <w:pPr>
        <w:rPr>
          <w:b/>
        </w:rPr>
      </w:pPr>
      <w:r w:rsidRPr="00BA20A2">
        <w:rPr>
          <w:b/>
        </w:rPr>
        <w:t xml:space="preserve">   пальцами левой руки, </w:t>
      </w:r>
    </w:p>
    <w:p w:rsidR="00BA20A2" w:rsidRPr="00BA20A2" w:rsidRDefault="00BA20A2" w:rsidP="00BA20A2">
      <w:pPr>
        <w:rPr>
          <w:b/>
        </w:rPr>
      </w:pPr>
      <w:r w:rsidRPr="00BA20A2">
        <w:rPr>
          <w:b/>
        </w:rPr>
        <w:t xml:space="preserve">   похлопывая друг друга </w:t>
      </w:r>
    </w:p>
    <w:p w:rsidR="00BA20A2" w:rsidRPr="00BA20A2" w:rsidRDefault="00BA20A2" w:rsidP="00BA20A2">
      <w:pPr>
        <w:rPr>
          <w:b/>
        </w:rPr>
      </w:pPr>
      <w:r w:rsidRPr="00BA20A2">
        <w:rPr>
          <w:b/>
        </w:rPr>
        <w:t xml:space="preserve">   кончиками.</w:t>
      </w:r>
      <w:r w:rsidR="002463BF" w:rsidRPr="002463BF">
        <w:rPr>
          <w:b/>
          <w:sz w:val="20"/>
          <w:szCs w:val="20"/>
        </w:rPr>
        <w:pict>
          <v:shape id="_x0000_s1066" type="#_x0000_t187" style="position:absolute;margin-left:199.1pt;margin-top:603.4pt;width:18.05pt;height:28.55pt;z-index:251656192;mso-position-horizontal-relative:text;mso-position-vertical-relative:text"/>
        </w:pict>
      </w:r>
      <w:r w:rsidR="002463BF" w:rsidRPr="002463BF">
        <w:rPr>
          <w:b/>
          <w:sz w:val="20"/>
          <w:szCs w:val="20"/>
        </w:rPr>
        <w:pict>
          <v:shape id="_x0000_s1067" type="#_x0000_t187" style="position:absolute;margin-left:199.1pt;margin-top:603.4pt;width:18.05pt;height:28.55pt;z-index:251657216;mso-position-horizontal-relative:text;mso-position-vertical-relative:text"/>
        </w:pict>
      </w:r>
      <w:r w:rsidR="002463BF" w:rsidRPr="002463BF">
        <w:rPr>
          <w:b/>
          <w:sz w:val="20"/>
          <w:szCs w:val="20"/>
        </w:rPr>
        <w:pict>
          <v:shape id="_x0000_s1068" type="#_x0000_t187" style="position:absolute;margin-left:199.1pt;margin-top:603.4pt;width:18.05pt;height:28.55pt;z-index:251658240;mso-position-horizontal-relative:text;mso-position-vertical-relative:text"/>
        </w:pict>
      </w:r>
    </w:p>
    <w:p w:rsidR="00BA20A2" w:rsidRPr="00BA20A2" w:rsidRDefault="00BA20A2" w:rsidP="00BA20A2">
      <w:pPr>
        <w:rPr>
          <w:b/>
        </w:rPr>
      </w:pPr>
      <w:r w:rsidRPr="00BA20A2">
        <w:rPr>
          <w:b/>
        </w:rPr>
        <w:t xml:space="preserve">  Согнуть пальцы в кулачок,</w:t>
      </w:r>
    </w:p>
    <w:p w:rsidR="00BA20A2" w:rsidRPr="00BA20A2" w:rsidRDefault="00BA20A2" w:rsidP="00BA20A2">
      <w:pPr>
        <w:rPr>
          <w:b/>
        </w:rPr>
      </w:pPr>
      <w:r w:rsidRPr="00BA20A2">
        <w:rPr>
          <w:b/>
        </w:rPr>
        <w:t xml:space="preserve">  затем по очереди разгибать их,</w:t>
      </w:r>
    </w:p>
    <w:p w:rsidR="004E6024" w:rsidRPr="00BA20A2" w:rsidRDefault="00BA20A2" w:rsidP="00BA20A2">
      <w:pPr>
        <w:rPr>
          <w:b/>
        </w:rPr>
      </w:pPr>
      <w:r w:rsidRPr="00BA20A2">
        <w:rPr>
          <w:b/>
        </w:rPr>
        <w:t xml:space="preserve">  начиная с большого пальца.</w:t>
      </w:r>
    </w:p>
    <w:p w:rsidR="004E6024" w:rsidRPr="00BA20A2" w:rsidRDefault="004E6024" w:rsidP="00BA20A2">
      <w:pPr>
        <w:rPr>
          <w:b/>
        </w:rPr>
      </w:pPr>
    </w:p>
    <w:p w:rsidR="004E6024" w:rsidRPr="00BA20A2" w:rsidRDefault="004E6024" w:rsidP="00BA20A2">
      <w:pPr>
        <w:rPr>
          <w:b/>
        </w:rPr>
      </w:pPr>
    </w:p>
    <w:p w:rsidR="004E6024" w:rsidRPr="00BA20A2" w:rsidRDefault="004E6024" w:rsidP="00BA20A2">
      <w:pPr>
        <w:rPr>
          <w:b/>
        </w:rPr>
      </w:pPr>
    </w:p>
    <w:p w:rsidR="004E6024" w:rsidRPr="00BA20A2" w:rsidRDefault="004E6024" w:rsidP="00BA20A2">
      <w:pPr>
        <w:rPr>
          <w:b/>
        </w:rPr>
      </w:pPr>
    </w:p>
    <w:p w:rsidR="004E6024" w:rsidRPr="00BA20A2" w:rsidRDefault="004E6024" w:rsidP="00BA20A2">
      <w:pPr>
        <w:rPr>
          <w:b/>
        </w:rPr>
      </w:pPr>
    </w:p>
    <w:p w:rsidR="004E6024" w:rsidRPr="00BA20A2" w:rsidRDefault="004E6024" w:rsidP="00BA20A2">
      <w:pPr>
        <w:rPr>
          <w:b/>
        </w:rPr>
      </w:pPr>
    </w:p>
    <w:p w:rsidR="00BA20A2" w:rsidRPr="00BA20A2" w:rsidRDefault="00BA20A2" w:rsidP="00BA20A2">
      <w:pPr>
        <w:rPr>
          <w:b/>
        </w:rPr>
      </w:pPr>
    </w:p>
    <w:p w:rsidR="00BA20A2" w:rsidRPr="00BA20A2" w:rsidRDefault="00BA20A2" w:rsidP="00BA20A2">
      <w:pPr>
        <w:rPr>
          <w:b/>
        </w:rPr>
      </w:pPr>
    </w:p>
    <w:p w:rsidR="00BA20A2" w:rsidRPr="00BA20A2" w:rsidRDefault="00BA20A2" w:rsidP="00BA20A2">
      <w:pPr>
        <w:rPr>
          <w:b/>
        </w:rPr>
      </w:pPr>
    </w:p>
    <w:p w:rsidR="00BA20A2" w:rsidRPr="00BA20A2" w:rsidRDefault="00BA20A2" w:rsidP="00BA20A2">
      <w:pPr>
        <w:rPr>
          <w:b/>
        </w:rPr>
      </w:pPr>
    </w:p>
    <w:p w:rsidR="00BA20A2" w:rsidRPr="00BA20A2" w:rsidRDefault="00BA20A2" w:rsidP="00BA20A2">
      <w:pPr>
        <w:rPr>
          <w:b/>
        </w:rPr>
      </w:pPr>
    </w:p>
    <w:p w:rsidR="00BA20A2" w:rsidRPr="00BA20A2" w:rsidRDefault="00BA20A2" w:rsidP="00BA20A2">
      <w:pPr>
        <w:rPr>
          <w:b/>
        </w:rPr>
      </w:pPr>
    </w:p>
    <w:p w:rsidR="00BA20A2" w:rsidRPr="00BA20A2" w:rsidRDefault="00BA20A2" w:rsidP="00BA20A2">
      <w:pPr>
        <w:rPr>
          <w:b/>
        </w:rPr>
      </w:pPr>
    </w:p>
    <w:p w:rsidR="00BA20A2" w:rsidRPr="00BA20A2" w:rsidRDefault="00BA20A2" w:rsidP="00BA20A2">
      <w:pPr>
        <w:rPr>
          <w:b/>
        </w:rPr>
      </w:pPr>
    </w:p>
    <w:p w:rsidR="00BA20A2" w:rsidRPr="00BA20A2" w:rsidRDefault="00BA20A2" w:rsidP="00BA20A2">
      <w:pPr>
        <w:rPr>
          <w:b/>
        </w:rPr>
      </w:pPr>
    </w:p>
    <w:p w:rsidR="00AE4EF5" w:rsidRPr="00BA20A2" w:rsidRDefault="00AE4EF5" w:rsidP="00BA20A2">
      <w:pPr>
        <w:rPr>
          <w:b/>
          <w:color w:val="C71B96"/>
        </w:rPr>
      </w:pPr>
      <w:r w:rsidRPr="00BA20A2">
        <w:rPr>
          <w:b/>
        </w:rPr>
        <w:lastRenderedPageBreak/>
        <w:t>ПАЛЬЧИКОВАЯ ГИМНАСТИКА</w:t>
      </w:r>
    </w:p>
    <w:p w:rsidR="0084757D" w:rsidRPr="00BA20A2" w:rsidRDefault="0084757D" w:rsidP="00BA20A2">
      <w:pPr>
        <w:rPr>
          <w:rFonts w:ascii="Times New Roman" w:hAnsi="Times New Roman"/>
          <w:b/>
        </w:rPr>
      </w:pPr>
      <w:proofErr w:type="gramStart"/>
      <w:r w:rsidRPr="00BA20A2">
        <w:rPr>
          <w:rFonts w:ascii="Times New Roman" w:hAnsi="Times New Roman"/>
          <w:b/>
        </w:rPr>
        <w:t>(тема «</w:t>
      </w:r>
      <w:r w:rsidRPr="000B446D">
        <w:rPr>
          <w:rFonts w:ascii="Times New Roman" w:hAnsi="Times New Roman"/>
          <w:b/>
          <w:u w:val="single"/>
        </w:rPr>
        <w:t>Весна.</w:t>
      </w:r>
      <w:proofErr w:type="gramEnd"/>
      <w:r w:rsidRPr="000B446D">
        <w:rPr>
          <w:rFonts w:ascii="Times New Roman" w:hAnsi="Times New Roman"/>
          <w:b/>
          <w:u w:val="single"/>
        </w:rPr>
        <w:t xml:space="preserve"> Лес. Сад. </w:t>
      </w:r>
      <w:proofErr w:type="gramStart"/>
      <w:r w:rsidRPr="000B446D">
        <w:rPr>
          <w:rFonts w:ascii="Times New Roman" w:hAnsi="Times New Roman"/>
          <w:b/>
          <w:u w:val="single"/>
        </w:rPr>
        <w:t>Луг</w:t>
      </w:r>
      <w:r w:rsidRPr="00BA20A2">
        <w:rPr>
          <w:rFonts w:ascii="Times New Roman" w:hAnsi="Times New Roman"/>
          <w:b/>
        </w:rPr>
        <w:t xml:space="preserve"> »)</w:t>
      </w:r>
      <w:proofErr w:type="gramEnd"/>
    </w:p>
    <w:p w:rsidR="00AE4EF5" w:rsidRPr="00BA20A2" w:rsidRDefault="008475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Колокольчики.</w:t>
      </w:r>
    </w:p>
    <w:p w:rsidR="0084757D" w:rsidRPr="00BA20A2" w:rsidRDefault="008475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В прятки пальчики играют</w:t>
      </w:r>
    </w:p>
    <w:p w:rsidR="0084757D" w:rsidRPr="00BA20A2" w:rsidRDefault="008475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сжимают и разжимают пальчики)</w:t>
      </w:r>
    </w:p>
    <w:p w:rsidR="0084757D" w:rsidRPr="00BA20A2" w:rsidRDefault="008475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И головки убирают,</w:t>
      </w:r>
    </w:p>
    <w:p w:rsidR="0084757D" w:rsidRPr="00BA20A2" w:rsidRDefault="008475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открывают и закрывают лицо ладонями)</w:t>
      </w:r>
    </w:p>
    <w:p w:rsidR="0084757D" w:rsidRPr="00BA20A2" w:rsidRDefault="008475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Словно синие цветки</w:t>
      </w:r>
    </w:p>
    <w:p w:rsidR="0084757D" w:rsidRPr="00BA20A2" w:rsidRDefault="008475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Распускают лепестки</w:t>
      </w:r>
    </w:p>
    <w:p w:rsidR="0084757D" w:rsidRPr="00BA20A2" w:rsidRDefault="008475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сводят и разводят пальцы веером)</w:t>
      </w:r>
    </w:p>
    <w:p w:rsidR="0084757D" w:rsidRPr="00BA20A2" w:rsidRDefault="008475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Наверху качаются,</w:t>
      </w:r>
    </w:p>
    <w:p w:rsidR="0084757D" w:rsidRPr="00BA20A2" w:rsidRDefault="008475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Низко наклоняются</w:t>
      </w:r>
    </w:p>
    <w:p w:rsidR="0084757D" w:rsidRPr="00BA20A2" w:rsidRDefault="008475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делают наклоны кистей вправо – влево)</w:t>
      </w:r>
    </w:p>
    <w:p w:rsidR="0084757D" w:rsidRPr="00BA20A2" w:rsidRDefault="008475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Колокольчик голубой</w:t>
      </w:r>
    </w:p>
    <w:p w:rsidR="0084757D" w:rsidRPr="00BA20A2" w:rsidRDefault="008475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Поклонился нам с тобой</w:t>
      </w:r>
    </w:p>
    <w:p w:rsidR="0084757D" w:rsidRPr="00BA20A2" w:rsidRDefault="008475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делают наклоны кистей вверх - вниз)</w:t>
      </w:r>
    </w:p>
    <w:p w:rsidR="0084757D" w:rsidRPr="00BA20A2" w:rsidRDefault="008475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Колокольчики цветы</w:t>
      </w:r>
    </w:p>
    <w:p w:rsidR="0084757D" w:rsidRPr="00BA20A2" w:rsidRDefault="008475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Очень вежливы. А ты?</w:t>
      </w:r>
    </w:p>
    <w:p w:rsidR="0084757D" w:rsidRPr="00BA20A2" w:rsidRDefault="008475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делают повороты вправо – влево)</w:t>
      </w:r>
    </w:p>
    <w:p w:rsidR="0084757D" w:rsidRPr="00BA20A2" w:rsidRDefault="0084757D" w:rsidP="00BA20A2">
      <w:pPr>
        <w:rPr>
          <w:rFonts w:ascii="Times New Roman" w:hAnsi="Times New Roman"/>
          <w:b/>
        </w:rPr>
      </w:pPr>
    </w:p>
    <w:p w:rsidR="001F372A" w:rsidRPr="000B446D" w:rsidRDefault="001F372A" w:rsidP="00BA20A2">
      <w:pPr>
        <w:rPr>
          <w:rStyle w:val="c1"/>
          <w:rFonts w:ascii="Times New Roman" w:hAnsi="Times New Roman"/>
          <w:b/>
        </w:rPr>
      </w:pPr>
    </w:p>
    <w:p w:rsidR="001F372A" w:rsidRPr="00BA20A2" w:rsidRDefault="001F372A" w:rsidP="00BA20A2">
      <w:pPr>
        <w:rPr>
          <w:rStyle w:val="c1"/>
          <w:rFonts w:ascii="Arial" w:hAnsi="Arial" w:cs="Arial"/>
          <w:b/>
          <w:bCs/>
          <w:color w:val="666666"/>
          <w:shd w:val="clear" w:color="auto" w:fill="E4EDC2"/>
        </w:rPr>
      </w:pPr>
    </w:p>
    <w:p w:rsidR="001F372A" w:rsidRPr="00BA20A2" w:rsidRDefault="001F372A" w:rsidP="00BA20A2">
      <w:pPr>
        <w:rPr>
          <w:rStyle w:val="c1"/>
          <w:rFonts w:ascii="Arial" w:hAnsi="Arial" w:cs="Arial"/>
          <w:b/>
          <w:bCs/>
          <w:color w:val="666666"/>
          <w:shd w:val="clear" w:color="auto" w:fill="E4EDC2"/>
        </w:rPr>
      </w:pPr>
    </w:p>
    <w:p w:rsidR="00766285" w:rsidRDefault="00766285" w:rsidP="00BA20A2">
      <w:pPr>
        <w:rPr>
          <w:rStyle w:val="c1"/>
          <w:rFonts w:ascii="Arial" w:hAnsi="Arial" w:cs="Arial"/>
          <w:b/>
          <w:bCs/>
          <w:color w:val="666666"/>
          <w:shd w:val="clear" w:color="auto" w:fill="E4EDC2"/>
        </w:rPr>
      </w:pPr>
    </w:p>
    <w:p w:rsidR="000B446D" w:rsidRDefault="000B446D" w:rsidP="00BA20A2">
      <w:pPr>
        <w:rPr>
          <w:rStyle w:val="c1"/>
          <w:rFonts w:ascii="Arial" w:hAnsi="Arial" w:cs="Arial"/>
          <w:b/>
          <w:bCs/>
          <w:color w:val="666666"/>
          <w:shd w:val="clear" w:color="auto" w:fill="E4EDC2"/>
        </w:rPr>
      </w:pPr>
    </w:p>
    <w:p w:rsidR="000B446D" w:rsidRDefault="000B446D" w:rsidP="00BA20A2">
      <w:pPr>
        <w:rPr>
          <w:rStyle w:val="c1"/>
          <w:rFonts w:ascii="Arial" w:hAnsi="Arial" w:cs="Arial"/>
          <w:b/>
          <w:bCs/>
          <w:color w:val="666666"/>
          <w:shd w:val="clear" w:color="auto" w:fill="E4EDC2"/>
        </w:rPr>
      </w:pPr>
    </w:p>
    <w:p w:rsidR="000B446D" w:rsidRDefault="000B446D" w:rsidP="00BA20A2">
      <w:pPr>
        <w:rPr>
          <w:rStyle w:val="c1"/>
          <w:rFonts w:ascii="Arial" w:hAnsi="Arial" w:cs="Arial"/>
          <w:b/>
          <w:bCs/>
          <w:color w:val="666666"/>
          <w:shd w:val="clear" w:color="auto" w:fill="E4EDC2"/>
        </w:rPr>
      </w:pPr>
    </w:p>
    <w:p w:rsidR="000B446D" w:rsidRPr="00BA20A2" w:rsidRDefault="000B446D" w:rsidP="00BA20A2">
      <w:pPr>
        <w:rPr>
          <w:rStyle w:val="c1"/>
          <w:rFonts w:ascii="Arial" w:hAnsi="Arial" w:cs="Arial"/>
          <w:b/>
          <w:bCs/>
          <w:color w:val="666666"/>
          <w:shd w:val="clear" w:color="auto" w:fill="E4EDC2"/>
        </w:rPr>
      </w:pPr>
    </w:p>
    <w:p w:rsidR="005244E5" w:rsidRDefault="005244E5" w:rsidP="00BA20A2">
      <w:pPr>
        <w:rPr>
          <w:rStyle w:val="c1"/>
          <w:rFonts w:ascii="Arial" w:hAnsi="Arial" w:cs="Arial"/>
          <w:b/>
          <w:bCs/>
          <w:color w:val="666666"/>
          <w:shd w:val="clear" w:color="auto" w:fill="E4EDC2"/>
        </w:rPr>
      </w:pPr>
    </w:p>
    <w:p w:rsidR="001F372A" w:rsidRPr="00BA20A2" w:rsidRDefault="001F372A" w:rsidP="00BA20A2">
      <w:pPr>
        <w:rPr>
          <w:b/>
        </w:rPr>
      </w:pPr>
      <w:r w:rsidRPr="00BA20A2">
        <w:rPr>
          <w:rStyle w:val="c1"/>
          <w:rFonts w:ascii="Arial" w:hAnsi="Arial" w:cs="Arial"/>
          <w:b/>
          <w:bCs/>
          <w:color w:val="666666"/>
          <w:shd w:val="clear" w:color="auto" w:fill="E4EDC2"/>
        </w:rPr>
        <w:lastRenderedPageBreak/>
        <w:t>ВЕСНА»</w:t>
      </w:r>
      <w:r w:rsidRPr="00BA20A2">
        <w:rPr>
          <w:rFonts w:ascii="Arial" w:hAnsi="Arial" w:cs="Arial"/>
          <w:b/>
          <w:iCs/>
          <w:color w:val="666666"/>
          <w:shd w:val="clear" w:color="auto" w:fill="E4EDC2"/>
        </w:rPr>
        <w:br/>
      </w:r>
      <w:r w:rsidRPr="00BA20A2">
        <w:rPr>
          <w:rStyle w:val="c0"/>
          <w:rFonts w:ascii="Arial" w:hAnsi="Arial" w:cs="Arial"/>
          <w:b/>
          <w:i/>
          <w:iCs/>
          <w:color w:val="666666"/>
          <w:shd w:val="clear" w:color="auto" w:fill="E4EDC2"/>
        </w:rPr>
        <w:t>Пальцы складываем щепоткой. Качаем ими.</w:t>
      </w:r>
      <w:r w:rsidRPr="00BA20A2">
        <w:rPr>
          <w:rStyle w:val="apple-converted-space"/>
          <w:rFonts w:ascii="Arial" w:hAnsi="Arial" w:cs="Arial"/>
          <w:b/>
          <w:i/>
          <w:iCs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color w:val="666666"/>
          <w:shd w:val="clear" w:color="auto" w:fill="E4EDC2"/>
        </w:rPr>
        <w:br/>
        <w:t>Стучат всё громче дятлы,</w:t>
      </w:r>
      <w:r w:rsidRPr="00BA20A2">
        <w:rPr>
          <w:rStyle w:val="apple-converted-space"/>
          <w:rFonts w:ascii="Arial" w:hAnsi="Arial" w:cs="Arial"/>
          <w:b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color w:val="666666"/>
          <w:shd w:val="clear" w:color="auto" w:fill="E4EDC2"/>
        </w:rPr>
        <w:br/>
        <w:t>Синички стали петь.</w:t>
      </w:r>
      <w:r w:rsidRPr="00BA20A2">
        <w:rPr>
          <w:rStyle w:val="apple-converted-space"/>
          <w:rFonts w:ascii="Arial" w:hAnsi="Arial" w:cs="Arial"/>
          <w:b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iCs/>
          <w:color w:val="666666"/>
          <w:shd w:val="clear" w:color="auto" w:fill="E4EDC2"/>
        </w:rPr>
        <w:br/>
      </w:r>
      <w:r w:rsidRPr="00BA20A2">
        <w:rPr>
          <w:rStyle w:val="c0"/>
          <w:rFonts w:ascii="Arial" w:hAnsi="Arial" w:cs="Arial"/>
          <w:b/>
          <w:i/>
          <w:iCs/>
          <w:color w:val="666666"/>
          <w:shd w:val="clear" w:color="auto" w:fill="E4EDC2"/>
        </w:rPr>
        <w:t>Ладони сомкнуты "ковшом", поднимаем руки вверх, раскрываем ладони, боковые части остаются прижатыми, пальцы растопырены.</w:t>
      </w:r>
      <w:r w:rsidRPr="00BA20A2">
        <w:rPr>
          <w:rStyle w:val="apple-converted-space"/>
          <w:rFonts w:ascii="Arial" w:hAnsi="Arial" w:cs="Arial"/>
          <w:b/>
          <w:i/>
          <w:iCs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color w:val="666666"/>
          <w:shd w:val="clear" w:color="auto" w:fill="E4EDC2"/>
        </w:rPr>
        <w:br/>
        <w:t>Встаёт пораньше солнце,</w:t>
      </w:r>
      <w:r w:rsidRPr="00BA20A2">
        <w:rPr>
          <w:rStyle w:val="apple-converted-space"/>
          <w:rFonts w:ascii="Arial" w:hAnsi="Arial" w:cs="Arial"/>
          <w:b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color w:val="666666"/>
          <w:shd w:val="clear" w:color="auto" w:fill="E4EDC2"/>
        </w:rPr>
        <w:br/>
        <w:t>Чтоб землю нашу греть.</w:t>
      </w:r>
      <w:r w:rsidRPr="00BA20A2">
        <w:rPr>
          <w:rStyle w:val="apple-converted-space"/>
          <w:rFonts w:ascii="Arial" w:hAnsi="Arial" w:cs="Arial"/>
          <w:b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iCs/>
          <w:color w:val="666666"/>
          <w:shd w:val="clear" w:color="auto" w:fill="E4EDC2"/>
        </w:rPr>
        <w:br/>
      </w:r>
      <w:r w:rsidRPr="00BA20A2">
        <w:rPr>
          <w:rStyle w:val="c0"/>
          <w:rFonts w:ascii="Arial" w:hAnsi="Arial" w:cs="Arial"/>
          <w:b/>
          <w:i/>
          <w:iCs/>
          <w:color w:val="666666"/>
          <w:shd w:val="clear" w:color="auto" w:fill="E4EDC2"/>
        </w:rPr>
        <w:t>Движения повторяются.</w:t>
      </w:r>
      <w:r w:rsidRPr="00BA20A2">
        <w:rPr>
          <w:rStyle w:val="apple-converted-space"/>
          <w:rFonts w:ascii="Arial" w:hAnsi="Arial" w:cs="Arial"/>
          <w:b/>
          <w:i/>
          <w:iCs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color w:val="666666"/>
          <w:shd w:val="clear" w:color="auto" w:fill="E4EDC2"/>
        </w:rPr>
        <w:br/>
        <w:t>Встаёт пораньше солнце,</w:t>
      </w:r>
      <w:r w:rsidRPr="00BA20A2">
        <w:rPr>
          <w:rStyle w:val="apple-converted-space"/>
          <w:rFonts w:ascii="Arial" w:hAnsi="Arial" w:cs="Arial"/>
          <w:b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color w:val="666666"/>
          <w:shd w:val="clear" w:color="auto" w:fill="E4EDC2"/>
        </w:rPr>
        <w:br/>
        <w:t>Чтоб землю нашу греть.</w:t>
      </w:r>
      <w:r w:rsidRPr="00BA20A2">
        <w:rPr>
          <w:rStyle w:val="apple-converted-space"/>
          <w:rFonts w:ascii="Arial" w:hAnsi="Arial" w:cs="Arial"/>
          <w:b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color w:val="666666"/>
          <w:shd w:val="clear" w:color="auto" w:fill="E4EDC2"/>
        </w:rPr>
        <w:br/>
        <w:t>Бегут ручьи под горку,</w:t>
      </w:r>
      <w:r w:rsidRPr="00BA20A2">
        <w:rPr>
          <w:rStyle w:val="apple-converted-space"/>
          <w:rFonts w:ascii="Arial" w:hAnsi="Arial" w:cs="Arial"/>
          <w:b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color w:val="666666"/>
          <w:shd w:val="clear" w:color="auto" w:fill="E4EDC2"/>
        </w:rPr>
        <w:br/>
        <w:t>Растаял весь снежок,</w:t>
      </w:r>
      <w:r w:rsidRPr="00BA20A2">
        <w:rPr>
          <w:rStyle w:val="apple-converted-space"/>
          <w:rFonts w:ascii="Arial" w:hAnsi="Arial" w:cs="Arial"/>
          <w:b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iCs/>
          <w:color w:val="666666"/>
          <w:shd w:val="clear" w:color="auto" w:fill="E4EDC2"/>
        </w:rPr>
        <w:br/>
      </w:r>
      <w:r w:rsidRPr="00BA20A2">
        <w:rPr>
          <w:rStyle w:val="c0"/>
          <w:rFonts w:ascii="Arial" w:hAnsi="Arial" w:cs="Arial"/>
          <w:b/>
          <w:i/>
          <w:iCs/>
          <w:color w:val="666666"/>
          <w:shd w:val="clear" w:color="auto" w:fill="E4EDC2"/>
        </w:rPr>
        <w:t>Выполняем руками волнообразные движения (пальцы выпрямлены, сомкнуты, ладони повёрнуты вниз).</w:t>
      </w:r>
      <w:r w:rsidRPr="00BA20A2">
        <w:rPr>
          <w:rStyle w:val="apple-converted-space"/>
          <w:rFonts w:ascii="Arial" w:hAnsi="Arial" w:cs="Arial"/>
          <w:b/>
          <w:i/>
          <w:iCs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color w:val="666666"/>
          <w:shd w:val="clear" w:color="auto" w:fill="E4EDC2"/>
        </w:rPr>
        <w:br/>
        <w:t xml:space="preserve">А </w:t>
      </w:r>
      <w:proofErr w:type="gramStart"/>
      <w:r w:rsidRPr="00BA20A2">
        <w:rPr>
          <w:rFonts w:ascii="Arial" w:hAnsi="Arial" w:cs="Arial"/>
          <w:b/>
          <w:color w:val="666666"/>
          <w:shd w:val="clear" w:color="auto" w:fill="E4EDC2"/>
        </w:rPr>
        <w:t>из</w:t>
      </w:r>
      <w:proofErr w:type="gramEnd"/>
      <w:r w:rsidRPr="00BA20A2">
        <w:rPr>
          <w:rFonts w:ascii="Arial" w:hAnsi="Arial" w:cs="Arial"/>
          <w:b/>
          <w:color w:val="666666"/>
          <w:shd w:val="clear" w:color="auto" w:fill="E4EDC2"/>
        </w:rPr>
        <w:t xml:space="preserve"> </w:t>
      </w:r>
      <w:proofErr w:type="gramStart"/>
      <w:r w:rsidRPr="00BA20A2">
        <w:rPr>
          <w:rFonts w:ascii="Arial" w:hAnsi="Arial" w:cs="Arial"/>
          <w:b/>
          <w:color w:val="666666"/>
          <w:shd w:val="clear" w:color="auto" w:fill="E4EDC2"/>
        </w:rPr>
        <w:t>под</w:t>
      </w:r>
      <w:proofErr w:type="gramEnd"/>
      <w:r w:rsidRPr="00BA20A2">
        <w:rPr>
          <w:rFonts w:ascii="Arial" w:hAnsi="Arial" w:cs="Arial"/>
          <w:b/>
          <w:color w:val="666666"/>
          <w:shd w:val="clear" w:color="auto" w:fill="E4EDC2"/>
        </w:rPr>
        <w:t xml:space="preserve"> старой травки</w:t>
      </w:r>
      <w:r w:rsidRPr="00BA20A2">
        <w:rPr>
          <w:rStyle w:val="apple-converted-space"/>
          <w:rFonts w:ascii="Arial" w:hAnsi="Arial" w:cs="Arial"/>
          <w:b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iCs/>
          <w:color w:val="666666"/>
          <w:shd w:val="clear" w:color="auto" w:fill="E4EDC2"/>
        </w:rPr>
        <w:br/>
      </w:r>
      <w:r w:rsidRPr="00BA20A2">
        <w:rPr>
          <w:rStyle w:val="c0"/>
          <w:rFonts w:ascii="Arial" w:hAnsi="Arial" w:cs="Arial"/>
          <w:b/>
          <w:i/>
          <w:iCs/>
          <w:color w:val="666666"/>
          <w:shd w:val="clear" w:color="auto" w:fill="E4EDC2"/>
        </w:rPr>
        <w:t>Ладони сомкнуты "ковшом".</w:t>
      </w:r>
      <w:r w:rsidRPr="00BA20A2">
        <w:rPr>
          <w:rStyle w:val="apple-converted-space"/>
          <w:rFonts w:ascii="Arial" w:hAnsi="Arial" w:cs="Arial"/>
          <w:b/>
          <w:i/>
          <w:iCs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color w:val="666666"/>
          <w:shd w:val="clear" w:color="auto" w:fill="E4EDC2"/>
        </w:rPr>
        <w:br/>
        <w:t>Уже глядит цветок...</w:t>
      </w:r>
      <w:r w:rsidRPr="00BA20A2">
        <w:rPr>
          <w:rStyle w:val="apple-converted-space"/>
          <w:rFonts w:ascii="Arial" w:hAnsi="Arial" w:cs="Arial"/>
          <w:b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iCs/>
          <w:color w:val="666666"/>
          <w:shd w:val="clear" w:color="auto" w:fill="E4EDC2"/>
        </w:rPr>
        <w:br/>
      </w:r>
      <w:r w:rsidRPr="00BA20A2">
        <w:rPr>
          <w:rStyle w:val="c0"/>
          <w:rFonts w:ascii="Arial" w:hAnsi="Arial" w:cs="Arial"/>
          <w:b/>
          <w:i/>
          <w:iCs/>
          <w:color w:val="666666"/>
          <w:shd w:val="clear" w:color="auto" w:fill="E4EDC2"/>
        </w:rPr>
        <w:t>Ладони раскрываются, боковые стороны рук соединяются, пальцы раскрыты, полусогнуты (чашечка цветка)</w:t>
      </w:r>
      <w:r w:rsidRPr="00BA20A2">
        <w:rPr>
          <w:rStyle w:val="apple-converted-space"/>
          <w:rFonts w:ascii="Arial" w:hAnsi="Arial" w:cs="Arial"/>
          <w:b/>
          <w:i/>
          <w:iCs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color w:val="666666"/>
          <w:shd w:val="clear" w:color="auto" w:fill="E4EDC2"/>
        </w:rPr>
        <w:br/>
        <w:t>А из под старой травки</w:t>
      </w:r>
      <w:proofErr w:type="gramStart"/>
      <w:r w:rsidRPr="00BA20A2">
        <w:rPr>
          <w:rStyle w:val="apple-converted-space"/>
          <w:rFonts w:ascii="Arial" w:hAnsi="Arial" w:cs="Arial"/>
          <w:b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color w:val="666666"/>
          <w:shd w:val="clear" w:color="auto" w:fill="E4EDC2"/>
        </w:rPr>
        <w:br/>
        <w:t>У</w:t>
      </w:r>
      <w:proofErr w:type="gramEnd"/>
      <w:r w:rsidRPr="00BA20A2">
        <w:rPr>
          <w:rFonts w:ascii="Arial" w:hAnsi="Arial" w:cs="Arial"/>
          <w:b/>
          <w:color w:val="666666"/>
          <w:shd w:val="clear" w:color="auto" w:fill="E4EDC2"/>
        </w:rPr>
        <w:t>же глядит цветок</w:t>
      </w:r>
      <w:r w:rsidRPr="00BA20A2">
        <w:rPr>
          <w:rStyle w:val="apple-converted-space"/>
          <w:rFonts w:ascii="Arial" w:hAnsi="Arial" w:cs="Arial"/>
          <w:b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iCs/>
          <w:color w:val="666666"/>
          <w:shd w:val="clear" w:color="auto" w:fill="E4EDC2"/>
        </w:rPr>
        <w:br/>
      </w:r>
      <w:r w:rsidRPr="00BA20A2">
        <w:rPr>
          <w:rStyle w:val="c0"/>
          <w:rFonts w:ascii="Arial" w:hAnsi="Arial" w:cs="Arial"/>
          <w:b/>
          <w:i/>
          <w:iCs/>
          <w:color w:val="666666"/>
          <w:shd w:val="clear" w:color="auto" w:fill="E4EDC2"/>
        </w:rPr>
        <w:t>Движения повторяются.</w:t>
      </w:r>
      <w:r w:rsidRPr="00BA20A2">
        <w:rPr>
          <w:rStyle w:val="apple-converted-space"/>
          <w:rFonts w:ascii="Arial" w:hAnsi="Arial" w:cs="Arial"/>
          <w:b/>
          <w:i/>
          <w:iCs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color w:val="666666"/>
          <w:shd w:val="clear" w:color="auto" w:fill="E4EDC2"/>
        </w:rPr>
        <w:br/>
        <w:t>Раскрылся колокольчик</w:t>
      </w:r>
      <w:r w:rsidRPr="00BA20A2">
        <w:rPr>
          <w:rStyle w:val="apple-converted-space"/>
          <w:rFonts w:ascii="Arial" w:hAnsi="Arial" w:cs="Arial"/>
          <w:b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iCs/>
          <w:color w:val="666666"/>
          <w:shd w:val="clear" w:color="auto" w:fill="E4EDC2"/>
        </w:rPr>
        <w:br/>
      </w:r>
      <w:r w:rsidRPr="00BA20A2">
        <w:rPr>
          <w:rStyle w:val="c0"/>
          <w:rFonts w:ascii="Arial" w:hAnsi="Arial" w:cs="Arial"/>
          <w:b/>
          <w:i/>
          <w:iCs/>
          <w:color w:val="666666"/>
          <w:shd w:val="clear" w:color="auto" w:fill="E4EDC2"/>
        </w:rPr>
        <w:t>Руки стоят на столе, опираясь на локти. Пальцы сжаты в кулак.</w:t>
      </w:r>
      <w:r w:rsidRPr="00BA20A2">
        <w:rPr>
          <w:rStyle w:val="apple-converted-space"/>
          <w:rFonts w:ascii="Arial" w:hAnsi="Arial" w:cs="Arial"/>
          <w:b/>
          <w:i/>
          <w:iCs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color w:val="666666"/>
          <w:shd w:val="clear" w:color="auto" w:fill="E4EDC2"/>
        </w:rPr>
        <w:br/>
        <w:t>В тени там, где сосна,</w:t>
      </w:r>
      <w:r w:rsidRPr="00BA20A2">
        <w:rPr>
          <w:rStyle w:val="apple-converted-space"/>
          <w:rFonts w:ascii="Arial" w:hAnsi="Arial" w:cs="Arial"/>
          <w:b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iCs/>
          <w:color w:val="666666"/>
          <w:shd w:val="clear" w:color="auto" w:fill="E4EDC2"/>
        </w:rPr>
        <w:br/>
      </w:r>
      <w:r w:rsidRPr="00BA20A2">
        <w:rPr>
          <w:rStyle w:val="c0"/>
          <w:rFonts w:ascii="Arial" w:hAnsi="Arial" w:cs="Arial"/>
          <w:b/>
          <w:i/>
          <w:iCs/>
          <w:color w:val="666666"/>
          <w:shd w:val="clear" w:color="auto" w:fill="E4EDC2"/>
        </w:rPr>
        <w:t>Пальцы постепенно разжимаются, свободно расслаблены (чашечка колокольчика).</w:t>
      </w:r>
      <w:r w:rsidRPr="00BA20A2">
        <w:rPr>
          <w:rStyle w:val="apple-converted-space"/>
          <w:rFonts w:ascii="Arial" w:hAnsi="Arial" w:cs="Arial"/>
          <w:b/>
          <w:i/>
          <w:iCs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color w:val="666666"/>
          <w:shd w:val="clear" w:color="auto" w:fill="E4EDC2"/>
        </w:rPr>
        <w:br/>
        <w:t>Динь-динь, звенит тихонько,</w:t>
      </w:r>
      <w:r w:rsidRPr="00BA20A2">
        <w:rPr>
          <w:rStyle w:val="apple-converted-space"/>
          <w:rFonts w:ascii="Arial" w:hAnsi="Arial" w:cs="Arial"/>
          <w:b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iCs/>
          <w:color w:val="666666"/>
          <w:shd w:val="clear" w:color="auto" w:fill="E4EDC2"/>
        </w:rPr>
        <w:br/>
      </w:r>
      <w:r w:rsidRPr="00BA20A2">
        <w:rPr>
          <w:rStyle w:val="c0"/>
          <w:rFonts w:ascii="Arial" w:hAnsi="Arial" w:cs="Arial"/>
          <w:b/>
          <w:i/>
          <w:iCs/>
          <w:color w:val="666666"/>
          <w:shd w:val="clear" w:color="auto" w:fill="E4EDC2"/>
        </w:rPr>
        <w:t>Качаем кистями рук в разные стороны, проговаривая "динь-динь".</w:t>
      </w:r>
      <w:r w:rsidRPr="00BA20A2">
        <w:rPr>
          <w:rStyle w:val="apple-converted-space"/>
          <w:rFonts w:ascii="Arial" w:hAnsi="Arial" w:cs="Arial"/>
          <w:b/>
          <w:i/>
          <w:iCs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color w:val="666666"/>
          <w:shd w:val="clear" w:color="auto" w:fill="E4EDC2"/>
        </w:rPr>
        <w:br/>
        <w:t>Динь-динь, пришла весна.</w:t>
      </w:r>
      <w:r w:rsidRPr="00BA20A2">
        <w:rPr>
          <w:rStyle w:val="apple-converted-space"/>
          <w:rFonts w:ascii="Arial" w:hAnsi="Arial" w:cs="Arial"/>
          <w:b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color w:val="666666"/>
          <w:shd w:val="clear" w:color="auto" w:fill="E4EDC2"/>
        </w:rPr>
        <w:br/>
        <w:t>Динь-динь, звенит тихонько,</w:t>
      </w:r>
      <w:r w:rsidRPr="00BA20A2">
        <w:rPr>
          <w:rStyle w:val="apple-converted-space"/>
          <w:rFonts w:ascii="Arial" w:hAnsi="Arial" w:cs="Arial"/>
          <w:b/>
          <w:color w:val="666666"/>
          <w:shd w:val="clear" w:color="auto" w:fill="E4EDC2"/>
        </w:rPr>
        <w:t> </w:t>
      </w:r>
      <w:r w:rsidRPr="00BA20A2">
        <w:rPr>
          <w:rFonts w:ascii="Arial" w:hAnsi="Arial" w:cs="Arial"/>
          <w:b/>
          <w:color w:val="666666"/>
          <w:shd w:val="clear" w:color="auto" w:fill="E4EDC2"/>
        </w:rPr>
        <w:br/>
        <w:t>Динь-динь, пришла весна.</w:t>
      </w:r>
    </w:p>
    <w:p w:rsidR="001F372A" w:rsidRPr="00BA20A2" w:rsidRDefault="001F372A" w:rsidP="00BA20A2">
      <w:pPr>
        <w:rPr>
          <w:b/>
        </w:rPr>
      </w:pPr>
    </w:p>
    <w:p w:rsidR="00A04DA7" w:rsidRPr="00BA20A2" w:rsidRDefault="00A04DA7" w:rsidP="00BA20A2">
      <w:pPr>
        <w:rPr>
          <w:b/>
        </w:rPr>
      </w:pPr>
    </w:p>
    <w:p w:rsidR="00A04DA7" w:rsidRPr="00BA20A2" w:rsidRDefault="00A04DA7" w:rsidP="00BA20A2">
      <w:pPr>
        <w:rPr>
          <w:b/>
        </w:rPr>
      </w:pPr>
    </w:p>
    <w:p w:rsidR="00335DB7" w:rsidRPr="00BA20A2" w:rsidRDefault="00335DB7" w:rsidP="00BA20A2">
      <w:pPr>
        <w:rPr>
          <w:b/>
        </w:rPr>
      </w:pPr>
    </w:p>
    <w:p w:rsidR="00335DB7" w:rsidRPr="00BA20A2" w:rsidRDefault="00335DB7" w:rsidP="00BA20A2">
      <w:pPr>
        <w:rPr>
          <w:b/>
        </w:rPr>
      </w:pPr>
    </w:p>
    <w:p w:rsidR="00335DB7" w:rsidRPr="00BA20A2" w:rsidRDefault="00335DB7" w:rsidP="00BA20A2">
      <w:pPr>
        <w:rPr>
          <w:b/>
        </w:rPr>
      </w:pPr>
    </w:p>
    <w:p w:rsidR="00335DB7" w:rsidRPr="00BA20A2" w:rsidRDefault="00335DB7" w:rsidP="00BA20A2">
      <w:pPr>
        <w:rPr>
          <w:b/>
        </w:rPr>
      </w:pPr>
    </w:p>
    <w:p w:rsidR="00335DB7" w:rsidRPr="00BA20A2" w:rsidRDefault="00335DB7" w:rsidP="00BA20A2">
      <w:pPr>
        <w:rPr>
          <w:b/>
        </w:rPr>
      </w:pPr>
    </w:p>
    <w:p w:rsidR="00335DB7" w:rsidRPr="00BA20A2" w:rsidRDefault="00335DB7" w:rsidP="00BA20A2">
      <w:pPr>
        <w:rPr>
          <w:b/>
        </w:rPr>
      </w:pPr>
    </w:p>
    <w:p w:rsidR="00335DB7" w:rsidRPr="00BA20A2" w:rsidRDefault="00335DB7" w:rsidP="00BA20A2">
      <w:pPr>
        <w:rPr>
          <w:b/>
        </w:rPr>
      </w:pPr>
    </w:p>
    <w:p w:rsidR="00335DB7" w:rsidRPr="00BA20A2" w:rsidRDefault="00335DB7" w:rsidP="00BA20A2">
      <w:pPr>
        <w:rPr>
          <w:b/>
          <w:color w:val="C71B96"/>
        </w:rPr>
      </w:pPr>
      <w:r w:rsidRPr="00BA20A2">
        <w:rPr>
          <w:b/>
        </w:rPr>
        <w:t>ПАЛЬЧИКОВАЯ ГИМНАСТИКА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весна»</w:t>
      </w:r>
      <w:proofErr w:type="gramStart"/>
      <w:r w:rsidRPr="00BA20A2">
        <w:rPr>
          <w:rFonts w:ascii="Times New Roman" w:hAnsi="Times New Roman"/>
          <w:b/>
        </w:rPr>
        <w:t>.</w:t>
      </w:r>
      <w:r w:rsidRPr="000B446D">
        <w:rPr>
          <w:rFonts w:ascii="Times New Roman" w:hAnsi="Times New Roman"/>
          <w:b/>
          <w:u w:val="single"/>
        </w:rPr>
        <w:t>П</w:t>
      </w:r>
      <w:proofErr w:type="gramEnd"/>
      <w:r w:rsidRPr="000B446D">
        <w:rPr>
          <w:rFonts w:ascii="Times New Roman" w:hAnsi="Times New Roman"/>
          <w:b/>
          <w:u w:val="single"/>
        </w:rPr>
        <w:t>ерелётные птицы</w:t>
      </w:r>
      <w:r w:rsidRPr="00BA20A2">
        <w:rPr>
          <w:rFonts w:ascii="Times New Roman" w:hAnsi="Times New Roman"/>
          <w:b/>
        </w:rPr>
        <w:t>»)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Перелётные птицы.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На берёзе скворушка – 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Пёстренькие пёрышки.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Строит ласточка свой дом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Прямо над моим окном.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У </w:t>
      </w:r>
      <w:proofErr w:type="spellStart"/>
      <w:r w:rsidRPr="00BA20A2">
        <w:rPr>
          <w:rFonts w:ascii="Times New Roman" w:hAnsi="Times New Roman"/>
          <w:b/>
        </w:rPr>
        <w:t>грачихи</w:t>
      </w:r>
      <w:proofErr w:type="spellEnd"/>
      <w:r w:rsidRPr="00BA20A2">
        <w:rPr>
          <w:rFonts w:ascii="Times New Roman" w:hAnsi="Times New Roman"/>
          <w:b/>
        </w:rPr>
        <w:t xml:space="preserve"> пять грачат,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Громче всех они кричат.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Аист свил гнездо на крыше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Он всех видит, он всех слышит.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Стрижи над речкою кружат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Со стайкой маленьких </w:t>
      </w:r>
      <w:proofErr w:type="spellStart"/>
      <w:r w:rsidRPr="00BA20A2">
        <w:rPr>
          <w:rFonts w:ascii="Times New Roman" w:hAnsi="Times New Roman"/>
          <w:b/>
        </w:rPr>
        <w:t>стрижат</w:t>
      </w:r>
      <w:proofErr w:type="spellEnd"/>
      <w:r w:rsidRPr="00BA20A2">
        <w:rPr>
          <w:rFonts w:ascii="Times New Roman" w:hAnsi="Times New Roman"/>
          <w:b/>
        </w:rPr>
        <w:t>.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поочерёдно загибать пальчики)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3438525" cy="2857500"/>
            <wp:effectExtent l="19050" t="0" r="9525" b="0"/>
            <wp:docPr id="41" name="Рисунок 25" descr="http://img-fotki.yandex.ru/get/18/astra-alaya.a/0_a969_291ea93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18/astra-alaya.a/0_a969_291ea93e_X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604" cy="285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A7" w:rsidRPr="00BA20A2" w:rsidRDefault="00A04DA7" w:rsidP="00BA20A2">
      <w:pPr>
        <w:rPr>
          <w:b/>
        </w:rPr>
      </w:pPr>
    </w:p>
    <w:p w:rsidR="00A04DA7" w:rsidRPr="00BA20A2" w:rsidRDefault="00A04DA7" w:rsidP="00BA20A2">
      <w:pPr>
        <w:rPr>
          <w:b/>
        </w:rPr>
      </w:pPr>
    </w:p>
    <w:p w:rsidR="00335DB7" w:rsidRPr="00BA20A2" w:rsidRDefault="00335DB7" w:rsidP="00BA20A2">
      <w:pPr>
        <w:rPr>
          <w:b/>
        </w:rPr>
      </w:pPr>
    </w:p>
    <w:p w:rsidR="00335DB7" w:rsidRPr="00BA20A2" w:rsidRDefault="00335DB7" w:rsidP="00BA20A2">
      <w:pPr>
        <w:rPr>
          <w:b/>
        </w:rPr>
      </w:pPr>
    </w:p>
    <w:p w:rsidR="0084757D" w:rsidRPr="00BA20A2" w:rsidRDefault="0084757D" w:rsidP="00BA20A2">
      <w:pPr>
        <w:rPr>
          <w:b/>
          <w:color w:val="C71B96"/>
        </w:rPr>
      </w:pPr>
      <w:r w:rsidRPr="00BA20A2">
        <w:rPr>
          <w:b/>
        </w:rPr>
        <w:lastRenderedPageBreak/>
        <w:t>ПАЛЬЧИКОВАЯ ГИМНАСТИКА</w:t>
      </w:r>
    </w:p>
    <w:p w:rsidR="00CC6D11" w:rsidRPr="00BA20A2" w:rsidRDefault="00CC6D11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Праздник Новый год»)</w:t>
      </w:r>
    </w:p>
    <w:p w:rsidR="00CC6D11" w:rsidRPr="00BA20A2" w:rsidRDefault="00CC6D11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Утром дети удивились</w:t>
      </w:r>
    </w:p>
    <w:p w:rsidR="00CC6D11" w:rsidRPr="00BA20A2" w:rsidRDefault="00CC6D11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разводят руки в стороны)</w:t>
      </w:r>
    </w:p>
    <w:p w:rsidR="00CC6D11" w:rsidRPr="00BA20A2" w:rsidRDefault="00CC6D11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Что за чудеса случились</w:t>
      </w:r>
    </w:p>
    <w:p w:rsidR="00CC6D11" w:rsidRPr="00BA20A2" w:rsidRDefault="00CC6D11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Этой ночью новогодней</w:t>
      </w:r>
    </w:p>
    <w:p w:rsidR="00CC6D11" w:rsidRPr="00BA20A2" w:rsidRDefault="001D672A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Ожидали что угодно,</w:t>
      </w:r>
    </w:p>
    <w:p w:rsidR="001D672A" w:rsidRPr="00BA20A2" w:rsidRDefault="001D672A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А увидели парад:</w:t>
      </w:r>
    </w:p>
    <w:p w:rsidR="001D672A" w:rsidRPr="00BA20A2" w:rsidRDefault="001D672A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хлопок, кулачок)</w:t>
      </w:r>
    </w:p>
    <w:p w:rsidR="001D672A" w:rsidRPr="00BA20A2" w:rsidRDefault="001D672A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В ряд снеговики стоят,</w:t>
      </w:r>
    </w:p>
    <w:p w:rsidR="001D672A" w:rsidRPr="00BA20A2" w:rsidRDefault="001D672A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руками рисуют в воздухе 3 круга)</w:t>
      </w:r>
    </w:p>
    <w:p w:rsidR="001D672A" w:rsidRPr="00BA20A2" w:rsidRDefault="001D672A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Глазки весело горят,</w:t>
      </w:r>
    </w:p>
    <w:p w:rsidR="001D672A" w:rsidRPr="00BA20A2" w:rsidRDefault="001D672A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закрывают и открывают ладонями глаза)</w:t>
      </w:r>
    </w:p>
    <w:p w:rsidR="001D672A" w:rsidRPr="00BA20A2" w:rsidRDefault="001D672A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А передними ёлочка</w:t>
      </w:r>
    </w:p>
    <w:p w:rsidR="001D672A" w:rsidRPr="00BA20A2" w:rsidRDefault="001D672A" w:rsidP="00BA20A2">
      <w:pPr>
        <w:rPr>
          <w:rFonts w:ascii="Times New Roman" w:hAnsi="Times New Roman"/>
          <w:b/>
        </w:rPr>
      </w:pPr>
      <w:proofErr w:type="gramStart"/>
      <w:r w:rsidRPr="00BA20A2">
        <w:rPr>
          <w:rFonts w:ascii="Times New Roman" w:hAnsi="Times New Roman"/>
          <w:b/>
        </w:rPr>
        <w:t>Пушистая</w:t>
      </w:r>
      <w:proofErr w:type="gramEnd"/>
      <w:r w:rsidRPr="00BA20A2">
        <w:rPr>
          <w:rFonts w:ascii="Times New Roman" w:hAnsi="Times New Roman"/>
          <w:b/>
        </w:rPr>
        <w:t>, в иголочках.</w:t>
      </w:r>
    </w:p>
    <w:p w:rsidR="001D672A" w:rsidRPr="00BA20A2" w:rsidRDefault="001D672A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хлопают)</w:t>
      </w:r>
    </w:p>
    <w:p w:rsidR="001D672A" w:rsidRPr="00BA20A2" w:rsidRDefault="001D672A" w:rsidP="00BA20A2">
      <w:pPr>
        <w:rPr>
          <w:rFonts w:ascii="Times New Roman" w:hAnsi="Times New Roman"/>
          <w:b/>
        </w:rPr>
      </w:pPr>
    </w:p>
    <w:p w:rsidR="00A04DA7" w:rsidRPr="000B446D" w:rsidRDefault="001D672A" w:rsidP="00BA20A2">
      <w:pPr>
        <w:rPr>
          <w:rFonts w:ascii="Times New Roman" w:hAnsi="Times New Roman"/>
          <w:b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2895600" cy="2990850"/>
            <wp:effectExtent l="19050" t="0" r="0" b="0"/>
            <wp:docPr id="24" name="Рисунок 24" descr="http://www.wallon.ru/_ph/31/2/797316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llon.ru/_ph/31/2/7973160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55" cy="29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E4" w:rsidRPr="00BA20A2" w:rsidRDefault="00B057E4" w:rsidP="00BA20A2">
      <w:pPr>
        <w:rPr>
          <w:b/>
        </w:rPr>
      </w:pPr>
    </w:p>
    <w:p w:rsidR="000B446D" w:rsidRDefault="000B446D" w:rsidP="00BA20A2">
      <w:pPr>
        <w:rPr>
          <w:b/>
          <w:u w:val="single"/>
        </w:rPr>
      </w:pPr>
    </w:p>
    <w:p w:rsidR="00B057E4" w:rsidRPr="00BA20A2" w:rsidRDefault="00B057E4" w:rsidP="00BA20A2">
      <w:pPr>
        <w:rPr>
          <w:b/>
          <w:u w:val="single"/>
        </w:rPr>
      </w:pPr>
      <w:r w:rsidRPr="00BA20A2">
        <w:rPr>
          <w:b/>
          <w:u w:val="single"/>
        </w:rPr>
        <w:lastRenderedPageBreak/>
        <w:t>На ёлке»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Мы на елке веселились,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     И плясали, и резвились.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     После добрый Дед Мороз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        Нам подарки преподнес.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         Дал большущие пакеты,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В них же вкусные предметы: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Конфеты в бумажках синих,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Орешки рядом с ними,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Груша, яблоко,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Один золотистый мандарин.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>Ритмичные хлопки в ладоши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Удары кулачками.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«шагают» средним и 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</w:t>
      </w:r>
      <w:proofErr w:type="gramStart"/>
      <w:r w:rsidRPr="00BA20A2">
        <w:rPr>
          <w:b/>
        </w:rPr>
        <w:t>указательным</w:t>
      </w:r>
      <w:proofErr w:type="gramEnd"/>
      <w:r w:rsidRPr="00BA20A2">
        <w:rPr>
          <w:b/>
        </w:rPr>
        <w:t xml:space="preserve"> пальчиками по 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столу.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>«рисуют» руками большой круг.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Ритмичные хлопки в ладоши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Загибают пальчики, начиная </w:t>
      </w:r>
      <w:proofErr w:type="gramStart"/>
      <w:r w:rsidRPr="00BA20A2">
        <w:rPr>
          <w:b/>
        </w:rPr>
        <w:t>с</w:t>
      </w:r>
      <w:proofErr w:type="gramEnd"/>
      <w:r w:rsidRPr="00BA20A2">
        <w:rPr>
          <w:b/>
        </w:rPr>
        <w:t xml:space="preserve"> 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большого.</w:t>
      </w:r>
    </w:p>
    <w:p w:rsidR="00B057E4" w:rsidRPr="00BA20A2" w:rsidRDefault="00B057E4" w:rsidP="00BA20A2">
      <w:pPr>
        <w:rPr>
          <w:b/>
        </w:rPr>
      </w:pPr>
    </w:p>
    <w:p w:rsidR="00B057E4" w:rsidRPr="00BA20A2" w:rsidRDefault="00B057E4" w:rsidP="00BA20A2">
      <w:pPr>
        <w:rPr>
          <w:b/>
        </w:rPr>
      </w:pPr>
    </w:p>
    <w:p w:rsidR="00B057E4" w:rsidRPr="00BA20A2" w:rsidRDefault="00B057E4" w:rsidP="00BA20A2">
      <w:pPr>
        <w:rPr>
          <w:b/>
        </w:rPr>
      </w:pPr>
    </w:p>
    <w:p w:rsidR="00B057E4" w:rsidRPr="00BA20A2" w:rsidRDefault="00B057E4" w:rsidP="00BA20A2">
      <w:pPr>
        <w:rPr>
          <w:b/>
        </w:rPr>
      </w:pPr>
    </w:p>
    <w:p w:rsidR="00B057E4" w:rsidRPr="00BA20A2" w:rsidRDefault="00B057E4" w:rsidP="00BA20A2">
      <w:pPr>
        <w:rPr>
          <w:b/>
        </w:rPr>
      </w:pPr>
    </w:p>
    <w:p w:rsidR="00B057E4" w:rsidRPr="00BA20A2" w:rsidRDefault="00B057E4" w:rsidP="00BA20A2">
      <w:pPr>
        <w:rPr>
          <w:b/>
        </w:rPr>
      </w:pPr>
    </w:p>
    <w:p w:rsidR="00B057E4" w:rsidRPr="00BA20A2" w:rsidRDefault="00B057E4" w:rsidP="00BA20A2">
      <w:pPr>
        <w:rPr>
          <w:b/>
        </w:rPr>
      </w:pPr>
    </w:p>
    <w:p w:rsidR="00A04DA7" w:rsidRPr="00BA20A2" w:rsidRDefault="00A04DA7" w:rsidP="00BA20A2">
      <w:pPr>
        <w:rPr>
          <w:b/>
        </w:rPr>
      </w:pPr>
    </w:p>
    <w:p w:rsidR="00CB0435" w:rsidRPr="00BA20A2" w:rsidRDefault="00CB0435" w:rsidP="00BA20A2">
      <w:pPr>
        <w:rPr>
          <w:b/>
        </w:rPr>
      </w:pPr>
    </w:p>
    <w:p w:rsidR="00CB0435" w:rsidRPr="00BA20A2" w:rsidRDefault="00CB0435" w:rsidP="00BA20A2">
      <w:pPr>
        <w:rPr>
          <w:b/>
        </w:rPr>
      </w:pPr>
    </w:p>
    <w:p w:rsidR="001D672A" w:rsidRPr="00BA20A2" w:rsidRDefault="001D672A" w:rsidP="00BA20A2">
      <w:pPr>
        <w:rPr>
          <w:b/>
          <w:color w:val="C71B96"/>
        </w:rPr>
      </w:pPr>
      <w:r w:rsidRPr="00BA20A2">
        <w:rPr>
          <w:b/>
        </w:rPr>
        <w:t>ПАЛЬЧИКОВАЯ ГИМНАСТИКА</w:t>
      </w:r>
    </w:p>
    <w:p w:rsidR="001D672A" w:rsidRPr="00BA20A2" w:rsidRDefault="00A17C6E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</w:t>
      </w:r>
      <w:r w:rsidRPr="000B446D">
        <w:rPr>
          <w:rFonts w:ascii="Times New Roman" w:hAnsi="Times New Roman"/>
          <w:b/>
          <w:u w:val="single"/>
        </w:rPr>
        <w:t>Осень</w:t>
      </w:r>
      <w:proofErr w:type="gramStart"/>
      <w:r w:rsidRPr="000B446D">
        <w:rPr>
          <w:rFonts w:ascii="Times New Roman" w:hAnsi="Times New Roman"/>
          <w:b/>
          <w:u w:val="single"/>
        </w:rPr>
        <w:t>.О</w:t>
      </w:r>
      <w:proofErr w:type="gramEnd"/>
      <w:r w:rsidRPr="000B446D">
        <w:rPr>
          <w:rFonts w:ascii="Times New Roman" w:hAnsi="Times New Roman"/>
          <w:b/>
          <w:u w:val="single"/>
        </w:rPr>
        <w:t>ткуда хлеб пришёл</w:t>
      </w:r>
      <w:r w:rsidRPr="00BA20A2">
        <w:rPr>
          <w:rFonts w:ascii="Times New Roman" w:hAnsi="Times New Roman"/>
          <w:b/>
        </w:rPr>
        <w:t>?»)</w:t>
      </w:r>
    </w:p>
    <w:p w:rsidR="00A17C6E" w:rsidRPr="00BA20A2" w:rsidRDefault="00A17C6E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В булочной у нас баранки,</w:t>
      </w:r>
    </w:p>
    <w:p w:rsidR="00A17C6E" w:rsidRPr="00BA20A2" w:rsidRDefault="00F100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Булки, бублики, буханки,</w:t>
      </w:r>
    </w:p>
    <w:p w:rsidR="00F1007D" w:rsidRPr="00BA20A2" w:rsidRDefault="00F100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Пирожки, батоны, плюшки,</w:t>
      </w:r>
    </w:p>
    <w:p w:rsidR="00F1007D" w:rsidRPr="00BA20A2" w:rsidRDefault="00F100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И плетёнки, и ватрушки…</w:t>
      </w:r>
    </w:p>
    <w:p w:rsidR="00F1007D" w:rsidRPr="00BA20A2" w:rsidRDefault="00F100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поочерёдно загибать пальчики)</w:t>
      </w:r>
    </w:p>
    <w:p w:rsidR="00F1007D" w:rsidRPr="00BA20A2" w:rsidRDefault="00F100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Называйте, не стесняйтесь,</w:t>
      </w:r>
    </w:p>
    <w:p w:rsidR="00F1007D" w:rsidRPr="00BA20A2" w:rsidRDefault="00F100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Выбирайте, угощайтесь!</w:t>
      </w:r>
    </w:p>
    <w:p w:rsidR="00F1007D" w:rsidRPr="00BA20A2" w:rsidRDefault="00F100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И.  Лопухина.</w:t>
      </w:r>
    </w:p>
    <w:p w:rsidR="00F1007D" w:rsidRPr="00BA20A2" w:rsidRDefault="00F1007D" w:rsidP="00BA20A2">
      <w:pPr>
        <w:rPr>
          <w:rFonts w:ascii="Times New Roman" w:hAnsi="Times New Roman"/>
          <w:b/>
        </w:rPr>
      </w:pPr>
    </w:p>
    <w:p w:rsidR="00B057E4" w:rsidRPr="00BA20A2" w:rsidRDefault="00F1007D" w:rsidP="00BA20A2">
      <w:pPr>
        <w:rPr>
          <w:rFonts w:ascii="Times New Roman" w:hAnsi="Times New Roman"/>
          <w:b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2800350" cy="2438400"/>
            <wp:effectExtent l="19050" t="0" r="0" b="0"/>
            <wp:docPr id="26" name="Рисунок 26" descr="http://img1.liveinternet.ru/images/attach/c/3/76/220/76220941_Pastry_zastavki_com_128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3/76/220/76220941_Pastry_zastavki_com_12830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03" cy="24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E4" w:rsidRPr="00BA20A2" w:rsidRDefault="00B057E4" w:rsidP="00BA20A2">
      <w:pPr>
        <w:rPr>
          <w:b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0B446D" w:rsidRDefault="000B446D" w:rsidP="00BA20A2">
      <w:pPr>
        <w:rPr>
          <w:b/>
          <w:u w:val="single"/>
        </w:rPr>
      </w:pPr>
    </w:p>
    <w:p w:rsidR="005244E5" w:rsidRDefault="005244E5" w:rsidP="00BA20A2">
      <w:pPr>
        <w:rPr>
          <w:b/>
          <w:u w:val="single"/>
        </w:rPr>
      </w:pPr>
    </w:p>
    <w:p w:rsidR="005244E5" w:rsidRDefault="005244E5" w:rsidP="005244E5">
      <w:pPr>
        <w:rPr>
          <w:b/>
          <w:u w:val="single"/>
        </w:rPr>
      </w:pPr>
    </w:p>
    <w:p w:rsidR="00B057E4" w:rsidRPr="00BA20A2" w:rsidRDefault="00B057E4" w:rsidP="005244E5">
      <w:pPr>
        <w:shd w:val="clear" w:color="auto" w:fill="4F81BD" w:themeFill="accent1"/>
        <w:rPr>
          <w:b/>
          <w:u w:val="single"/>
        </w:rPr>
      </w:pPr>
      <w:r w:rsidRPr="00BA20A2">
        <w:rPr>
          <w:b/>
          <w:u w:val="single"/>
        </w:rPr>
        <w:t>«Вышел дождик погулять»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 Раз, два, три, четыре, пять,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        Вышел дождик погулять.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         Шел неспешно, по привычке,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       А куда ему спешить?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         Вдруг читает на табличке: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 «По газону не ходить!»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>Удары по столу пальчиками.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«Шагают»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Удары ладонями по столу.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Хлопок.</w:t>
      </w:r>
    </w:p>
    <w:p w:rsidR="00B057E4" w:rsidRPr="00BA20A2" w:rsidRDefault="00B057E4" w:rsidP="00BA20A2">
      <w:pPr>
        <w:rPr>
          <w:b/>
          <w:u w:val="single"/>
        </w:rPr>
      </w:pPr>
      <w:r w:rsidRPr="00BA20A2">
        <w:rPr>
          <w:b/>
          <w:u w:val="single"/>
        </w:rPr>
        <w:t>«Осенний букет»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  Пошли пальчики гулять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    Стали листья собирать: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      Красный листик, желтый 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                       Листик…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     А потом давай считать: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   Один, два, три, четыре, пять!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«Пробегают» пальчиками </w:t>
      </w:r>
      <w:proofErr w:type="gramStart"/>
      <w:r w:rsidRPr="00BA20A2">
        <w:rPr>
          <w:b/>
        </w:rPr>
        <w:t>по</w:t>
      </w:r>
      <w:proofErr w:type="gramEnd"/>
      <w:r w:rsidRPr="00BA20A2">
        <w:rPr>
          <w:b/>
        </w:rPr>
        <w:t xml:space="preserve"> 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бедрам к коленям.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Поочередно прикасаются 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подушечками пальцев, начиная  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с указательного, к большому.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Поочередно загибают пальцы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на одной руке. </w:t>
      </w:r>
    </w:p>
    <w:p w:rsidR="00072379" w:rsidRPr="00BA20A2" w:rsidRDefault="00B057E4" w:rsidP="00BA20A2">
      <w:pPr>
        <w:rPr>
          <w:b/>
        </w:rPr>
      </w:pPr>
      <w:r w:rsidRPr="00BA20A2">
        <w:rPr>
          <w:b/>
        </w:rPr>
        <w:t xml:space="preserve"> Протягивают вперед ладошки</w:t>
      </w:r>
    </w:p>
    <w:p w:rsidR="00072379" w:rsidRPr="00BA20A2" w:rsidRDefault="00072379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B057E4" w:rsidRPr="00BA20A2" w:rsidRDefault="00B057E4" w:rsidP="00BA20A2">
      <w:pPr>
        <w:rPr>
          <w:b/>
          <w:color w:val="C71B96"/>
        </w:rPr>
      </w:pPr>
      <w:r w:rsidRPr="00BA20A2">
        <w:rPr>
          <w:b/>
        </w:rPr>
        <w:t>ПАЛЬЧИКОВАЯ ГИМНАСТИКА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</w:t>
      </w:r>
      <w:proofErr w:type="spellStart"/>
      <w:r w:rsidRPr="00BA20A2">
        <w:rPr>
          <w:rFonts w:ascii="Times New Roman" w:hAnsi="Times New Roman"/>
          <w:b/>
        </w:rPr>
        <w:t>Осень</w:t>
      </w:r>
      <w:proofErr w:type="gramStart"/>
      <w:r w:rsidRPr="00BA20A2">
        <w:rPr>
          <w:rFonts w:ascii="Times New Roman" w:hAnsi="Times New Roman"/>
          <w:b/>
        </w:rPr>
        <w:t>.О</w:t>
      </w:r>
      <w:proofErr w:type="gramEnd"/>
      <w:r w:rsidRPr="00BA20A2">
        <w:rPr>
          <w:rFonts w:ascii="Times New Roman" w:hAnsi="Times New Roman"/>
          <w:b/>
        </w:rPr>
        <w:t>бобщение</w:t>
      </w:r>
      <w:proofErr w:type="spellEnd"/>
      <w:r w:rsidRPr="00BA20A2">
        <w:rPr>
          <w:rFonts w:ascii="Times New Roman" w:hAnsi="Times New Roman"/>
          <w:b/>
        </w:rPr>
        <w:t>»)</w:t>
      </w:r>
    </w:p>
    <w:p w:rsidR="00B057E4" w:rsidRPr="000B446D" w:rsidRDefault="00B057E4" w:rsidP="00BA20A2">
      <w:pPr>
        <w:rPr>
          <w:rFonts w:ascii="Times New Roman" w:hAnsi="Times New Roman"/>
          <w:b/>
          <w:u w:val="single"/>
        </w:rPr>
      </w:pPr>
      <w:r w:rsidRPr="000B446D">
        <w:rPr>
          <w:rFonts w:ascii="Times New Roman" w:hAnsi="Times New Roman"/>
          <w:b/>
          <w:u w:val="single"/>
        </w:rPr>
        <w:t>Дары осени.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Осень в гости к нам пришла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И подарки принесла.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хлопок, кулачок)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Яблоки душистые,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Репу золотистую,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Кабачки пузатые</w:t>
      </w:r>
    </w:p>
    <w:p w:rsidR="00B057E4" w:rsidRPr="00BA20A2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И морковку сладкую.</w:t>
      </w:r>
    </w:p>
    <w:p w:rsidR="00335DB7" w:rsidRPr="000B446D" w:rsidRDefault="00B057E4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поочерёдно загибать пальчики)</w:t>
      </w:r>
    </w:p>
    <w:p w:rsidR="00335DB7" w:rsidRPr="00BA20A2" w:rsidRDefault="00335DB7" w:rsidP="00BA20A2">
      <w:pPr>
        <w:rPr>
          <w:b/>
          <w:color w:val="C71B96"/>
        </w:rPr>
      </w:pPr>
      <w:r w:rsidRPr="00BA20A2">
        <w:rPr>
          <w:b/>
        </w:rPr>
        <w:t>ПАЛЬЧИКОВАЯ ГИМНАСТИКА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proofErr w:type="gramStart"/>
      <w:r w:rsidRPr="00BA20A2">
        <w:rPr>
          <w:rFonts w:ascii="Times New Roman" w:hAnsi="Times New Roman"/>
          <w:b/>
        </w:rPr>
        <w:t>(тема «Осень.</w:t>
      </w:r>
      <w:proofErr w:type="gramEnd"/>
      <w:r w:rsidRPr="00BA20A2">
        <w:rPr>
          <w:rFonts w:ascii="Times New Roman" w:hAnsi="Times New Roman"/>
          <w:b/>
        </w:rPr>
        <w:t xml:space="preserve"> Овощи. </w:t>
      </w:r>
      <w:proofErr w:type="gramStart"/>
      <w:r w:rsidRPr="00BA20A2">
        <w:rPr>
          <w:rFonts w:ascii="Times New Roman" w:hAnsi="Times New Roman"/>
          <w:b/>
        </w:rPr>
        <w:t>Фрукты »)</w:t>
      </w:r>
      <w:proofErr w:type="gramEnd"/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Будем мы варить компот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Фруктов нужно много. Вот.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сжимать, разжимать пальцы)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Будем яблоки крошить,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Грушу будем мы рубить,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Отожмём лимонный сок,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Слив положим и песок.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загибаем поочерёдно пальчики)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Варим, варим мы компот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Угостим честной народ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хлопок, кулачок)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</w:p>
    <w:p w:rsidR="00335DB7" w:rsidRPr="00B60398" w:rsidRDefault="00335DB7" w:rsidP="00BA20A2">
      <w:pPr>
        <w:rPr>
          <w:rFonts w:ascii="Times New Roman" w:hAnsi="Times New Roman"/>
          <w:b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1438275" cy="1085850"/>
            <wp:effectExtent l="19050" t="0" r="9525" b="0"/>
            <wp:docPr id="46" name="Рисунок 10" descr="http://www.look.com.ua/download.php?file=201209/640x480/look.com.ua-4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ok.com.ua/download.php?file=201209/640x480/look.com.ua-435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49" cy="108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DB7" w:rsidRPr="00BA20A2" w:rsidRDefault="00335DB7" w:rsidP="00BA20A2">
      <w:pPr>
        <w:rPr>
          <w:b/>
          <w:color w:val="C71B96"/>
        </w:rPr>
      </w:pPr>
      <w:r w:rsidRPr="00BA20A2">
        <w:rPr>
          <w:b/>
        </w:rPr>
        <w:lastRenderedPageBreak/>
        <w:t>ПАЛЬЧИКОВАЯ ГИМНАСТИКА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</w:t>
      </w:r>
      <w:r w:rsidRPr="000B446D">
        <w:rPr>
          <w:rFonts w:ascii="Times New Roman" w:hAnsi="Times New Roman"/>
          <w:b/>
          <w:u w:val="single"/>
        </w:rPr>
        <w:t>Осень</w:t>
      </w:r>
      <w:proofErr w:type="gramStart"/>
      <w:r w:rsidR="000B446D">
        <w:rPr>
          <w:rFonts w:ascii="Times New Roman" w:hAnsi="Times New Roman"/>
          <w:b/>
          <w:u w:val="single"/>
        </w:rPr>
        <w:t xml:space="preserve"> </w:t>
      </w:r>
      <w:r w:rsidRPr="000B446D">
        <w:rPr>
          <w:rFonts w:ascii="Times New Roman" w:hAnsi="Times New Roman"/>
          <w:b/>
          <w:u w:val="single"/>
        </w:rPr>
        <w:t>.</w:t>
      </w:r>
      <w:proofErr w:type="gramEnd"/>
      <w:r w:rsidRPr="000B446D">
        <w:rPr>
          <w:rFonts w:ascii="Times New Roman" w:hAnsi="Times New Roman"/>
          <w:b/>
          <w:u w:val="single"/>
        </w:rPr>
        <w:t>Деревья</w:t>
      </w:r>
      <w:r w:rsidRPr="00BA20A2">
        <w:rPr>
          <w:rFonts w:ascii="Times New Roman" w:hAnsi="Times New Roman"/>
          <w:b/>
        </w:rPr>
        <w:t xml:space="preserve"> »)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***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Ходит осень по полям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хлопок, кулачок)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- Что ты, осень, принесла нам?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разводят руки в стороны)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С нами поделись ты!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Вот рябины кисти,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Вот орехи спелые,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Вот грибы вам белые,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Вот вам подосиновики,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Сыроежки синенькие.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поочерёдно загибать пальчики)</w:t>
      </w:r>
    </w:p>
    <w:p w:rsidR="00335DB7" w:rsidRPr="00BA20A2" w:rsidRDefault="00335DB7" w:rsidP="00BA20A2">
      <w:pPr>
        <w:rPr>
          <w:rFonts w:ascii="Times New Roman" w:hAnsi="Times New Roman"/>
          <w:b/>
        </w:rPr>
      </w:pPr>
    </w:p>
    <w:p w:rsidR="00335DB7" w:rsidRPr="00BA20A2" w:rsidRDefault="00335DB7" w:rsidP="00BA20A2">
      <w:pPr>
        <w:rPr>
          <w:rFonts w:ascii="Times New Roman" w:hAnsi="Times New Roman"/>
          <w:b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1857375" cy="1847850"/>
            <wp:effectExtent l="19050" t="0" r="9525" b="0"/>
            <wp:docPr id="47" name="Рисунок 35" descr="http://detsad-kitty.ru/uploads/posts/2011-09/1316499970_e7df453f6f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1-09/1316499970_e7df453f6fc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17" cy="185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DB7" w:rsidRPr="00BA20A2" w:rsidRDefault="00335DB7" w:rsidP="00BA20A2">
      <w:pPr>
        <w:rPr>
          <w:b/>
        </w:rPr>
      </w:pPr>
    </w:p>
    <w:p w:rsidR="00335DB7" w:rsidRPr="00BA20A2" w:rsidRDefault="00335DB7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B60398" w:rsidRDefault="00B60398" w:rsidP="00BA20A2">
      <w:pPr>
        <w:rPr>
          <w:b/>
        </w:rPr>
      </w:pPr>
    </w:p>
    <w:p w:rsidR="00B60398" w:rsidRDefault="00B60398" w:rsidP="00BA20A2">
      <w:pPr>
        <w:rPr>
          <w:b/>
        </w:rPr>
      </w:pPr>
    </w:p>
    <w:p w:rsidR="00B60398" w:rsidRDefault="00B60398" w:rsidP="00BA20A2">
      <w:pPr>
        <w:rPr>
          <w:b/>
        </w:rPr>
      </w:pPr>
    </w:p>
    <w:p w:rsidR="00BB3795" w:rsidRPr="000B446D" w:rsidRDefault="00BB3795" w:rsidP="00BA20A2">
      <w:pPr>
        <w:rPr>
          <w:b/>
          <w:u w:val="single"/>
        </w:rPr>
      </w:pPr>
      <w:r w:rsidRPr="000B446D">
        <w:rPr>
          <w:b/>
          <w:u w:val="single"/>
        </w:rPr>
        <w:lastRenderedPageBreak/>
        <w:t>«Осенние листья»</w:t>
      </w:r>
    </w:p>
    <w:p w:rsidR="00BB3795" w:rsidRPr="00BA20A2" w:rsidRDefault="00BB3795" w:rsidP="00BA20A2">
      <w:pPr>
        <w:rPr>
          <w:b/>
        </w:rPr>
      </w:pPr>
      <w:r w:rsidRPr="00BA20A2">
        <w:rPr>
          <w:b/>
        </w:rPr>
        <w:t xml:space="preserve">    Раз, два, три,</w:t>
      </w:r>
    </w:p>
    <w:p w:rsidR="00BB3795" w:rsidRPr="00BA20A2" w:rsidRDefault="00BB3795" w:rsidP="00BA20A2">
      <w:pPr>
        <w:rPr>
          <w:b/>
        </w:rPr>
      </w:pPr>
      <w:r w:rsidRPr="00BA20A2">
        <w:rPr>
          <w:b/>
        </w:rPr>
        <w:t xml:space="preserve">                       четыре, пять,</w:t>
      </w:r>
    </w:p>
    <w:p w:rsidR="00BB3795" w:rsidRPr="00BA20A2" w:rsidRDefault="00BB3795" w:rsidP="00BA20A2">
      <w:pPr>
        <w:rPr>
          <w:b/>
        </w:rPr>
      </w:pPr>
      <w:r w:rsidRPr="00BA20A2">
        <w:rPr>
          <w:b/>
        </w:rPr>
        <w:t xml:space="preserve">    Будем листья собирать.</w:t>
      </w:r>
    </w:p>
    <w:p w:rsidR="00BB3795" w:rsidRPr="00BA20A2" w:rsidRDefault="00BB3795" w:rsidP="00BA20A2">
      <w:pPr>
        <w:rPr>
          <w:b/>
        </w:rPr>
      </w:pPr>
      <w:r w:rsidRPr="00BA20A2">
        <w:rPr>
          <w:b/>
        </w:rPr>
        <w:t xml:space="preserve">     Листья березы,</w:t>
      </w:r>
    </w:p>
    <w:p w:rsidR="00BB3795" w:rsidRPr="00BA20A2" w:rsidRDefault="00BB3795" w:rsidP="00BA20A2">
      <w:pPr>
        <w:rPr>
          <w:b/>
        </w:rPr>
      </w:pPr>
      <w:r w:rsidRPr="00BA20A2">
        <w:rPr>
          <w:b/>
        </w:rPr>
        <w:t xml:space="preserve">     Листья рябины,</w:t>
      </w:r>
    </w:p>
    <w:p w:rsidR="00BB3795" w:rsidRPr="00BA20A2" w:rsidRDefault="00BB3795" w:rsidP="00BA20A2">
      <w:pPr>
        <w:rPr>
          <w:b/>
        </w:rPr>
      </w:pPr>
      <w:r w:rsidRPr="00BA20A2">
        <w:rPr>
          <w:b/>
        </w:rPr>
        <w:t xml:space="preserve">     Листики тополя,</w:t>
      </w:r>
    </w:p>
    <w:p w:rsidR="00BB3795" w:rsidRPr="00BA20A2" w:rsidRDefault="00BB3795" w:rsidP="00BA20A2">
      <w:pPr>
        <w:rPr>
          <w:b/>
        </w:rPr>
      </w:pPr>
      <w:r w:rsidRPr="00BA20A2">
        <w:rPr>
          <w:b/>
        </w:rPr>
        <w:t xml:space="preserve">Загибают пальчики, начиная </w:t>
      </w:r>
      <w:proofErr w:type="gramStart"/>
      <w:r w:rsidRPr="00BA20A2">
        <w:rPr>
          <w:b/>
        </w:rPr>
        <w:t>с</w:t>
      </w:r>
      <w:proofErr w:type="gramEnd"/>
      <w:r w:rsidRPr="00BA20A2">
        <w:rPr>
          <w:b/>
        </w:rPr>
        <w:t>.</w:t>
      </w:r>
    </w:p>
    <w:p w:rsidR="00BB3795" w:rsidRPr="00BA20A2" w:rsidRDefault="00BB3795" w:rsidP="00BA20A2">
      <w:pPr>
        <w:rPr>
          <w:b/>
        </w:rPr>
      </w:pPr>
      <w:r w:rsidRPr="00BA20A2">
        <w:rPr>
          <w:b/>
        </w:rPr>
        <w:t xml:space="preserve">   большого</w:t>
      </w:r>
    </w:p>
    <w:p w:rsidR="00BB3795" w:rsidRPr="00BA20A2" w:rsidRDefault="00BB3795" w:rsidP="00BA20A2">
      <w:pPr>
        <w:rPr>
          <w:b/>
        </w:rPr>
      </w:pPr>
      <w:r w:rsidRPr="00BA20A2">
        <w:rPr>
          <w:b/>
        </w:rPr>
        <w:t xml:space="preserve">   Сжимают и разжимают кулачки.</w:t>
      </w:r>
    </w:p>
    <w:p w:rsidR="00BB3795" w:rsidRPr="00BA20A2" w:rsidRDefault="00BB3795" w:rsidP="00BA20A2">
      <w:pPr>
        <w:rPr>
          <w:b/>
        </w:rPr>
      </w:pPr>
      <w:r w:rsidRPr="00BA20A2">
        <w:rPr>
          <w:b/>
        </w:rPr>
        <w:t xml:space="preserve">   Загибают пальчики, начиная </w:t>
      </w:r>
      <w:proofErr w:type="gramStart"/>
      <w:r w:rsidRPr="00BA20A2">
        <w:rPr>
          <w:b/>
        </w:rPr>
        <w:t>с</w:t>
      </w:r>
      <w:proofErr w:type="gramEnd"/>
      <w:r w:rsidRPr="00BA20A2">
        <w:rPr>
          <w:b/>
        </w:rPr>
        <w:t xml:space="preserve">      </w:t>
      </w:r>
    </w:p>
    <w:p w:rsidR="00335DB7" w:rsidRPr="00BA20A2" w:rsidRDefault="00BB3795" w:rsidP="00BA20A2">
      <w:pPr>
        <w:rPr>
          <w:b/>
        </w:rPr>
      </w:pPr>
      <w:r w:rsidRPr="00BA20A2">
        <w:rPr>
          <w:b/>
        </w:rPr>
        <w:t xml:space="preserve">   большого.</w:t>
      </w:r>
    </w:p>
    <w:p w:rsidR="00335DB7" w:rsidRPr="00BA20A2" w:rsidRDefault="00335DB7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0B446D" w:rsidRDefault="000B446D" w:rsidP="00BA20A2">
      <w:pPr>
        <w:rPr>
          <w:b/>
        </w:rPr>
      </w:pPr>
    </w:p>
    <w:p w:rsidR="00F1007D" w:rsidRPr="00BA20A2" w:rsidRDefault="00F1007D" w:rsidP="00BA20A2">
      <w:pPr>
        <w:rPr>
          <w:b/>
          <w:color w:val="C71B96"/>
        </w:rPr>
      </w:pPr>
      <w:r w:rsidRPr="00BA20A2">
        <w:rPr>
          <w:b/>
        </w:rPr>
        <w:lastRenderedPageBreak/>
        <w:t>ПАЛЬЧИКОВАЯ ГИМНАСТИКА</w:t>
      </w:r>
    </w:p>
    <w:p w:rsidR="00F1007D" w:rsidRPr="00BA20A2" w:rsidRDefault="00F100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Комнатные растения»)</w:t>
      </w:r>
    </w:p>
    <w:p w:rsidR="00F1007D" w:rsidRPr="00BA20A2" w:rsidRDefault="00F1007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***</w:t>
      </w:r>
    </w:p>
    <w:p w:rsidR="00F1007D" w:rsidRPr="00BA20A2" w:rsidRDefault="0018094C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На окно скорее глянь:</w:t>
      </w:r>
    </w:p>
    <w:p w:rsidR="0018094C" w:rsidRPr="00BA20A2" w:rsidRDefault="0018094C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показывают обе ладони)</w:t>
      </w:r>
    </w:p>
    <w:p w:rsidR="0018094C" w:rsidRPr="00BA20A2" w:rsidRDefault="0018094C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Здесь у нас цветёт герань.</w:t>
      </w:r>
    </w:p>
    <w:p w:rsidR="0018094C" w:rsidRPr="00BA20A2" w:rsidRDefault="0018094C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А здесь красавиц бальзамин.</w:t>
      </w:r>
    </w:p>
    <w:p w:rsidR="0018094C" w:rsidRPr="00BA20A2" w:rsidRDefault="0018094C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Амариллис рядом с ним.</w:t>
      </w:r>
    </w:p>
    <w:p w:rsidR="0018094C" w:rsidRPr="00BA20A2" w:rsidRDefault="0018094C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 xml:space="preserve">Фуксия, бегония – </w:t>
      </w:r>
    </w:p>
    <w:p w:rsidR="0018094C" w:rsidRPr="00BA20A2" w:rsidRDefault="0018094C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поочерёдно загибать пальчики)</w:t>
      </w:r>
    </w:p>
    <w:p w:rsidR="0018094C" w:rsidRPr="00BA20A2" w:rsidRDefault="0018094C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Мы все названья помним!</w:t>
      </w:r>
    </w:p>
    <w:p w:rsidR="0018094C" w:rsidRPr="00BA20A2" w:rsidRDefault="0018094C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раскрывают ладошку)</w:t>
      </w:r>
    </w:p>
    <w:p w:rsidR="0018094C" w:rsidRPr="00BA20A2" w:rsidRDefault="0018094C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Мы взрыхлим цветы, польём</w:t>
      </w:r>
    </w:p>
    <w:p w:rsidR="0018094C" w:rsidRPr="00BA20A2" w:rsidRDefault="0018094C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шевелят пальцами)</w:t>
      </w:r>
    </w:p>
    <w:p w:rsidR="0018094C" w:rsidRPr="00BA20A2" w:rsidRDefault="0018094C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Пусть подрастают день за днём</w:t>
      </w:r>
    </w:p>
    <w:p w:rsidR="0018094C" w:rsidRPr="00BA20A2" w:rsidRDefault="0018094C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соединить пальцы в бутон, затем раскрыть)</w:t>
      </w:r>
    </w:p>
    <w:p w:rsidR="00F1007D" w:rsidRPr="00BA20A2" w:rsidRDefault="00F1007D" w:rsidP="00BA20A2">
      <w:pPr>
        <w:rPr>
          <w:rFonts w:ascii="Times New Roman" w:hAnsi="Times New Roman"/>
          <w:b/>
        </w:rPr>
      </w:pPr>
    </w:p>
    <w:p w:rsidR="0018094C" w:rsidRPr="00BA20A2" w:rsidRDefault="0018094C" w:rsidP="00BA20A2">
      <w:pPr>
        <w:rPr>
          <w:rFonts w:ascii="Times New Roman" w:hAnsi="Times New Roman"/>
          <w:b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2905125" cy="2295525"/>
            <wp:effectExtent l="19050" t="0" r="9525" b="0"/>
            <wp:docPr id="27" name="Рисунок 27" descr="http://home-secret.ru/wp-content/uploads/2012/02/home080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-secret.ru/wp-content/uploads/2012/02/home0807-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45" cy="23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A7" w:rsidRPr="00BA20A2" w:rsidRDefault="00A04DA7" w:rsidP="00BA20A2">
      <w:pPr>
        <w:rPr>
          <w:b/>
        </w:rPr>
      </w:pPr>
    </w:p>
    <w:p w:rsidR="00A04DA7" w:rsidRPr="00BA20A2" w:rsidRDefault="00A04DA7" w:rsidP="00BA20A2">
      <w:pPr>
        <w:rPr>
          <w:b/>
        </w:rPr>
      </w:pPr>
    </w:p>
    <w:p w:rsidR="00A04DA7" w:rsidRPr="00BA20A2" w:rsidRDefault="00A04DA7" w:rsidP="00BA20A2">
      <w:pPr>
        <w:rPr>
          <w:b/>
        </w:rPr>
      </w:pPr>
    </w:p>
    <w:p w:rsidR="00CB0435" w:rsidRPr="00BA20A2" w:rsidRDefault="00CB0435" w:rsidP="00BA20A2">
      <w:pPr>
        <w:rPr>
          <w:b/>
        </w:rPr>
      </w:pPr>
    </w:p>
    <w:p w:rsidR="00335DB7" w:rsidRPr="00BA20A2" w:rsidRDefault="00335DB7" w:rsidP="00BA20A2">
      <w:pPr>
        <w:rPr>
          <w:b/>
        </w:rPr>
      </w:pPr>
    </w:p>
    <w:p w:rsidR="0012135B" w:rsidRPr="00BA20A2" w:rsidRDefault="0012135B" w:rsidP="00BA20A2">
      <w:pPr>
        <w:rPr>
          <w:b/>
          <w:color w:val="C71B96"/>
        </w:rPr>
      </w:pPr>
      <w:r w:rsidRPr="00BA20A2">
        <w:rPr>
          <w:b/>
        </w:rPr>
        <w:lastRenderedPageBreak/>
        <w:t>ПАЛЬЧИКОВАЯ ГИМНАСТИКА</w:t>
      </w:r>
    </w:p>
    <w:p w:rsidR="00B97108" w:rsidRPr="00BA20A2" w:rsidRDefault="0012135B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Космос</w:t>
      </w:r>
      <w:proofErr w:type="gramStart"/>
      <w:r w:rsidRPr="00BA20A2">
        <w:rPr>
          <w:rFonts w:ascii="Times New Roman" w:hAnsi="Times New Roman"/>
          <w:b/>
        </w:rPr>
        <w:t>.Н</w:t>
      </w:r>
      <w:proofErr w:type="gramEnd"/>
      <w:r w:rsidRPr="00BA20A2">
        <w:rPr>
          <w:rFonts w:ascii="Times New Roman" w:hAnsi="Times New Roman"/>
          <w:b/>
        </w:rPr>
        <w:t>аша планета»)</w:t>
      </w:r>
    </w:p>
    <w:p w:rsidR="00B97108" w:rsidRPr="00BA20A2" w:rsidRDefault="00B97108" w:rsidP="00BA20A2">
      <w:pP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A20A2">
        <w:rPr>
          <w:rFonts w:ascii="Times New Roman" w:hAnsi="Times New Roman"/>
          <w:b/>
          <w:bCs/>
          <w:shd w:val="clear" w:color="auto" w:fill="FFFFFF"/>
        </w:rPr>
        <w:t xml:space="preserve">                                 О космосе.</w:t>
      </w:r>
      <w:r w:rsidRPr="00BA20A2">
        <w:rPr>
          <w:rFonts w:ascii="Times New Roman" w:hAnsi="Times New Roman"/>
          <w:b/>
        </w:rPr>
        <w:br/>
      </w:r>
      <w:r w:rsidRPr="00BA20A2">
        <w:rPr>
          <w:rFonts w:ascii="Times New Roman" w:hAnsi="Times New Roman"/>
          <w:b/>
          <w:shd w:val="clear" w:color="auto" w:fill="FFFFFF"/>
        </w:rPr>
        <w:t>По порядку все планеты</w:t>
      </w:r>
      <w:proofErr w:type="gramStart"/>
      <w:r w:rsidRPr="00BA20A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BA20A2">
        <w:rPr>
          <w:rFonts w:ascii="Times New Roman" w:hAnsi="Times New Roman"/>
          <w:b/>
        </w:rPr>
        <w:br/>
      </w:r>
      <w:r w:rsidRPr="00BA20A2">
        <w:rPr>
          <w:rFonts w:ascii="Times New Roman" w:hAnsi="Times New Roman"/>
          <w:b/>
          <w:shd w:val="clear" w:color="auto" w:fill="FFFFFF"/>
        </w:rPr>
        <w:t>Н</w:t>
      </w:r>
      <w:proofErr w:type="gramEnd"/>
      <w:r w:rsidRPr="00BA20A2">
        <w:rPr>
          <w:rFonts w:ascii="Times New Roman" w:hAnsi="Times New Roman"/>
          <w:b/>
          <w:shd w:val="clear" w:color="auto" w:fill="FFFFFF"/>
        </w:rPr>
        <w:t>азовёт любой из нас:</w:t>
      </w:r>
      <w:r w:rsidRPr="00BA20A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B97108" w:rsidRPr="00BA20A2" w:rsidRDefault="00B97108" w:rsidP="00BA20A2">
      <w:pP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BA20A2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жимают и разжимают пальчики)</w:t>
      </w:r>
      <w:r w:rsidRPr="00BA20A2">
        <w:rPr>
          <w:rFonts w:ascii="Times New Roman" w:hAnsi="Times New Roman"/>
          <w:b/>
        </w:rPr>
        <w:br/>
      </w:r>
      <w:r w:rsidRPr="00BA20A2">
        <w:rPr>
          <w:rFonts w:ascii="Times New Roman" w:hAnsi="Times New Roman"/>
          <w:b/>
          <w:shd w:val="clear" w:color="auto" w:fill="FFFFFF"/>
        </w:rPr>
        <w:t>Раз — Меркурий,</w:t>
      </w:r>
      <w:r w:rsidRPr="00BA20A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BA20A2">
        <w:rPr>
          <w:rFonts w:ascii="Times New Roman" w:hAnsi="Times New Roman"/>
          <w:b/>
        </w:rPr>
        <w:br/>
      </w:r>
      <w:r w:rsidRPr="00BA20A2">
        <w:rPr>
          <w:rFonts w:ascii="Times New Roman" w:hAnsi="Times New Roman"/>
          <w:b/>
          <w:shd w:val="clear" w:color="auto" w:fill="FFFFFF"/>
        </w:rPr>
        <w:t>Два — Венера,</w:t>
      </w:r>
      <w:r w:rsidRPr="00BA20A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BA20A2">
        <w:rPr>
          <w:rFonts w:ascii="Times New Roman" w:hAnsi="Times New Roman"/>
          <w:b/>
        </w:rPr>
        <w:br/>
      </w:r>
      <w:r w:rsidRPr="00BA20A2">
        <w:rPr>
          <w:rFonts w:ascii="Times New Roman" w:hAnsi="Times New Roman"/>
          <w:b/>
          <w:shd w:val="clear" w:color="auto" w:fill="FFFFFF"/>
        </w:rPr>
        <w:t>Три — Земля,</w:t>
      </w:r>
      <w:r w:rsidRPr="00BA20A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BA20A2">
        <w:rPr>
          <w:rFonts w:ascii="Times New Roman" w:hAnsi="Times New Roman"/>
          <w:b/>
        </w:rPr>
        <w:br/>
      </w:r>
      <w:r w:rsidRPr="00BA20A2">
        <w:rPr>
          <w:rFonts w:ascii="Times New Roman" w:hAnsi="Times New Roman"/>
          <w:b/>
          <w:shd w:val="clear" w:color="auto" w:fill="FFFFFF"/>
        </w:rPr>
        <w:t>Четыре — Марс.</w:t>
      </w:r>
      <w:proofErr w:type="gramEnd"/>
      <w:r w:rsidRPr="00BA20A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BA20A2">
        <w:rPr>
          <w:rFonts w:ascii="Times New Roman" w:hAnsi="Times New Roman"/>
          <w:b/>
        </w:rPr>
        <w:br/>
      </w:r>
      <w:r w:rsidRPr="00BA20A2">
        <w:rPr>
          <w:rFonts w:ascii="Times New Roman" w:hAnsi="Times New Roman"/>
          <w:b/>
          <w:shd w:val="clear" w:color="auto" w:fill="FFFFFF"/>
        </w:rPr>
        <w:t>Пять — Юпитер,</w:t>
      </w:r>
      <w:r w:rsidRPr="00BA20A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BA20A2">
        <w:rPr>
          <w:rFonts w:ascii="Times New Roman" w:hAnsi="Times New Roman"/>
          <w:b/>
        </w:rPr>
        <w:br/>
      </w:r>
      <w:r w:rsidRPr="00BA20A2">
        <w:rPr>
          <w:rFonts w:ascii="Times New Roman" w:hAnsi="Times New Roman"/>
          <w:b/>
          <w:shd w:val="clear" w:color="auto" w:fill="FFFFFF"/>
        </w:rPr>
        <w:t>Шесть — Сатурн,</w:t>
      </w:r>
      <w:r w:rsidRPr="00BA20A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BA20A2">
        <w:rPr>
          <w:rFonts w:ascii="Times New Roman" w:hAnsi="Times New Roman"/>
          <w:b/>
        </w:rPr>
        <w:br/>
      </w:r>
      <w:r w:rsidRPr="00BA20A2">
        <w:rPr>
          <w:rFonts w:ascii="Times New Roman" w:hAnsi="Times New Roman"/>
          <w:b/>
          <w:shd w:val="clear" w:color="auto" w:fill="FFFFFF"/>
        </w:rPr>
        <w:t>Семь — Уран,</w:t>
      </w:r>
      <w:r w:rsidRPr="00BA20A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BA20A2">
        <w:rPr>
          <w:rFonts w:ascii="Times New Roman" w:hAnsi="Times New Roman"/>
          <w:b/>
        </w:rPr>
        <w:br/>
      </w:r>
      <w:r w:rsidRPr="00BA20A2">
        <w:rPr>
          <w:rFonts w:ascii="Times New Roman" w:hAnsi="Times New Roman"/>
          <w:b/>
          <w:shd w:val="clear" w:color="auto" w:fill="FFFFFF"/>
        </w:rPr>
        <w:t>За ним — Нептун.</w:t>
      </w:r>
      <w:r w:rsidRPr="00BA20A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BA20A2">
        <w:rPr>
          <w:rFonts w:ascii="Times New Roman" w:hAnsi="Times New Roman"/>
          <w:b/>
        </w:rPr>
        <w:br/>
      </w:r>
      <w:r w:rsidRPr="00BA20A2">
        <w:rPr>
          <w:rFonts w:ascii="Times New Roman" w:hAnsi="Times New Roman"/>
          <w:b/>
          <w:shd w:val="clear" w:color="auto" w:fill="FFFFFF"/>
        </w:rPr>
        <w:t>Он восьмым идёт по счёту.</w:t>
      </w:r>
      <w:r w:rsidRPr="00BA20A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BA20A2">
        <w:rPr>
          <w:rFonts w:ascii="Times New Roman" w:hAnsi="Times New Roman"/>
          <w:b/>
        </w:rPr>
        <w:br/>
      </w:r>
      <w:r w:rsidRPr="00BA20A2">
        <w:rPr>
          <w:rFonts w:ascii="Times New Roman" w:hAnsi="Times New Roman"/>
          <w:b/>
          <w:shd w:val="clear" w:color="auto" w:fill="FFFFFF"/>
        </w:rPr>
        <w:t>А за ним уже, потом,</w:t>
      </w:r>
      <w:r w:rsidRPr="00BA20A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BA20A2">
        <w:rPr>
          <w:rFonts w:ascii="Times New Roman" w:hAnsi="Times New Roman"/>
          <w:b/>
        </w:rPr>
        <w:br/>
      </w:r>
      <w:r w:rsidRPr="00BA20A2">
        <w:rPr>
          <w:rFonts w:ascii="Times New Roman" w:hAnsi="Times New Roman"/>
          <w:b/>
          <w:shd w:val="clear" w:color="auto" w:fill="FFFFFF"/>
        </w:rPr>
        <w:t>И девятая планета</w:t>
      </w:r>
      <w:proofErr w:type="gramStart"/>
      <w:r w:rsidRPr="00BA20A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BA20A2">
        <w:rPr>
          <w:rFonts w:ascii="Times New Roman" w:hAnsi="Times New Roman"/>
          <w:b/>
        </w:rPr>
        <w:br/>
      </w:r>
      <w:r w:rsidRPr="00BA20A2">
        <w:rPr>
          <w:rFonts w:ascii="Times New Roman" w:hAnsi="Times New Roman"/>
          <w:b/>
          <w:shd w:val="clear" w:color="auto" w:fill="FFFFFF"/>
        </w:rPr>
        <w:t>П</w:t>
      </w:r>
      <w:proofErr w:type="gramEnd"/>
      <w:r w:rsidRPr="00BA20A2">
        <w:rPr>
          <w:rFonts w:ascii="Times New Roman" w:hAnsi="Times New Roman"/>
          <w:b/>
          <w:shd w:val="clear" w:color="auto" w:fill="FFFFFF"/>
        </w:rPr>
        <w:t>од названием Плутон.</w:t>
      </w:r>
      <w:r w:rsidRPr="00BA20A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B97108" w:rsidRPr="00BA20A2" w:rsidRDefault="00B97108" w:rsidP="00BA20A2">
      <w:pPr>
        <w:rPr>
          <w:rFonts w:ascii="Times New Roman" w:hAnsi="Times New Roman"/>
          <w:b/>
          <w:bCs/>
          <w:shd w:val="clear" w:color="auto" w:fill="FFFFFF"/>
        </w:rPr>
      </w:pPr>
      <w:r w:rsidRPr="00BA20A2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поочерёдно загибать пальчики)</w:t>
      </w:r>
      <w:r w:rsidRPr="00BA20A2">
        <w:rPr>
          <w:rFonts w:ascii="Times New Roman" w:hAnsi="Times New Roman"/>
          <w:b/>
        </w:rPr>
        <w:br/>
      </w:r>
      <w:r w:rsidRPr="00BA20A2">
        <w:rPr>
          <w:rFonts w:ascii="Times New Roman" w:hAnsi="Times New Roman"/>
          <w:b/>
          <w:bCs/>
          <w:shd w:val="clear" w:color="auto" w:fill="FFFFFF"/>
        </w:rPr>
        <w:t xml:space="preserve">                                                             Аркадий Хайт.</w:t>
      </w:r>
    </w:p>
    <w:p w:rsidR="00CB0435" w:rsidRPr="00BA20A2" w:rsidRDefault="00CB0435" w:rsidP="00770BBC">
      <w:pPr>
        <w:rPr>
          <w:rFonts w:ascii="Times New Roman" w:hAnsi="Times New Roman"/>
          <w:b/>
        </w:rPr>
      </w:pPr>
    </w:p>
    <w:p w:rsidR="00A04DA7" w:rsidRPr="00BA20A2" w:rsidRDefault="00B97108" w:rsidP="00BA20A2">
      <w:pPr>
        <w:rPr>
          <w:rFonts w:ascii="Times New Roman" w:hAnsi="Times New Roman"/>
          <w:b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1733549" cy="1276350"/>
            <wp:effectExtent l="19050" t="0" r="1" b="0"/>
            <wp:docPr id="29" name="Рисунок 29" descr="http://img1.liveinternet.ru/images/attach/c/2/71/25/71025307_PIA06890_mod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2/71/25/71025307_PIA06890_modes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88" cy="128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E4" w:rsidRPr="00BA20A2" w:rsidRDefault="00B057E4" w:rsidP="00BA20A2">
      <w:pPr>
        <w:rPr>
          <w:b/>
          <w:u w:val="single"/>
        </w:rPr>
      </w:pPr>
      <w:r w:rsidRPr="00BA20A2">
        <w:rPr>
          <w:b/>
          <w:u w:val="single"/>
        </w:rPr>
        <w:t xml:space="preserve"> Космонавтом хочешь стать?</w:t>
      </w:r>
    </w:p>
    <w:p w:rsidR="00B057E4" w:rsidRPr="00BA20A2" w:rsidRDefault="00B057E4" w:rsidP="005244E5">
      <w:pPr>
        <w:rPr>
          <w:b/>
        </w:rPr>
      </w:pPr>
      <w:r w:rsidRPr="00BA20A2">
        <w:rPr>
          <w:b/>
        </w:rPr>
        <w:t xml:space="preserve">          Сильным быть и ловким?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         Надо пару подобрать</w:t>
      </w:r>
    </w:p>
    <w:p w:rsidR="00B057E4" w:rsidRPr="00BA20A2" w:rsidRDefault="00B057E4" w:rsidP="00BA20A2">
      <w:pPr>
        <w:rPr>
          <w:b/>
        </w:rPr>
      </w:pPr>
      <w:r w:rsidRPr="00BA20A2">
        <w:rPr>
          <w:b/>
        </w:rPr>
        <w:t xml:space="preserve">  И лицом друг к другу встать.</w:t>
      </w:r>
    </w:p>
    <w:p w:rsidR="00A04DA7" w:rsidRPr="00BA20A2" w:rsidRDefault="00B057E4" w:rsidP="00BA20A2">
      <w:pPr>
        <w:rPr>
          <w:b/>
        </w:rPr>
      </w:pPr>
      <w:r w:rsidRPr="00BA20A2">
        <w:rPr>
          <w:b/>
        </w:rPr>
        <w:t xml:space="preserve">  Если чистые ладошки –   Значит можно начинать.</w:t>
      </w:r>
    </w:p>
    <w:p w:rsidR="00A04DA7" w:rsidRPr="00BA20A2" w:rsidRDefault="00335DB7" w:rsidP="00BA20A2">
      <w:pPr>
        <w:rPr>
          <w:b/>
        </w:rPr>
      </w:pPr>
      <w:r w:rsidRPr="00BA20A2">
        <w:rPr>
          <w:b/>
        </w:rPr>
        <w:t>Выполнять движения по текст</w:t>
      </w:r>
      <w:r w:rsidR="000B446D">
        <w:rPr>
          <w:b/>
        </w:rPr>
        <w:t>у</w:t>
      </w:r>
    </w:p>
    <w:p w:rsidR="00A04DA7" w:rsidRPr="00BA20A2" w:rsidRDefault="00A04DA7" w:rsidP="00BA20A2">
      <w:pPr>
        <w:rPr>
          <w:b/>
        </w:rPr>
      </w:pPr>
    </w:p>
    <w:p w:rsidR="00E163FB" w:rsidRPr="00BA20A2" w:rsidRDefault="00E163FB" w:rsidP="00BA20A2">
      <w:pPr>
        <w:rPr>
          <w:b/>
          <w:color w:val="C71B96"/>
        </w:rPr>
      </w:pPr>
      <w:r w:rsidRPr="00BA20A2">
        <w:rPr>
          <w:b/>
        </w:rPr>
        <w:lastRenderedPageBreak/>
        <w:t>ПАЛЬЧИКОВАЯ ГИМНАСТИКА</w:t>
      </w:r>
    </w:p>
    <w:p w:rsidR="00726C05" w:rsidRPr="00BA20A2" w:rsidRDefault="00726C05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тема «Школа, школьные принадлежности»)</w:t>
      </w:r>
    </w:p>
    <w:p w:rsidR="001F7F14" w:rsidRPr="00BA20A2" w:rsidRDefault="006A24A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Семь вещей у нас в портфеле:</w:t>
      </w:r>
    </w:p>
    <w:p w:rsidR="006A24AD" w:rsidRPr="00BA20A2" w:rsidRDefault="006A24A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сжимают и разжимают пальчики)</w:t>
      </w:r>
    </w:p>
    <w:p w:rsidR="006A24AD" w:rsidRPr="00BA20A2" w:rsidRDefault="006A24A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Промокашка и тетрадь,</w:t>
      </w:r>
    </w:p>
    <w:p w:rsidR="006A24AD" w:rsidRPr="00BA20A2" w:rsidRDefault="006A24A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Ручка есть, чтобы писать,</w:t>
      </w:r>
    </w:p>
    <w:p w:rsidR="006A24AD" w:rsidRPr="00BA20A2" w:rsidRDefault="006A24A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И резинка, чтобы пятна</w:t>
      </w:r>
    </w:p>
    <w:p w:rsidR="006A24AD" w:rsidRPr="00BA20A2" w:rsidRDefault="006A24A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Убирала аккуратно,</w:t>
      </w:r>
    </w:p>
    <w:p w:rsidR="006A24AD" w:rsidRPr="00BA20A2" w:rsidRDefault="006A24A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И пенал, и карандаш,</w:t>
      </w:r>
    </w:p>
    <w:p w:rsidR="006A24AD" w:rsidRPr="00BA20A2" w:rsidRDefault="006A24A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И букварь – приятель наш.</w:t>
      </w:r>
    </w:p>
    <w:p w:rsidR="006A24AD" w:rsidRPr="00BA20A2" w:rsidRDefault="006A24A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поочерёдно загибать пальчики)</w:t>
      </w:r>
    </w:p>
    <w:p w:rsidR="006A24AD" w:rsidRPr="00BA20A2" w:rsidRDefault="006A24AD" w:rsidP="00BA20A2">
      <w:pPr>
        <w:rPr>
          <w:rFonts w:ascii="Times New Roman" w:hAnsi="Times New Roman"/>
          <w:b/>
        </w:rPr>
      </w:pPr>
    </w:p>
    <w:p w:rsidR="006A24AD" w:rsidRPr="00BA20A2" w:rsidRDefault="006A24AD" w:rsidP="00BA20A2">
      <w:pPr>
        <w:rPr>
          <w:rFonts w:ascii="Times New Roman" w:hAnsi="Times New Roman"/>
          <w:b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3190875" cy="2981325"/>
            <wp:effectExtent l="19050" t="0" r="9525" b="0"/>
            <wp:docPr id="32" name="Рисунок 32" descr="http://vyatchina.edusite.ru/images/32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yatchina.edusite.ru/images/3227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29" cy="298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AD" w:rsidRPr="00BA20A2" w:rsidRDefault="006A24AD" w:rsidP="00BA20A2">
      <w:pPr>
        <w:rPr>
          <w:rFonts w:ascii="Times New Roman" w:hAnsi="Times New Roman"/>
          <w:b/>
        </w:rPr>
      </w:pPr>
    </w:p>
    <w:p w:rsidR="006A24AD" w:rsidRPr="00BA20A2" w:rsidRDefault="006A24AD" w:rsidP="00BA20A2">
      <w:pPr>
        <w:rPr>
          <w:rFonts w:ascii="Times New Roman" w:hAnsi="Times New Roman"/>
          <w:b/>
        </w:rPr>
      </w:pPr>
    </w:p>
    <w:p w:rsidR="00A04DA7" w:rsidRPr="00BA20A2" w:rsidRDefault="00A04DA7" w:rsidP="00BA20A2">
      <w:pPr>
        <w:rPr>
          <w:b/>
        </w:rPr>
      </w:pPr>
    </w:p>
    <w:p w:rsidR="00A04DA7" w:rsidRPr="00BA20A2" w:rsidRDefault="00A04DA7" w:rsidP="00BA20A2">
      <w:pPr>
        <w:rPr>
          <w:b/>
        </w:rPr>
      </w:pPr>
    </w:p>
    <w:p w:rsidR="00CB0435" w:rsidRPr="00BA20A2" w:rsidRDefault="00CB0435" w:rsidP="00BA20A2">
      <w:pPr>
        <w:rPr>
          <w:b/>
        </w:rPr>
      </w:pPr>
    </w:p>
    <w:p w:rsidR="00CB0435" w:rsidRPr="00BA20A2" w:rsidRDefault="00CB0435" w:rsidP="00BA20A2">
      <w:pPr>
        <w:rPr>
          <w:b/>
        </w:rPr>
      </w:pPr>
    </w:p>
    <w:p w:rsidR="006A24AD" w:rsidRPr="00BA20A2" w:rsidRDefault="006A24AD" w:rsidP="00BA20A2">
      <w:pPr>
        <w:rPr>
          <w:b/>
          <w:color w:val="C71B96"/>
        </w:rPr>
      </w:pPr>
      <w:r w:rsidRPr="00BA20A2">
        <w:rPr>
          <w:b/>
        </w:rPr>
        <w:t>ПАЛЬЧИКОВАЯ ГИМНАСТИКА</w:t>
      </w:r>
    </w:p>
    <w:p w:rsidR="006A24AD" w:rsidRPr="00BA20A2" w:rsidRDefault="006A24A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lastRenderedPageBreak/>
        <w:t>(тема «Детский сад</w:t>
      </w:r>
      <w:proofErr w:type="gramStart"/>
      <w:r w:rsidRPr="00BA20A2">
        <w:rPr>
          <w:rFonts w:ascii="Times New Roman" w:hAnsi="Times New Roman"/>
          <w:b/>
        </w:rPr>
        <w:t>.П</w:t>
      </w:r>
      <w:proofErr w:type="gramEnd"/>
      <w:r w:rsidRPr="00BA20A2">
        <w:rPr>
          <w:rFonts w:ascii="Times New Roman" w:hAnsi="Times New Roman"/>
          <w:b/>
        </w:rPr>
        <w:t>рофессии в детском саду»)</w:t>
      </w:r>
    </w:p>
    <w:p w:rsidR="006A24AD" w:rsidRPr="00BA20A2" w:rsidRDefault="006A24A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Сколько у меня игрушек.</w:t>
      </w:r>
    </w:p>
    <w:p w:rsidR="006A24AD" w:rsidRPr="00BA20A2" w:rsidRDefault="006A24A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Там, в углу, лежат игрушки,</w:t>
      </w:r>
    </w:p>
    <w:p w:rsidR="006A24AD" w:rsidRPr="00BA20A2" w:rsidRDefault="006A24A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Отдыхают в тишине…</w:t>
      </w:r>
    </w:p>
    <w:p w:rsidR="006A24AD" w:rsidRPr="00BA20A2" w:rsidRDefault="006A24AD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Пять игрушек в день рожденья</w:t>
      </w:r>
    </w:p>
    <w:p w:rsidR="00C70B23" w:rsidRPr="00BA20A2" w:rsidRDefault="00C70B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Подарили гости мне.</w:t>
      </w:r>
    </w:p>
    <w:p w:rsidR="00C70B23" w:rsidRPr="00BA20A2" w:rsidRDefault="00C70B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хлопок, кулачок)</w:t>
      </w:r>
    </w:p>
    <w:p w:rsidR="00C70B23" w:rsidRPr="00BA20A2" w:rsidRDefault="00C70B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Раз – ушастый серый зайка,</w:t>
      </w:r>
    </w:p>
    <w:p w:rsidR="00C70B23" w:rsidRPr="00BA20A2" w:rsidRDefault="00C70B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Два – есть дудка у меня,</w:t>
      </w:r>
    </w:p>
    <w:p w:rsidR="00C70B23" w:rsidRPr="00BA20A2" w:rsidRDefault="00C70B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Три – сейчас я покажу вам</w:t>
      </w:r>
    </w:p>
    <w:p w:rsidR="00C70B23" w:rsidRPr="00BA20A2" w:rsidRDefault="00C70B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Очень быстрого коня.</w:t>
      </w:r>
    </w:p>
    <w:p w:rsidR="00C70B23" w:rsidRPr="00BA20A2" w:rsidRDefault="00C70B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Бурый мишка мой – четыре,</w:t>
      </w:r>
    </w:p>
    <w:p w:rsidR="00C70B23" w:rsidRPr="00BA20A2" w:rsidRDefault="00C70B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Белка рыженькая – пять…</w:t>
      </w:r>
    </w:p>
    <w:p w:rsidR="00C70B23" w:rsidRPr="00BA20A2" w:rsidRDefault="00C70B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поочерёдно загибать пальчики)</w:t>
      </w:r>
    </w:p>
    <w:p w:rsidR="00C70B23" w:rsidRPr="00BA20A2" w:rsidRDefault="00C70B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Только всех моих игрушек</w:t>
      </w:r>
    </w:p>
    <w:p w:rsidR="00C70B23" w:rsidRPr="00BA20A2" w:rsidRDefault="00C70B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Мне никак не сосчитать.</w:t>
      </w:r>
    </w:p>
    <w:p w:rsidR="00C70B23" w:rsidRPr="00BA20A2" w:rsidRDefault="00C70B23" w:rsidP="00BA20A2">
      <w:pPr>
        <w:rPr>
          <w:rFonts w:ascii="Times New Roman" w:hAnsi="Times New Roman"/>
          <w:b/>
        </w:rPr>
      </w:pPr>
      <w:r w:rsidRPr="00BA20A2">
        <w:rPr>
          <w:rFonts w:ascii="Times New Roman" w:hAnsi="Times New Roman"/>
          <w:b/>
        </w:rPr>
        <w:t>(сжимать, разжимать пальчики)</w:t>
      </w:r>
    </w:p>
    <w:p w:rsidR="00C70B23" w:rsidRPr="00BA20A2" w:rsidRDefault="00C70B23" w:rsidP="00BA20A2">
      <w:pPr>
        <w:rPr>
          <w:rFonts w:ascii="Times New Roman" w:hAnsi="Times New Roman"/>
          <w:b/>
        </w:rPr>
      </w:pPr>
    </w:p>
    <w:p w:rsidR="00C70B23" w:rsidRPr="00BA20A2" w:rsidRDefault="00C70B23" w:rsidP="00BA20A2">
      <w:pPr>
        <w:rPr>
          <w:rFonts w:ascii="Times New Roman" w:hAnsi="Times New Roman"/>
          <w:b/>
        </w:rPr>
      </w:pPr>
      <w:r w:rsidRPr="00BA20A2">
        <w:rPr>
          <w:b/>
          <w:noProof/>
          <w:lang w:eastAsia="ru-RU"/>
        </w:rPr>
        <w:drawing>
          <wp:inline distT="0" distB="0" distL="0" distR="0">
            <wp:extent cx="2847975" cy="2495550"/>
            <wp:effectExtent l="19050" t="0" r="9525" b="0"/>
            <wp:docPr id="33" name="Рисунок 33" descr="http://s017.radikal.ru/i413/1110/78/07492d861e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7.radikal.ru/i413/1110/78/07492d861eb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51" cy="250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A7" w:rsidRPr="00BA20A2" w:rsidRDefault="00A04DA7" w:rsidP="00BA20A2">
      <w:pPr>
        <w:rPr>
          <w:b/>
        </w:rPr>
      </w:pPr>
    </w:p>
    <w:p w:rsidR="00D92466" w:rsidRPr="00BA20A2" w:rsidRDefault="00D92466" w:rsidP="00BA20A2">
      <w:pPr>
        <w:rPr>
          <w:rStyle w:val="apple-converted-space"/>
          <w:rFonts w:ascii="Arial" w:hAnsi="Arial" w:cs="Arial"/>
          <w:b/>
          <w:color w:val="666666"/>
          <w:sz w:val="36"/>
          <w:shd w:val="clear" w:color="auto" w:fill="E4EDC2"/>
        </w:rPr>
      </w:pPr>
      <w:bookmarkStart w:id="0" w:name="_GoBack"/>
    </w:p>
    <w:p w:rsidR="00EF7FF2" w:rsidRPr="00BA20A2" w:rsidRDefault="00EF7FF2" w:rsidP="00BA20A2">
      <w:pPr>
        <w:rPr>
          <w:rFonts w:ascii="Times New Roman" w:hAnsi="Times New Roman"/>
          <w:b/>
          <w:sz w:val="40"/>
          <w:szCs w:val="40"/>
        </w:rPr>
      </w:pPr>
      <w:r w:rsidRPr="00BA20A2">
        <w:rPr>
          <w:b/>
          <w:noProof/>
          <w:lang w:eastAsia="ru-RU"/>
        </w:rPr>
        <w:lastRenderedPageBreak/>
        <w:drawing>
          <wp:inline distT="0" distB="0" distL="0" distR="0">
            <wp:extent cx="2809875" cy="2505075"/>
            <wp:effectExtent l="19050" t="0" r="9525" b="0"/>
            <wp:docPr id="36" name="Рисунок 36" descr="http://stat17.privet.ru/lr/091f8fb40498d02df6f8ad0992939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17.privet.ru/lr/091f8fb40498d02df6f8ad099293928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17" cy="250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D0CAE" w:rsidRPr="000B446D" w:rsidRDefault="006D0CAE" w:rsidP="000B446D">
      <w:pPr>
        <w:rPr>
          <w:b/>
          <w:sz w:val="18"/>
          <w:szCs w:val="18"/>
          <w:lang w:eastAsia="ru-RU"/>
        </w:rPr>
      </w:pPr>
      <w:r w:rsidRPr="000B446D">
        <w:t>«</w:t>
      </w:r>
      <w:r w:rsidRPr="000B446D">
        <w:rPr>
          <w:b/>
          <w:lang w:eastAsia="ru-RU"/>
        </w:rPr>
        <w:t>Правила дорожного движения»</w:t>
      </w:r>
    </w:p>
    <w:p w:rsidR="006D0CAE" w:rsidRPr="00BA20A2" w:rsidRDefault="006D0CAE" w:rsidP="00BA20A2">
      <w:pPr>
        <w:rPr>
          <w:rFonts w:ascii="Arial" w:eastAsia="Times New Roman" w:hAnsi="Arial" w:cs="Arial"/>
          <w:b/>
          <w:color w:val="666666"/>
          <w:sz w:val="18"/>
          <w:szCs w:val="18"/>
          <w:lang w:eastAsia="ru-RU"/>
        </w:rPr>
      </w:pPr>
      <w:r w:rsidRPr="00BA20A2">
        <w:rPr>
          <w:rFonts w:ascii="Arial" w:eastAsia="Times New Roman" w:hAnsi="Arial" w:cs="Arial"/>
          <w:b/>
          <w:color w:val="666666"/>
          <w:lang w:eastAsia="ru-RU"/>
        </w:rPr>
        <w:t xml:space="preserve">Дорожных правил </w:t>
      </w:r>
      <w:proofErr w:type="gramStart"/>
      <w:r w:rsidRPr="00BA20A2">
        <w:rPr>
          <w:rFonts w:ascii="Arial" w:eastAsia="Times New Roman" w:hAnsi="Arial" w:cs="Arial"/>
          <w:b/>
          <w:color w:val="666666"/>
          <w:lang w:eastAsia="ru-RU"/>
        </w:rPr>
        <w:t>очень много</w:t>
      </w:r>
      <w:proofErr w:type="gramEnd"/>
      <w:r w:rsidRPr="00BA20A2">
        <w:rPr>
          <w:rFonts w:ascii="Arial" w:eastAsia="Times New Roman" w:hAnsi="Arial" w:cs="Arial"/>
          <w:b/>
          <w:color w:val="666666"/>
          <w:lang w:eastAsia="ru-RU"/>
        </w:rPr>
        <w:t>:</w:t>
      </w:r>
    </w:p>
    <w:p w:rsidR="006D0CAE" w:rsidRPr="00BA20A2" w:rsidRDefault="006D0CAE" w:rsidP="00BA20A2">
      <w:pPr>
        <w:rPr>
          <w:rFonts w:ascii="Arial" w:eastAsia="Times New Roman" w:hAnsi="Arial" w:cs="Arial"/>
          <w:b/>
          <w:color w:val="666666"/>
          <w:sz w:val="18"/>
          <w:szCs w:val="18"/>
          <w:lang w:eastAsia="ru-RU"/>
        </w:rPr>
      </w:pPr>
      <w:r w:rsidRPr="00BA20A2">
        <w:rPr>
          <w:rFonts w:ascii="Arial" w:eastAsia="Times New Roman" w:hAnsi="Arial" w:cs="Arial"/>
          <w:b/>
          <w:color w:val="666666"/>
          <w:lang w:eastAsia="ru-RU"/>
        </w:rPr>
        <w:t>Раз - Внимание дорога!</w:t>
      </w:r>
    </w:p>
    <w:p w:rsidR="006D0CAE" w:rsidRPr="00BA20A2" w:rsidRDefault="006D0CAE" w:rsidP="00BA20A2">
      <w:pPr>
        <w:rPr>
          <w:rFonts w:ascii="Arial" w:eastAsia="Times New Roman" w:hAnsi="Arial" w:cs="Arial"/>
          <w:b/>
          <w:color w:val="666666"/>
          <w:sz w:val="18"/>
          <w:szCs w:val="18"/>
          <w:lang w:eastAsia="ru-RU"/>
        </w:rPr>
      </w:pPr>
      <w:r w:rsidRPr="00BA20A2">
        <w:rPr>
          <w:rFonts w:ascii="Arial" w:eastAsia="Times New Roman" w:hAnsi="Arial" w:cs="Arial"/>
          <w:b/>
          <w:color w:val="666666"/>
          <w:lang w:eastAsia="ru-RU"/>
        </w:rPr>
        <w:t>Два  - сигналы светофора,</w:t>
      </w:r>
    </w:p>
    <w:p w:rsidR="006D0CAE" w:rsidRPr="00BA20A2" w:rsidRDefault="006D0CAE" w:rsidP="00BA20A2">
      <w:pPr>
        <w:rPr>
          <w:rFonts w:ascii="Arial" w:eastAsia="Times New Roman" w:hAnsi="Arial" w:cs="Arial"/>
          <w:b/>
          <w:color w:val="666666"/>
          <w:sz w:val="18"/>
          <w:szCs w:val="18"/>
          <w:lang w:eastAsia="ru-RU"/>
        </w:rPr>
      </w:pPr>
      <w:r w:rsidRPr="00BA20A2">
        <w:rPr>
          <w:rFonts w:ascii="Arial" w:eastAsia="Times New Roman" w:hAnsi="Arial" w:cs="Arial"/>
          <w:b/>
          <w:color w:val="666666"/>
          <w:lang w:eastAsia="ru-RU"/>
        </w:rPr>
        <w:t>Три – смотри дорожный знак,</w:t>
      </w:r>
    </w:p>
    <w:p w:rsidR="006D0CAE" w:rsidRPr="00BA20A2" w:rsidRDefault="006D0CAE" w:rsidP="00BA20A2">
      <w:pPr>
        <w:rPr>
          <w:rFonts w:ascii="Arial" w:eastAsia="Times New Roman" w:hAnsi="Arial" w:cs="Arial"/>
          <w:b/>
          <w:color w:val="666666"/>
          <w:sz w:val="18"/>
          <w:szCs w:val="18"/>
          <w:lang w:eastAsia="ru-RU"/>
        </w:rPr>
      </w:pPr>
      <w:r w:rsidRPr="00BA20A2">
        <w:rPr>
          <w:rFonts w:ascii="Arial" w:eastAsia="Times New Roman" w:hAnsi="Arial" w:cs="Arial"/>
          <w:b/>
          <w:color w:val="666666"/>
          <w:lang w:eastAsia="ru-RU"/>
        </w:rPr>
        <w:t>А четыре – «переход».</w:t>
      </w:r>
    </w:p>
    <w:p w:rsidR="006D0CAE" w:rsidRPr="00BA20A2" w:rsidRDefault="006D0CAE" w:rsidP="00BA20A2">
      <w:pPr>
        <w:rPr>
          <w:rFonts w:ascii="Arial" w:eastAsia="Times New Roman" w:hAnsi="Arial" w:cs="Arial"/>
          <w:b/>
          <w:color w:val="666666"/>
          <w:sz w:val="18"/>
          <w:szCs w:val="18"/>
          <w:lang w:eastAsia="ru-RU"/>
        </w:rPr>
      </w:pPr>
      <w:r w:rsidRPr="00BA20A2">
        <w:rPr>
          <w:rFonts w:ascii="Arial" w:eastAsia="Times New Roman" w:hAnsi="Arial" w:cs="Arial"/>
          <w:b/>
          <w:color w:val="666666"/>
          <w:lang w:eastAsia="ru-RU"/>
        </w:rPr>
        <w:t>Правила все надо знать</w:t>
      </w:r>
    </w:p>
    <w:p w:rsidR="006D0CAE" w:rsidRPr="00BA20A2" w:rsidRDefault="006D0CAE" w:rsidP="00BA20A2">
      <w:pPr>
        <w:rPr>
          <w:rFonts w:ascii="Arial" w:eastAsia="Times New Roman" w:hAnsi="Arial" w:cs="Arial"/>
          <w:b/>
          <w:color w:val="666666"/>
          <w:sz w:val="18"/>
          <w:szCs w:val="18"/>
          <w:lang w:eastAsia="ru-RU"/>
        </w:rPr>
      </w:pPr>
      <w:r w:rsidRPr="00BA20A2">
        <w:rPr>
          <w:rFonts w:ascii="Arial" w:eastAsia="Times New Roman" w:hAnsi="Arial" w:cs="Arial"/>
          <w:b/>
          <w:color w:val="666666"/>
          <w:lang w:eastAsia="ru-RU"/>
        </w:rPr>
        <w:t>И всегда их выполнять.</w:t>
      </w:r>
    </w:p>
    <w:p w:rsidR="006D0CAE" w:rsidRPr="000B446D" w:rsidRDefault="006D0CAE" w:rsidP="000B446D">
      <w:pPr>
        <w:rPr>
          <w:b/>
          <w:sz w:val="18"/>
          <w:szCs w:val="18"/>
          <w:lang w:eastAsia="ru-RU"/>
        </w:rPr>
      </w:pPr>
      <w:r w:rsidRPr="000B446D">
        <w:rPr>
          <w:b/>
          <w:lang w:eastAsia="ru-RU"/>
        </w:rPr>
        <w:t>«Автомобиль»</w:t>
      </w:r>
    </w:p>
    <w:p w:rsidR="006D0CAE" w:rsidRPr="00BA20A2" w:rsidRDefault="006D0CAE" w:rsidP="00BA20A2">
      <w:pPr>
        <w:rPr>
          <w:rFonts w:ascii="Arial" w:eastAsia="Times New Roman" w:hAnsi="Arial" w:cs="Arial"/>
          <w:b/>
          <w:color w:val="666666"/>
          <w:sz w:val="18"/>
          <w:szCs w:val="18"/>
          <w:lang w:eastAsia="ru-RU"/>
        </w:rPr>
      </w:pPr>
      <w:r w:rsidRPr="00BA20A2">
        <w:rPr>
          <w:rFonts w:ascii="Arial" w:eastAsia="Times New Roman" w:hAnsi="Arial" w:cs="Arial"/>
          <w:b/>
          <w:color w:val="666666"/>
          <w:lang w:eastAsia="ru-RU"/>
        </w:rPr>
        <w:t>В «Автомобиль» друзья играли</w:t>
      </w:r>
    </w:p>
    <w:p w:rsidR="006D0CAE" w:rsidRPr="00BA20A2" w:rsidRDefault="006D0CAE" w:rsidP="00BA20A2">
      <w:pPr>
        <w:rPr>
          <w:rFonts w:ascii="Arial" w:eastAsia="Times New Roman" w:hAnsi="Arial" w:cs="Arial"/>
          <w:b/>
          <w:color w:val="666666"/>
          <w:sz w:val="18"/>
          <w:szCs w:val="18"/>
          <w:lang w:eastAsia="ru-RU"/>
        </w:rPr>
      </w:pPr>
      <w:r w:rsidRPr="00BA20A2">
        <w:rPr>
          <w:rFonts w:ascii="Arial" w:eastAsia="Times New Roman" w:hAnsi="Arial" w:cs="Arial"/>
          <w:b/>
          <w:color w:val="666666"/>
          <w:lang w:eastAsia="ru-RU"/>
        </w:rPr>
        <w:t>Вот из чего его собрали:</w:t>
      </w:r>
    </w:p>
    <w:p w:rsidR="006D0CAE" w:rsidRPr="00BA20A2" w:rsidRDefault="006D0CAE" w:rsidP="00BA20A2">
      <w:pPr>
        <w:rPr>
          <w:rFonts w:ascii="Arial" w:eastAsia="Times New Roman" w:hAnsi="Arial" w:cs="Arial"/>
          <w:b/>
          <w:color w:val="666666"/>
          <w:sz w:val="18"/>
          <w:szCs w:val="18"/>
          <w:lang w:eastAsia="ru-RU"/>
        </w:rPr>
      </w:pPr>
      <w:r w:rsidRPr="00BA20A2">
        <w:rPr>
          <w:rFonts w:ascii="Arial" w:eastAsia="Times New Roman" w:hAnsi="Arial" w:cs="Arial"/>
          <w:b/>
          <w:color w:val="666666"/>
          <w:lang w:eastAsia="ru-RU"/>
        </w:rPr>
        <w:t>Двигатель, капот и фары</w:t>
      </w:r>
    </w:p>
    <w:p w:rsidR="006D0CAE" w:rsidRPr="00BA20A2" w:rsidRDefault="006D0CAE" w:rsidP="00BA20A2">
      <w:pPr>
        <w:rPr>
          <w:rFonts w:ascii="Arial" w:eastAsia="Times New Roman" w:hAnsi="Arial" w:cs="Arial"/>
          <w:b/>
          <w:color w:val="666666"/>
          <w:sz w:val="18"/>
          <w:szCs w:val="18"/>
          <w:lang w:eastAsia="ru-RU"/>
        </w:rPr>
      </w:pPr>
      <w:r w:rsidRPr="00BA20A2">
        <w:rPr>
          <w:rFonts w:ascii="Arial" w:eastAsia="Times New Roman" w:hAnsi="Arial" w:cs="Arial"/>
          <w:b/>
          <w:color w:val="666666"/>
          <w:lang w:eastAsia="ru-RU"/>
        </w:rPr>
        <w:t>И колеса по две пары.</w:t>
      </w:r>
    </w:p>
    <w:p w:rsidR="006D0CAE" w:rsidRPr="00BA20A2" w:rsidRDefault="006D0CAE" w:rsidP="00BA20A2">
      <w:pPr>
        <w:rPr>
          <w:rFonts w:ascii="Arial" w:eastAsia="Times New Roman" w:hAnsi="Arial" w:cs="Arial"/>
          <w:b/>
          <w:color w:val="666666"/>
          <w:sz w:val="18"/>
          <w:szCs w:val="18"/>
          <w:lang w:eastAsia="ru-RU"/>
        </w:rPr>
      </w:pPr>
      <w:r w:rsidRPr="00BA20A2">
        <w:rPr>
          <w:rFonts w:ascii="Arial" w:eastAsia="Times New Roman" w:hAnsi="Arial" w:cs="Arial"/>
          <w:b/>
          <w:color w:val="666666"/>
          <w:lang w:eastAsia="ru-RU"/>
        </w:rPr>
        <w:t>Есть багажник для вещей,</w:t>
      </w:r>
    </w:p>
    <w:p w:rsidR="006D0CAE" w:rsidRPr="00BA20A2" w:rsidRDefault="006D0CAE" w:rsidP="00BA20A2">
      <w:pPr>
        <w:rPr>
          <w:rFonts w:ascii="Arial" w:eastAsia="Times New Roman" w:hAnsi="Arial" w:cs="Arial"/>
          <w:b/>
          <w:color w:val="666666"/>
          <w:sz w:val="18"/>
          <w:szCs w:val="18"/>
          <w:lang w:eastAsia="ru-RU"/>
        </w:rPr>
      </w:pPr>
      <w:r w:rsidRPr="00BA20A2">
        <w:rPr>
          <w:rFonts w:ascii="Arial" w:eastAsia="Times New Roman" w:hAnsi="Arial" w:cs="Arial"/>
          <w:b/>
          <w:color w:val="666666"/>
          <w:lang w:eastAsia="ru-RU"/>
        </w:rPr>
        <w:t>Бардачок – для мелочей.</w:t>
      </w:r>
    </w:p>
    <w:p w:rsidR="006D0CAE" w:rsidRPr="00BA20A2" w:rsidRDefault="006D0CAE" w:rsidP="00BA20A2">
      <w:pPr>
        <w:rPr>
          <w:rFonts w:ascii="Arial" w:eastAsia="Times New Roman" w:hAnsi="Arial" w:cs="Arial"/>
          <w:b/>
          <w:color w:val="666666"/>
          <w:sz w:val="18"/>
          <w:szCs w:val="18"/>
          <w:lang w:eastAsia="ru-RU"/>
        </w:rPr>
      </w:pPr>
      <w:r w:rsidRPr="00BA20A2">
        <w:rPr>
          <w:rFonts w:ascii="Arial" w:eastAsia="Times New Roman" w:hAnsi="Arial" w:cs="Arial"/>
          <w:b/>
          <w:color w:val="666666"/>
          <w:lang w:eastAsia="ru-RU"/>
        </w:rPr>
        <w:t>Есть в нем руль – для поворота</w:t>
      </w:r>
    </w:p>
    <w:p w:rsidR="006D0CAE" w:rsidRPr="00BA20A2" w:rsidRDefault="006D0CAE" w:rsidP="00BA20A2">
      <w:pPr>
        <w:rPr>
          <w:rFonts w:ascii="Arial" w:eastAsia="Times New Roman" w:hAnsi="Arial" w:cs="Arial"/>
          <w:b/>
          <w:color w:val="666666"/>
          <w:sz w:val="18"/>
          <w:szCs w:val="18"/>
          <w:lang w:eastAsia="ru-RU"/>
        </w:rPr>
      </w:pPr>
      <w:r w:rsidRPr="00BA20A2">
        <w:rPr>
          <w:rFonts w:ascii="Arial" w:eastAsia="Times New Roman" w:hAnsi="Arial" w:cs="Arial"/>
          <w:b/>
          <w:color w:val="666666"/>
          <w:lang w:eastAsia="ru-RU"/>
        </w:rPr>
        <w:t>И салон, где едет кто-то.</w:t>
      </w:r>
    </w:p>
    <w:p w:rsidR="006D0CAE" w:rsidRPr="00BA20A2" w:rsidRDefault="006D0CAE" w:rsidP="00BA20A2">
      <w:pPr>
        <w:rPr>
          <w:rFonts w:ascii="Arial" w:eastAsia="Times New Roman" w:hAnsi="Arial" w:cs="Arial"/>
          <w:b/>
          <w:color w:val="666666"/>
          <w:sz w:val="18"/>
          <w:szCs w:val="18"/>
          <w:lang w:eastAsia="ru-RU"/>
        </w:rPr>
      </w:pPr>
      <w:r w:rsidRPr="00BA20A2">
        <w:rPr>
          <w:rFonts w:ascii="Arial" w:eastAsia="Times New Roman" w:hAnsi="Arial" w:cs="Arial"/>
          <w:b/>
          <w:color w:val="666666"/>
          <w:lang w:eastAsia="ru-RU"/>
        </w:rPr>
        <w:t>Есть и звуковой сигнал,</w:t>
      </w:r>
    </w:p>
    <w:p w:rsidR="004E6024" w:rsidRPr="000B446D" w:rsidRDefault="006D0CAE" w:rsidP="00BA20A2">
      <w:pPr>
        <w:rPr>
          <w:rFonts w:ascii="Arial" w:eastAsia="Times New Roman" w:hAnsi="Arial" w:cs="Arial"/>
          <w:b/>
          <w:color w:val="666666"/>
          <w:sz w:val="18"/>
          <w:szCs w:val="18"/>
          <w:lang w:eastAsia="ru-RU"/>
        </w:rPr>
      </w:pPr>
      <w:r w:rsidRPr="00BA20A2">
        <w:rPr>
          <w:rFonts w:ascii="Arial" w:eastAsia="Times New Roman" w:hAnsi="Arial" w:cs="Arial"/>
          <w:b/>
          <w:color w:val="666666"/>
          <w:lang w:eastAsia="ru-RU"/>
        </w:rPr>
        <w:t>Пешеход, чтоб услыхал.</w:t>
      </w:r>
    </w:p>
    <w:p w:rsidR="004E6024" w:rsidRPr="00BA20A2" w:rsidRDefault="004E6024" w:rsidP="00BA20A2">
      <w:pPr>
        <w:rPr>
          <w:b/>
          <w:lang w:eastAsia="ru-RU"/>
        </w:rPr>
      </w:pPr>
    </w:p>
    <w:p w:rsidR="004E6024" w:rsidRPr="00BA20A2" w:rsidRDefault="004E6024" w:rsidP="00BA20A2">
      <w:pPr>
        <w:rPr>
          <w:b/>
          <w:lang w:eastAsia="ru-RU"/>
        </w:rPr>
      </w:pPr>
    </w:p>
    <w:p w:rsidR="006D0CAE" w:rsidRPr="00BA20A2" w:rsidRDefault="004E6024" w:rsidP="00BA20A2">
      <w:pPr>
        <w:rPr>
          <w:b/>
          <w:bCs/>
          <w:iCs/>
          <w:shd w:val="clear" w:color="auto" w:fill="FFFFFF"/>
          <w:lang w:eastAsia="ru-RU"/>
        </w:rPr>
      </w:pPr>
      <w:r w:rsidRPr="00BA20A2">
        <w:rPr>
          <w:b/>
          <w:u w:val="single"/>
          <w:lang w:eastAsia="ru-RU"/>
        </w:rPr>
        <w:lastRenderedPageBreak/>
        <w:t>Помогает с давних пор</w:t>
      </w:r>
      <w:r w:rsidRPr="00BA20A2">
        <w:rPr>
          <w:b/>
          <w:u w:val="single"/>
          <w:lang w:eastAsia="ru-RU"/>
        </w:rPr>
        <w:br/>
      </w:r>
      <w:r w:rsidRPr="00BA20A2">
        <w:rPr>
          <w:b/>
          <w:lang w:eastAsia="ru-RU"/>
        </w:rPr>
        <w:t>Верный друг наш – </w:t>
      </w:r>
      <w:r w:rsidRPr="00BA20A2">
        <w:rPr>
          <w:b/>
          <w:iCs/>
          <w:lang w:eastAsia="ru-RU"/>
        </w:rPr>
        <w:t>светофор.</w:t>
      </w:r>
      <w:r w:rsidRPr="00BA20A2">
        <w:rPr>
          <w:b/>
          <w:lang w:eastAsia="ru-RU"/>
        </w:rPr>
        <w:br/>
        <w:t>У него больших три глаза,</w:t>
      </w:r>
      <w:r w:rsidRPr="00BA20A2">
        <w:rPr>
          <w:b/>
          <w:lang w:eastAsia="ru-RU"/>
        </w:rPr>
        <w:br/>
        <w:t>Не горят они все разом.</w:t>
      </w:r>
      <w:r w:rsidRPr="00BA20A2">
        <w:rPr>
          <w:b/>
          <w:lang w:eastAsia="ru-RU"/>
        </w:rPr>
        <w:br/>
        <w:t>Если красный загорелся, </w:t>
      </w:r>
      <w:r w:rsidRPr="00BA20A2">
        <w:rPr>
          <w:b/>
          <w:lang w:eastAsia="ru-RU"/>
        </w:rPr>
        <w:br/>
        <w:t>То нельзя переходить, </w:t>
      </w:r>
      <w:r w:rsidRPr="00BA20A2">
        <w:rPr>
          <w:b/>
          <w:lang w:eastAsia="ru-RU"/>
        </w:rPr>
        <w:br/>
        <w:t>Надо ждать на тротуаре</w:t>
      </w:r>
      <w:proofErr w:type="gramStart"/>
      <w:r w:rsidRPr="00BA20A2">
        <w:rPr>
          <w:b/>
          <w:lang w:eastAsia="ru-RU"/>
        </w:rPr>
        <w:br/>
        <w:t>И</w:t>
      </w:r>
      <w:proofErr w:type="gramEnd"/>
      <w:r w:rsidRPr="00BA20A2">
        <w:rPr>
          <w:b/>
          <w:lang w:eastAsia="ru-RU"/>
        </w:rPr>
        <w:t xml:space="preserve"> машины пропустить.</w:t>
      </w:r>
      <w:r w:rsidRPr="00BA20A2">
        <w:rPr>
          <w:b/>
          <w:lang w:eastAsia="ru-RU"/>
        </w:rPr>
        <w:br/>
        <w:t>Если жёлтый загорелся, </w:t>
      </w:r>
      <w:r w:rsidRPr="00BA20A2">
        <w:rPr>
          <w:b/>
          <w:lang w:eastAsia="ru-RU"/>
        </w:rPr>
        <w:br/>
        <w:t>Значит, скоро мы пойдём</w:t>
      </w:r>
      <w:r w:rsidRPr="00BA20A2">
        <w:rPr>
          <w:b/>
          <w:lang w:eastAsia="ru-RU"/>
        </w:rPr>
        <w:br/>
      </w:r>
      <w:r w:rsidRPr="00BA20A2">
        <w:rPr>
          <w:b/>
          <w:lang w:eastAsia="ru-RU"/>
        </w:rPr>
        <w:br/>
      </w:r>
      <w:proofErr w:type="gramStart"/>
      <w:r w:rsidRPr="00BA20A2">
        <w:rPr>
          <w:b/>
          <w:lang w:eastAsia="ru-RU"/>
        </w:rPr>
        <w:t>Глаз</w:t>
      </w:r>
      <w:proofErr w:type="gramEnd"/>
      <w:r w:rsidRPr="00BA20A2">
        <w:rPr>
          <w:b/>
          <w:lang w:eastAsia="ru-RU"/>
        </w:rPr>
        <w:t xml:space="preserve"> зелёный загорелся –</w:t>
      </w:r>
      <w:r w:rsidRPr="00BA20A2">
        <w:rPr>
          <w:b/>
          <w:lang w:eastAsia="ru-RU"/>
        </w:rPr>
        <w:br/>
        <w:t>Стоп, машины, мы идём!</w:t>
      </w:r>
      <w:r w:rsidRPr="00BA20A2">
        <w:rPr>
          <w:b/>
          <w:lang w:eastAsia="ru-RU"/>
        </w:rPr>
        <w:br/>
        <w:t>Мы дорогу перешли,</w:t>
      </w:r>
      <w:r w:rsidRPr="00BA20A2">
        <w:rPr>
          <w:b/>
          <w:lang w:eastAsia="ru-RU"/>
        </w:rPr>
        <w:br/>
        <w:t>По делам своим пошли.</w:t>
      </w:r>
      <w:r w:rsidRPr="00BA20A2">
        <w:rPr>
          <w:b/>
          <w:lang w:eastAsia="ru-RU"/>
        </w:rPr>
        <w:br/>
        <w:t>Помогает с давних пор</w:t>
      </w:r>
      <w:r w:rsidRPr="00BA20A2">
        <w:rPr>
          <w:b/>
          <w:lang w:eastAsia="ru-RU"/>
        </w:rPr>
        <w:br/>
        <w:t>Верный друг наш – </w:t>
      </w:r>
      <w:r w:rsidRPr="00BA20A2">
        <w:rPr>
          <w:b/>
          <w:iCs/>
          <w:lang w:eastAsia="ru-RU"/>
        </w:rPr>
        <w:t>светофор.</w:t>
      </w:r>
    </w:p>
    <w:p w:rsidR="006D0CAE" w:rsidRPr="00BA20A2" w:rsidRDefault="004E6024" w:rsidP="00BA20A2">
      <w:pPr>
        <w:rPr>
          <w:b/>
          <w:bCs/>
          <w:iCs/>
          <w:shd w:val="clear" w:color="auto" w:fill="FFFFFF"/>
          <w:lang w:eastAsia="ru-RU"/>
        </w:rPr>
      </w:pPr>
      <w:r w:rsidRPr="00BA20A2">
        <w:rPr>
          <w:b/>
          <w:lang w:eastAsia="ru-RU"/>
        </w:rPr>
        <w:t>Дети произносят слово «светофор», хлопают три раза в ладоши (отхлопывают слоги).</w:t>
      </w:r>
      <w:r w:rsidRPr="00BA20A2">
        <w:rPr>
          <w:b/>
          <w:lang w:eastAsia="ru-RU"/>
        </w:rPr>
        <w:br/>
        <w:t>Показывают три пальца или «рисуют» в воздухе сверху вниз три круга.</w:t>
      </w:r>
      <w:r w:rsidRPr="00BA20A2">
        <w:rPr>
          <w:b/>
          <w:lang w:eastAsia="ru-RU"/>
        </w:rPr>
        <w:br/>
        <w:t>Качают головой.</w:t>
      </w:r>
      <w:r w:rsidRPr="00BA20A2">
        <w:rPr>
          <w:b/>
          <w:lang w:eastAsia="ru-RU"/>
        </w:rPr>
        <w:br/>
        <w:t>Поднимают руки вверх и «рисуют» в воздухе круг.</w:t>
      </w:r>
      <w:r w:rsidRPr="00BA20A2">
        <w:rPr>
          <w:b/>
          <w:lang w:eastAsia="ru-RU"/>
        </w:rPr>
        <w:br/>
        <w:t>Качают  головой.</w:t>
      </w:r>
      <w:r w:rsidRPr="00BA20A2">
        <w:rPr>
          <w:b/>
          <w:lang w:eastAsia="ru-RU"/>
        </w:rPr>
        <w:br/>
        <w:t>«Крутят рули».</w:t>
      </w:r>
      <w:r w:rsidRPr="00BA20A2">
        <w:rPr>
          <w:b/>
          <w:lang w:eastAsia="ru-RU"/>
        </w:rPr>
        <w:br/>
      </w:r>
    </w:p>
    <w:p w:rsidR="006D0CAE" w:rsidRPr="00BA20A2" w:rsidRDefault="006D0CAE" w:rsidP="00BA20A2">
      <w:pPr>
        <w:rPr>
          <w:rFonts w:ascii="Times New Roman" w:eastAsia="Times New Roman" w:hAnsi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6D0CAE" w:rsidRPr="00BA20A2" w:rsidRDefault="006D0CAE" w:rsidP="00BA20A2">
      <w:pPr>
        <w:rPr>
          <w:rFonts w:ascii="Times New Roman" w:eastAsia="Times New Roman" w:hAnsi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6D0CAE" w:rsidRPr="00BA20A2" w:rsidRDefault="006D0CAE" w:rsidP="00BA20A2">
      <w:pPr>
        <w:rPr>
          <w:rFonts w:ascii="Times New Roman" w:eastAsia="Times New Roman" w:hAnsi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6D0CAE" w:rsidRPr="00BA20A2" w:rsidRDefault="006D0CAE" w:rsidP="00BA20A2">
      <w:pPr>
        <w:rPr>
          <w:rFonts w:ascii="Times New Roman" w:eastAsia="Times New Roman" w:hAnsi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6D0CAE" w:rsidRPr="00BA20A2" w:rsidRDefault="006D0CAE" w:rsidP="00BA20A2">
      <w:pPr>
        <w:rPr>
          <w:rFonts w:ascii="Times New Roman" w:eastAsia="Times New Roman" w:hAnsi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6D0CAE" w:rsidRPr="00BA20A2" w:rsidRDefault="006D0CAE" w:rsidP="00BA20A2">
      <w:pPr>
        <w:rPr>
          <w:rFonts w:ascii="Times New Roman" w:eastAsia="Times New Roman" w:hAnsi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6D0CAE" w:rsidRPr="00BA20A2" w:rsidRDefault="006D0CAE" w:rsidP="00BA20A2">
      <w:pPr>
        <w:rPr>
          <w:rFonts w:ascii="Times New Roman" w:eastAsia="Times New Roman" w:hAnsi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6D0CAE" w:rsidRPr="00BA20A2" w:rsidRDefault="006D0CAE" w:rsidP="00BA20A2">
      <w:pPr>
        <w:rPr>
          <w:rFonts w:ascii="Times New Roman" w:eastAsia="Times New Roman" w:hAnsi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6D0CAE" w:rsidRPr="00BA20A2" w:rsidRDefault="006D0CAE" w:rsidP="00BA20A2">
      <w:pPr>
        <w:rPr>
          <w:rFonts w:ascii="Times New Roman" w:eastAsia="Times New Roman" w:hAnsi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6D0CAE" w:rsidRPr="00BA20A2" w:rsidRDefault="006D0CAE" w:rsidP="00BA20A2">
      <w:pPr>
        <w:rPr>
          <w:rFonts w:ascii="Times New Roman" w:eastAsia="Times New Roman" w:hAnsi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6D0CAE" w:rsidRPr="00BA20A2" w:rsidRDefault="006D0CAE" w:rsidP="00BA20A2">
      <w:pPr>
        <w:rPr>
          <w:rFonts w:ascii="Times New Roman" w:eastAsia="Times New Roman" w:hAnsi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sectPr w:rsidR="006D0CAE" w:rsidRPr="00BA20A2" w:rsidSect="005244E5">
      <w:pgSz w:w="11906" w:h="16838"/>
      <w:pgMar w:top="1134" w:right="850" w:bottom="1134" w:left="1701" w:header="708" w:footer="708" w:gutter="0"/>
      <w:pgBorders w:offsetFrom="page">
        <w:top w:val="tribal1" w:sz="12" w:space="24" w:color="auto"/>
        <w:left w:val="tribal1" w:sz="12" w:space="24" w:color="auto"/>
        <w:bottom w:val="tribal1" w:sz="12" w:space="24" w:color="auto"/>
        <w:right w:val="tribal1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A536D"/>
    <w:multiLevelType w:val="multilevel"/>
    <w:tmpl w:val="711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A41"/>
    <w:rsid w:val="00072379"/>
    <w:rsid w:val="0007648B"/>
    <w:rsid w:val="000A219C"/>
    <w:rsid w:val="000B446D"/>
    <w:rsid w:val="000C2747"/>
    <w:rsid w:val="001123C3"/>
    <w:rsid w:val="00114EC4"/>
    <w:rsid w:val="0012135B"/>
    <w:rsid w:val="00143E93"/>
    <w:rsid w:val="00155A87"/>
    <w:rsid w:val="0018094C"/>
    <w:rsid w:val="001D672A"/>
    <w:rsid w:val="001F372A"/>
    <w:rsid w:val="001F7F14"/>
    <w:rsid w:val="00201088"/>
    <w:rsid w:val="002463BF"/>
    <w:rsid w:val="00274333"/>
    <w:rsid w:val="002A6A5F"/>
    <w:rsid w:val="00332DC3"/>
    <w:rsid w:val="00335DB7"/>
    <w:rsid w:val="003B0A41"/>
    <w:rsid w:val="003C1D04"/>
    <w:rsid w:val="003C66E6"/>
    <w:rsid w:val="0045202E"/>
    <w:rsid w:val="00462C70"/>
    <w:rsid w:val="004D2228"/>
    <w:rsid w:val="004E6024"/>
    <w:rsid w:val="005244E5"/>
    <w:rsid w:val="005E71F1"/>
    <w:rsid w:val="0061270C"/>
    <w:rsid w:val="006332EF"/>
    <w:rsid w:val="00660D8A"/>
    <w:rsid w:val="006753B9"/>
    <w:rsid w:val="00685295"/>
    <w:rsid w:val="006A24AD"/>
    <w:rsid w:val="006A3723"/>
    <w:rsid w:val="006D0CAE"/>
    <w:rsid w:val="00726C05"/>
    <w:rsid w:val="00766285"/>
    <w:rsid w:val="00770BBC"/>
    <w:rsid w:val="007B01D9"/>
    <w:rsid w:val="0080771A"/>
    <w:rsid w:val="0084006E"/>
    <w:rsid w:val="0084757D"/>
    <w:rsid w:val="008C19F4"/>
    <w:rsid w:val="008F039E"/>
    <w:rsid w:val="00990EC2"/>
    <w:rsid w:val="00A04DA7"/>
    <w:rsid w:val="00A14628"/>
    <w:rsid w:val="00A17C6E"/>
    <w:rsid w:val="00A84116"/>
    <w:rsid w:val="00A859D7"/>
    <w:rsid w:val="00AA283D"/>
    <w:rsid w:val="00AA5B60"/>
    <w:rsid w:val="00AC105B"/>
    <w:rsid w:val="00AE4EF5"/>
    <w:rsid w:val="00B057E4"/>
    <w:rsid w:val="00B2619B"/>
    <w:rsid w:val="00B60398"/>
    <w:rsid w:val="00B75B80"/>
    <w:rsid w:val="00B97108"/>
    <w:rsid w:val="00BA20A2"/>
    <w:rsid w:val="00BB3795"/>
    <w:rsid w:val="00C4478D"/>
    <w:rsid w:val="00C61052"/>
    <w:rsid w:val="00C70B23"/>
    <w:rsid w:val="00C936E0"/>
    <w:rsid w:val="00C93FB4"/>
    <w:rsid w:val="00CA5B65"/>
    <w:rsid w:val="00CB0435"/>
    <w:rsid w:val="00CB378F"/>
    <w:rsid w:val="00CC0253"/>
    <w:rsid w:val="00CC6D11"/>
    <w:rsid w:val="00CD64FE"/>
    <w:rsid w:val="00CE754D"/>
    <w:rsid w:val="00D215AF"/>
    <w:rsid w:val="00D52827"/>
    <w:rsid w:val="00D644BF"/>
    <w:rsid w:val="00D92466"/>
    <w:rsid w:val="00E163FB"/>
    <w:rsid w:val="00E1685B"/>
    <w:rsid w:val="00E45C19"/>
    <w:rsid w:val="00E65E8A"/>
    <w:rsid w:val="00E75510"/>
    <w:rsid w:val="00E8058A"/>
    <w:rsid w:val="00ED1F79"/>
    <w:rsid w:val="00ED26C8"/>
    <w:rsid w:val="00EF7FF2"/>
    <w:rsid w:val="00F0502C"/>
    <w:rsid w:val="00F1007D"/>
    <w:rsid w:val="00F11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8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7108"/>
  </w:style>
  <w:style w:type="character" w:customStyle="1" w:styleId="c1">
    <w:name w:val="c1"/>
    <w:basedOn w:val="a0"/>
    <w:rsid w:val="001F372A"/>
  </w:style>
  <w:style w:type="character" w:customStyle="1" w:styleId="c0">
    <w:name w:val="c0"/>
    <w:basedOn w:val="a0"/>
    <w:rsid w:val="001F372A"/>
  </w:style>
  <w:style w:type="paragraph" w:customStyle="1" w:styleId="c7">
    <w:name w:val="c7"/>
    <w:basedOn w:val="a"/>
    <w:rsid w:val="001F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D0CAE"/>
  </w:style>
  <w:style w:type="character" w:customStyle="1" w:styleId="c3">
    <w:name w:val="c3"/>
    <w:basedOn w:val="a0"/>
    <w:rsid w:val="006D0CAE"/>
  </w:style>
  <w:style w:type="paragraph" w:styleId="a5">
    <w:name w:val="No Spacing"/>
    <w:uiPriority w:val="1"/>
    <w:qFormat/>
    <w:rsid w:val="00D215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8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7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138B-A508-44FD-A940-FCDA0713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7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6</cp:revision>
  <dcterms:created xsi:type="dcterms:W3CDTF">2014-01-20T14:46:00Z</dcterms:created>
  <dcterms:modified xsi:type="dcterms:W3CDTF">2014-02-08T03:38:00Z</dcterms:modified>
</cp:coreProperties>
</file>